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66D31" w14:textId="77777777" w:rsidR="00053785" w:rsidRPr="00154FFA" w:rsidRDefault="00053785" w:rsidP="00154FFA">
      <w:pPr>
        <w:ind w:firstLine="0"/>
        <w:jc w:val="center"/>
        <w:rPr>
          <w:sz w:val="24"/>
          <w:szCs w:val="24"/>
        </w:rPr>
      </w:pPr>
      <w:r w:rsidRPr="00154FFA">
        <w:rPr>
          <w:noProof/>
          <w:sz w:val="24"/>
          <w:szCs w:val="24"/>
        </w:rPr>
        <w:drawing>
          <wp:inline distT="0" distB="0" distL="0" distR="0" wp14:anchorId="7247A71F" wp14:editId="41E34899">
            <wp:extent cx="390525" cy="48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7BDD5" w14:textId="77777777" w:rsidR="00053785" w:rsidRPr="00154FFA" w:rsidRDefault="00053785" w:rsidP="00154FFA">
      <w:pPr>
        <w:ind w:firstLine="0"/>
        <w:jc w:val="center"/>
        <w:rPr>
          <w:sz w:val="24"/>
          <w:szCs w:val="24"/>
        </w:rPr>
      </w:pPr>
      <w:r w:rsidRPr="00154FFA">
        <w:rPr>
          <w:sz w:val="24"/>
          <w:szCs w:val="24"/>
        </w:rPr>
        <w:t>АДМИНИСТРАЦИЯ</w:t>
      </w:r>
    </w:p>
    <w:p w14:paraId="4C9A3D5D" w14:textId="77777777" w:rsidR="00F04D44" w:rsidRPr="00154FFA" w:rsidRDefault="00053785" w:rsidP="00154FFA">
      <w:pPr>
        <w:ind w:firstLine="0"/>
        <w:jc w:val="center"/>
        <w:rPr>
          <w:sz w:val="24"/>
          <w:szCs w:val="24"/>
        </w:rPr>
      </w:pPr>
      <w:r w:rsidRPr="00154FFA">
        <w:rPr>
          <w:sz w:val="24"/>
          <w:szCs w:val="24"/>
        </w:rPr>
        <w:t>ГОРОДСКОГОПОСЕЛЕНИЯГОРОДКАЛАЧ</w:t>
      </w:r>
    </w:p>
    <w:p w14:paraId="54310056" w14:textId="77777777" w:rsidR="00053785" w:rsidRPr="00154FFA" w:rsidRDefault="00053785" w:rsidP="00154FFA">
      <w:pPr>
        <w:ind w:firstLine="0"/>
        <w:jc w:val="center"/>
        <w:rPr>
          <w:sz w:val="24"/>
          <w:szCs w:val="24"/>
        </w:rPr>
      </w:pPr>
      <w:r w:rsidRPr="00154FFA">
        <w:rPr>
          <w:sz w:val="24"/>
          <w:szCs w:val="24"/>
        </w:rPr>
        <w:t>КАЛАЧЕЕВСКОГОМУНИЦИПАЛЬНОГОРАЙОНА</w:t>
      </w:r>
    </w:p>
    <w:p w14:paraId="76E6D521" w14:textId="77777777" w:rsidR="00053785" w:rsidRPr="00154FFA" w:rsidRDefault="00053785" w:rsidP="00154FFA">
      <w:pPr>
        <w:ind w:firstLine="0"/>
        <w:jc w:val="center"/>
        <w:rPr>
          <w:sz w:val="24"/>
          <w:szCs w:val="24"/>
        </w:rPr>
      </w:pPr>
      <w:r w:rsidRPr="00154FFA">
        <w:rPr>
          <w:sz w:val="24"/>
          <w:szCs w:val="24"/>
        </w:rPr>
        <w:t>ВОРОНЕЖСКОЙОБЛАСТИ</w:t>
      </w:r>
    </w:p>
    <w:p w14:paraId="108B56CA" w14:textId="77777777" w:rsidR="00053785" w:rsidRPr="00154FFA" w:rsidRDefault="00053785" w:rsidP="00154FFA">
      <w:pPr>
        <w:ind w:firstLine="0"/>
        <w:jc w:val="center"/>
        <w:rPr>
          <w:sz w:val="24"/>
          <w:szCs w:val="24"/>
        </w:rPr>
      </w:pPr>
    </w:p>
    <w:p w14:paraId="4C8D4A57" w14:textId="77777777" w:rsidR="00053785" w:rsidRPr="00154FFA" w:rsidRDefault="00053785" w:rsidP="00154FFA">
      <w:pPr>
        <w:ind w:firstLine="0"/>
        <w:jc w:val="center"/>
        <w:rPr>
          <w:sz w:val="24"/>
          <w:szCs w:val="24"/>
        </w:rPr>
      </w:pPr>
      <w:r w:rsidRPr="00154FFA">
        <w:rPr>
          <w:sz w:val="24"/>
          <w:szCs w:val="24"/>
        </w:rPr>
        <w:t>ПОСТАНОВЛЕНИЕ</w:t>
      </w:r>
    </w:p>
    <w:p w14:paraId="6369C5F8" w14:textId="77777777" w:rsidR="00053785" w:rsidRPr="00154FFA" w:rsidRDefault="00053785" w:rsidP="00154FFA">
      <w:pPr>
        <w:ind w:firstLine="0"/>
        <w:rPr>
          <w:sz w:val="24"/>
          <w:szCs w:val="24"/>
        </w:rPr>
      </w:pPr>
    </w:p>
    <w:p w14:paraId="6BDC972E" w14:textId="074BF041" w:rsidR="00053785" w:rsidRPr="00154FFA" w:rsidRDefault="00053785" w:rsidP="00154FFA">
      <w:pPr>
        <w:tabs>
          <w:tab w:val="left" w:pos="7770"/>
        </w:tabs>
        <w:ind w:firstLine="0"/>
        <w:jc w:val="left"/>
        <w:rPr>
          <w:sz w:val="24"/>
          <w:szCs w:val="24"/>
        </w:rPr>
      </w:pPr>
      <w:r w:rsidRPr="00154FFA">
        <w:rPr>
          <w:sz w:val="24"/>
          <w:szCs w:val="24"/>
        </w:rPr>
        <w:t>«</w:t>
      </w:r>
      <w:r w:rsidR="00025607" w:rsidRPr="00154FFA">
        <w:rPr>
          <w:sz w:val="24"/>
          <w:szCs w:val="24"/>
        </w:rPr>
        <w:t>15</w:t>
      </w:r>
      <w:r w:rsidRPr="00154FFA">
        <w:rPr>
          <w:sz w:val="24"/>
          <w:szCs w:val="24"/>
        </w:rPr>
        <w:t xml:space="preserve">» </w:t>
      </w:r>
      <w:r w:rsidR="00025607" w:rsidRPr="00154FFA">
        <w:rPr>
          <w:sz w:val="24"/>
          <w:szCs w:val="24"/>
        </w:rPr>
        <w:t>июля</w:t>
      </w:r>
      <w:r w:rsidRPr="00154FFA">
        <w:rPr>
          <w:sz w:val="24"/>
          <w:szCs w:val="24"/>
        </w:rPr>
        <w:t xml:space="preserve"> 202</w:t>
      </w:r>
      <w:r w:rsidR="00BA7384" w:rsidRPr="00154FFA">
        <w:rPr>
          <w:sz w:val="24"/>
          <w:szCs w:val="24"/>
        </w:rPr>
        <w:t>2</w:t>
      </w:r>
      <w:r w:rsidRPr="00154FFA">
        <w:rPr>
          <w:sz w:val="24"/>
          <w:szCs w:val="24"/>
        </w:rPr>
        <w:t xml:space="preserve"> г.</w:t>
      </w:r>
      <w:r w:rsidR="00025607" w:rsidRPr="00154FFA">
        <w:rPr>
          <w:sz w:val="24"/>
          <w:szCs w:val="24"/>
        </w:rPr>
        <w:tab/>
        <w:t>№ 277</w:t>
      </w:r>
    </w:p>
    <w:p w14:paraId="08A0A29F" w14:textId="0F420A4F" w:rsidR="00053785" w:rsidRPr="00154FFA" w:rsidRDefault="00053785" w:rsidP="00154FFA">
      <w:pPr>
        <w:ind w:firstLine="0"/>
        <w:rPr>
          <w:sz w:val="24"/>
          <w:szCs w:val="24"/>
        </w:rPr>
      </w:pPr>
      <w:r w:rsidRPr="00154FFA">
        <w:rPr>
          <w:sz w:val="24"/>
          <w:szCs w:val="24"/>
        </w:rPr>
        <w:t>г. Калач</w:t>
      </w:r>
    </w:p>
    <w:p w14:paraId="158B5840" w14:textId="77777777" w:rsidR="00053785" w:rsidRPr="00154FFA" w:rsidRDefault="00053785" w:rsidP="00154FFA">
      <w:pPr>
        <w:pStyle w:val="ConsPlusTitle"/>
        <w:widowControl/>
        <w:ind w:right="4819"/>
        <w:jc w:val="both"/>
        <w:rPr>
          <w:b w:val="0"/>
          <w:bCs w:val="0"/>
          <w:sz w:val="24"/>
          <w:szCs w:val="24"/>
        </w:rPr>
      </w:pPr>
    </w:p>
    <w:p w14:paraId="1DC5425A" w14:textId="77777777" w:rsidR="00AB019F" w:rsidRPr="00154FFA" w:rsidRDefault="00053785" w:rsidP="00154FFA">
      <w:pPr>
        <w:tabs>
          <w:tab w:val="left" w:pos="5529"/>
        </w:tabs>
        <w:ind w:firstLine="709"/>
        <w:jc w:val="center"/>
        <w:rPr>
          <w:b/>
          <w:bCs/>
          <w:sz w:val="32"/>
          <w:szCs w:val="32"/>
          <w:shd w:val="clear" w:color="auto" w:fill="FFFFFF"/>
        </w:rPr>
      </w:pPr>
      <w:r w:rsidRPr="00154FFA">
        <w:rPr>
          <w:b/>
          <w:bCs/>
          <w:sz w:val="32"/>
          <w:szCs w:val="32"/>
        </w:rPr>
        <w:t xml:space="preserve">О внесении изменений в постановление администрации городского поселения город Калач </w:t>
      </w:r>
      <w:r w:rsidRPr="00154FFA">
        <w:rPr>
          <w:b/>
          <w:bCs/>
          <w:sz w:val="32"/>
          <w:szCs w:val="32"/>
          <w:shd w:val="clear" w:color="auto" w:fill="FFFFFF"/>
        </w:rPr>
        <w:t>от 15.10.2019 № 493 «Об утверждении муниципальной программы «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Воронежской области на 2020 - 2026 годы»</w:t>
      </w:r>
      <w:r w:rsidR="00AB019F" w:rsidRPr="00154FFA">
        <w:rPr>
          <w:b/>
          <w:bCs/>
          <w:sz w:val="32"/>
          <w:szCs w:val="32"/>
          <w:shd w:val="clear" w:color="auto" w:fill="FFFFFF"/>
        </w:rPr>
        <w:t xml:space="preserve"> (в ред. от 06.02.2020 № 34, 16.04.2020 № 105</w:t>
      </w:r>
      <w:r w:rsidR="00853D8D" w:rsidRPr="00154FFA">
        <w:rPr>
          <w:b/>
          <w:bCs/>
          <w:sz w:val="32"/>
          <w:szCs w:val="32"/>
          <w:shd w:val="clear" w:color="auto" w:fill="FFFFFF"/>
        </w:rPr>
        <w:t>, от 13.08.2020 № 332</w:t>
      </w:r>
      <w:r w:rsidR="00836095" w:rsidRPr="00154FFA">
        <w:rPr>
          <w:b/>
          <w:bCs/>
          <w:sz w:val="32"/>
          <w:szCs w:val="32"/>
          <w:shd w:val="clear" w:color="auto" w:fill="FFFFFF"/>
        </w:rPr>
        <w:t>, от 21.12.2020 № 556</w:t>
      </w:r>
      <w:r w:rsidR="000F3777" w:rsidRPr="00154FFA">
        <w:rPr>
          <w:b/>
          <w:bCs/>
          <w:sz w:val="32"/>
          <w:szCs w:val="32"/>
          <w:shd w:val="clear" w:color="auto" w:fill="FFFFFF"/>
        </w:rPr>
        <w:t xml:space="preserve">, от </w:t>
      </w:r>
      <w:r w:rsidR="00A22EC9" w:rsidRPr="00154FFA">
        <w:rPr>
          <w:b/>
          <w:bCs/>
          <w:sz w:val="32"/>
          <w:szCs w:val="32"/>
          <w:shd w:val="clear" w:color="auto" w:fill="FFFFFF"/>
        </w:rPr>
        <w:t>28.12.2020 № 580</w:t>
      </w:r>
      <w:r w:rsidR="00FB5463" w:rsidRPr="00154FFA">
        <w:rPr>
          <w:b/>
          <w:bCs/>
          <w:sz w:val="32"/>
          <w:szCs w:val="32"/>
          <w:shd w:val="clear" w:color="auto" w:fill="FFFFFF"/>
        </w:rPr>
        <w:t>, от 18.02.2021 № 54</w:t>
      </w:r>
      <w:r w:rsidR="00176091" w:rsidRPr="00154FFA">
        <w:rPr>
          <w:b/>
          <w:bCs/>
          <w:sz w:val="32"/>
          <w:szCs w:val="32"/>
          <w:shd w:val="clear" w:color="auto" w:fill="FFFFFF"/>
        </w:rPr>
        <w:t>, от 31.08.2021 № 380</w:t>
      </w:r>
      <w:r w:rsidR="006E7D71" w:rsidRPr="00154FFA">
        <w:rPr>
          <w:b/>
          <w:bCs/>
          <w:sz w:val="32"/>
          <w:szCs w:val="32"/>
          <w:shd w:val="clear" w:color="auto" w:fill="FFFFFF"/>
        </w:rPr>
        <w:t>, от 30.12.2021 № 555</w:t>
      </w:r>
      <w:r w:rsidR="000A7E1C" w:rsidRPr="00154FFA">
        <w:rPr>
          <w:b/>
          <w:bCs/>
          <w:sz w:val="32"/>
          <w:szCs w:val="32"/>
          <w:shd w:val="clear" w:color="auto" w:fill="FFFFFF"/>
        </w:rPr>
        <w:t>, от 29.03.2022 № 128</w:t>
      </w:r>
      <w:r w:rsidR="00AB019F" w:rsidRPr="00154FFA">
        <w:rPr>
          <w:b/>
          <w:bCs/>
          <w:sz w:val="32"/>
          <w:szCs w:val="32"/>
          <w:shd w:val="clear" w:color="auto" w:fill="FFFFFF"/>
        </w:rPr>
        <w:t>)</w:t>
      </w:r>
      <w:r w:rsidR="00FD1841" w:rsidRPr="00154FFA">
        <w:rPr>
          <w:b/>
          <w:bCs/>
          <w:sz w:val="32"/>
          <w:szCs w:val="32"/>
        </w:rPr>
        <w:t xml:space="preserve"> </w:t>
      </w:r>
    </w:p>
    <w:p w14:paraId="338F4BE4" w14:textId="77777777" w:rsidR="00053785" w:rsidRPr="00154FFA" w:rsidRDefault="00053785" w:rsidP="00154FFA">
      <w:pPr>
        <w:tabs>
          <w:tab w:val="left" w:pos="5529"/>
        </w:tabs>
        <w:ind w:right="4676" w:firstLine="0"/>
        <w:jc w:val="left"/>
        <w:rPr>
          <w:sz w:val="24"/>
          <w:szCs w:val="24"/>
        </w:rPr>
      </w:pPr>
    </w:p>
    <w:p w14:paraId="1B5F3176" w14:textId="77777777" w:rsidR="006C6D06" w:rsidRPr="00154FFA" w:rsidRDefault="006C6D06" w:rsidP="00154FFA">
      <w:pPr>
        <w:ind w:firstLine="709"/>
        <w:rPr>
          <w:sz w:val="24"/>
          <w:szCs w:val="24"/>
        </w:rPr>
      </w:pPr>
      <w:r w:rsidRPr="00154FFA">
        <w:rPr>
          <w:sz w:val="24"/>
          <w:szCs w:val="24"/>
        </w:rPr>
        <w:t>В соответствии с федеральным законом № 131-ФЗ «Об общих принципах организации местного самоуправления в Российской Федерации»</w:t>
      </w:r>
      <w:r w:rsidR="00AB019F" w:rsidRPr="00154FFA">
        <w:rPr>
          <w:sz w:val="24"/>
          <w:szCs w:val="24"/>
        </w:rPr>
        <w:t xml:space="preserve">, решением Совета народных депутатов городского поселения город Калач </w:t>
      </w:r>
      <w:r w:rsidR="00853D8D" w:rsidRPr="00154FFA">
        <w:rPr>
          <w:sz w:val="24"/>
          <w:szCs w:val="24"/>
        </w:rPr>
        <w:t xml:space="preserve">от </w:t>
      </w:r>
      <w:r w:rsidR="00D5201F" w:rsidRPr="00154FFA">
        <w:rPr>
          <w:sz w:val="24"/>
          <w:szCs w:val="24"/>
        </w:rPr>
        <w:t>30.03.202</w:t>
      </w:r>
      <w:r w:rsidR="00E00ECC" w:rsidRPr="00154FFA">
        <w:rPr>
          <w:sz w:val="24"/>
          <w:szCs w:val="24"/>
        </w:rPr>
        <w:t>2</w:t>
      </w:r>
      <w:r w:rsidR="00D5201F" w:rsidRPr="00154FFA">
        <w:rPr>
          <w:sz w:val="24"/>
          <w:szCs w:val="24"/>
        </w:rPr>
        <w:t xml:space="preserve"> </w:t>
      </w:r>
      <w:hyperlink r:id="rId9" w:history="1">
        <w:r w:rsidR="00AB019F" w:rsidRPr="00154FFA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 xml:space="preserve">№ </w:t>
        </w:r>
        <w:r w:rsidR="00D5201F" w:rsidRPr="00154FFA">
          <w:rPr>
            <w:sz w:val="24"/>
            <w:szCs w:val="24"/>
          </w:rPr>
          <w:t xml:space="preserve">244 </w:t>
        </w:r>
        <w:r w:rsidR="00AB019F" w:rsidRPr="00154FFA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 xml:space="preserve">«О внесении изменений в решение Совета народных депутатов городского поселения город Калач от </w:t>
        </w:r>
        <w:r w:rsidR="00A22EC9" w:rsidRPr="00154FFA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2</w:t>
        </w:r>
        <w:r w:rsidR="00FA45A3" w:rsidRPr="00154FFA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3</w:t>
        </w:r>
        <w:r w:rsidR="00CE7B1A" w:rsidRPr="00154FFA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 xml:space="preserve"> декабря </w:t>
        </w:r>
        <w:r w:rsidR="00A22EC9" w:rsidRPr="00154FFA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202</w:t>
        </w:r>
        <w:r w:rsidR="00FA45A3" w:rsidRPr="00154FFA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1</w:t>
        </w:r>
        <w:r w:rsidR="00A22EC9" w:rsidRPr="00154FFA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CE7B1A" w:rsidRPr="00154FFA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 xml:space="preserve">года </w:t>
        </w:r>
        <w:r w:rsidR="00A22EC9" w:rsidRPr="00154FFA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 xml:space="preserve">№ </w:t>
        </w:r>
        <w:r w:rsidR="00FA45A3" w:rsidRPr="00154FFA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217</w:t>
        </w:r>
        <w:r w:rsidR="00AB019F" w:rsidRPr="00154FFA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 xml:space="preserve"> «О бюджете городского поселения город Калач Калачеевского муниципального района Воронежской области на 202</w:t>
        </w:r>
        <w:r w:rsidR="00FA45A3" w:rsidRPr="00154FFA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2</w:t>
        </w:r>
        <w:r w:rsidR="00AB019F" w:rsidRPr="00154FFA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 xml:space="preserve"> год и плановый период 202</w:t>
        </w:r>
        <w:r w:rsidR="00FA45A3" w:rsidRPr="00154FFA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3</w:t>
        </w:r>
        <w:r w:rsidR="00AB019F" w:rsidRPr="00154FFA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 xml:space="preserve"> и 202</w:t>
        </w:r>
        <w:r w:rsidR="00FA45A3" w:rsidRPr="00154FFA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4</w:t>
        </w:r>
        <w:r w:rsidR="00AB019F" w:rsidRPr="00154FFA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 xml:space="preserve"> годов»</w:t>
        </w:r>
        <w:r w:rsidR="00D5201F" w:rsidRPr="00154FFA">
          <w:rPr>
            <w:sz w:val="24"/>
            <w:szCs w:val="24"/>
          </w:rPr>
          <w:t xml:space="preserve"> (в ред. </w:t>
        </w:r>
        <w:proofErr w:type="spellStart"/>
        <w:r w:rsidR="00D5201F" w:rsidRPr="00154FFA">
          <w:rPr>
            <w:sz w:val="24"/>
            <w:szCs w:val="24"/>
          </w:rPr>
          <w:t>реш</w:t>
        </w:r>
        <w:proofErr w:type="spellEnd"/>
        <w:r w:rsidR="00D5201F" w:rsidRPr="00154FFA">
          <w:rPr>
            <w:sz w:val="24"/>
            <w:szCs w:val="24"/>
          </w:rPr>
          <w:t xml:space="preserve">. от </w:t>
        </w:r>
        <w:r w:rsidR="00FD1841" w:rsidRPr="00154FFA">
          <w:rPr>
            <w:sz w:val="24"/>
            <w:szCs w:val="24"/>
          </w:rPr>
          <w:t>27</w:t>
        </w:r>
        <w:r w:rsidR="00D5201F" w:rsidRPr="00154FFA">
          <w:rPr>
            <w:sz w:val="24"/>
            <w:szCs w:val="24"/>
          </w:rPr>
          <w:t>.0</w:t>
        </w:r>
        <w:r w:rsidR="00FD1841" w:rsidRPr="00154FFA">
          <w:rPr>
            <w:sz w:val="24"/>
            <w:szCs w:val="24"/>
          </w:rPr>
          <w:t>6</w:t>
        </w:r>
        <w:r w:rsidR="00D5201F" w:rsidRPr="00154FFA">
          <w:rPr>
            <w:sz w:val="24"/>
            <w:szCs w:val="24"/>
          </w:rPr>
          <w:t>.2022 № 2</w:t>
        </w:r>
        <w:r w:rsidR="00FD1841" w:rsidRPr="00154FFA">
          <w:rPr>
            <w:sz w:val="24"/>
            <w:szCs w:val="24"/>
          </w:rPr>
          <w:t>60</w:t>
        </w:r>
        <w:r w:rsidR="00D5201F" w:rsidRPr="00154FFA">
          <w:rPr>
            <w:sz w:val="24"/>
            <w:szCs w:val="24"/>
          </w:rPr>
          <w:t>)</w:t>
        </w:r>
        <w:r w:rsidR="002359FF" w:rsidRPr="00154FFA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</w:hyperlink>
      <w:r w:rsidR="00053785" w:rsidRPr="00154FFA">
        <w:rPr>
          <w:sz w:val="24"/>
          <w:szCs w:val="24"/>
        </w:rPr>
        <w:t xml:space="preserve">администрация городского поселения город Калач Калачеевского муниципального района Воронежской области </w:t>
      </w:r>
    </w:p>
    <w:p w14:paraId="2DF94838" w14:textId="72153CD6" w:rsidR="00053785" w:rsidRDefault="00053785" w:rsidP="00154FFA">
      <w:pPr>
        <w:ind w:firstLine="709"/>
        <w:jc w:val="center"/>
        <w:rPr>
          <w:sz w:val="24"/>
          <w:szCs w:val="24"/>
        </w:rPr>
      </w:pPr>
      <w:r w:rsidRPr="00154FFA">
        <w:rPr>
          <w:sz w:val="24"/>
          <w:szCs w:val="24"/>
        </w:rPr>
        <w:t>п о с т а н о в л я е т:</w:t>
      </w:r>
    </w:p>
    <w:p w14:paraId="33CBDB40" w14:textId="77777777" w:rsidR="00F941BF" w:rsidRPr="00154FFA" w:rsidRDefault="00F941BF" w:rsidP="00154FFA">
      <w:pPr>
        <w:ind w:firstLine="709"/>
        <w:jc w:val="center"/>
        <w:rPr>
          <w:sz w:val="24"/>
          <w:szCs w:val="24"/>
        </w:rPr>
      </w:pPr>
    </w:p>
    <w:p w14:paraId="4F5469B4" w14:textId="77777777" w:rsidR="00053785" w:rsidRPr="00154FFA" w:rsidRDefault="00053785" w:rsidP="00154FFA">
      <w:pPr>
        <w:pStyle w:val="ac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154FFA">
        <w:rPr>
          <w:sz w:val="24"/>
          <w:szCs w:val="24"/>
        </w:rPr>
        <w:t xml:space="preserve">Внести в постановление администрации городского поселения город Калач </w:t>
      </w:r>
      <w:r w:rsidR="00294693" w:rsidRPr="00154FFA">
        <w:rPr>
          <w:sz w:val="24"/>
          <w:szCs w:val="24"/>
          <w:shd w:val="clear" w:color="auto" w:fill="FFFFFF"/>
        </w:rPr>
        <w:t xml:space="preserve">от 15.10.2019  </w:t>
      </w:r>
      <w:r w:rsidRPr="00154FFA">
        <w:rPr>
          <w:sz w:val="24"/>
          <w:szCs w:val="24"/>
          <w:shd w:val="clear" w:color="auto" w:fill="FFFFFF"/>
        </w:rPr>
        <w:t>№ 493 «Об утверждении муниципальной программы «Обеспечение населения коммунальными услугами, содействие энергосбережению на территории городского поселения город Калач Калачеевского муниципального района Воронежской области на 2020 - 2026 годы</w:t>
      </w:r>
      <w:r w:rsidRPr="00154FFA">
        <w:rPr>
          <w:sz w:val="24"/>
          <w:szCs w:val="24"/>
        </w:rPr>
        <w:t xml:space="preserve">» </w:t>
      </w:r>
      <w:r w:rsidR="00EA6171" w:rsidRPr="00154FFA">
        <w:rPr>
          <w:sz w:val="24"/>
          <w:szCs w:val="24"/>
        </w:rPr>
        <w:t>(в редакции от</w:t>
      </w:r>
      <w:r w:rsidR="00A04C31" w:rsidRPr="00154FFA">
        <w:rPr>
          <w:sz w:val="24"/>
          <w:szCs w:val="24"/>
        </w:rPr>
        <w:t xml:space="preserve"> 06.02.2020 № 34</w:t>
      </w:r>
      <w:r w:rsidR="00AB019F" w:rsidRPr="00154FFA">
        <w:rPr>
          <w:sz w:val="24"/>
          <w:szCs w:val="24"/>
        </w:rPr>
        <w:t>, от 16.04.2020 № 105</w:t>
      </w:r>
      <w:r w:rsidR="00853D8D" w:rsidRPr="00154FFA">
        <w:rPr>
          <w:sz w:val="24"/>
          <w:szCs w:val="24"/>
        </w:rPr>
        <w:t>, от 13.08.2020 № 332</w:t>
      </w:r>
      <w:r w:rsidR="00836095" w:rsidRPr="00154FFA">
        <w:rPr>
          <w:sz w:val="24"/>
          <w:szCs w:val="24"/>
        </w:rPr>
        <w:t>, от 21.12.2020 № 556</w:t>
      </w:r>
      <w:r w:rsidR="00A22EC9" w:rsidRPr="00154FFA">
        <w:rPr>
          <w:sz w:val="24"/>
          <w:szCs w:val="24"/>
        </w:rPr>
        <w:t>, от 28.12.2020 № 580</w:t>
      </w:r>
      <w:r w:rsidR="00FB5463" w:rsidRPr="00154FFA">
        <w:rPr>
          <w:sz w:val="24"/>
          <w:szCs w:val="24"/>
        </w:rPr>
        <w:t>, от 18.02.2021 № 54</w:t>
      </w:r>
      <w:r w:rsidR="00476F50" w:rsidRPr="00154FFA">
        <w:rPr>
          <w:sz w:val="24"/>
          <w:szCs w:val="24"/>
        </w:rPr>
        <w:t>, от 31.08.2021 № 380</w:t>
      </w:r>
      <w:r w:rsidR="00FA45A3" w:rsidRPr="00154FFA">
        <w:rPr>
          <w:sz w:val="24"/>
          <w:szCs w:val="24"/>
        </w:rPr>
        <w:t xml:space="preserve">, </w:t>
      </w:r>
      <w:r w:rsidR="000A7E1C" w:rsidRPr="00154FFA">
        <w:rPr>
          <w:sz w:val="24"/>
          <w:szCs w:val="24"/>
        </w:rPr>
        <w:t xml:space="preserve">от </w:t>
      </w:r>
      <w:r w:rsidR="00FA45A3" w:rsidRPr="00154FFA">
        <w:rPr>
          <w:sz w:val="24"/>
          <w:szCs w:val="24"/>
        </w:rPr>
        <w:t>30.12.2021 № 555</w:t>
      </w:r>
      <w:r w:rsidR="000A7E1C" w:rsidRPr="00154FFA">
        <w:rPr>
          <w:sz w:val="24"/>
          <w:szCs w:val="24"/>
        </w:rPr>
        <w:t xml:space="preserve">, </w:t>
      </w:r>
      <w:r w:rsidR="000A7E1C" w:rsidRPr="00154FFA">
        <w:rPr>
          <w:sz w:val="24"/>
          <w:szCs w:val="24"/>
          <w:shd w:val="clear" w:color="auto" w:fill="FFFFFF"/>
        </w:rPr>
        <w:t>от 29.03.2022 № 128</w:t>
      </w:r>
      <w:r w:rsidR="00A04C31" w:rsidRPr="00154FFA">
        <w:rPr>
          <w:sz w:val="24"/>
          <w:szCs w:val="24"/>
        </w:rPr>
        <w:t>)</w:t>
      </w:r>
      <w:r w:rsidR="00EA6171" w:rsidRP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следующие изменения:</w:t>
      </w:r>
    </w:p>
    <w:p w14:paraId="746804AA" w14:textId="77777777" w:rsidR="00AB019F" w:rsidRPr="00154FFA" w:rsidRDefault="00AB019F" w:rsidP="00154FFA">
      <w:pPr>
        <w:pStyle w:val="ac"/>
        <w:widowControl/>
        <w:numPr>
          <w:ilvl w:val="1"/>
          <w:numId w:val="9"/>
        </w:numPr>
        <w:autoSpaceDE/>
        <w:autoSpaceDN/>
        <w:adjustRightInd/>
        <w:ind w:left="0" w:firstLine="709"/>
        <w:rPr>
          <w:sz w:val="24"/>
          <w:szCs w:val="24"/>
        </w:rPr>
      </w:pPr>
      <w:r w:rsidRPr="00154FFA">
        <w:rPr>
          <w:sz w:val="24"/>
          <w:szCs w:val="24"/>
        </w:rPr>
        <w:t xml:space="preserve">Раздел «Объемы и источники финансирования Муниципальной программы Паспорта муниципальной программы городского поселения город Калач «Обеспечение населения коммунальными услугами, содействие энергосбережению </w:t>
      </w:r>
      <w:r w:rsidRPr="00154FFA">
        <w:rPr>
          <w:sz w:val="24"/>
          <w:szCs w:val="24"/>
        </w:rPr>
        <w:lastRenderedPageBreak/>
        <w:t xml:space="preserve">на территории городского поселения город Калач Калачеевского муниципального района Воронежской области на 2020-2026 годы» (далее – Программа) изложить </w:t>
      </w:r>
      <w:r w:rsidR="00F62347" w:rsidRPr="00154FFA">
        <w:rPr>
          <w:sz w:val="24"/>
          <w:szCs w:val="24"/>
        </w:rPr>
        <w:t xml:space="preserve">в </w:t>
      </w:r>
      <w:r w:rsidRPr="00154FFA">
        <w:rPr>
          <w:sz w:val="24"/>
          <w:szCs w:val="24"/>
        </w:rPr>
        <w:t>следующей редакции:</w:t>
      </w:r>
    </w:p>
    <w:p w14:paraId="5587EBA3" w14:textId="77777777" w:rsidR="00AB019F" w:rsidRPr="00154FFA" w:rsidRDefault="00AB019F" w:rsidP="00154FFA">
      <w:pPr>
        <w:ind w:firstLine="851"/>
        <w:rPr>
          <w:sz w:val="24"/>
          <w:szCs w:val="24"/>
        </w:rPr>
      </w:pPr>
      <w:r w:rsidRPr="00154FFA">
        <w:rPr>
          <w:sz w:val="24"/>
          <w:szCs w:val="24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850"/>
        <w:gridCol w:w="1418"/>
        <w:gridCol w:w="1701"/>
        <w:gridCol w:w="1559"/>
        <w:gridCol w:w="2013"/>
      </w:tblGrid>
      <w:tr w:rsidR="009E0870" w:rsidRPr="00154FFA" w14:paraId="7A952866" w14:textId="77777777" w:rsidTr="00E54A6B">
        <w:trPr>
          <w:trHeight w:val="1667"/>
        </w:trPr>
        <w:tc>
          <w:tcPr>
            <w:tcW w:w="2093" w:type="dxa"/>
            <w:vMerge w:val="restart"/>
          </w:tcPr>
          <w:p w14:paraId="5A67AC0C" w14:textId="77777777" w:rsidR="009E0870" w:rsidRPr="00154FFA" w:rsidRDefault="009E0870" w:rsidP="00154FFA">
            <w:pPr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7541" w:type="dxa"/>
            <w:gridSpan w:val="5"/>
            <w:vAlign w:val="center"/>
          </w:tcPr>
          <w:p w14:paraId="56402E69" w14:textId="77777777" w:rsidR="009E0870" w:rsidRPr="00154FFA" w:rsidRDefault="009E0870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ъемы и источники финансирования в 2020 - 2026 годах составят</w:t>
            </w:r>
          </w:p>
          <w:p w14:paraId="77415B1E" w14:textId="77777777" w:rsidR="009E0870" w:rsidRPr="00154FFA" w:rsidRDefault="009E0870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 xml:space="preserve">всего: </w:t>
            </w:r>
            <w:r w:rsidR="00FB3D4D" w:rsidRPr="00154FFA">
              <w:rPr>
                <w:sz w:val="24"/>
                <w:szCs w:val="24"/>
              </w:rPr>
              <w:t xml:space="preserve">504 883,02 </w:t>
            </w:r>
            <w:r w:rsidRPr="00154FFA">
              <w:rPr>
                <w:sz w:val="24"/>
                <w:szCs w:val="24"/>
              </w:rPr>
              <w:t xml:space="preserve">тыс. рублей, </w:t>
            </w:r>
          </w:p>
          <w:p w14:paraId="21517A19" w14:textId="77777777" w:rsidR="009E0870" w:rsidRPr="00154FFA" w:rsidRDefault="009E0870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 т.ч.</w:t>
            </w:r>
          </w:p>
          <w:p w14:paraId="4DC5CFA6" w14:textId="77777777" w:rsidR="009E0870" w:rsidRPr="00154FFA" w:rsidRDefault="009E0870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-федеральный бюджет – 1 191,200 тыс. рублей,</w:t>
            </w:r>
          </w:p>
          <w:p w14:paraId="38BBE07B" w14:textId="77777777" w:rsidR="009E0870" w:rsidRPr="00154FFA" w:rsidRDefault="009E0870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 xml:space="preserve">-областной бюджет – </w:t>
            </w:r>
            <w:r w:rsidR="00FB3D4D" w:rsidRPr="00154FFA">
              <w:rPr>
                <w:sz w:val="24"/>
                <w:szCs w:val="24"/>
              </w:rPr>
              <w:t>296 591,70</w:t>
            </w:r>
            <w:r w:rsidRPr="00154FFA">
              <w:rPr>
                <w:sz w:val="24"/>
                <w:szCs w:val="24"/>
              </w:rPr>
              <w:t xml:space="preserve"> тыс. рублей,</w:t>
            </w:r>
          </w:p>
          <w:p w14:paraId="1A9FABF9" w14:textId="77777777" w:rsidR="009E0870" w:rsidRPr="00154FFA" w:rsidRDefault="009E0870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 xml:space="preserve">-местный бюджет – </w:t>
            </w:r>
            <w:r w:rsidR="00FB3D4D" w:rsidRPr="00154FFA">
              <w:rPr>
                <w:sz w:val="24"/>
                <w:szCs w:val="24"/>
              </w:rPr>
              <w:t xml:space="preserve">207 100,12 </w:t>
            </w:r>
            <w:r w:rsidRPr="00154FFA">
              <w:rPr>
                <w:sz w:val="24"/>
                <w:szCs w:val="24"/>
              </w:rPr>
              <w:t>тыс. рублей.</w:t>
            </w:r>
          </w:p>
        </w:tc>
      </w:tr>
      <w:tr w:rsidR="009E0870" w:rsidRPr="00154FFA" w14:paraId="5C525E61" w14:textId="77777777" w:rsidTr="009E0870">
        <w:trPr>
          <w:trHeight w:val="360"/>
        </w:trPr>
        <w:tc>
          <w:tcPr>
            <w:tcW w:w="2093" w:type="dxa"/>
            <w:vMerge/>
          </w:tcPr>
          <w:p w14:paraId="473BD30E" w14:textId="77777777" w:rsidR="009E0870" w:rsidRPr="00154FFA" w:rsidRDefault="009E0870" w:rsidP="00154FF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D1C9F9E" w14:textId="77777777" w:rsidR="009E0870" w:rsidRPr="00154FFA" w:rsidRDefault="009E0870" w:rsidP="00154FFA">
            <w:pPr>
              <w:pStyle w:val="ConsPlusCell"/>
              <w:jc w:val="both"/>
              <w:rPr>
                <w:sz w:val="24"/>
                <w:szCs w:val="24"/>
              </w:rPr>
            </w:pPr>
          </w:p>
          <w:p w14:paraId="2E2460F1" w14:textId="77777777" w:rsidR="009E0870" w:rsidRPr="00154FFA" w:rsidRDefault="009E0870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418" w:type="dxa"/>
            <w:vMerge w:val="restart"/>
            <w:vAlign w:val="center"/>
          </w:tcPr>
          <w:p w14:paraId="44A7D0A5" w14:textId="77777777" w:rsidR="009E0870" w:rsidRPr="00154FFA" w:rsidRDefault="009E0870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сего, тыс. руб.</w:t>
            </w:r>
          </w:p>
          <w:p w14:paraId="74FC34A3" w14:textId="77777777" w:rsidR="009E0870" w:rsidRPr="00154FFA" w:rsidRDefault="009E0870" w:rsidP="00154FFA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273" w:type="dxa"/>
            <w:gridSpan w:val="3"/>
            <w:vAlign w:val="center"/>
          </w:tcPr>
          <w:p w14:paraId="0A7C443C" w14:textId="77777777" w:rsidR="009E0870" w:rsidRPr="00154FFA" w:rsidRDefault="009E0870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 том числе:</w:t>
            </w:r>
          </w:p>
        </w:tc>
      </w:tr>
      <w:tr w:rsidR="009E0870" w:rsidRPr="00154FFA" w14:paraId="3950F14C" w14:textId="77777777" w:rsidTr="00E54A6B">
        <w:trPr>
          <w:trHeight w:val="360"/>
        </w:trPr>
        <w:tc>
          <w:tcPr>
            <w:tcW w:w="2093" w:type="dxa"/>
            <w:vMerge/>
          </w:tcPr>
          <w:p w14:paraId="5EFB8BFF" w14:textId="77777777" w:rsidR="009E0870" w:rsidRPr="00154FFA" w:rsidRDefault="009E0870" w:rsidP="00154FF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336B0E4" w14:textId="77777777" w:rsidR="009E0870" w:rsidRPr="00154FFA" w:rsidRDefault="009E0870" w:rsidP="00154FFA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42D1351" w14:textId="77777777" w:rsidR="009E0870" w:rsidRPr="00154FFA" w:rsidRDefault="009E0870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4AC0E7" w14:textId="77777777" w:rsidR="009E0870" w:rsidRPr="00154FFA" w:rsidRDefault="009E0870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едеральный бюджет, тыс. руб.</w:t>
            </w:r>
          </w:p>
        </w:tc>
        <w:tc>
          <w:tcPr>
            <w:tcW w:w="1559" w:type="dxa"/>
            <w:vAlign w:val="center"/>
          </w:tcPr>
          <w:p w14:paraId="6ED7136A" w14:textId="77777777" w:rsidR="009E0870" w:rsidRPr="00154FFA" w:rsidRDefault="009E0870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ластной бюджет, тыс. руб.</w:t>
            </w:r>
          </w:p>
        </w:tc>
        <w:tc>
          <w:tcPr>
            <w:tcW w:w="2013" w:type="dxa"/>
            <w:vAlign w:val="center"/>
          </w:tcPr>
          <w:p w14:paraId="4C10BDDF" w14:textId="77777777" w:rsidR="009E0870" w:rsidRPr="00154FFA" w:rsidRDefault="009E0870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Бюджет городского поселения город Калач, тыс. руб.</w:t>
            </w:r>
          </w:p>
        </w:tc>
      </w:tr>
      <w:tr w:rsidR="009E0870" w:rsidRPr="00154FFA" w14:paraId="616BE01E" w14:textId="77777777" w:rsidTr="00E54A6B">
        <w:trPr>
          <w:trHeight w:val="270"/>
        </w:trPr>
        <w:tc>
          <w:tcPr>
            <w:tcW w:w="2093" w:type="dxa"/>
            <w:vMerge/>
          </w:tcPr>
          <w:p w14:paraId="7145CFEA" w14:textId="77777777" w:rsidR="009E0870" w:rsidRPr="00154FFA" w:rsidRDefault="009E0870" w:rsidP="00154FF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E464603" w14:textId="77777777" w:rsidR="009E0870" w:rsidRPr="00154FFA" w:rsidRDefault="009E0870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14:paraId="08F89A44" w14:textId="77777777" w:rsidR="009E0870" w:rsidRPr="00154FFA" w:rsidRDefault="00D5175A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68 788,10</w:t>
            </w:r>
          </w:p>
        </w:tc>
        <w:tc>
          <w:tcPr>
            <w:tcW w:w="1701" w:type="dxa"/>
            <w:vAlign w:val="center"/>
          </w:tcPr>
          <w:p w14:paraId="4442C685" w14:textId="77777777" w:rsidR="009E0870" w:rsidRPr="00154FFA" w:rsidRDefault="00D5175A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50C6AF69" w14:textId="77777777" w:rsidR="009E0870" w:rsidRPr="00154FFA" w:rsidRDefault="00D5175A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4 330,00</w:t>
            </w:r>
          </w:p>
        </w:tc>
        <w:tc>
          <w:tcPr>
            <w:tcW w:w="2013" w:type="dxa"/>
            <w:vAlign w:val="center"/>
          </w:tcPr>
          <w:p w14:paraId="714439D7" w14:textId="77777777" w:rsidR="009E0870" w:rsidRPr="00154FFA" w:rsidRDefault="00D5175A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4 458,10</w:t>
            </w:r>
          </w:p>
        </w:tc>
      </w:tr>
      <w:tr w:rsidR="009E0870" w:rsidRPr="00154FFA" w14:paraId="495811E6" w14:textId="77777777" w:rsidTr="00E54A6B">
        <w:trPr>
          <w:trHeight w:val="279"/>
        </w:trPr>
        <w:tc>
          <w:tcPr>
            <w:tcW w:w="2093" w:type="dxa"/>
            <w:vMerge/>
          </w:tcPr>
          <w:p w14:paraId="0281D836" w14:textId="77777777" w:rsidR="009E0870" w:rsidRPr="00154FFA" w:rsidRDefault="009E0870" w:rsidP="00154FF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A504604" w14:textId="77777777" w:rsidR="009E0870" w:rsidRPr="00154FFA" w:rsidRDefault="009E0870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14:paraId="049ADC5A" w14:textId="45E1BACC" w:rsidR="009E0870" w:rsidRPr="00154FFA" w:rsidRDefault="00D5175A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78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39,50</w:t>
            </w:r>
          </w:p>
        </w:tc>
        <w:tc>
          <w:tcPr>
            <w:tcW w:w="1701" w:type="dxa"/>
            <w:vAlign w:val="center"/>
          </w:tcPr>
          <w:p w14:paraId="44042B75" w14:textId="368B8345" w:rsidR="009E0870" w:rsidRPr="00154FFA" w:rsidRDefault="00D5175A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91,20</w:t>
            </w:r>
          </w:p>
        </w:tc>
        <w:tc>
          <w:tcPr>
            <w:tcW w:w="1559" w:type="dxa"/>
            <w:vAlign w:val="center"/>
          </w:tcPr>
          <w:p w14:paraId="6F03FB45" w14:textId="71A6FBDA" w:rsidR="009E0870" w:rsidRPr="00154FFA" w:rsidRDefault="00D5175A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28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27,00</w:t>
            </w:r>
          </w:p>
        </w:tc>
        <w:tc>
          <w:tcPr>
            <w:tcW w:w="2013" w:type="dxa"/>
            <w:vAlign w:val="center"/>
          </w:tcPr>
          <w:p w14:paraId="06CB891F" w14:textId="06A83909" w:rsidR="009E0870" w:rsidRPr="00154FFA" w:rsidRDefault="00D5175A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49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21,30</w:t>
            </w:r>
          </w:p>
        </w:tc>
      </w:tr>
      <w:tr w:rsidR="009E0870" w:rsidRPr="00154FFA" w14:paraId="4D71A0F3" w14:textId="77777777" w:rsidTr="00E54A6B">
        <w:trPr>
          <w:trHeight w:val="273"/>
        </w:trPr>
        <w:tc>
          <w:tcPr>
            <w:tcW w:w="2093" w:type="dxa"/>
            <w:vMerge/>
          </w:tcPr>
          <w:p w14:paraId="52B381C4" w14:textId="77777777" w:rsidR="009E0870" w:rsidRPr="00154FFA" w:rsidRDefault="009E0870" w:rsidP="00154FF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B86148B" w14:textId="77777777" w:rsidR="009E0870" w:rsidRPr="00154FFA" w:rsidRDefault="009E0870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14:paraId="71CEF840" w14:textId="77AE7422" w:rsidR="009E0870" w:rsidRPr="00154FFA" w:rsidRDefault="00FB3D4D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1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94,30</w:t>
            </w:r>
          </w:p>
        </w:tc>
        <w:tc>
          <w:tcPr>
            <w:tcW w:w="1701" w:type="dxa"/>
            <w:vAlign w:val="center"/>
          </w:tcPr>
          <w:p w14:paraId="2C16B4B3" w14:textId="77777777" w:rsidR="009E0870" w:rsidRPr="00154FFA" w:rsidRDefault="00D5175A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7E1EFDD5" w14:textId="701B62BE" w:rsidR="009E0870" w:rsidRPr="00154FFA" w:rsidRDefault="00FB3D4D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7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980,10</w:t>
            </w:r>
          </w:p>
        </w:tc>
        <w:tc>
          <w:tcPr>
            <w:tcW w:w="2013" w:type="dxa"/>
            <w:vAlign w:val="center"/>
          </w:tcPr>
          <w:p w14:paraId="05FCC72C" w14:textId="7C18E843" w:rsidR="009E0870" w:rsidRPr="00154FFA" w:rsidRDefault="00FB3D4D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9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14,20</w:t>
            </w:r>
          </w:p>
        </w:tc>
      </w:tr>
      <w:tr w:rsidR="009E0870" w:rsidRPr="00154FFA" w14:paraId="5D88EA36" w14:textId="77777777" w:rsidTr="00E54A6B">
        <w:trPr>
          <w:trHeight w:val="240"/>
        </w:trPr>
        <w:tc>
          <w:tcPr>
            <w:tcW w:w="2093" w:type="dxa"/>
            <w:vMerge/>
          </w:tcPr>
          <w:p w14:paraId="1B386C70" w14:textId="77777777" w:rsidR="009E0870" w:rsidRPr="00154FFA" w:rsidRDefault="009E0870" w:rsidP="00154FF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EA4B637" w14:textId="77777777" w:rsidR="009E0870" w:rsidRPr="00154FFA" w:rsidRDefault="009E0870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vAlign w:val="center"/>
          </w:tcPr>
          <w:p w14:paraId="6FEF384A" w14:textId="48231835" w:rsidR="009E0870" w:rsidRPr="00154FFA" w:rsidRDefault="00D5175A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2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952,40</w:t>
            </w:r>
          </w:p>
        </w:tc>
        <w:tc>
          <w:tcPr>
            <w:tcW w:w="1701" w:type="dxa"/>
            <w:vAlign w:val="center"/>
          </w:tcPr>
          <w:p w14:paraId="474F66B1" w14:textId="77777777" w:rsidR="009E0870" w:rsidRPr="00154FFA" w:rsidRDefault="00D5175A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4C237F39" w14:textId="7B7927B9" w:rsidR="009E0870" w:rsidRPr="00154FFA" w:rsidRDefault="00D5175A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27,30</w:t>
            </w:r>
          </w:p>
        </w:tc>
        <w:tc>
          <w:tcPr>
            <w:tcW w:w="2013" w:type="dxa"/>
            <w:vAlign w:val="center"/>
          </w:tcPr>
          <w:p w14:paraId="08D48F44" w14:textId="02BB3123" w:rsidR="009E0870" w:rsidRPr="00154FFA" w:rsidRDefault="00D5175A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825,10</w:t>
            </w:r>
          </w:p>
        </w:tc>
      </w:tr>
      <w:tr w:rsidR="009E0870" w:rsidRPr="00154FFA" w14:paraId="2F1E98A6" w14:textId="77777777" w:rsidTr="00E54A6B">
        <w:trPr>
          <w:trHeight w:val="300"/>
        </w:trPr>
        <w:tc>
          <w:tcPr>
            <w:tcW w:w="2093" w:type="dxa"/>
            <w:vMerge/>
          </w:tcPr>
          <w:p w14:paraId="688DF088" w14:textId="77777777" w:rsidR="009E0870" w:rsidRPr="00154FFA" w:rsidRDefault="009E0870" w:rsidP="00154FF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8518639" w14:textId="77777777" w:rsidR="009E0870" w:rsidRPr="00154FFA" w:rsidRDefault="009E0870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14:paraId="5A96F300" w14:textId="026F03AF" w:rsidR="009E0870" w:rsidRPr="00154FFA" w:rsidRDefault="00D5175A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84,00</w:t>
            </w:r>
          </w:p>
        </w:tc>
        <w:tc>
          <w:tcPr>
            <w:tcW w:w="1701" w:type="dxa"/>
            <w:vAlign w:val="center"/>
          </w:tcPr>
          <w:p w14:paraId="6BF52CFA" w14:textId="77777777" w:rsidR="009E0870" w:rsidRPr="00154FFA" w:rsidRDefault="00D5175A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37CB54D4" w14:textId="5C6205A5" w:rsidR="009E0870" w:rsidRPr="00154FFA" w:rsidRDefault="00D5175A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27,30</w:t>
            </w:r>
          </w:p>
        </w:tc>
        <w:tc>
          <w:tcPr>
            <w:tcW w:w="2013" w:type="dxa"/>
            <w:vAlign w:val="center"/>
          </w:tcPr>
          <w:p w14:paraId="0E8212F9" w14:textId="2D5B5D8E" w:rsidR="009E0870" w:rsidRPr="00154FFA" w:rsidRDefault="00D5175A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0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56,70</w:t>
            </w:r>
          </w:p>
        </w:tc>
      </w:tr>
      <w:tr w:rsidR="009E0870" w:rsidRPr="00154FFA" w14:paraId="51802B04" w14:textId="77777777" w:rsidTr="00E54A6B">
        <w:trPr>
          <w:trHeight w:val="240"/>
        </w:trPr>
        <w:tc>
          <w:tcPr>
            <w:tcW w:w="2093" w:type="dxa"/>
            <w:vMerge/>
          </w:tcPr>
          <w:p w14:paraId="43D2E901" w14:textId="77777777" w:rsidR="009E0870" w:rsidRPr="00154FFA" w:rsidRDefault="009E0870" w:rsidP="00154FF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D4196E5" w14:textId="77777777" w:rsidR="009E0870" w:rsidRPr="00154FFA" w:rsidRDefault="009E0870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  <w:vAlign w:val="center"/>
          </w:tcPr>
          <w:p w14:paraId="28468644" w14:textId="770854B8" w:rsidR="009E0870" w:rsidRPr="00154FFA" w:rsidRDefault="00D5175A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62,36</w:t>
            </w:r>
          </w:p>
        </w:tc>
        <w:tc>
          <w:tcPr>
            <w:tcW w:w="1701" w:type="dxa"/>
            <w:vAlign w:val="center"/>
          </w:tcPr>
          <w:p w14:paraId="3499A596" w14:textId="77777777" w:rsidR="009E0870" w:rsidRPr="00154FFA" w:rsidRDefault="00D5175A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05723EE4" w14:textId="77777777" w:rsidR="009E0870" w:rsidRPr="00154FFA" w:rsidRDefault="00D5175A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2013" w:type="dxa"/>
            <w:vAlign w:val="center"/>
          </w:tcPr>
          <w:p w14:paraId="0AE36AAD" w14:textId="46A4B3AD" w:rsidR="009E0870" w:rsidRPr="00154FFA" w:rsidRDefault="00D5175A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62,36</w:t>
            </w:r>
          </w:p>
        </w:tc>
      </w:tr>
      <w:tr w:rsidR="009E0870" w:rsidRPr="00154FFA" w14:paraId="0BAAB60A" w14:textId="77777777" w:rsidTr="00E54A6B">
        <w:trPr>
          <w:trHeight w:val="270"/>
        </w:trPr>
        <w:tc>
          <w:tcPr>
            <w:tcW w:w="2093" w:type="dxa"/>
            <w:vMerge/>
          </w:tcPr>
          <w:p w14:paraId="3CFF0CD3" w14:textId="77777777" w:rsidR="009E0870" w:rsidRPr="00154FFA" w:rsidRDefault="009E0870" w:rsidP="00154FF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F9BC25C" w14:textId="77777777" w:rsidR="00D5175A" w:rsidRPr="00154FFA" w:rsidRDefault="009E0870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026</w:t>
            </w:r>
          </w:p>
        </w:tc>
        <w:tc>
          <w:tcPr>
            <w:tcW w:w="1418" w:type="dxa"/>
            <w:vAlign w:val="center"/>
          </w:tcPr>
          <w:p w14:paraId="357C16BE" w14:textId="5421A13E" w:rsidR="009E0870" w:rsidRPr="00154FFA" w:rsidRDefault="008D20F3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62,36</w:t>
            </w:r>
          </w:p>
        </w:tc>
        <w:tc>
          <w:tcPr>
            <w:tcW w:w="1701" w:type="dxa"/>
            <w:vAlign w:val="center"/>
          </w:tcPr>
          <w:p w14:paraId="74815043" w14:textId="77777777" w:rsidR="009E0870" w:rsidRPr="00154FFA" w:rsidRDefault="008D20F3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1FF100FE" w14:textId="77777777" w:rsidR="009E0870" w:rsidRPr="00154FFA" w:rsidRDefault="008D20F3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2013" w:type="dxa"/>
            <w:vAlign w:val="center"/>
          </w:tcPr>
          <w:p w14:paraId="7BBFE46A" w14:textId="3B88EC8E" w:rsidR="009E0870" w:rsidRPr="00154FFA" w:rsidRDefault="008D20F3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62,36</w:t>
            </w:r>
          </w:p>
        </w:tc>
      </w:tr>
      <w:tr w:rsidR="00D5175A" w:rsidRPr="00154FFA" w14:paraId="50EFC07C" w14:textId="77777777" w:rsidTr="00E54A6B">
        <w:trPr>
          <w:trHeight w:val="267"/>
        </w:trPr>
        <w:tc>
          <w:tcPr>
            <w:tcW w:w="2093" w:type="dxa"/>
            <w:vMerge/>
          </w:tcPr>
          <w:p w14:paraId="2F16571B" w14:textId="77777777" w:rsidR="00D5175A" w:rsidRPr="00154FFA" w:rsidRDefault="00D5175A" w:rsidP="00154FF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7186680" w14:textId="6E68E450" w:rsidR="00D5175A" w:rsidRPr="00154FFA" w:rsidRDefault="00D5175A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сего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E20FF1C" w14:textId="63542773" w:rsidR="00D5175A" w:rsidRPr="00154FFA" w:rsidRDefault="00FB3D4D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04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883,02</w:t>
            </w:r>
          </w:p>
        </w:tc>
        <w:tc>
          <w:tcPr>
            <w:tcW w:w="1701" w:type="dxa"/>
            <w:vAlign w:val="center"/>
          </w:tcPr>
          <w:p w14:paraId="62E7C15E" w14:textId="24585033" w:rsidR="00D5175A" w:rsidRPr="00154FFA" w:rsidRDefault="00D5175A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91,20</w:t>
            </w:r>
          </w:p>
        </w:tc>
        <w:tc>
          <w:tcPr>
            <w:tcW w:w="1559" w:type="dxa"/>
            <w:vAlign w:val="center"/>
          </w:tcPr>
          <w:p w14:paraId="6FF21813" w14:textId="668DF601" w:rsidR="00D5175A" w:rsidRPr="00154FFA" w:rsidRDefault="00FB3D4D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96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91,70</w:t>
            </w:r>
          </w:p>
        </w:tc>
        <w:tc>
          <w:tcPr>
            <w:tcW w:w="2013" w:type="dxa"/>
            <w:vAlign w:val="center"/>
          </w:tcPr>
          <w:p w14:paraId="35928471" w14:textId="3B54BD64" w:rsidR="00D5175A" w:rsidRPr="00154FFA" w:rsidRDefault="00FB3D4D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07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00,12</w:t>
            </w:r>
          </w:p>
        </w:tc>
      </w:tr>
      <w:tr w:rsidR="00D5175A" w:rsidRPr="00154FFA" w14:paraId="34A915C9" w14:textId="77777777" w:rsidTr="009E0870">
        <w:trPr>
          <w:trHeight w:val="1905"/>
        </w:trPr>
        <w:tc>
          <w:tcPr>
            <w:tcW w:w="2093" w:type="dxa"/>
            <w:vMerge/>
          </w:tcPr>
          <w:p w14:paraId="18B8424C" w14:textId="77777777" w:rsidR="00D5175A" w:rsidRPr="00154FFA" w:rsidRDefault="00D5175A" w:rsidP="00154FF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541" w:type="dxa"/>
            <w:gridSpan w:val="5"/>
            <w:vAlign w:val="center"/>
          </w:tcPr>
          <w:p w14:paraId="6FD40AA4" w14:textId="5DD98EAE" w:rsidR="00D5175A" w:rsidRPr="00154FFA" w:rsidRDefault="00D5175A" w:rsidP="00154FFA">
            <w:pPr>
              <w:pStyle w:val="ConsPlusCell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ъемы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финансировани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рограммы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за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счет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о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сех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уровне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носят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рогноз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характер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и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длежат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корректировк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установленн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рядк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соответствии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с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законами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федеральн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и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областн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ах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ешение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ородског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селени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ород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Калач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Калачеевског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муниципальног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айона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оронежск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области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на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очеред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финансов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од.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</w:tr>
    </w:tbl>
    <w:p w14:paraId="55B5A28D" w14:textId="77777777" w:rsidR="0078298C" w:rsidRPr="00154FFA" w:rsidRDefault="0078298C" w:rsidP="00154FFA">
      <w:pPr>
        <w:ind w:firstLine="567"/>
        <w:rPr>
          <w:sz w:val="24"/>
          <w:szCs w:val="24"/>
        </w:rPr>
      </w:pPr>
      <w:r w:rsidRPr="00154FFA">
        <w:rPr>
          <w:sz w:val="24"/>
          <w:szCs w:val="24"/>
        </w:rPr>
        <w:t>».</w:t>
      </w:r>
    </w:p>
    <w:p w14:paraId="3429CF98" w14:textId="47E0C1B2" w:rsidR="0078298C" w:rsidRPr="00154FFA" w:rsidRDefault="00552E85" w:rsidP="00154FFA">
      <w:pPr>
        <w:ind w:firstLine="709"/>
        <w:rPr>
          <w:sz w:val="24"/>
          <w:szCs w:val="24"/>
        </w:rPr>
      </w:pPr>
      <w:r w:rsidRPr="00154FFA">
        <w:rPr>
          <w:sz w:val="24"/>
          <w:szCs w:val="24"/>
        </w:rPr>
        <w:t>1.2.</w:t>
      </w:r>
      <w:r w:rsidR="00154FFA">
        <w:rPr>
          <w:sz w:val="24"/>
          <w:szCs w:val="24"/>
        </w:rPr>
        <w:t xml:space="preserve"> </w:t>
      </w:r>
      <w:r w:rsidR="0078298C" w:rsidRPr="00154FFA">
        <w:rPr>
          <w:sz w:val="24"/>
          <w:szCs w:val="24"/>
        </w:rPr>
        <w:t>Раздел</w:t>
      </w:r>
      <w:r w:rsidR="00154FFA">
        <w:rPr>
          <w:sz w:val="24"/>
          <w:szCs w:val="24"/>
        </w:rPr>
        <w:t xml:space="preserve"> </w:t>
      </w:r>
      <w:r w:rsidR="0078298C" w:rsidRPr="00154FFA">
        <w:rPr>
          <w:sz w:val="24"/>
          <w:szCs w:val="24"/>
        </w:rPr>
        <w:t>«Объемы</w:t>
      </w:r>
      <w:r w:rsidR="00154FFA">
        <w:rPr>
          <w:sz w:val="24"/>
          <w:szCs w:val="24"/>
        </w:rPr>
        <w:t xml:space="preserve"> </w:t>
      </w:r>
      <w:r w:rsidR="0078298C" w:rsidRPr="00154FFA">
        <w:rPr>
          <w:sz w:val="24"/>
          <w:szCs w:val="24"/>
        </w:rPr>
        <w:t>и</w:t>
      </w:r>
      <w:r w:rsidR="00154FFA">
        <w:rPr>
          <w:sz w:val="24"/>
          <w:szCs w:val="24"/>
        </w:rPr>
        <w:t xml:space="preserve"> </w:t>
      </w:r>
      <w:r w:rsidR="0078298C" w:rsidRPr="00154FFA">
        <w:rPr>
          <w:sz w:val="24"/>
          <w:szCs w:val="24"/>
        </w:rPr>
        <w:t>источники</w:t>
      </w:r>
      <w:r w:rsidR="00154FFA">
        <w:rPr>
          <w:sz w:val="24"/>
          <w:szCs w:val="24"/>
        </w:rPr>
        <w:t xml:space="preserve"> </w:t>
      </w:r>
      <w:r w:rsidR="0078298C" w:rsidRPr="00154FFA">
        <w:rPr>
          <w:sz w:val="24"/>
          <w:szCs w:val="24"/>
        </w:rPr>
        <w:t>финансирования</w:t>
      </w:r>
      <w:r w:rsidR="00154FFA">
        <w:rPr>
          <w:sz w:val="24"/>
          <w:szCs w:val="24"/>
        </w:rPr>
        <w:t xml:space="preserve"> </w:t>
      </w:r>
      <w:r w:rsidR="0078298C" w:rsidRPr="00154FFA">
        <w:rPr>
          <w:sz w:val="24"/>
          <w:szCs w:val="24"/>
        </w:rPr>
        <w:t>подпрограммы</w:t>
      </w:r>
      <w:r w:rsidR="00154FFA">
        <w:rPr>
          <w:sz w:val="24"/>
          <w:szCs w:val="24"/>
        </w:rPr>
        <w:t xml:space="preserve"> </w:t>
      </w:r>
      <w:r w:rsidR="0078298C" w:rsidRPr="00154FFA">
        <w:rPr>
          <w:sz w:val="24"/>
          <w:szCs w:val="24"/>
        </w:rPr>
        <w:t>муниципальной</w:t>
      </w:r>
      <w:r w:rsidR="00154FFA">
        <w:rPr>
          <w:sz w:val="24"/>
          <w:szCs w:val="24"/>
        </w:rPr>
        <w:t xml:space="preserve"> </w:t>
      </w:r>
      <w:r w:rsidR="0078298C" w:rsidRPr="00154FFA">
        <w:rPr>
          <w:sz w:val="24"/>
          <w:szCs w:val="24"/>
        </w:rPr>
        <w:t>программы</w:t>
      </w:r>
      <w:r w:rsidR="00154FFA">
        <w:rPr>
          <w:sz w:val="24"/>
          <w:szCs w:val="24"/>
        </w:rPr>
        <w:t xml:space="preserve"> </w:t>
      </w:r>
      <w:r w:rsidR="0078298C" w:rsidRPr="00154FFA">
        <w:rPr>
          <w:sz w:val="24"/>
          <w:szCs w:val="24"/>
        </w:rPr>
        <w:t>(в</w:t>
      </w:r>
      <w:r w:rsidR="00154FFA">
        <w:rPr>
          <w:sz w:val="24"/>
          <w:szCs w:val="24"/>
        </w:rPr>
        <w:t xml:space="preserve"> </w:t>
      </w:r>
      <w:r w:rsidR="0078298C" w:rsidRPr="00154FFA">
        <w:rPr>
          <w:sz w:val="24"/>
          <w:szCs w:val="24"/>
        </w:rPr>
        <w:t>действующих</w:t>
      </w:r>
      <w:r w:rsidR="00154FFA">
        <w:rPr>
          <w:sz w:val="24"/>
          <w:szCs w:val="24"/>
        </w:rPr>
        <w:t xml:space="preserve"> </w:t>
      </w:r>
      <w:r w:rsidR="0078298C" w:rsidRPr="00154FFA">
        <w:rPr>
          <w:sz w:val="24"/>
          <w:szCs w:val="24"/>
        </w:rPr>
        <w:t>ценах</w:t>
      </w:r>
      <w:r w:rsidR="00154FFA">
        <w:rPr>
          <w:sz w:val="24"/>
          <w:szCs w:val="24"/>
        </w:rPr>
        <w:t xml:space="preserve"> </w:t>
      </w:r>
      <w:r w:rsidR="0078298C" w:rsidRPr="00154FFA">
        <w:rPr>
          <w:sz w:val="24"/>
          <w:szCs w:val="24"/>
        </w:rPr>
        <w:t>каждого</w:t>
      </w:r>
      <w:r w:rsidR="00154FFA">
        <w:rPr>
          <w:sz w:val="24"/>
          <w:szCs w:val="24"/>
        </w:rPr>
        <w:t xml:space="preserve"> </w:t>
      </w:r>
      <w:r w:rsidR="0078298C" w:rsidRPr="00154FFA">
        <w:rPr>
          <w:sz w:val="24"/>
          <w:szCs w:val="24"/>
        </w:rPr>
        <w:t>года</w:t>
      </w:r>
      <w:r w:rsidR="00154FFA">
        <w:rPr>
          <w:sz w:val="24"/>
          <w:szCs w:val="24"/>
        </w:rPr>
        <w:t xml:space="preserve"> </w:t>
      </w:r>
      <w:r w:rsidR="0078298C" w:rsidRPr="00154FFA">
        <w:rPr>
          <w:sz w:val="24"/>
          <w:szCs w:val="24"/>
        </w:rPr>
        <w:t>реализации</w:t>
      </w:r>
      <w:r w:rsidR="00154FFA">
        <w:rPr>
          <w:sz w:val="24"/>
          <w:szCs w:val="24"/>
        </w:rPr>
        <w:t xml:space="preserve"> </w:t>
      </w:r>
      <w:r w:rsidR="0078298C" w:rsidRPr="00154FFA">
        <w:rPr>
          <w:sz w:val="24"/>
          <w:szCs w:val="24"/>
        </w:rPr>
        <w:t>подпрограммы</w:t>
      </w:r>
      <w:r w:rsidR="00154FFA">
        <w:rPr>
          <w:sz w:val="24"/>
          <w:szCs w:val="24"/>
        </w:rPr>
        <w:t xml:space="preserve"> </w:t>
      </w:r>
      <w:r w:rsidR="0078298C" w:rsidRPr="00154FFA">
        <w:rPr>
          <w:sz w:val="24"/>
          <w:szCs w:val="24"/>
        </w:rPr>
        <w:t>муниципальной</w:t>
      </w:r>
      <w:r w:rsidR="00154FFA">
        <w:rPr>
          <w:sz w:val="24"/>
          <w:szCs w:val="24"/>
        </w:rPr>
        <w:t xml:space="preserve"> </w:t>
      </w:r>
      <w:r w:rsidR="0078298C" w:rsidRPr="00154FFA">
        <w:rPr>
          <w:sz w:val="24"/>
          <w:szCs w:val="24"/>
        </w:rPr>
        <w:t>программы)»</w:t>
      </w:r>
      <w:r w:rsidR="00154FFA">
        <w:rPr>
          <w:sz w:val="24"/>
          <w:szCs w:val="24"/>
        </w:rPr>
        <w:t xml:space="preserve"> </w:t>
      </w:r>
      <w:r w:rsidR="0078298C" w:rsidRPr="00154FFA">
        <w:rPr>
          <w:sz w:val="24"/>
          <w:szCs w:val="24"/>
        </w:rPr>
        <w:t>Паспорта</w:t>
      </w:r>
      <w:r w:rsidR="00154FFA">
        <w:rPr>
          <w:sz w:val="24"/>
          <w:szCs w:val="24"/>
        </w:rPr>
        <w:t xml:space="preserve"> </w:t>
      </w:r>
      <w:r w:rsidR="0078298C" w:rsidRPr="00154FFA">
        <w:rPr>
          <w:sz w:val="24"/>
          <w:szCs w:val="24"/>
        </w:rPr>
        <w:t>Подпрограммы</w:t>
      </w:r>
      <w:r w:rsidR="00154FFA">
        <w:rPr>
          <w:sz w:val="24"/>
          <w:szCs w:val="24"/>
        </w:rPr>
        <w:t xml:space="preserve"> </w:t>
      </w:r>
      <w:r w:rsidR="0078298C" w:rsidRPr="00154FFA">
        <w:rPr>
          <w:sz w:val="24"/>
          <w:szCs w:val="24"/>
        </w:rPr>
        <w:t>1</w:t>
      </w:r>
      <w:r w:rsidR="00154FFA">
        <w:rPr>
          <w:sz w:val="24"/>
          <w:szCs w:val="24"/>
        </w:rPr>
        <w:t xml:space="preserve"> </w:t>
      </w:r>
      <w:r w:rsidR="0078298C" w:rsidRPr="00154FFA">
        <w:rPr>
          <w:sz w:val="24"/>
          <w:szCs w:val="24"/>
        </w:rPr>
        <w:t>«Развитие</w:t>
      </w:r>
      <w:r w:rsidR="00154FFA">
        <w:rPr>
          <w:sz w:val="24"/>
          <w:szCs w:val="24"/>
        </w:rPr>
        <w:t xml:space="preserve"> </w:t>
      </w:r>
      <w:r w:rsidR="0078298C" w:rsidRPr="00154FFA">
        <w:rPr>
          <w:sz w:val="24"/>
          <w:szCs w:val="24"/>
        </w:rPr>
        <w:t>сети</w:t>
      </w:r>
      <w:r w:rsidR="00154FFA">
        <w:rPr>
          <w:sz w:val="24"/>
          <w:szCs w:val="24"/>
        </w:rPr>
        <w:t xml:space="preserve"> </w:t>
      </w:r>
      <w:r w:rsidR="0078298C" w:rsidRPr="00154FFA">
        <w:rPr>
          <w:sz w:val="24"/>
          <w:szCs w:val="24"/>
        </w:rPr>
        <w:t>автомобильных</w:t>
      </w:r>
      <w:r w:rsidR="00154FFA">
        <w:rPr>
          <w:sz w:val="24"/>
          <w:szCs w:val="24"/>
        </w:rPr>
        <w:t xml:space="preserve"> </w:t>
      </w:r>
      <w:r w:rsidR="0078298C" w:rsidRPr="00154FFA">
        <w:rPr>
          <w:sz w:val="24"/>
          <w:szCs w:val="24"/>
        </w:rPr>
        <w:t>дорог</w:t>
      </w:r>
      <w:r w:rsidR="00154FFA">
        <w:rPr>
          <w:sz w:val="24"/>
          <w:szCs w:val="24"/>
        </w:rPr>
        <w:t xml:space="preserve"> </w:t>
      </w:r>
      <w:r w:rsidR="0078298C" w:rsidRPr="00154FFA">
        <w:rPr>
          <w:sz w:val="24"/>
          <w:szCs w:val="24"/>
        </w:rPr>
        <w:t>общего</w:t>
      </w:r>
      <w:r w:rsidR="00154FFA">
        <w:rPr>
          <w:sz w:val="24"/>
          <w:szCs w:val="24"/>
        </w:rPr>
        <w:t xml:space="preserve"> </w:t>
      </w:r>
      <w:r w:rsidR="0078298C" w:rsidRPr="00154FFA">
        <w:rPr>
          <w:sz w:val="24"/>
          <w:szCs w:val="24"/>
        </w:rPr>
        <w:t>пользования</w:t>
      </w:r>
      <w:r w:rsidR="00154FFA">
        <w:rPr>
          <w:sz w:val="24"/>
          <w:szCs w:val="24"/>
        </w:rPr>
        <w:t xml:space="preserve"> </w:t>
      </w:r>
      <w:r w:rsidR="0078298C" w:rsidRPr="00154FFA">
        <w:rPr>
          <w:sz w:val="24"/>
          <w:szCs w:val="24"/>
        </w:rPr>
        <w:t>местного</w:t>
      </w:r>
      <w:r w:rsidR="00154FFA">
        <w:rPr>
          <w:sz w:val="24"/>
          <w:szCs w:val="24"/>
        </w:rPr>
        <w:t xml:space="preserve"> </w:t>
      </w:r>
      <w:r w:rsidR="0078298C" w:rsidRPr="00154FFA">
        <w:rPr>
          <w:sz w:val="24"/>
          <w:szCs w:val="24"/>
        </w:rPr>
        <w:t>значения»</w:t>
      </w:r>
      <w:r w:rsidR="00154FFA">
        <w:rPr>
          <w:sz w:val="24"/>
          <w:szCs w:val="24"/>
        </w:rPr>
        <w:t xml:space="preserve"> </w:t>
      </w:r>
      <w:r w:rsidR="0078298C" w:rsidRPr="00154FFA">
        <w:rPr>
          <w:sz w:val="24"/>
          <w:szCs w:val="24"/>
        </w:rPr>
        <w:t>Программы</w:t>
      </w:r>
      <w:r w:rsidR="00154FFA">
        <w:rPr>
          <w:sz w:val="24"/>
          <w:szCs w:val="24"/>
        </w:rPr>
        <w:t xml:space="preserve"> </w:t>
      </w:r>
      <w:r w:rsidR="0078298C" w:rsidRPr="00154FFA">
        <w:rPr>
          <w:sz w:val="24"/>
          <w:szCs w:val="24"/>
        </w:rPr>
        <w:t>изложить</w:t>
      </w:r>
      <w:r w:rsidR="00154FFA">
        <w:rPr>
          <w:sz w:val="24"/>
          <w:szCs w:val="24"/>
        </w:rPr>
        <w:t xml:space="preserve"> </w:t>
      </w:r>
      <w:r w:rsidR="0078298C" w:rsidRPr="00154FFA">
        <w:rPr>
          <w:sz w:val="24"/>
          <w:szCs w:val="24"/>
        </w:rPr>
        <w:t>в</w:t>
      </w:r>
      <w:r w:rsidR="00154FFA">
        <w:rPr>
          <w:sz w:val="24"/>
          <w:szCs w:val="24"/>
        </w:rPr>
        <w:t xml:space="preserve"> </w:t>
      </w:r>
      <w:r w:rsidR="0078298C" w:rsidRPr="00154FFA">
        <w:rPr>
          <w:sz w:val="24"/>
          <w:szCs w:val="24"/>
        </w:rPr>
        <w:t>следующей</w:t>
      </w:r>
      <w:r w:rsidR="00154FFA">
        <w:rPr>
          <w:sz w:val="24"/>
          <w:szCs w:val="24"/>
        </w:rPr>
        <w:t xml:space="preserve"> </w:t>
      </w:r>
      <w:r w:rsidR="0078298C" w:rsidRPr="00154FFA">
        <w:rPr>
          <w:sz w:val="24"/>
          <w:szCs w:val="24"/>
        </w:rPr>
        <w:t>редакции:</w:t>
      </w:r>
    </w:p>
    <w:p w14:paraId="430DC1ED" w14:textId="77777777" w:rsidR="00E54A6B" w:rsidRPr="00154FFA" w:rsidRDefault="0078298C" w:rsidP="00154FFA">
      <w:pPr>
        <w:ind w:firstLine="567"/>
        <w:rPr>
          <w:sz w:val="24"/>
          <w:szCs w:val="24"/>
        </w:rPr>
      </w:pPr>
      <w:r w:rsidRPr="00154FFA">
        <w:rPr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41"/>
        <w:gridCol w:w="6113"/>
      </w:tblGrid>
      <w:tr w:rsidR="00DA1980" w:rsidRPr="00154FFA" w14:paraId="4092AC6F" w14:textId="77777777" w:rsidTr="00871B2E">
        <w:trPr>
          <w:trHeight w:val="415"/>
        </w:trPr>
        <w:tc>
          <w:tcPr>
            <w:tcW w:w="1898" w:type="pct"/>
          </w:tcPr>
          <w:p w14:paraId="01D5746C" w14:textId="2312B676" w:rsidR="0078298C" w:rsidRPr="00154FFA" w:rsidRDefault="0078298C" w:rsidP="00154FFA">
            <w:pPr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ъемы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и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источники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финансировани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дпрограммы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муниципаль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рограммы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(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действующих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ценах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каждог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ода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еализации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дпрограммы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муниципаль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рограммы)</w:t>
            </w:r>
          </w:p>
        </w:tc>
        <w:tc>
          <w:tcPr>
            <w:tcW w:w="3102" w:type="pct"/>
            <w:vAlign w:val="center"/>
          </w:tcPr>
          <w:p w14:paraId="74E0061C" w14:textId="03F2E9E9" w:rsidR="0078298C" w:rsidRPr="00154FFA" w:rsidRDefault="0078298C" w:rsidP="00154FFA">
            <w:pPr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щи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объе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финансировани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дпрограммы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составит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сего:</w:t>
            </w:r>
          </w:p>
          <w:p w14:paraId="515746D3" w14:textId="7B955F59" w:rsidR="0078298C" w:rsidRPr="00154FFA" w:rsidRDefault="004A1932" w:rsidP="00154FFA">
            <w:pPr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FB3D4D" w:rsidRPr="00154FFA">
              <w:rPr>
                <w:sz w:val="24"/>
                <w:szCs w:val="24"/>
              </w:rPr>
              <w:t>93</w:t>
            </w:r>
            <w:r w:rsidR="00154FFA">
              <w:rPr>
                <w:sz w:val="24"/>
                <w:szCs w:val="24"/>
              </w:rPr>
              <w:t xml:space="preserve"> </w:t>
            </w:r>
            <w:r w:rsidR="00FB3D4D" w:rsidRPr="00154FFA">
              <w:rPr>
                <w:sz w:val="24"/>
                <w:szCs w:val="24"/>
              </w:rPr>
              <w:t>952</w:t>
            </w:r>
            <w:r w:rsidRPr="00154FFA">
              <w:rPr>
                <w:sz w:val="24"/>
                <w:szCs w:val="24"/>
              </w:rPr>
              <w:t>,</w:t>
            </w:r>
            <w:r w:rsidR="00FB3D4D" w:rsidRPr="00154FFA">
              <w:rPr>
                <w:sz w:val="24"/>
                <w:szCs w:val="24"/>
              </w:rPr>
              <w:t>4</w:t>
            </w:r>
            <w:r w:rsidRPr="00154FFA">
              <w:rPr>
                <w:sz w:val="24"/>
                <w:szCs w:val="24"/>
              </w:rPr>
              <w:t>00</w:t>
            </w:r>
            <w:r w:rsidR="00154FFA">
              <w:rPr>
                <w:sz w:val="24"/>
                <w:szCs w:val="24"/>
              </w:rPr>
              <w:t xml:space="preserve"> </w:t>
            </w:r>
            <w:r w:rsidR="0078298C" w:rsidRPr="00154FFA">
              <w:rPr>
                <w:sz w:val="24"/>
                <w:szCs w:val="24"/>
              </w:rPr>
              <w:t>тыс.</w:t>
            </w:r>
            <w:r w:rsidR="00154FFA">
              <w:rPr>
                <w:sz w:val="24"/>
                <w:szCs w:val="24"/>
              </w:rPr>
              <w:t xml:space="preserve"> </w:t>
            </w:r>
            <w:r w:rsidR="0078298C" w:rsidRPr="00154FFA">
              <w:rPr>
                <w:sz w:val="24"/>
                <w:szCs w:val="24"/>
              </w:rPr>
              <w:t>рублей,</w:t>
            </w:r>
          </w:p>
          <w:p w14:paraId="1C44F7BA" w14:textId="2D85D306" w:rsidR="0078298C" w:rsidRPr="00154FFA" w:rsidRDefault="00154FFA" w:rsidP="00154F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298C" w:rsidRPr="00154FF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78298C" w:rsidRPr="00154FFA">
              <w:rPr>
                <w:sz w:val="24"/>
                <w:szCs w:val="24"/>
              </w:rPr>
              <w:t>т.ч.:</w:t>
            </w:r>
          </w:p>
          <w:p w14:paraId="1CE063B4" w14:textId="3782BF3C" w:rsidR="0078298C" w:rsidRPr="00154FFA" w:rsidRDefault="0078298C" w:rsidP="00154FFA">
            <w:pPr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-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федераль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–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,000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ыс.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ублей,</w:t>
            </w:r>
          </w:p>
          <w:p w14:paraId="675DAEA7" w14:textId="0A2DA65D" w:rsidR="0078298C" w:rsidRPr="00154FFA" w:rsidRDefault="0078298C" w:rsidP="00154FFA">
            <w:pPr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-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област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–</w:t>
            </w:r>
            <w:r w:rsidR="00154FFA">
              <w:rPr>
                <w:sz w:val="24"/>
                <w:szCs w:val="24"/>
              </w:rPr>
              <w:t xml:space="preserve"> </w:t>
            </w:r>
            <w:r w:rsidR="00FB3D4D" w:rsidRPr="00154FFA">
              <w:rPr>
                <w:sz w:val="24"/>
                <w:szCs w:val="24"/>
              </w:rPr>
              <w:t>180</w:t>
            </w:r>
            <w:r w:rsidR="00154FFA">
              <w:rPr>
                <w:sz w:val="24"/>
                <w:szCs w:val="24"/>
              </w:rPr>
              <w:t xml:space="preserve"> </w:t>
            </w:r>
            <w:r w:rsidR="000A7E1C" w:rsidRPr="00154FFA">
              <w:rPr>
                <w:sz w:val="24"/>
                <w:szCs w:val="24"/>
              </w:rPr>
              <w:t>285</w:t>
            </w:r>
            <w:r w:rsidR="004A1932" w:rsidRPr="00154FFA">
              <w:rPr>
                <w:sz w:val="24"/>
                <w:szCs w:val="24"/>
              </w:rPr>
              <w:t>,</w:t>
            </w:r>
            <w:r w:rsidR="000A7E1C" w:rsidRPr="00154FFA">
              <w:rPr>
                <w:sz w:val="24"/>
                <w:szCs w:val="24"/>
              </w:rPr>
              <w:t>6</w:t>
            </w:r>
            <w:r w:rsidR="004A1932" w:rsidRPr="00154FFA">
              <w:rPr>
                <w:sz w:val="24"/>
                <w:szCs w:val="24"/>
              </w:rPr>
              <w:t>00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ыс.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ублей,</w:t>
            </w:r>
          </w:p>
          <w:p w14:paraId="10023AB3" w14:textId="5E0CE1A5" w:rsidR="0078298C" w:rsidRPr="00154FFA" w:rsidRDefault="0078298C" w:rsidP="00154FFA">
            <w:pPr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-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мест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–</w:t>
            </w:r>
            <w:r w:rsidR="00154FFA">
              <w:rPr>
                <w:sz w:val="24"/>
                <w:szCs w:val="24"/>
              </w:rPr>
              <w:t xml:space="preserve"> </w:t>
            </w:r>
            <w:r w:rsidR="00FB3D4D" w:rsidRPr="00154FFA">
              <w:rPr>
                <w:sz w:val="24"/>
                <w:szCs w:val="24"/>
              </w:rPr>
              <w:t>13</w:t>
            </w:r>
            <w:r w:rsidR="00154FFA">
              <w:rPr>
                <w:sz w:val="24"/>
                <w:szCs w:val="24"/>
              </w:rPr>
              <w:t xml:space="preserve"> </w:t>
            </w:r>
            <w:r w:rsidR="00FB3D4D" w:rsidRPr="00154FFA">
              <w:rPr>
                <w:sz w:val="24"/>
                <w:szCs w:val="24"/>
              </w:rPr>
              <w:t>666</w:t>
            </w:r>
            <w:r w:rsidR="004A1932" w:rsidRPr="00154FFA">
              <w:rPr>
                <w:sz w:val="24"/>
                <w:szCs w:val="24"/>
              </w:rPr>
              <w:t>,</w:t>
            </w:r>
            <w:r w:rsidR="00FB3D4D" w:rsidRPr="00154FFA">
              <w:rPr>
                <w:sz w:val="24"/>
                <w:szCs w:val="24"/>
              </w:rPr>
              <w:t>8</w:t>
            </w:r>
            <w:r w:rsidR="004A1932" w:rsidRPr="00154FFA">
              <w:rPr>
                <w:sz w:val="24"/>
                <w:szCs w:val="24"/>
              </w:rPr>
              <w:t>00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ыс.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ублей.</w:t>
            </w:r>
          </w:p>
        </w:tc>
      </w:tr>
    </w:tbl>
    <w:p w14:paraId="55EDFC22" w14:textId="77777777" w:rsidR="00E54A6B" w:rsidRPr="00154FFA" w:rsidRDefault="00E54A6B" w:rsidP="00154FFA">
      <w:pPr>
        <w:pStyle w:val="ac"/>
        <w:ind w:left="567" w:firstLine="0"/>
        <w:rPr>
          <w:sz w:val="24"/>
          <w:szCs w:val="24"/>
        </w:rPr>
      </w:pPr>
      <w:r w:rsidRPr="00154FFA">
        <w:rPr>
          <w:sz w:val="24"/>
          <w:szCs w:val="24"/>
        </w:rPr>
        <w:t>».</w:t>
      </w:r>
    </w:p>
    <w:p w14:paraId="25EE8E14" w14:textId="0C1B462D" w:rsidR="0078298C" w:rsidRPr="00154FFA" w:rsidRDefault="0078298C" w:rsidP="00154FFA">
      <w:pPr>
        <w:pStyle w:val="ac"/>
        <w:numPr>
          <w:ilvl w:val="1"/>
          <w:numId w:val="10"/>
        </w:numPr>
        <w:ind w:left="0" w:firstLine="567"/>
        <w:rPr>
          <w:sz w:val="24"/>
          <w:szCs w:val="24"/>
        </w:rPr>
      </w:pPr>
      <w:r w:rsidRPr="00154FFA">
        <w:rPr>
          <w:sz w:val="24"/>
          <w:szCs w:val="24"/>
        </w:rPr>
        <w:t>Раздел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«Объемы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и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источники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финансирования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одпрограммы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lastRenderedPageBreak/>
        <w:t>муниципальной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рограммы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(в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действующих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ценах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каждого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года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реализации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одпрограммы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муниципальной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рограммы)»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аспорта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одпрограммы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2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«Создание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условий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для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обеспечения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качественными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услугами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ЖКХ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населения»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рограммы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изложить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в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следующей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редакции:</w:t>
      </w:r>
    </w:p>
    <w:p w14:paraId="4BCD540E" w14:textId="77777777" w:rsidR="0078298C" w:rsidRPr="00154FFA" w:rsidRDefault="0078298C" w:rsidP="00154FFA">
      <w:pPr>
        <w:ind w:firstLine="567"/>
        <w:rPr>
          <w:sz w:val="24"/>
          <w:szCs w:val="24"/>
        </w:rPr>
      </w:pPr>
      <w:r w:rsidRPr="00154FFA">
        <w:rPr>
          <w:sz w:val="24"/>
          <w:szCs w:val="24"/>
        </w:rPr>
        <w:t>«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131"/>
      </w:tblGrid>
      <w:tr w:rsidR="00DA1980" w:rsidRPr="00154FFA" w14:paraId="69158007" w14:textId="77777777" w:rsidTr="0078298C">
        <w:trPr>
          <w:trHeight w:val="1998"/>
        </w:trPr>
        <w:tc>
          <w:tcPr>
            <w:tcW w:w="4537" w:type="dxa"/>
            <w:hideMark/>
          </w:tcPr>
          <w:p w14:paraId="1F1E7F2B" w14:textId="5B45CBD4" w:rsidR="0078298C" w:rsidRPr="00154FFA" w:rsidRDefault="0078298C" w:rsidP="00154FFA">
            <w:pPr>
              <w:ind w:firstLine="34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ъемы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и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источники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финансировани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дпрограммы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муниципаль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рограммы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(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действующих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ценах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каждог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ода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еализации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дпрограммы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муниципаль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рограммы)</w:t>
            </w:r>
          </w:p>
        </w:tc>
        <w:tc>
          <w:tcPr>
            <w:tcW w:w="5131" w:type="dxa"/>
            <w:hideMark/>
          </w:tcPr>
          <w:p w14:paraId="7001658B" w14:textId="7729D34C" w:rsidR="0078298C" w:rsidRPr="00154FFA" w:rsidRDefault="0078298C" w:rsidP="00154FFA">
            <w:pPr>
              <w:ind w:firstLine="34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ъемы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и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источники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финансировани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дпрограммы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сего:</w:t>
            </w:r>
          </w:p>
          <w:p w14:paraId="00A165EF" w14:textId="72B773D0" w:rsidR="0078298C" w:rsidRPr="00154FFA" w:rsidRDefault="000C5DD4" w:rsidP="00154FFA">
            <w:pPr>
              <w:ind w:firstLine="34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8</w:t>
            </w:r>
            <w:r w:rsidR="00FB3D4D" w:rsidRPr="00154FFA">
              <w:rPr>
                <w:sz w:val="24"/>
                <w:szCs w:val="24"/>
              </w:rPr>
              <w:t>5</w:t>
            </w:r>
            <w:r w:rsidR="004A1932" w:rsidRPr="00154FFA">
              <w:rPr>
                <w:sz w:val="24"/>
                <w:szCs w:val="24"/>
              </w:rPr>
              <w:t>8</w:t>
            </w:r>
            <w:r w:rsidR="00E00ECC" w:rsidRPr="00154FFA">
              <w:rPr>
                <w:sz w:val="24"/>
                <w:szCs w:val="24"/>
              </w:rPr>
              <w:t>,</w:t>
            </w:r>
            <w:r w:rsidR="00FB3D4D" w:rsidRPr="00154FFA">
              <w:rPr>
                <w:sz w:val="24"/>
                <w:szCs w:val="24"/>
              </w:rPr>
              <w:t>6</w:t>
            </w:r>
            <w:r w:rsidR="00E00ECC" w:rsidRPr="00154FFA">
              <w:rPr>
                <w:sz w:val="24"/>
                <w:szCs w:val="24"/>
              </w:rPr>
              <w:t>00</w:t>
            </w:r>
            <w:r w:rsidR="00154FFA">
              <w:rPr>
                <w:sz w:val="24"/>
                <w:szCs w:val="24"/>
              </w:rPr>
              <w:t xml:space="preserve"> </w:t>
            </w:r>
            <w:r w:rsidR="0078298C" w:rsidRPr="00154FFA">
              <w:rPr>
                <w:sz w:val="24"/>
                <w:szCs w:val="24"/>
              </w:rPr>
              <w:t>тыс.</w:t>
            </w:r>
            <w:r w:rsidR="00154FFA">
              <w:rPr>
                <w:sz w:val="24"/>
                <w:szCs w:val="24"/>
              </w:rPr>
              <w:t xml:space="preserve"> </w:t>
            </w:r>
            <w:r w:rsidR="0078298C" w:rsidRPr="00154FFA">
              <w:rPr>
                <w:sz w:val="24"/>
                <w:szCs w:val="24"/>
              </w:rPr>
              <w:t>рублей,</w:t>
            </w:r>
            <w:r w:rsidR="00154FFA">
              <w:rPr>
                <w:sz w:val="24"/>
                <w:szCs w:val="24"/>
              </w:rPr>
              <w:t xml:space="preserve"> </w:t>
            </w:r>
          </w:p>
          <w:p w14:paraId="4AD02C9C" w14:textId="585FB153" w:rsidR="0078298C" w:rsidRPr="00154FFA" w:rsidRDefault="0078298C" w:rsidP="00154FFA">
            <w:pPr>
              <w:ind w:firstLine="34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.ч.:</w:t>
            </w:r>
          </w:p>
          <w:p w14:paraId="2F4C2BA6" w14:textId="3334D403" w:rsidR="0078298C" w:rsidRPr="00154FFA" w:rsidRDefault="0078298C" w:rsidP="00154FFA">
            <w:pPr>
              <w:ind w:firstLine="34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-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федераль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–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,000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ыс.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ублей</w:t>
            </w:r>
          </w:p>
          <w:p w14:paraId="18334F7B" w14:textId="3ABC23B8" w:rsidR="0078298C" w:rsidRPr="00154FFA" w:rsidRDefault="0078298C" w:rsidP="00154FFA">
            <w:pPr>
              <w:ind w:firstLine="34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-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област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–</w:t>
            </w:r>
            <w:r w:rsidR="00154FFA">
              <w:rPr>
                <w:sz w:val="24"/>
                <w:szCs w:val="24"/>
              </w:rPr>
              <w:t xml:space="preserve"> </w:t>
            </w:r>
            <w:r w:rsidR="000C5DD4" w:rsidRPr="00154FFA">
              <w:rPr>
                <w:sz w:val="24"/>
                <w:szCs w:val="24"/>
              </w:rPr>
              <w:t>10</w:t>
            </w:r>
            <w:r w:rsidR="00154FFA">
              <w:rPr>
                <w:sz w:val="24"/>
                <w:szCs w:val="24"/>
              </w:rPr>
              <w:t xml:space="preserve"> </w:t>
            </w:r>
            <w:r w:rsidR="00603FAF" w:rsidRPr="00154FFA">
              <w:rPr>
                <w:sz w:val="24"/>
                <w:szCs w:val="24"/>
              </w:rPr>
              <w:t>566</w:t>
            </w:r>
            <w:r w:rsidR="00E00ECC" w:rsidRPr="00154FFA">
              <w:rPr>
                <w:sz w:val="24"/>
                <w:szCs w:val="24"/>
              </w:rPr>
              <w:t>,</w:t>
            </w:r>
            <w:r w:rsidR="00603FAF" w:rsidRPr="00154FFA">
              <w:rPr>
                <w:sz w:val="24"/>
                <w:szCs w:val="24"/>
              </w:rPr>
              <w:t>2</w:t>
            </w:r>
            <w:r w:rsidR="00E00ECC" w:rsidRPr="00154FFA">
              <w:rPr>
                <w:sz w:val="24"/>
                <w:szCs w:val="24"/>
              </w:rPr>
              <w:t>00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ыс.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ублей,</w:t>
            </w:r>
            <w:r w:rsidR="00154FFA">
              <w:rPr>
                <w:sz w:val="24"/>
                <w:szCs w:val="24"/>
              </w:rPr>
              <w:t xml:space="preserve"> </w:t>
            </w:r>
          </w:p>
          <w:p w14:paraId="037CE2CD" w14:textId="4A3856F4" w:rsidR="0078298C" w:rsidRPr="00154FFA" w:rsidRDefault="0078298C" w:rsidP="00154FFA">
            <w:pPr>
              <w:ind w:firstLine="34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-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мест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–</w:t>
            </w:r>
            <w:r w:rsidR="00154FFA">
              <w:rPr>
                <w:sz w:val="24"/>
                <w:szCs w:val="24"/>
              </w:rPr>
              <w:t xml:space="preserve"> </w:t>
            </w:r>
            <w:r w:rsidR="00E00ECC"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="00603FAF" w:rsidRPr="00154FFA">
              <w:rPr>
                <w:sz w:val="24"/>
                <w:szCs w:val="24"/>
              </w:rPr>
              <w:t>2</w:t>
            </w:r>
            <w:r w:rsidR="00FB3D4D" w:rsidRPr="00154FFA">
              <w:rPr>
                <w:sz w:val="24"/>
                <w:szCs w:val="24"/>
              </w:rPr>
              <w:t>92</w:t>
            </w:r>
            <w:r w:rsidR="00E00ECC" w:rsidRPr="00154FFA">
              <w:rPr>
                <w:sz w:val="24"/>
                <w:szCs w:val="24"/>
              </w:rPr>
              <w:t>,</w:t>
            </w:r>
            <w:r w:rsidR="00FB3D4D" w:rsidRPr="00154FFA">
              <w:rPr>
                <w:sz w:val="24"/>
                <w:szCs w:val="24"/>
              </w:rPr>
              <w:t>4</w:t>
            </w:r>
            <w:r w:rsidR="00E00ECC" w:rsidRPr="00154FFA">
              <w:rPr>
                <w:sz w:val="24"/>
                <w:szCs w:val="24"/>
              </w:rPr>
              <w:t>00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ублей.</w:t>
            </w:r>
          </w:p>
        </w:tc>
      </w:tr>
    </w:tbl>
    <w:p w14:paraId="78DD772A" w14:textId="77777777" w:rsidR="0078298C" w:rsidRPr="00154FFA" w:rsidRDefault="0078298C" w:rsidP="00154FFA">
      <w:pPr>
        <w:ind w:firstLine="567"/>
        <w:rPr>
          <w:sz w:val="24"/>
          <w:szCs w:val="24"/>
        </w:rPr>
      </w:pPr>
      <w:r w:rsidRPr="00154FFA">
        <w:rPr>
          <w:sz w:val="24"/>
          <w:szCs w:val="24"/>
        </w:rPr>
        <w:t>».</w:t>
      </w:r>
    </w:p>
    <w:p w14:paraId="6331724D" w14:textId="04E26F4C" w:rsidR="0078298C" w:rsidRPr="00154FFA" w:rsidRDefault="0078298C" w:rsidP="00154FFA">
      <w:pPr>
        <w:pStyle w:val="ac"/>
        <w:numPr>
          <w:ilvl w:val="1"/>
          <w:numId w:val="10"/>
        </w:numPr>
        <w:ind w:left="0" w:firstLine="567"/>
        <w:rPr>
          <w:sz w:val="24"/>
          <w:szCs w:val="24"/>
        </w:rPr>
      </w:pPr>
      <w:r w:rsidRPr="00154FFA">
        <w:rPr>
          <w:sz w:val="24"/>
          <w:szCs w:val="24"/>
        </w:rPr>
        <w:t>Раздел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«Объемы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и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источники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финансирования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одпрограммы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муниципальной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рограммы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(в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действующих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ценах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каждого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года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реализации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одпрограммы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муниципальной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рограммы)»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аспорта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одпрограммы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3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«Организация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Благоустройства,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обеспечение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чистоты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и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орядка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территории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городского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оселения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город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Калач,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энергосбережение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в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бюджетной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сфере»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рограммы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изложить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в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следующей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редакции:</w:t>
      </w:r>
    </w:p>
    <w:p w14:paraId="7AFAF179" w14:textId="77777777" w:rsidR="0078298C" w:rsidRPr="00154FFA" w:rsidRDefault="0078298C" w:rsidP="00154FFA">
      <w:pPr>
        <w:ind w:firstLine="567"/>
        <w:rPr>
          <w:sz w:val="24"/>
          <w:szCs w:val="24"/>
        </w:rPr>
      </w:pPr>
      <w:r w:rsidRPr="00154FFA">
        <w:rPr>
          <w:sz w:val="24"/>
          <w:szCs w:val="24"/>
        </w:rPr>
        <w:t>«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58"/>
        <w:gridCol w:w="6025"/>
      </w:tblGrid>
      <w:tr w:rsidR="00DA1980" w:rsidRPr="00154FFA" w14:paraId="56916FAB" w14:textId="77777777" w:rsidTr="002F41B3">
        <w:trPr>
          <w:trHeight w:val="714"/>
          <w:jc w:val="center"/>
        </w:trPr>
        <w:tc>
          <w:tcPr>
            <w:tcW w:w="3758" w:type="dxa"/>
          </w:tcPr>
          <w:p w14:paraId="080EB8AE" w14:textId="5C951B83" w:rsidR="0078298C" w:rsidRPr="00154FFA" w:rsidRDefault="0078298C" w:rsidP="00154FFA">
            <w:pPr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ъемы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и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источники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финансировани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дпрограммы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муниципаль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рограммы</w:t>
            </w:r>
            <w:r w:rsidR="00154FFA">
              <w:rPr>
                <w:sz w:val="24"/>
                <w:szCs w:val="24"/>
              </w:rPr>
              <w:t xml:space="preserve"> </w:t>
            </w:r>
          </w:p>
          <w:p w14:paraId="37CF994B" w14:textId="3DE3E05B" w:rsidR="0078298C" w:rsidRPr="00154FFA" w:rsidRDefault="0078298C" w:rsidP="00154FFA">
            <w:pPr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(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действующих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ценах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каждог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ода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еализации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дпрограммы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муниципаль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рограммы)</w:t>
            </w:r>
          </w:p>
        </w:tc>
        <w:tc>
          <w:tcPr>
            <w:tcW w:w="6025" w:type="dxa"/>
            <w:vAlign w:val="center"/>
          </w:tcPr>
          <w:p w14:paraId="3238A0EC" w14:textId="605F07FC" w:rsidR="0078298C" w:rsidRPr="00154FFA" w:rsidRDefault="0078298C" w:rsidP="00154FFA">
            <w:pPr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щи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объе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финансировани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дпрограммы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сего:</w:t>
            </w:r>
            <w:r w:rsidR="00154FFA">
              <w:rPr>
                <w:sz w:val="24"/>
                <w:szCs w:val="24"/>
              </w:rPr>
              <w:t xml:space="preserve"> </w:t>
            </w:r>
          </w:p>
          <w:p w14:paraId="41824CEF" w14:textId="1E8E2385" w:rsidR="0078298C" w:rsidRPr="00154FFA" w:rsidRDefault="000A7E1C" w:rsidP="00154FFA">
            <w:pPr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5</w:t>
            </w:r>
            <w:r w:rsidR="00C2172E" w:rsidRPr="00154FFA">
              <w:rPr>
                <w:sz w:val="24"/>
                <w:szCs w:val="24"/>
              </w:rPr>
              <w:t>7</w:t>
            </w:r>
            <w:r w:rsidR="00154FFA">
              <w:rPr>
                <w:sz w:val="24"/>
                <w:szCs w:val="24"/>
              </w:rPr>
              <w:t xml:space="preserve"> </w:t>
            </w:r>
            <w:r w:rsidR="00C2172E" w:rsidRPr="00154FFA">
              <w:rPr>
                <w:sz w:val="24"/>
                <w:szCs w:val="24"/>
              </w:rPr>
              <w:t>975</w:t>
            </w:r>
            <w:r w:rsidRPr="00154FFA">
              <w:rPr>
                <w:sz w:val="24"/>
                <w:szCs w:val="24"/>
              </w:rPr>
              <w:t>,</w:t>
            </w:r>
            <w:r w:rsidR="00C2172E" w:rsidRPr="00154FFA">
              <w:rPr>
                <w:sz w:val="24"/>
                <w:szCs w:val="24"/>
              </w:rPr>
              <w:t>7</w:t>
            </w:r>
            <w:r w:rsidRPr="00154FFA">
              <w:rPr>
                <w:sz w:val="24"/>
                <w:szCs w:val="24"/>
              </w:rPr>
              <w:t>20</w:t>
            </w:r>
            <w:r w:rsidR="00154FFA">
              <w:rPr>
                <w:sz w:val="24"/>
                <w:szCs w:val="24"/>
              </w:rPr>
              <w:t xml:space="preserve"> </w:t>
            </w:r>
            <w:r w:rsidR="0078298C" w:rsidRPr="00154FFA">
              <w:rPr>
                <w:sz w:val="24"/>
                <w:szCs w:val="24"/>
              </w:rPr>
              <w:t>тыс.</w:t>
            </w:r>
            <w:r w:rsidR="00154FFA">
              <w:rPr>
                <w:sz w:val="24"/>
                <w:szCs w:val="24"/>
              </w:rPr>
              <w:t xml:space="preserve"> </w:t>
            </w:r>
            <w:r w:rsidR="0078298C" w:rsidRPr="00154FFA">
              <w:rPr>
                <w:sz w:val="24"/>
                <w:szCs w:val="24"/>
              </w:rPr>
              <w:t>рублей,</w:t>
            </w:r>
          </w:p>
          <w:p w14:paraId="3ECE4670" w14:textId="3B31E510" w:rsidR="0078298C" w:rsidRPr="00154FFA" w:rsidRDefault="00154FFA" w:rsidP="00154F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298C" w:rsidRPr="00154FF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78298C" w:rsidRPr="00154FFA">
              <w:rPr>
                <w:sz w:val="24"/>
                <w:szCs w:val="24"/>
              </w:rPr>
              <w:t>т.ч.</w:t>
            </w:r>
            <w:r>
              <w:rPr>
                <w:sz w:val="24"/>
                <w:szCs w:val="24"/>
              </w:rPr>
              <w:t xml:space="preserve"> </w:t>
            </w:r>
          </w:p>
          <w:p w14:paraId="0A7119D2" w14:textId="14AD6BB2" w:rsidR="0078298C" w:rsidRPr="00154FFA" w:rsidRDefault="0078298C" w:rsidP="00154FFA">
            <w:pPr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-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федераль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–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,000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ыс.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ублей,</w:t>
            </w:r>
          </w:p>
          <w:p w14:paraId="2FF84CAE" w14:textId="7E47F1C0" w:rsidR="0078298C" w:rsidRPr="00154FFA" w:rsidRDefault="0078298C" w:rsidP="00154FFA">
            <w:pPr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-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област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–</w:t>
            </w:r>
            <w:r w:rsidR="00154FFA">
              <w:rPr>
                <w:sz w:val="24"/>
                <w:szCs w:val="24"/>
              </w:rPr>
              <w:t xml:space="preserve"> </w:t>
            </w:r>
            <w:r w:rsidR="00C2172E" w:rsidRPr="00154FFA">
              <w:rPr>
                <w:sz w:val="24"/>
                <w:szCs w:val="24"/>
              </w:rPr>
              <w:t>68</w:t>
            </w:r>
            <w:r w:rsidR="00154FFA">
              <w:rPr>
                <w:sz w:val="24"/>
                <w:szCs w:val="24"/>
              </w:rPr>
              <w:t xml:space="preserve"> </w:t>
            </w:r>
            <w:r w:rsidR="00C2172E" w:rsidRPr="00154FFA">
              <w:rPr>
                <w:sz w:val="24"/>
                <w:szCs w:val="24"/>
              </w:rPr>
              <w:t>330,6</w:t>
            </w:r>
            <w:r w:rsidR="000D635E" w:rsidRPr="00154FFA">
              <w:rPr>
                <w:sz w:val="24"/>
                <w:szCs w:val="24"/>
              </w:rPr>
              <w:t>0</w:t>
            </w:r>
            <w:r w:rsidR="00F5094D" w:rsidRPr="00154FFA">
              <w:rPr>
                <w:sz w:val="24"/>
                <w:szCs w:val="24"/>
              </w:rPr>
              <w:t>0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ыс.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ублей,</w:t>
            </w:r>
          </w:p>
          <w:p w14:paraId="63A27C4F" w14:textId="1FD369B8" w:rsidR="0078298C" w:rsidRPr="00154FFA" w:rsidRDefault="0078298C" w:rsidP="00154FFA">
            <w:pPr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-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мест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–</w:t>
            </w:r>
            <w:r w:rsidR="00154FFA">
              <w:rPr>
                <w:sz w:val="24"/>
                <w:szCs w:val="24"/>
              </w:rPr>
              <w:t xml:space="preserve"> </w:t>
            </w:r>
            <w:r w:rsidR="00C2172E" w:rsidRPr="00154FFA">
              <w:rPr>
                <w:sz w:val="24"/>
                <w:szCs w:val="24"/>
              </w:rPr>
              <w:t>189</w:t>
            </w:r>
            <w:r w:rsidR="00154FFA">
              <w:rPr>
                <w:sz w:val="24"/>
                <w:szCs w:val="24"/>
              </w:rPr>
              <w:t xml:space="preserve"> </w:t>
            </w:r>
            <w:r w:rsidR="00C2172E" w:rsidRPr="00154FFA">
              <w:rPr>
                <w:sz w:val="24"/>
                <w:szCs w:val="24"/>
              </w:rPr>
              <w:t>645,120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ыс.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ублей,</w:t>
            </w:r>
          </w:p>
          <w:p w14:paraId="6B87DF61" w14:textId="63AE41A5" w:rsidR="0078298C" w:rsidRPr="00154FFA" w:rsidRDefault="0078298C" w:rsidP="00154FFA">
            <w:pPr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-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небюджетны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источники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–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,000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ыс.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уб.</w:t>
            </w:r>
          </w:p>
        </w:tc>
      </w:tr>
    </w:tbl>
    <w:p w14:paraId="2475CE76" w14:textId="77777777" w:rsidR="003245D4" w:rsidRPr="00154FFA" w:rsidRDefault="00DD06CA" w:rsidP="00154FFA">
      <w:pPr>
        <w:ind w:firstLine="851"/>
        <w:rPr>
          <w:sz w:val="24"/>
          <w:szCs w:val="24"/>
        </w:rPr>
      </w:pPr>
      <w:r w:rsidRPr="00154FFA">
        <w:rPr>
          <w:sz w:val="24"/>
          <w:szCs w:val="24"/>
        </w:rPr>
        <w:t>».</w:t>
      </w:r>
    </w:p>
    <w:p w14:paraId="567E4874" w14:textId="1295D9C4" w:rsidR="0030793A" w:rsidRPr="00154FFA" w:rsidRDefault="0030793A" w:rsidP="00154FFA">
      <w:pPr>
        <w:pStyle w:val="ac"/>
        <w:numPr>
          <w:ilvl w:val="1"/>
          <w:numId w:val="10"/>
        </w:numPr>
        <w:ind w:left="0" w:firstLine="851"/>
        <w:rPr>
          <w:sz w:val="24"/>
          <w:szCs w:val="24"/>
        </w:rPr>
      </w:pPr>
      <w:r w:rsidRPr="00154FFA">
        <w:rPr>
          <w:sz w:val="24"/>
          <w:szCs w:val="24"/>
        </w:rPr>
        <w:t>Раздел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«Объемы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и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источники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финансирования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одпрограммы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муниципальной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рограммы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(в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действующих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ценах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каждого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года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реализации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одпрограммы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муниципальной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рограммы)»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аспорта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одпрограммы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4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«Развитие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градостроительной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деятельности»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рограммы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изложить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в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следующей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редакции:</w:t>
      </w:r>
    </w:p>
    <w:p w14:paraId="45AE5DD6" w14:textId="77777777" w:rsidR="0030793A" w:rsidRPr="00154FFA" w:rsidRDefault="0030793A" w:rsidP="00154FFA">
      <w:pPr>
        <w:ind w:firstLine="851"/>
        <w:rPr>
          <w:sz w:val="24"/>
          <w:szCs w:val="24"/>
        </w:rPr>
      </w:pPr>
      <w:r w:rsidRPr="00154FFA">
        <w:rPr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0"/>
      </w:tblGrid>
      <w:tr w:rsidR="00DA1980" w:rsidRPr="00154FFA" w14:paraId="6D569EF4" w14:textId="77777777" w:rsidTr="00360A64">
        <w:trPr>
          <w:tblCellSpacing w:w="5" w:type="nil"/>
          <w:jc w:val="center"/>
        </w:trPr>
        <w:tc>
          <w:tcPr>
            <w:tcW w:w="2246" w:type="dxa"/>
          </w:tcPr>
          <w:p w14:paraId="4D52B076" w14:textId="0A58A14D" w:rsidR="0030793A" w:rsidRPr="00154FFA" w:rsidRDefault="0030793A" w:rsidP="00154FFA">
            <w:pPr>
              <w:ind w:firstLine="0"/>
              <w:jc w:val="left"/>
              <w:rPr>
                <w:kern w:val="2"/>
                <w:sz w:val="24"/>
                <w:szCs w:val="24"/>
              </w:rPr>
            </w:pPr>
            <w:r w:rsidRPr="00154FFA">
              <w:rPr>
                <w:kern w:val="2"/>
                <w:sz w:val="24"/>
                <w:szCs w:val="24"/>
              </w:rPr>
              <w:t>Объемы</w:t>
            </w:r>
            <w:r w:rsidR="00154FFA">
              <w:rPr>
                <w:kern w:val="2"/>
                <w:sz w:val="24"/>
                <w:szCs w:val="24"/>
              </w:rPr>
              <w:t xml:space="preserve"> </w:t>
            </w:r>
            <w:r w:rsidRPr="00154FFA">
              <w:rPr>
                <w:kern w:val="2"/>
                <w:sz w:val="24"/>
                <w:szCs w:val="24"/>
              </w:rPr>
              <w:t>и</w:t>
            </w:r>
            <w:r w:rsidR="00154FFA">
              <w:rPr>
                <w:kern w:val="2"/>
                <w:sz w:val="24"/>
                <w:szCs w:val="24"/>
              </w:rPr>
              <w:t xml:space="preserve"> </w:t>
            </w:r>
            <w:r w:rsidRPr="00154FFA">
              <w:rPr>
                <w:kern w:val="2"/>
                <w:sz w:val="24"/>
                <w:szCs w:val="24"/>
              </w:rPr>
              <w:t>источники</w:t>
            </w:r>
            <w:r w:rsidR="00154FFA">
              <w:rPr>
                <w:kern w:val="2"/>
                <w:sz w:val="24"/>
                <w:szCs w:val="24"/>
              </w:rPr>
              <w:t xml:space="preserve"> </w:t>
            </w:r>
            <w:r w:rsidRPr="00154FFA">
              <w:rPr>
                <w:kern w:val="2"/>
                <w:sz w:val="24"/>
                <w:szCs w:val="24"/>
              </w:rPr>
              <w:t>финансирования</w:t>
            </w:r>
            <w:r w:rsidR="00154FFA">
              <w:rPr>
                <w:kern w:val="2"/>
                <w:sz w:val="24"/>
                <w:szCs w:val="24"/>
              </w:rPr>
              <w:t xml:space="preserve"> </w:t>
            </w:r>
            <w:r w:rsidRPr="00154FFA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165" w:type="dxa"/>
          </w:tcPr>
          <w:p w14:paraId="784870E9" w14:textId="536A47AD" w:rsidR="0030793A" w:rsidRPr="00154FFA" w:rsidRDefault="0030793A" w:rsidP="00154FFA">
            <w:pPr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щи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объе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финансировани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дпрограммы</w:t>
            </w:r>
          </w:p>
          <w:p w14:paraId="0E2096E1" w14:textId="46A94990" w:rsidR="0030793A" w:rsidRPr="00154FFA" w:rsidRDefault="00154FFA" w:rsidP="00154F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0793A" w:rsidRPr="00154FFA">
              <w:rPr>
                <w:sz w:val="24"/>
                <w:szCs w:val="24"/>
              </w:rPr>
              <w:t>всего:</w:t>
            </w:r>
            <w:r>
              <w:rPr>
                <w:sz w:val="24"/>
                <w:szCs w:val="24"/>
              </w:rPr>
              <w:t xml:space="preserve"> </w:t>
            </w:r>
            <w:r w:rsidR="00FD5C0E" w:rsidRPr="00154FF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FD5C0E" w:rsidRPr="00154FFA">
              <w:rPr>
                <w:sz w:val="24"/>
                <w:szCs w:val="24"/>
              </w:rPr>
              <w:t>501</w:t>
            </w:r>
            <w:r w:rsidR="00DB64B5" w:rsidRPr="00154FFA">
              <w:rPr>
                <w:sz w:val="24"/>
                <w:szCs w:val="24"/>
              </w:rPr>
              <w:t>,</w:t>
            </w:r>
            <w:r w:rsidR="000D635E" w:rsidRPr="00154FFA">
              <w:rPr>
                <w:sz w:val="24"/>
                <w:szCs w:val="24"/>
              </w:rPr>
              <w:t>7</w:t>
            </w:r>
            <w:r w:rsidR="00DB64B5" w:rsidRPr="00154FF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="0030793A" w:rsidRPr="00154FFA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="0030793A" w:rsidRPr="00154FFA">
              <w:rPr>
                <w:sz w:val="24"/>
                <w:szCs w:val="24"/>
              </w:rPr>
              <w:t>рублей,</w:t>
            </w:r>
          </w:p>
          <w:p w14:paraId="1348EF83" w14:textId="4B9BE31B" w:rsidR="0030793A" w:rsidRPr="00154FFA" w:rsidRDefault="00154FFA" w:rsidP="00154F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0793A" w:rsidRPr="00154FF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30793A" w:rsidRPr="00154FFA">
              <w:rPr>
                <w:sz w:val="24"/>
                <w:szCs w:val="24"/>
              </w:rPr>
              <w:t>т.ч.</w:t>
            </w:r>
            <w:r>
              <w:rPr>
                <w:sz w:val="24"/>
                <w:szCs w:val="24"/>
              </w:rPr>
              <w:t xml:space="preserve"> </w:t>
            </w:r>
          </w:p>
          <w:p w14:paraId="701929C9" w14:textId="7830A93C" w:rsidR="0030793A" w:rsidRPr="00154FFA" w:rsidRDefault="0030793A" w:rsidP="00154FFA">
            <w:pPr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-федераль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–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,000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ыс.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ублей,</w:t>
            </w:r>
          </w:p>
          <w:p w14:paraId="106502E0" w14:textId="4898F9DB" w:rsidR="0030793A" w:rsidRPr="00154FFA" w:rsidRDefault="0030793A" w:rsidP="00154FFA">
            <w:pPr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-област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–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,000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ыс.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ублей,</w:t>
            </w:r>
          </w:p>
          <w:p w14:paraId="0E2C12C9" w14:textId="13F118A6" w:rsidR="0030793A" w:rsidRPr="00154FFA" w:rsidRDefault="0030793A" w:rsidP="00154FFA">
            <w:pPr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-мест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–</w:t>
            </w:r>
            <w:r w:rsidR="00154FFA">
              <w:rPr>
                <w:sz w:val="24"/>
                <w:szCs w:val="24"/>
              </w:rPr>
              <w:t xml:space="preserve"> </w:t>
            </w:r>
            <w:r w:rsidR="00FD5C0E"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="00FD5C0E" w:rsidRPr="00154FFA">
              <w:rPr>
                <w:sz w:val="24"/>
                <w:szCs w:val="24"/>
              </w:rPr>
              <w:t>501</w:t>
            </w:r>
            <w:r w:rsidR="00DB64B5" w:rsidRPr="00154FFA">
              <w:rPr>
                <w:sz w:val="24"/>
                <w:szCs w:val="24"/>
              </w:rPr>
              <w:t>,</w:t>
            </w:r>
            <w:r w:rsidR="000D635E" w:rsidRPr="00154FFA">
              <w:rPr>
                <w:sz w:val="24"/>
                <w:szCs w:val="24"/>
              </w:rPr>
              <w:t>7</w:t>
            </w:r>
            <w:r w:rsidR="00DB64B5" w:rsidRPr="00154FFA">
              <w:rPr>
                <w:sz w:val="24"/>
                <w:szCs w:val="24"/>
              </w:rPr>
              <w:t>00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ыс.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ублей.</w:t>
            </w:r>
            <w:r w:rsidR="00154FFA">
              <w:rPr>
                <w:sz w:val="24"/>
                <w:szCs w:val="24"/>
              </w:rPr>
              <w:t xml:space="preserve"> </w:t>
            </w:r>
          </w:p>
          <w:p w14:paraId="4BD96077" w14:textId="352EFFF6" w:rsidR="0030793A" w:rsidRPr="00154FFA" w:rsidRDefault="0030793A" w:rsidP="00154FFA">
            <w:pPr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инансирован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рограммных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мероприяти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осуществляетс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за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счёт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а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селени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объёмах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редусмотренных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дпрограмм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и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утверждённых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ешение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Совета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депутато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ородског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селени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на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очеред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финансов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од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и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субсидии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областног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а.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Объемы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финансировани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дпрограммы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носят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рогноз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характер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и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длежат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уточнению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установленн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рядке.</w:t>
            </w:r>
          </w:p>
        </w:tc>
      </w:tr>
    </w:tbl>
    <w:p w14:paraId="2F1CDBCC" w14:textId="77777777" w:rsidR="0030793A" w:rsidRPr="00154FFA" w:rsidRDefault="0030793A" w:rsidP="00154FFA">
      <w:pPr>
        <w:ind w:firstLine="567"/>
        <w:rPr>
          <w:sz w:val="24"/>
          <w:szCs w:val="24"/>
        </w:rPr>
      </w:pPr>
      <w:r w:rsidRPr="00154FFA">
        <w:rPr>
          <w:sz w:val="24"/>
          <w:szCs w:val="24"/>
        </w:rPr>
        <w:t>».</w:t>
      </w:r>
    </w:p>
    <w:p w14:paraId="0128DCFB" w14:textId="6B81C098" w:rsidR="00BE14D9" w:rsidRPr="00154FFA" w:rsidRDefault="00BE14D9" w:rsidP="00154FFA">
      <w:pPr>
        <w:pStyle w:val="ac"/>
        <w:numPr>
          <w:ilvl w:val="1"/>
          <w:numId w:val="10"/>
        </w:numPr>
        <w:ind w:left="0" w:firstLine="567"/>
        <w:rPr>
          <w:sz w:val="24"/>
          <w:szCs w:val="24"/>
        </w:rPr>
      </w:pPr>
      <w:r w:rsidRPr="00154FFA">
        <w:rPr>
          <w:sz w:val="24"/>
          <w:szCs w:val="24"/>
        </w:rPr>
        <w:lastRenderedPageBreak/>
        <w:t>Раздел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«Объемы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и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источники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финансирования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одпрограммы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муниципальной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рограммы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(в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действующих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ценах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каждого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года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реализации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одпрограммы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муниципальной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рограммы)»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аспорта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одпрограммы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5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«Комплексное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развитие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сельских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территорий»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рограммы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изложить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в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следующей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редакции:</w:t>
      </w:r>
    </w:p>
    <w:p w14:paraId="17B241AF" w14:textId="77777777" w:rsidR="00BE14D9" w:rsidRPr="00154FFA" w:rsidRDefault="00BE14D9" w:rsidP="00154FFA">
      <w:pPr>
        <w:ind w:firstLine="567"/>
        <w:rPr>
          <w:sz w:val="24"/>
          <w:szCs w:val="24"/>
        </w:rPr>
      </w:pPr>
      <w:r w:rsidRPr="00154FFA">
        <w:rPr>
          <w:sz w:val="24"/>
          <w:szCs w:val="24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4"/>
        <w:gridCol w:w="7380"/>
      </w:tblGrid>
      <w:tr w:rsidR="00BE14D9" w:rsidRPr="00154FFA" w14:paraId="63A5DB66" w14:textId="77777777" w:rsidTr="00BE14D9">
        <w:trPr>
          <w:trHeight w:val="2577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8867" w14:textId="0F5ECD2A" w:rsidR="00BE14D9" w:rsidRPr="00154FFA" w:rsidRDefault="00BE14D9" w:rsidP="00154FFA">
            <w:pPr>
              <w:ind w:firstLine="0"/>
              <w:jc w:val="left"/>
              <w:rPr>
                <w:kern w:val="2"/>
                <w:sz w:val="24"/>
                <w:szCs w:val="24"/>
                <w:lang w:eastAsia="en-US"/>
              </w:rPr>
            </w:pPr>
            <w:r w:rsidRPr="00154FFA">
              <w:rPr>
                <w:kern w:val="2"/>
                <w:sz w:val="24"/>
                <w:szCs w:val="24"/>
                <w:lang w:eastAsia="en-US"/>
              </w:rPr>
              <w:t>Объемы</w:t>
            </w:r>
            <w:r w:rsidR="00154FFA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kern w:val="2"/>
                <w:sz w:val="24"/>
                <w:szCs w:val="24"/>
                <w:lang w:eastAsia="en-US"/>
              </w:rPr>
              <w:t>и</w:t>
            </w:r>
            <w:r w:rsidR="00154FFA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kern w:val="2"/>
                <w:sz w:val="24"/>
                <w:szCs w:val="24"/>
                <w:lang w:eastAsia="en-US"/>
              </w:rPr>
              <w:t>источники</w:t>
            </w:r>
            <w:r w:rsidR="00154FFA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kern w:val="2"/>
                <w:sz w:val="24"/>
                <w:szCs w:val="24"/>
                <w:lang w:eastAsia="en-US"/>
              </w:rPr>
              <w:t>финансирования</w:t>
            </w:r>
            <w:r w:rsidR="00154FFA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kern w:val="2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B4BD" w14:textId="4BB9C668" w:rsidR="00BE14D9" w:rsidRPr="00154FFA" w:rsidRDefault="00BE14D9" w:rsidP="00154FFA">
            <w:pPr>
              <w:ind w:firstLine="0"/>
              <w:rPr>
                <w:sz w:val="24"/>
                <w:szCs w:val="24"/>
                <w:lang w:eastAsia="en-US"/>
              </w:rPr>
            </w:pPr>
            <w:r w:rsidRPr="00154FFA">
              <w:rPr>
                <w:sz w:val="24"/>
                <w:szCs w:val="24"/>
                <w:lang w:eastAsia="en-US"/>
              </w:rPr>
              <w:t>Общий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объем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финансирования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Подпрограммы</w:t>
            </w:r>
          </w:p>
          <w:p w14:paraId="5609ACA2" w14:textId="7059E1A8" w:rsidR="00BE14D9" w:rsidRPr="00154FFA" w:rsidRDefault="00154FFA" w:rsidP="00154FFA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BE14D9" w:rsidRPr="00154FFA">
              <w:rPr>
                <w:sz w:val="24"/>
                <w:szCs w:val="24"/>
                <w:lang w:eastAsia="en-US"/>
              </w:rPr>
              <w:t>всего: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DB64B5" w:rsidRPr="00154FFA">
              <w:rPr>
                <w:sz w:val="24"/>
                <w:szCs w:val="24"/>
                <w:lang w:eastAsia="en-US"/>
              </w:rPr>
              <w:t>3</w:t>
            </w:r>
            <w:r w:rsidR="000B6332" w:rsidRPr="00154FFA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964A68" w:rsidRPr="00154FFA">
              <w:rPr>
                <w:sz w:val="24"/>
                <w:szCs w:val="24"/>
                <w:lang w:eastAsia="en-US"/>
              </w:rPr>
              <w:t>594</w:t>
            </w:r>
            <w:r w:rsidR="00DB64B5" w:rsidRPr="00154FFA">
              <w:rPr>
                <w:sz w:val="24"/>
                <w:szCs w:val="24"/>
                <w:lang w:eastAsia="en-US"/>
              </w:rPr>
              <w:t>,</w:t>
            </w:r>
            <w:r w:rsidR="00964A68" w:rsidRPr="00154FFA">
              <w:rPr>
                <w:sz w:val="24"/>
                <w:szCs w:val="24"/>
                <w:lang w:eastAsia="en-US"/>
              </w:rPr>
              <w:t>6</w:t>
            </w:r>
            <w:r w:rsidR="00DB64B5" w:rsidRPr="00154FFA">
              <w:rPr>
                <w:sz w:val="24"/>
                <w:szCs w:val="24"/>
                <w:lang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BE14D9" w:rsidRPr="00154FFA">
              <w:rPr>
                <w:sz w:val="24"/>
                <w:szCs w:val="24"/>
                <w:lang w:eastAsia="en-US"/>
              </w:rPr>
              <w:t>тыс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BE14D9" w:rsidRPr="00154FFA">
              <w:rPr>
                <w:sz w:val="24"/>
                <w:szCs w:val="24"/>
                <w:lang w:eastAsia="en-US"/>
              </w:rPr>
              <w:t>рублей,</w:t>
            </w:r>
          </w:p>
          <w:p w14:paraId="4C30AFB9" w14:textId="626E7A67" w:rsidR="00BE14D9" w:rsidRPr="00154FFA" w:rsidRDefault="00154FFA" w:rsidP="00154FFA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BE14D9" w:rsidRPr="00154FFA"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BE14D9" w:rsidRPr="00154FFA">
              <w:rPr>
                <w:sz w:val="24"/>
                <w:szCs w:val="24"/>
                <w:lang w:eastAsia="en-US"/>
              </w:rPr>
              <w:t>т.ч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02D22321" w14:textId="4823411B" w:rsidR="00BE14D9" w:rsidRPr="00154FFA" w:rsidRDefault="00BE14D9" w:rsidP="00154FFA">
            <w:pPr>
              <w:ind w:firstLine="0"/>
              <w:rPr>
                <w:sz w:val="24"/>
                <w:szCs w:val="24"/>
                <w:lang w:eastAsia="en-US"/>
              </w:rPr>
            </w:pPr>
            <w:r w:rsidRPr="00154FFA">
              <w:rPr>
                <w:sz w:val="24"/>
                <w:szCs w:val="24"/>
                <w:lang w:eastAsia="en-US"/>
              </w:rPr>
              <w:t>-федеральный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бюджет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–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="00D17A34" w:rsidRPr="00154FFA">
              <w:rPr>
                <w:sz w:val="24"/>
                <w:szCs w:val="24"/>
                <w:lang w:eastAsia="en-US"/>
              </w:rPr>
              <w:t>1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="00D17A34" w:rsidRPr="00154FFA">
              <w:rPr>
                <w:sz w:val="24"/>
                <w:szCs w:val="24"/>
                <w:lang w:eastAsia="en-US"/>
              </w:rPr>
              <w:t>191</w:t>
            </w:r>
            <w:r w:rsidRPr="00154FFA">
              <w:rPr>
                <w:sz w:val="24"/>
                <w:szCs w:val="24"/>
                <w:lang w:eastAsia="en-US"/>
              </w:rPr>
              <w:t>,</w:t>
            </w:r>
            <w:r w:rsidR="00D17A34" w:rsidRPr="00154FFA">
              <w:rPr>
                <w:sz w:val="24"/>
                <w:szCs w:val="24"/>
                <w:lang w:eastAsia="en-US"/>
              </w:rPr>
              <w:t>2</w:t>
            </w:r>
            <w:r w:rsidRPr="00154FFA">
              <w:rPr>
                <w:sz w:val="24"/>
                <w:szCs w:val="24"/>
                <w:lang w:eastAsia="en-US"/>
              </w:rPr>
              <w:t>00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тыс.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рублей,</w:t>
            </w:r>
          </w:p>
          <w:p w14:paraId="529A5113" w14:textId="63B91907" w:rsidR="00BE14D9" w:rsidRPr="00154FFA" w:rsidRDefault="00BE14D9" w:rsidP="00154FFA">
            <w:pPr>
              <w:ind w:firstLine="0"/>
              <w:rPr>
                <w:sz w:val="24"/>
                <w:szCs w:val="24"/>
                <w:lang w:eastAsia="en-US"/>
              </w:rPr>
            </w:pPr>
            <w:r w:rsidRPr="00154FFA">
              <w:rPr>
                <w:sz w:val="24"/>
                <w:szCs w:val="24"/>
                <w:lang w:eastAsia="en-US"/>
              </w:rPr>
              <w:t>-областной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бюджет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–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="004C1F48" w:rsidRPr="00154FFA">
              <w:rPr>
                <w:sz w:val="24"/>
                <w:szCs w:val="24"/>
                <w:lang w:eastAsia="en-US"/>
              </w:rPr>
              <w:t>3</w:t>
            </w:r>
            <w:r w:rsidR="00D17A34" w:rsidRPr="00154FFA">
              <w:rPr>
                <w:sz w:val="24"/>
                <w:szCs w:val="24"/>
                <w:lang w:eastAsia="en-US"/>
              </w:rPr>
              <w:t>7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="00D17A34" w:rsidRPr="00154FFA">
              <w:rPr>
                <w:sz w:val="24"/>
                <w:szCs w:val="24"/>
                <w:lang w:eastAsia="en-US"/>
              </w:rPr>
              <w:t>409</w:t>
            </w:r>
            <w:r w:rsidR="004C1F48" w:rsidRPr="00154FFA">
              <w:rPr>
                <w:sz w:val="24"/>
                <w:szCs w:val="24"/>
                <w:lang w:eastAsia="en-US"/>
              </w:rPr>
              <w:t>,</w:t>
            </w:r>
            <w:r w:rsidR="00D17A34" w:rsidRPr="00154FFA">
              <w:rPr>
                <w:sz w:val="24"/>
                <w:szCs w:val="24"/>
                <w:lang w:eastAsia="en-US"/>
              </w:rPr>
              <w:t>4</w:t>
            </w:r>
            <w:r w:rsidR="00DB64B5" w:rsidRPr="00154FFA">
              <w:rPr>
                <w:sz w:val="24"/>
                <w:szCs w:val="24"/>
                <w:lang w:eastAsia="en-US"/>
              </w:rPr>
              <w:t>00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тыс.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рублей,</w:t>
            </w:r>
          </w:p>
          <w:p w14:paraId="05252691" w14:textId="64EE7905" w:rsidR="00BE14D9" w:rsidRPr="00154FFA" w:rsidRDefault="00BE14D9" w:rsidP="00154FFA">
            <w:pPr>
              <w:ind w:firstLine="0"/>
              <w:rPr>
                <w:sz w:val="24"/>
                <w:szCs w:val="24"/>
                <w:lang w:eastAsia="en-US"/>
              </w:rPr>
            </w:pPr>
            <w:r w:rsidRPr="00154FFA">
              <w:rPr>
                <w:sz w:val="24"/>
                <w:szCs w:val="24"/>
                <w:lang w:eastAsia="en-US"/>
              </w:rPr>
              <w:t>-местный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бюджет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–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="00D17A34" w:rsidRPr="00154FFA">
              <w:rPr>
                <w:sz w:val="24"/>
                <w:szCs w:val="24"/>
                <w:lang w:eastAsia="en-US"/>
              </w:rPr>
              <w:t>994</w:t>
            </w:r>
            <w:r w:rsidRPr="00154FFA">
              <w:rPr>
                <w:sz w:val="24"/>
                <w:szCs w:val="24"/>
                <w:lang w:eastAsia="en-US"/>
              </w:rPr>
              <w:t>,</w:t>
            </w:r>
            <w:r w:rsidR="00D17A34" w:rsidRPr="00154FFA">
              <w:rPr>
                <w:sz w:val="24"/>
                <w:szCs w:val="24"/>
                <w:lang w:eastAsia="en-US"/>
              </w:rPr>
              <w:t>0</w:t>
            </w:r>
            <w:r w:rsidRPr="00154FFA">
              <w:rPr>
                <w:sz w:val="24"/>
                <w:szCs w:val="24"/>
                <w:lang w:eastAsia="en-US"/>
              </w:rPr>
              <w:t>00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тыс.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рублей.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</w:p>
          <w:p w14:paraId="7D4538ED" w14:textId="3EB510B8" w:rsidR="00BE14D9" w:rsidRPr="00154FFA" w:rsidRDefault="00BE14D9" w:rsidP="00154FFA">
            <w:pPr>
              <w:ind w:firstLine="0"/>
              <w:rPr>
                <w:sz w:val="24"/>
                <w:szCs w:val="24"/>
                <w:lang w:eastAsia="en-US"/>
              </w:rPr>
            </w:pPr>
            <w:r w:rsidRPr="00154FFA">
              <w:rPr>
                <w:sz w:val="24"/>
                <w:szCs w:val="24"/>
                <w:lang w:eastAsia="en-US"/>
              </w:rPr>
              <w:t>Финансирование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программных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мероприятий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осуществляется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за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счёт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бюджета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поселения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в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объёмах,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предусмотренных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подпрограммой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и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утверждённых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решением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Совета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депутатов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городского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поселения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о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бюджете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на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очередной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финансовый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год,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и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субсидии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областного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бюджета.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Объемы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финансирования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подпрограммы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носят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прогнозный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характер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и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подлежат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уточнению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в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установленном</w:t>
            </w:r>
            <w:r w:rsidR="00154FFA">
              <w:rPr>
                <w:sz w:val="24"/>
                <w:szCs w:val="24"/>
                <w:lang w:eastAsia="en-US"/>
              </w:rPr>
              <w:t xml:space="preserve"> </w:t>
            </w:r>
            <w:r w:rsidRPr="00154FFA">
              <w:rPr>
                <w:sz w:val="24"/>
                <w:szCs w:val="24"/>
                <w:lang w:eastAsia="en-US"/>
              </w:rPr>
              <w:t>порядке.</w:t>
            </w:r>
          </w:p>
        </w:tc>
      </w:tr>
    </w:tbl>
    <w:p w14:paraId="6CDEC945" w14:textId="77777777" w:rsidR="00A53D6B" w:rsidRPr="00154FFA" w:rsidRDefault="00DA1980" w:rsidP="00154FFA">
      <w:pPr>
        <w:ind w:firstLine="567"/>
        <w:rPr>
          <w:sz w:val="24"/>
          <w:szCs w:val="24"/>
        </w:rPr>
      </w:pPr>
      <w:r w:rsidRPr="00154FFA">
        <w:rPr>
          <w:sz w:val="24"/>
          <w:szCs w:val="24"/>
        </w:rPr>
        <w:t>».</w:t>
      </w:r>
    </w:p>
    <w:p w14:paraId="39DC4784" w14:textId="4CDF5B69" w:rsidR="00CD7A56" w:rsidRPr="00154FFA" w:rsidRDefault="00046F11" w:rsidP="00154FFA">
      <w:pPr>
        <w:pStyle w:val="ac"/>
        <w:numPr>
          <w:ilvl w:val="1"/>
          <w:numId w:val="10"/>
        </w:numPr>
        <w:ind w:left="0" w:firstLine="709"/>
        <w:rPr>
          <w:sz w:val="24"/>
          <w:szCs w:val="24"/>
        </w:rPr>
      </w:pPr>
      <w:r w:rsidRPr="00154FFA">
        <w:rPr>
          <w:sz w:val="24"/>
          <w:szCs w:val="24"/>
        </w:rPr>
        <w:t>Мероприятие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1.1.2.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«Капитальный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(текущий)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ремонт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автомобильных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дорог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городского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оселения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город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Калач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и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искусственных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сооружений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на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них»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основного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мероприятия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1.1.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«Организация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выполнения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работ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о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содержанию,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капитальному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(текущему)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ремонту,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реконструкции,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строительству</w:t>
      </w:r>
      <w:r w:rsidR="005C2769" w:rsidRPr="00154FFA">
        <w:rPr>
          <w:sz w:val="24"/>
          <w:szCs w:val="24"/>
        </w:rPr>
        <w:t>,</w:t>
      </w:r>
      <w:r w:rsidR="00154FFA">
        <w:rPr>
          <w:sz w:val="24"/>
          <w:szCs w:val="24"/>
        </w:rPr>
        <w:t xml:space="preserve"> </w:t>
      </w:r>
      <w:r w:rsidR="005C2769" w:rsidRPr="00154FFA">
        <w:rPr>
          <w:sz w:val="24"/>
          <w:szCs w:val="24"/>
        </w:rPr>
        <w:t>в</w:t>
      </w:r>
      <w:r w:rsidR="00154FFA">
        <w:rPr>
          <w:sz w:val="24"/>
          <w:szCs w:val="24"/>
        </w:rPr>
        <w:t xml:space="preserve"> </w:t>
      </w:r>
      <w:r w:rsidR="005C2769" w:rsidRPr="00154FFA">
        <w:rPr>
          <w:sz w:val="24"/>
          <w:szCs w:val="24"/>
        </w:rPr>
        <w:t>том</w:t>
      </w:r>
      <w:r w:rsidR="00154FFA">
        <w:rPr>
          <w:sz w:val="24"/>
          <w:szCs w:val="24"/>
        </w:rPr>
        <w:t xml:space="preserve"> </w:t>
      </w:r>
      <w:r w:rsidR="005C2769" w:rsidRPr="00154FFA">
        <w:rPr>
          <w:sz w:val="24"/>
          <w:szCs w:val="24"/>
        </w:rPr>
        <w:t>числе</w:t>
      </w:r>
      <w:r w:rsidR="00154FFA">
        <w:rPr>
          <w:sz w:val="24"/>
          <w:szCs w:val="24"/>
        </w:rPr>
        <w:t xml:space="preserve"> </w:t>
      </w:r>
      <w:r w:rsidR="005C2769" w:rsidRPr="00154FFA">
        <w:rPr>
          <w:sz w:val="24"/>
          <w:szCs w:val="24"/>
        </w:rPr>
        <w:t>проектированию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автомобильных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дорог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местного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значения,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искусственных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сооружений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на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них,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тротуаров,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дворовых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территорий,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обеспечение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безопасности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дорожного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движения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транспорта»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р</w:t>
      </w:r>
      <w:r w:rsidR="00CD7A56" w:rsidRPr="00154FFA">
        <w:rPr>
          <w:kern w:val="2"/>
          <w:sz w:val="24"/>
          <w:szCs w:val="24"/>
        </w:rPr>
        <w:t>аздела</w:t>
      </w:r>
      <w:r w:rsidR="00154FFA">
        <w:rPr>
          <w:kern w:val="2"/>
          <w:sz w:val="24"/>
          <w:szCs w:val="24"/>
        </w:rPr>
        <w:t xml:space="preserve"> </w:t>
      </w:r>
      <w:r w:rsidR="00CD7A56" w:rsidRPr="00154FFA">
        <w:rPr>
          <w:kern w:val="2"/>
          <w:sz w:val="24"/>
          <w:szCs w:val="24"/>
        </w:rPr>
        <w:t>3</w:t>
      </w:r>
      <w:r w:rsidR="00154FFA">
        <w:rPr>
          <w:kern w:val="2"/>
          <w:sz w:val="24"/>
          <w:szCs w:val="24"/>
        </w:rPr>
        <w:t xml:space="preserve"> </w:t>
      </w:r>
      <w:r w:rsidR="00CD7A56" w:rsidRPr="00154FFA">
        <w:rPr>
          <w:kern w:val="2"/>
          <w:sz w:val="24"/>
          <w:szCs w:val="24"/>
        </w:rPr>
        <w:t>«Характеристика</w:t>
      </w:r>
      <w:r w:rsidR="00154FFA">
        <w:rPr>
          <w:kern w:val="2"/>
          <w:sz w:val="24"/>
          <w:szCs w:val="24"/>
        </w:rPr>
        <w:t xml:space="preserve"> </w:t>
      </w:r>
      <w:r w:rsidR="00CD7A56" w:rsidRPr="00154FFA">
        <w:rPr>
          <w:kern w:val="2"/>
          <w:sz w:val="24"/>
          <w:szCs w:val="24"/>
        </w:rPr>
        <w:t>основных</w:t>
      </w:r>
      <w:r w:rsidR="00154FFA">
        <w:rPr>
          <w:kern w:val="2"/>
          <w:sz w:val="24"/>
          <w:szCs w:val="24"/>
        </w:rPr>
        <w:t xml:space="preserve"> </w:t>
      </w:r>
      <w:r w:rsidR="00CD7A56" w:rsidRPr="00154FFA">
        <w:rPr>
          <w:kern w:val="2"/>
          <w:sz w:val="24"/>
          <w:szCs w:val="24"/>
        </w:rPr>
        <w:t>мероприятий</w:t>
      </w:r>
      <w:r w:rsidR="00154FFA">
        <w:rPr>
          <w:kern w:val="2"/>
          <w:sz w:val="24"/>
          <w:szCs w:val="24"/>
        </w:rPr>
        <w:t xml:space="preserve"> </w:t>
      </w:r>
      <w:r w:rsidR="00CD7A56" w:rsidRPr="00154FFA">
        <w:rPr>
          <w:kern w:val="2"/>
          <w:sz w:val="24"/>
          <w:szCs w:val="24"/>
        </w:rPr>
        <w:t>подпрограммы»</w:t>
      </w:r>
      <w:r w:rsidR="00154FFA">
        <w:rPr>
          <w:kern w:val="2"/>
          <w:sz w:val="24"/>
          <w:szCs w:val="24"/>
        </w:rPr>
        <w:t xml:space="preserve"> </w:t>
      </w:r>
      <w:r w:rsidR="00CD7A56" w:rsidRPr="00154FFA">
        <w:rPr>
          <w:kern w:val="2"/>
          <w:sz w:val="24"/>
          <w:szCs w:val="24"/>
        </w:rPr>
        <w:t>Паспорта</w:t>
      </w:r>
      <w:r w:rsidR="00154FFA">
        <w:rPr>
          <w:kern w:val="2"/>
          <w:sz w:val="24"/>
          <w:szCs w:val="24"/>
        </w:rPr>
        <w:t xml:space="preserve"> </w:t>
      </w:r>
      <w:r w:rsidR="00CD7A56" w:rsidRPr="00154FFA">
        <w:rPr>
          <w:kern w:val="2"/>
          <w:sz w:val="24"/>
          <w:szCs w:val="24"/>
        </w:rPr>
        <w:t>подпрограммы</w:t>
      </w:r>
      <w:r w:rsidR="00154FFA">
        <w:rPr>
          <w:kern w:val="2"/>
          <w:sz w:val="24"/>
          <w:szCs w:val="24"/>
        </w:rPr>
        <w:t xml:space="preserve"> </w:t>
      </w:r>
      <w:r w:rsidR="00CD7A56" w:rsidRPr="00154FFA">
        <w:rPr>
          <w:sz w:val="24"/>
          <w:szCs w:val="24"/>
        </w:rPr>
        <w:t>1</w:t>
      </w:r>
      <w:r w:rsidR="00154FFA">
        <w:rPr>
          <w:sz w:val="24"/>
          <w:szCs w:val="24"/>
        </w:rPr>
        <w:t xml:space="preserve"> </w:t>
      </w:r>
      <w:r w:rsidR="00CD7A56" w:rsidRPr="00154FFA">
        <w:rPr>
          <w:sz w:val="24"/>
          <w:szCs w:val="24"/>
        </w:rPr>
        <w:t>«Развитие</w:t>
      </w:r>
      <w:r w:rsidR="00154FFA">
        <w:rPr>
          <w:sz w:val="24"/>
          <w:szCs w:val="24"/>
        </w:rPr>
        <w:t xml:space="preserve"> </w:t>
      </w:r>
      <w:r w:rsidR="00CD7A56" w:rsidRPr="00154FFA">
        <w:rPr>
          <w:sz w:val="24"/>
          <w:szCs w:val="24"/>
        </w:rPr>
        <w:t>сети</w:t>
      </w:r>
      <w:r w:rsidR="00154FFA">
        <w:rPr>
          <w:sz w:val="24"/>
          <w:szCs w:val="24"/>
        </w:rPr>
        <w:t xml:space="preserve"> </w:t>
      </w:r>
      <w:r w:rsidR="00CD7A56" w:rsidRPr="00154FFA">
        <w:rPr>
          <w:sz w:val="24"/>
          <w:szCs w:val="24"/>
        </w:rPr>
        <w:t>автомобильных</w:t>
      </w:r>
      <w:r w:rsidR="00154FFA">
        <w:rPr>
          <w:sz w:val="24"/>
          <w:szCs w:val="24"/>
        </w:rPr>
        <w:t xml:space="preserve"> </w:t>
      </w:r>
      <w:r w:rsidR="00CD7A56" w:rsidRPr="00154FFA">
        <w:rPr>
          <w:sz w:val="24"/>
          <w:szCs w:val="24"/>
        </w:rPr>
        <w:t>дорог</w:t>
      </w:r>
      <w:r w:rsidR="00154FFA">
        <w:rPr>
          <w:sz w:val="24"/>
          <w:szCs w:val="24"/>
        </w:rPr>
        <w:t xml:space="preserve"> </w:t>
      </w:r>
      <w:r w:rsidR="00CD7A56" w:rsidRPr="00154FFA">
        <w:rPr>
          <w:sz w:val="24"/>
          <w:szCs w:val="24"/>
        </w:rPr>
        <w:t>общего</w:t>
      </w:r>
      <w:r w:rsidR="00154FFA">
        <w:rPr>
          <w:sz w:val="24"/>
          <w:szCs w:val="24"/>
        </w:rPr>
        <w:t xml:space="preserve"> </w:t>
      </w:r>
      <w:r w:rsidR="00CD7A56" w:rsidRPr="00154FFA">
        <w:rPr>
          <w:sz w:val="24"/>
          <w:szCs w:val="24"/>
        </w:rPr>
        <w:t>пользования</w:t>
      </w:r>
      <w:r w:rsidR="00154FFA">
        <w:rPr>
          <w:sz w:val="24"/>
          <w:szCs w:val="24"/>
        </w:rPr>
        <w:t xml:space="preserve"> </w:t>
      </w:r>
      <w:r w:rsidR="00CD7A56" w:rsidRPr="00154FFA">
        <w:rPr>
          <w:sz w:val="24"/>
          <w:szCs w:val="24"/>
        </w:rPr>
        <w:t>местного</w:t>
      </w:r>
      <w:r w:rsidR="00154FFA">
        <w:rPr>
          <w:sz w:val="24"/>
          <w:szCs w:val="24"/>
        </w:rPr>
        <w:t xml:space="preserve"> </w:t>
      </w:r>
      <w:r w:rsidR="00CD7A56" w:rsidRPr="00154FFA">
        <w:rPr>
          <w:sz w:val="24"/>
          <w:szCs w:val="24"/>
        </w:rPr>
        <w:t>значения»</w:t>
      </w:r>
      <w:r w:rsidR="00154FFA">
        <w:rPr>
          <w:sz w:val="24"/>
          <w:szCs w:val="24"/>
        </w:rPr>
        <w:t xml:space="preserve"> </w:t>
      </w:r>
      <w:r w:rsidR="00CD7A56" w:rsidRPr="00154FFA">
        <w:rPr>
          <w:sz w:val="24"/>
          <w:szCs w:val="24"/>
        </w:rPr>
        <w:t>муниципальной</w:t>
      </w:r>
      <w:r w:rsidR="00154FFA">
        <w:rPr>
          <w:sz w:val="24"/>
          <w:szCs w:val="24"/>
        </w:rPr>
        <w:t xml:space="preserve"> </w:t>
      </w:r>
      <w:r w:rsidR="00CD7A56" w:rsidRPr="00154FFA">
        <w:rPr>
          <w:sz w:val="24"/>
          <w:szCs w:val="24"/>
        </w:rPr>
        <w:t>программы</w:t>
      </w:r>
      <w:r w:rsidR="00154FFA">
        <w:rPr>
          <w:sz w:val="24"/>
          <w:szCs w:val="24"/>
        </w:rPr>
        <w:t xml:space="preserve"> </w:t>
      </w:r>
      <w:r w:rsidR="00CD7A56" w:rsidRPr="00154FFA">
        <w:rPr>
          <w:sz w:val="24"/>
          <w:szCs w:val="24"/>
        </w:rPr>
        <w:t>изложить</w:t>
      </w:r>
      <w:r w:rsidR="00154FFA">
        <w:rPr>
          <w:sz w:val="24"/>
          <w:szCs w:val="24"/>
        </w:rPr>
        <w:t xml:space="preserve"> </w:t>
      </w:r>
      <w:r w:rsidR="00CD7A56" w:rsidRPr="00154FFA">
        <w:rPr>
          <w:sz w:val="24"/>
          <w:szCs w:val="24"/>
        </w:rPr>
        <w:t>в</w:t>
      </w:r>
      <w:r w:rsidR="00154FFA">
        <w:rPr>
          <w:sz w:val="24"/>
          <w:szCs w:val="24"/>
        </w:rPr>
        <w:t xml:space="preserve"> </w:t>
      </w:r>
      <w:r w:rsidR="00CD7A56" w:rsidRPr="00154FFA">
        <w:rPr>
          <w:sz w:val="24"/>
          <w:szCs w:val="24"/>
        </w:rPr>
        <w:t>следующей</w:t>
      </w:r>
      <w:r w:rsidR="00154FFA">
        <w:rPr>
          <w:sz w:val="24"/>
          <w:szCs w:val="24"/>
        </w:rPr>
        <w:t xml:space="preserve"> </w:t>
      </w:r>
      <w:r w:rsidR="00CD7A56" w:rsidRPr="00154FFA">
        <w:rPr>
          <w:sz w:val="24"/>
          <w:szCs w:val="24"/>
        </w:rPr>
        <w:t>редакции:</w:t>
      </w:r>
    </w:p>
    <w:p w14:paraId="52B058B6" w14:textId="7A3D4A8C" w:rsidR="00CD7A56" w:rsidRPr="00154FFA" w:rsidRDefault="00CD7A56" w:rsidP="00154FFA">
      <w:pPr>
        <w:ind w:firstLine="709"/>
        <w:rPr>
          <w:sz w:val="24"/>
          <w:szCs w:val="24"/>
        </w:rPr>
      </w:pPr>
      <w:r w:rsidRPr="00154FFA">
        <w:rPr>
          <w:sz w:val="24"/>
          <w:szCs w:val="24"/>
        </w:rPr>
        <w:t>«</w:t>
      </w:r>
      <w:r w:rsidR="00046F11" w:rsidRPr="00154FFA">
        <w:rPr>
          <w:sz w:val="24"/>
          <w:szCs w:val="24"/>
        </w:rPr>
        <w:t>Мероприятие</w:t>
      </w:r>
      <w:r w:rsidR="00154FFA">
        <w:rPr>
          <w:sz w:val="24"/>
          <w:szCs w:val="24"/>
        </w:rPr>
        <w:t xml:space="preserve"> </w:t>
      </w:r>
      <w:r w:rsidR="00046F11" w:rsidRPr="00154FFA">
        <w:rPr>
          <w:sz w:val="24"/>
          <w:szCs w:val="24"/>
        </w:rPr>
        <w:t>1.1.2.</w:t>
      </w:r>
      <w:r w:rsidR="00154FFA">
        <w:rPr>
          <w:sz w:val="24"/>
          <w:szCs w:val="24"/>
        </w:rPr>
        <w:t xml:space="preserve"> </w:t>
      </w:r>
      <w:r w:rsidR="00046F11" w:rsidRPr="00154FFA">
        <w:rPr>
          <w:sz w:val="24"/>
          <w:szCs w:val="24"/>
        </w:rPr>
        <w:t>Капитальный</w:t>
      </w:r>
      <w:r w:rsidR="00154FFA">
        <w:rPr>
          <w:sz w:val="24"/>
          <w:szCs w:val="24"/>
        </w:rPr>
        <w:t xml:space="preserve"> </w:t>
      </w:r>
      <w:r w:rsidR="00046F11" w:rsidRPr="00154FFA">
        <w:rPr>
          <w:sz w:val="24"/>
          <w:szCs w:val="24"/>
        </w:rPr>
        <w:t>(текущий)</w:t>
      </w:r>
      <w:r w:rsidR="00154FFA">
        <w:rPr>
          <w:sz w:val="24"/>
          <w:szCs w:val="24"/>
        </w:rPr>
        <w:t xml:space="preserve"> </w:t>
      </w:r>
      <w:r w:rsidR="00046F11" w:rsidRPr="00154FFA">
        <w:rPr>
          <w:sz w:val="24"/>
          <w:szCs w:val="24"/>
        </w:rPr>
        <w:t>ремонт</w:t>
      </w:r>
      <w:r w:rsidR="00154FFA">
        <w:rPr>
          <w:sz w:val="24"/>
          <w:szCs w:val="24"/>
        </w:rPr>
        <w:t xml:space="preserve"> </w:t>
      </w:r>
      <w:r w:rsidR="00046F11" w:rsidRPr="00154FFA">
        <w:rPr>
          <w:sz w:val="24"/>
          <w:szCs w:val="24"/>
        </w:rPr>
        <w:t>автомобильных</w:t>
      </w:r>
      <w:r w:rsidR="00154FFA">
        <w:rPr>
          <w:sz w:val="24"/>
          <w:szCs w:val="24"/>
        </w:rPr>
        <w:t xml:space="preserve"> </w:t>
      </w:r>
      <w:r w:rsidR="00046F11" w:rsidRPr="00154FFA">
        <w:rPr>
          <w:sz w:val="24"/>
          <w:szCs w:val="24"/>
        </w:rPr>
        <w:t>дорог</w:t>
      </w:r>
      <w:r w:rsidR="00154FFA">
        <w:rPr>
          <w:sz w:val="24"/>
          <w:szCs w:val="24"/>
        </w:rPr>
        <w:t xml:space="preserve"> </w:t>
      </w:r>
      <w:r w:rsidR="00046F11" w:rsidRPr="00154FFA">
        <w:rPr>
          <w:sz w:val="24"/>
          <w:szCs w:val="24"/>
        </w:rPr>
        <w:t>городского</w:t>
      </w:r>
      <w:r w:rsidR="00154FFA">
        <w:rPr>
          <w:sz w:val="24"/>
          <w:szCs w:val="24"/>
        </w:rPr>
        <w:t xml:space="preserve"> </w:t>
      </w:r>
      <w:r w:rsidR="00046F11" w:rsidRPr="00154FFA">
        <w:rPr>
          <w:sz w:val="24"/>
          <w:szCs w:val="24"/>
        </w:rPr>
        <w:t>поселения</w:t>
      </w:r>
      <w:r w:rsidR="00154FFA">
        <w:rPr>
          <w:sz w:val="24"/>
          <w:szCs w:val="24"/>
        </w:rPr>
        <w:t xml:space="preserve"> </w:t>
      </w:r>
      <w:r w:rsidR="00046F11" w:rsidRPr="00154FFA">
        <w:rPr>
          <w:sz w:val="24"/>
          <w:szCs w:val="24"/>
        </w:rPr>
        <w:t>город</w:t>
      </w:r>
      <w:r w:rsidR="00154FFA">
        <w:rPr>
          <w:sz w:val="24"/>
          <w:szCs w:val="24"/>
        </w:rPr>
        <w:t xml:space="preserve"> </w:t>
      </w:r>
      <w:r w:rsidR="00046F11" w:rsidRPr="00154FFA">
        <w:rPr>
          <w:sz w:val="24"/>
          <w:szCs w:val="24"/>
        </w:rPr>
        <w:t>Калач</w:t>
      </w:r>
      <w:r w:rsidR="00154FFA">
        <w:rPr>
          <w:sz w:val="24"/>
          <w:szCs w:val="24"/>
        </w:rPr>
        <w:t xml:space="preserve"> </w:t>
      </w:r>
      <w:r w:rsidR="00046F11" w:rsidRPr="00154FFA">
        <w:rPr>
          <w:sz w:val="24"/>
          <w:szCs w:val="24"/>
        </w:rPr>
        <w:t>и</w:t>
      </w:r>
      <w:r w:rsidR="00154FFA">
        <w:rPr>
          <w:sz w:val="24"/>
          <w:szCs w:val="24"/>
        </w:rPr>
        <w:t xml:space="preserve"> </w:t>
      </w:r>
      <w:r w:rsidR="00046F11" w:rsidRPr="00154FFA">
        <w:rPr>
          <w:sz w:val="24"/>
          <w:szCs w:val="24"/>
        </w:rPr>
        <w:t>искусственных</w:t>
      </w:r>
      <w:r w:rsidR="00154FFA">
        <w:rPr>
          <w:sz w:val="24"/>
          <w:szCs w:val="24"/>
        </w:rPr>
        <w:t xml:space="preserve"> </w:t>
      </w:r>
      <w:r w:rsidR="00046F11" w:rsidRPr="00154FFA">
        <w:rPr>
          <w:sz w:val="24"/>
          <w:szCs w:val="24"/>
        </w:rPr>
        <w:t>сооружений</w:t>
      </w:r>
      <w:r w:rsidR="00154FFA">
        <w:rPr>
          <w:sz w:val="24"/>
          <w:szCs w:val="24"/>
        </w:rPr>
        <w:t xml:space="preserve"> </w:t>
      </w:r>
      <w:r w:rsidR="00046F11" w:rsidRPr="00154FFA">
        <w:rPr>
          <w:sz w:val="24"/>
          <w:szCs w:val="24"/>
        </w:rPr>
        <w:t>на</w:t>
      </w:r>
      <w:r w:rsidR="00154FFA">
        <w:rPr>
          <w:sz w:val="24"/>
          <w:szCs w:val="24"/>
        </w:rPr>
        <w:t xml:space="preserve"> </w:t>
      </w:r>
      <w:r w:rsidR="00046F11" w:rsidRPr="00154FFA">
        <w:rPr>
          <w:sz w:val="24"/>
          <w:szCs w:val="24"/>
        </w:rPr>
        <w:t>них:</w:t>
      </w:r>
    </w:p>
    <w:p w14:paraId="52481C14" w14:textId="2EA6E351" w:rsidR="00CD7A56" w:rsidRDefault="00CD7A56" w:rsidP="00154FFA">
      <w:pPr>
        <w:ind w:firstLine="567"/>
        <w:jc w:val="center"/>
        <w:rPr>
          <w:sz w:val="24"/>
          <w:szCs w:val="24"/>
        </w:rPr>
      </w:pPr>
      <w:r w:rsidRPr="00154FFA">
        <w:rPr>
          <w:sz w:val="24"/>
          <w:szCs w:val="24"/>
        </w:rPr>
        <w:t>Расходы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местного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бюджета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на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реализацию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мероприятий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одпрограммы,</w:t>
      </w:r>
      <w:r w:rsidR="00154FFA">
        <w:rPr>
          <w:sz w:val="24"/>
          <w:szCs w:val="24"/>
        </w:rPr>
        <w:t xml:space="preserve"> </w:t>
      </w:r>
      <w:proofErr w:type="spellStart"/>
      <w:r w:rsidRPr="00154FFA">
        <w:rPr>
          <w:sz w:val="24"/>
          <w:szCs w:val="24"/>
        </w:rPr>
        <w:t>софинансирование</w:t>
      </w:r>
      <w:proofErr w:type="spellEnd"/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которых</w:t>
      </w:r>
      <w:r w:rsidR="00154FFA">
        <w:rPr>
          <w:sz w:val="24"/>
          <w:szCs w:val="24"/>
        </w:rPr>
        <w:t xml:space="preserve"> </w:t>
      </w:r>
      <w:r w:rsidR="001E2126" w:rsidRPr="00154FFA">
        <w:rPr>
          <w:sz w:val="24"/>
          <w:szCs w:val="24"/>
        </w:rPr>
        <w:t>будет</w:t>
      </w:r>
      <w:r w:rsidR="00154FFA">
        <w:rPr>
          <w:sz w:val="24"/>
          <w:szCs w:val="24"/>
        </w:rPr>
        <w:t xml:space="preserve"> </w:t>
      </w:r>
      <w:r w:rsidR="00D17A34" w:rsidRPr="00154FFA">
        <w:rPr>
          <w:sz w:val="24"/>
          <w:szCs w:val="24"/>
        </w:rPr>
        <w:t>осуществлено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за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счет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субсидии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из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областного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бюджета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на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20</w:t>
      </w:r>
      <w:r w:rsidR="00046F11" w:rsidRPr="00154FFA">
        <w:rPr>
          <w:sz w:val="24"/>
          <w:szCs w:val="24"/>
        </w:rPr>
        <w:t>2</w:t>
      </w:r>
      <w:r w:rsidR="001E2126" w:rsidRPr="00154FFA">
        <w:rPr>
          <w:sz w:val="24"/>
          <w:szCs w:val="24"/>
        </w:rPr>
        <w:t>2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год</w:t>
      </w:r>
    </w:p>
    <w:p w14:paraId="536B75B0" w14:textId="77777777" w:rsidR="00F941BF" w:rsidRPr="00154FFA" w:rsidRDefault="00F941BF" w:rsidP="00154FFA">
      <w:pPr>
        <w:ind w:firstLine="567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8"/>
        <w:gridCol w:w="1296"/>
        <w:gridCol w:w="1677"/>
        <w:gridCol w:w="1444"/>
      </w:tblGrid>
      <w:tr w:rsidR="00CD7A56" w:rsidRPr="00154FFA" w14:paraId="2C81B603" w14:textId="77777777" w:rsidTr="00CD7A56">
        <w:trPr>
          <w:jc w:val="center"/>
        </w:trPr>
        <w:tc>
          <w:tcPr>
            <w:tcW w:w="4948" w:type="dxa"/>
            <w:vMerge w:val="restart"/>
            <w:shd w:val="clear" w:color="auto" w:fill="auto"/>
          </w:tcPr>
          <w:p w14:paraId="3369FC90" w14:textId="77777777" w:rsidR="00CD7A56" w:rsidRPr="00154FFA" w:rsidRDefault="00CD7A56" w:rsidP="00154FFA">
            <w:pPr>
              <w:ind w:firstLine="709"/>
              <w:jc w:val="center"/>
              <w:rPr>
                <w:sz w:val="24"/>
                <w:szCs w:val="24"/>
              </w:rPr>
            </w:pPr>
          </w:p>
          <w:p w14:paraId="040AFD3A" w14:textId="69ED0531" w:rsidR="00CD7A56" w:rsidRPr="00154FFA" w:rsidRDefault="00CD7A56" w:rsidP="00154FFA">
            <w:pPr>
              <w:ind w:firstLine="709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Наименован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мероприятия</w:t>
            </w:r>
          </w:p>
        </w:tc>
        <w:tc>
          <w:tcPr>
            <w:tcW w:w="4360" w:type="dxa"/>
            <w:gridSpan w:val="3"/>
            <w:shd w:val="clear" w:color="auto" w:fill="auto"/>
          </w:tcPr>
          <w:p w14:paraId="34A1568A" w14:textId="392B8058" w:rsidR="00CD7A56" w:rsidRPr="00154FFA" w:rsidRDefault="00CD7A56" w:rsidP="00154FFA">
            <w:pPr>
              <w:ind w:firstLine="709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Расходы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ыс.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уб.</w:t>
            </w:r>
          </w:p>
        </w:tc>
      </w:tr>
      <w:tr w:rsidR="00CD7A56" w:rsidRPr="00154FFA" w14:paraId="6A0B6D73" w14:textId="77777777" w:rsidTr="00CD7A56">
        <w:trPr>
          <w:jc w:val="center"/>
        </w:trPr>
        <w:tc>
          <w:tcPr>
            <w:tcW w:w="4948" w:type="dxa"/>
            <w:vMerge/>
            <w:shd w:val="clear" w:color="auto" w:fill="auto"/>
          </w:tcPr>
          <w:p w14:paraId="07306EAE" w14:textId="77777777" w:rsidR="00CD7A56" w:rsidRPr="00154FFA" w:rsidRDefault="00CD7A56" w:rsidP="00154FF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812B7AA" w14:textId="77777777" w:rsidR="00CD7A56" w:rsidRPr="00154FFA" w:rsidRDefault="00CD7A56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сего</w:t>
            </w:r>
          </w:p>
        </w:tc>
        <w:tc>
          <w:tcPr>
            <w:tcW w:w="1677" w:type="dxa"/>
            <w:shd w:val="clear" w:color="auto" w:fill="auto"/>
          </w:tcPr>
          <w:p w14:paraId="311CE647" w14:textId="5014CD97" w:rsidR="00CD7A56" w:rsidRPr="00154FFA" w:rsidRDefault="00CD7A56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Мест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1387" w:type="dxa"/>
            <w:shd w:val="clear" w:color="auto" w:fill="auto"/>
          </w:tcPr>
          <w:p w14:paraId="3CBAEC63" w14:textId="6822B8DD" w:rsidR="00CD7A56" w:rsidRPr="00154FFA" w:rsidRDefault="00CD7A56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ласт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</w:tr>
      <w:tr w:rsidR="00CD7A56" w:rsidRPr="00154FFA" w14:paraId="68E3468A" w14:textId="77777777" w:rsidTr="00CD7A56">
        <w:trPr>
          <w:jc w:val="center"/>
        </w:trPr>
        <w:tc>
          <w:tcPr>
            <w:tcW w:w="4948" w:type="dxa"/>
            <w:shd w:val="clear" w:color="auto" w:fill="auto"/>
          </w:tcPr>
          <w:p w14:paraId="76226135" w14:textId="7C4164AE" w:rsidR="00CD7A56" w:rsidRPr="00154FFA" w:rsidRDefault="00CD7A56" w:rsidP="00F941BF">
            <w:pPr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Ремонт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автомобильных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дорог</w:t>
            </w:r>
            <w:r w:rsidR="00F941BF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общег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льзовани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местног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значения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FF82B16" w14:textId="6DA9E4CB" w:rsidR="00CD7A56" w:rsidRPr="00154FFA" w:rsidRDefault="00EF0879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45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28,00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0E99B626" w14:textId="0B6F4E9F" w:rsidR="00CD7A56" w:rsidRPr="00154FFA" w:rsidRDefault="00EF0879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39,2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9ED8A66" w14:textId="3AA7729F" w:rsidR="00CD7A56" w:rsidRPr="00154FFA" w:rsidRDefault="00EF0879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44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88,80</w:t>
            </w:r>
          </w:p>
        </w:tc>
      </w:tr>
    </w:tbl>
    <w:p w14:paraId="72161404" w14:textId="77777777" w:rsidR="00CD7A56" w:rsidRPr="00154FFA" w:rsidRDefault="00CD7A56" w:rsidP="00154FFA">
      <w:pPr>
        <w:ind w:left="709" w:firstLine="0"/>
        <w:rPr>
          <w:sz w:val="24"/>
          <w:szCs w:val="24"/>
        </w:rPr>
      </w:pPr>
      <w:r w:rsidRPr="00154FFA">
        <w:rPr>
          <w:sz w:val="24"/>
          <w:szCs w:val="24"/>
        </w:rPr>
        <w:t>».</w:t>
      </w:r>
    </w:p>
    <w:p w14:paraId="540ACF45" w14:textId="6A50B101" w:rsidR="00053785" w:rsidRPr="00154FFA" w:rsidRDefault="00053785" w:rsidP="00F941BF">
      <w:pPr>
        <w:ind w:firstLine="709"/>
        <w:rPr>
          <w:sz w:val="24"/>
          <w:szCs w:val="24"/>
        </w:rPr>
      </w:pPr>
      <w:r w:rsidRPr="00154FFA">
        <w:rPr>
          <w:sz w:val="24"/>
          <w:szCs w:val="24"/>
        </w:rPr>
        <w:t>1.</w:t>
      </w:r>
      <w:r w:rsidR="00046F11" w:rsidRPr="00154FFA">
        <w:rPr>
          <w:sz w:val="24"/>
          <w:szCs w:val="24"/>
        </w:rPr>
        <w:t>8.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риложения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№</w:t>
      </w:r>
      <w:r w:rsidR="00154FFA">
        <w:rPr>
          <w:sz w:val="24"/>
          <w:szCs w:val="24"/>
        </w:rPr>
        <w:t xml:space="preserve"> </w:t>
      </w:r>
      <w:r w:rsidR="006668D4" w:rsidRPr="00154FFA">
        <w:rPr>
          <w:sz w:val="24"/>
          <w:szCs w:val="24"/>
        </w:rPr>
        <w:t>2</w:t>
      </w:r>
      <w:r w:rsidRPr="00154FFA">
        <w:rPr>
          <w:sz w:val="24"/>
          <w:szCs w:val="24"/>
        </w:rPr>
        <w:t>,</w:t>
      </w:r>
      <w:r w:rsidR="00154FFA">
        <w:rPr>
          <w:sz w:val="24"/>
          <w:szCs w:val="24"/>
        </w:rPr>
        <w:t xml:space="preserve"> </w:t>
      </w:r>
      <w:r w:rsidR="006668D4" w:rsidRPr="00154FFA">
        <w:rPr>
          <w:sz w:val="24"/>
          <w:szCs w:val="24"/>
        </w:rPr>
        <w:t>3</w:t>
      </w:r>
      <w:r w:rsidR="007C6B7A" w:rsidRPr="00154FFA">
        <w:rPr>
          <w:sz w:val="24"/>
          <w:szCs w:val="24"/>
        </w:rPr>
        <w:t>,</w:t>
      </w:r>
      <w:r w:rsidR="00154FFA">
        <w:rPr>
          <w:sz w:val="24"/>
          <w:szCs w:val="24"/>
        </w:rPr>
        <w:t xml:space="preserve"> </w:t>
      </w:r>
      <w:r w:rsidR="006668D4" w:rsidRPr="00154FFA">
        <w:rPr>
          <w:sz w:val="24"/>
          <w:szCs w:val="24"/>
        </w:rPr>
        <w:t>4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к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рограмме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изложить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в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редакции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согласно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риложениям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№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1,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2,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3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к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настоящему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остановлению.</w:t>
      </w:r>
    </w:p>
    <w:p w14:paraId="3DBE609C" w14:textId="28878610" w:rsidR="00053785" w:rsidRPr="00154FFA" w:rsidRDefault="00053785" w:rsidP="00F941BF">
      <w:pPr>
        <w:ind w:firstLine="709"/>
        <w:rPr>
          <w:sz w:val="24"/>
          <w:szCs w:val="24"/>
        </w:rPr>
      </w:pPr>
      <w:r w:rsidRPr="00154FFA">
        <w:rPr>
          <w:sz w:val="24"/>
          <w:szCs w:val="24"/>
        </w:rPr>
        <w:t>2.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Опубликовать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настоящее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остановление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в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официальном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ериодическом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издании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«Вестник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муниципальных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равовых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актов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городского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оселения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город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Калач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Калачеевского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муниципального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района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Воронежской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области»,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а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также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разместить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на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официальном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сайте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администрации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городского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оселения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город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Калач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в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сети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интернет.</w:t>
      </w:r>
    </w:p>
    <w:p w14:paraId="4B8D12A5" w14:textId="4E22FF97" w:rsidR="00053785" w:rsidRDefault="00053785" w:rsidP="00F941B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54FFA">
        <w:rPr>
          <w:sz w:val="24"/>
          <w:szCs w:val="24"/>
        </w:rPr>
        <w:t>3.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Контроль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за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исполнением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настоящего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остановления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оставляю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за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собой.</w:t>
      </w:r>
    </w:p>
    <w:p w14:paraId="2FB423EA" w14:textId="2CD29C9A" w:rsidR="00F941BF" w:rsidRDefault="00F941BF" w:rsidP="00F941BF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941BF" w14:paraId="5A6FC93F" w14:textId="77777777" w:rsidTr="00F941BF">
        <w:tc>
          <w:tcPr>
            <w:tcW w:w="4927" w:type="dxa"/>
          </w:tcPr>
          <w:p w14:paraId="7B5DFBF8" w14:textId="77777777" w:rsidR="00F941BF" w:rsidRPr="00154FFA" w:rsidRDefault="00F941BF" w:rsidP="00F941BF">
            <w:pPr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</w:p>
          <w:p w14:paraId="3B39EEE6" w14:textId="5F984823" w:rsidR="00F941BF" w:rsidRDefault="00F941BF" w:rsidP="00F941B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Калач</w:t>
            </w:r>
          </w:p>
        </w:tc>
        <w:tc>
          <w:tcPr>
            <w:tcW w:w="4927" w:type="dxa"/>
          </w:tcPr>
          <w:p w14:paraId="388ED435" w14:textId="4CD76F95" w:rsidR="00F941BF" w:rsidRDefault="00F941BF" w:rsidP="00F941B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Д.Н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54FFA">
              <w:rPr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26CE9C8F" w14:textId="77777777" w:rsidR="00F941BF" w:rsidRPr="00154FFA" w:rsidRDefault="00F941BF" w:rsidP="00F941BF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049122FB" w14:textId="77777777" w:rsidR="00D05A76" w:rsidRPr="00154FFA" w:rsidRDefault="00D05A76" w:rsidP="00154FFA">
      <w:pPr>
        <w:ind w:firstLine="0"/>
        <w:rPr>
          <w:sz w:val="24"/>
          <w:szCs w:val="24"/>
        </w:rPr>
        <w:sectPr w:rsidR="00D05A76" w:rsidRPr="00154FFA" w:rsidSect="00154FFA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14:paraId="4A30CA03" w14:textId="77777777" w:rsidR="00F941BF" w:rsidRDefault="00D05A76" w:rsidP="00F941BF">
      <w:pPr>
        <w:widowControl/>
        <w:autoSpaceDE/>
        <w:autoSpaceDN/>
        <w:adjustRightInd/>
        <w:ind w:left="9072" w:firstLine="0"/>
        <w:jc w:val="right"/>
        <w:rPr>
          <w:sz w:val="24"/>
          <w:szCs w:val="24"/>
        </w:rPr>
      </w:pPr>
      <w:r w:rsidRPr="00154FFA">
        <w:rPr>
          <w:sz w:val="24"/>
          <w:szCs w:val="24"/>
        </w:rPr>
        <w:lastRenderedPageBreak/>
        <w:t>Приложение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№</w:t>
      </w:r>
      <w:r w:rsidR="00154FFA">
        <w:rPr>
          <w:sz w:val="24"/>
          <w:szCs w:val="24"/>
        </w:rPr>
        <w:t xml:space="preserve"> </w:t>
      </w:r>
      <w:r w:rsidR="00836095" w:rsidRPr="00154FFA">
        <w:rPr>
          <w:sz w:val="24"/>
          <w:szCs w:val="24"/>
        </w:rPr>
        <w:t>1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к</w:t>
      </w:r>
      <w:r w:rsidR="00154FFA">
        <w:rPr>
          <w:sz w:val="24"/>
          <w:szCs w:val="24"/>
        </w:rPr>
        <w:t xml:space="preserve"> </w:t>
      </w:r>
    </w:p>
    <w:p w14:paraId="66B1B01E" w14:textId="2834FB94" w:rsidR="00F941BF" w:rsidRDefault="00D05A76" w:rsidP="00F941BF">
      <w:pPr>
        <w:widowControl/>
        <w:autoSpaceDE/>
        <w:autoSpaceDN/>
        <w:adjustRightInd/>
        <w:ind w:left="9072" w:firstLine="0"/>
        <w:jc w:val="right"/>
        <w:rPr>
          <w:sz w:val="24"/>
          <w:szCs w:val="24"/>
        </w:rPr>
      </w:pPr>
      <w:r w:rsidRPr="00154FFA">
        <w:rPr>
          <w:sz w:val="24"/>
          <w:szCs w:val="24"/>
        </w:rPr>
        <w:t>постановлению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администрации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городского</w:t>
      </w:r>
      <w:r w:rsidR="00F941BF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оселения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город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Калач</w:t>
      </w:r>
      <w:r w:rsidR="00154FFA">
        <w:rPr>
          <w:sz w:val="24"/>
          <w:szCs w:val="24"/>
        </w:rPr>
        <w:t xml:space="preserve"> </w:t>
      </w:r>
    </w:p>
    <w:p w14:paraId="4EF7A8B6" w14:textId="4CC2C2A2" w:rsidR="00D05A76" w:rsidRPr="00154FFA" w:rsidRDefault="00D05A76" w:rsidP="00F941BF">
      <w:pPr>
        <w:widowControl/>
        <w:autoSpaceDE/>
        <w:autoSpaceDN/>
        <w:adjustRightInd/>
        <w:ind w:left="9072" w:firstLine="0"/>
        <w:jc w:val="right"/>
        <w:rPr>
          <w:sz w:val="24"/>
          <w:szCs w:val="24"/>
        </w:rPr>
      </w:pPr>
      <w:r w:rsidRPr="00154FFA">
        <w:rPr>
          <w:sz w:val="24"/>
          <w:szCs w:val="24"/>
        </w:rPr>
        <w:t>от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«</w:t>
      </w:r>
      <w:r w:rsidR="00F941BF">
        <w:rPr>
          <w:sz w:val="24"/>
          <w:szCs w:val="24"/>
        </w:rPr>
        <w:t>15</w:t>
      </w:r>
      <w:r w:rsidRPr="00154FFA">
        <w:rPr>
          <w:sz w:val="24"/>
          <w:szCs w:val="24"/>
        </w:rPr>
        <w:t>»</w:t>
      </w:r>
      <w:r w:rsidR="00F941BF">
        <w:rPr>
          <w:sz w:val="24"/>
          <w:szCs w:val="24"/>
        </w:rPr>
        <w:t xml:space="preserve"> июля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202</w:t>
      </w:r>
      <w:r w:rsidR="001E2126" w:rsidRPr="00154FFA">
        <w:rPr>
          <w:sz w:val="24"/>
          <w:szCs w:val="24"/>
        </w:rPr>
        <w:t>2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года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№</w:t>
      </w:r>
      <w:r w:rsidR="00154FFA">
        <w:rPr>
          <w:sz w:val="24"/>
          <w:szCs w:val="24"/>
        </w:rPr>
        <w:t xml:space="preserve"> </w:t>
      </w:r>
      <w:r w:rsidR="00F941BF">
        <w:rPr>
          <w:sz w:val="24"/>
          <w:szCs w:val="24"/>
        </w:rPr>
        <w:t>277</w:t>
      </w:r>
    </w:p>
    <w:p w14:paraId="1D388F69" w14:textId="77777777" w:rsidR="0015715E" w:rsidRPr="00154FFA" w:rsidRDefault="0015715E" w:rsidP="00154FFA">
      <w:pPr>
        <w:widowControl/>
        <w:autoSpaceDE/>
        <w:autoSpaceDN/>
        <w:adjustRightInd/>
        <w:ind w:left="9072" w:firstLine="0"/>
        <w:rPr>
          <w:sz w:val="24"/>
          <w:szCs w:val="24"/>
        </w:rPr>
      </w:pPr>
    </w:p>
    <w:p w14:paraId="1DE273A2" w14:textId="2FD99B82" w:rsidR="00053785" w:rsidRPr="00154FFA" w:rsidRDefault="00053785" w:rsidP="00154FFA">
      <w:pPr>
        <w:jc w:val="center"/>
        <w:rPr>
          <w:sz w:val="24"/>
          <w:szCs w:val="24"/>
        </w:rPr>
      </w:pPr>
      <w:r w:rsidRPr="00154FFA">
        <w:rPr>
          <w:sz w:val="24"/>
          <w:szCs w:val="24"/>
        </w:rPr>
        <w:t>Расходы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бюджета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на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реализацию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муниципальной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рограммы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городского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оселения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город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Калач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Калачеевского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муниципального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района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Воронежской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области</w:t>
      </w:r>
    </w:p>
    <w:p w14:paraId="137AC214" w14:textId="77777777" w:rsidR="00360A64" w:rsidRPr="00154FFA" w:rsidRDefault="00360A64" w:rsidP="00154FFA">
      <w:pPr>
        <w:rPr>
          <w:sz w:val="24"/>
          <w:szCs w:val="24"/>
        </w:rPr>
      </w:pPr>
    </w:p>
    <w:tbl>
      <w:tblPr>
        <w:tblW w:w="14786" w:type="dxa"/>
        <w:jc w:val="center"/>
        <w:tblLayout w:type="fixed"/>
        <w:tblLook w:val="04A0" w:firstRow="1" w:lastRow="0" w:firstColumn="1" w:lastColumn="0" w:noHBand="0" w:noVBand="1"/>
      </w:tblPr>
      <w:tblGrid>
        <w:gridCol w:w="1915"/>
        <w:gridCol w:w="1921"/>
        <w:gridCol w:w="1557"/>
        <w:gridCol w:w="952"/>
        <w:gridCol w:w="1134"/>
        <w:gridCol w:w="1276"/>
        <w:gridCol w:w="1276"/>
        <w:gridCol w:w="1134"/>
        <w:gridCol w:w="1276"/>
        <w:gridCol w:w="1115"/>
        <w:gridCol w:w="1230"/>
      </w:tblGrid>
      <w:tr w:rsidR="001B525B" w:rsidRPr="00154FFA" w14:paraId="1B16FC94" w14:textId="77777777" w:rsidTr="007E5243">
        <w:trPr>
          <w:trHeight w:val="300"/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7443E4" w14:textId="77777777" w:rsidR="001B525B" w:rsidRPr="00154FFA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Статус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D7EBB" w14:textId="5342A7BB" w:rsidR="001B525B" w:rsidRPr="00154FFA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Наименован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муниципаль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рограммы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дпрограммы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основног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мероприятия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3C446" w14:textId="48907A9C" w:rsidR="001B525B" w:rsidRPr="00154FFA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Источники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есурсног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обеспечения</w:t>
            </w:r>
          </w:p>
        </w:tc>
        <w:tc>
          <w:tcPr>
            <w:tcW w:w="9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D5A1D" w14:textId="3D25ED1B" w:rsidR="001B525B" w:rsidRPr="00154FFA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Расходы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а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ода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еализации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муниципаль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рограммы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ыс.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уб.</w:t>
            </w:r>
          </w:p>
        </w:tc>
      </w:tr>
      <w:tr w:rsidR="00F941BF" w:rsidRPr="00154FFA" w14:paraId="00692B8E" w14:textId="77777777" w:rsidTr="007E5243">
        <w:trPr>
          <w:trHeight w:val="300"/>
          <w:jc w:val="center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47EC6" w14:textId="77777777" w:rsidR="001E2126" w:rsidRPr="00154FFA" w:rsidRDefault="001E2126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056EE" w14:textId="77777777" w:rsidR="001E2126" w:rsidRPr="00154FFA" w:rsidRDefault="001E2126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3E2F8" w14:textId="77777777" w:rsidR="001E2126" w:rsidRPr="00154FFA" w:rsidRDefault="001E2126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71D43" w14:textId="77777777" w:rsidR="001E2126" w:rsidRPr="00154FFA" w:rsidRDefault="006D681E" w:rsidP="00154FFA">
            <w:pPr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A4CA9" w14:textId="77777777" w:rsidR="001E2126" w:rsidRPr="00154FFA" w:rsidRDefault="001E2126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ABC782" w14:textId="77777777" w:rsidR="001E2126" w:rsidRPr="00154FFA" w:rsidRDefault="001E2126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1B771" w14:textId="77777777" w:rsidR="001E2126" w:rsidRPr="00154FFA" w:rsidRDefault="001E2126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B75580" w14:textId="77777777" w:rsidR="008078F0" w:rsidRPr="00154FFA" w:rsidRDefault="001E2126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57D51C" w14:textId="77777777" w:rsidR="008078F0" w:rsidRPr="00154FFA" w:rsidRDefault="001E2126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024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976332" w14:textId="77777777" w:rsidR="008078F0" w:rsidRPr="00154FFA" w:rsidRDefault="001E2126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02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C54EB4" w14:textId="77777777" w:rsidR="008078F0" w:rsidRPr="00154FFA" w:rsidRDefault="001E2126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026</w:t>
            </w:r>
          </w:p>
        </w:tc>
      </w:tr>
      <w:tr w:rsidR="00F941BF" w:rsidRPr="00154FFA" w14:paraId="4415447C" w14:textId="77777777" w:rsidTr="007E5243">
        <w:trPr>
          <w:trHeight w:val="910"/>
          <w:jc w:val="center"/>
        </w:trPr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8AA18" w14:textId="77777777" w:rsidR="001E2126" w:rsidRPr="00154FFA" w:rsidRDefault="001E2126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24DD0" w14:textId="77777777" w:rsidR="001E2126" w:rsidRPr="00154FFA" w:rsidRDefault="001E2126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4FE66D" w14:textId="77777777" w:rsidR="001E2126" w:rsidRPr="00154FFA" w:rsidRDefault="001E2126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7B079" w14:textId="77777777" w:rsidR="001E2126" w:rsidRPr="00154FFA" w:rsidRDefault="001E2126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9F9BB" w14:textId="2361C8B7" w:rsidR="001E2126" w:rsidRPr="00154FFA" w:rsidRDefault="001E2126" w:rsidP="00154FFA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(перв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од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FE6AB9" w14:textId="3425B95C" w:rsidR="001E2126" w:rsidRPr="00154FFA" w:rsidRDefault="001E2126" w:rsidP="00154FFA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(втор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од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13BB5" w14:textId="41CAFC8C" w:rsidR="001E2126" w:rsidRPr="00154FFA" w:rsidRDefault="001E2126" w:rsidP="00154FFA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(трети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од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еализации)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6C7C60" w14:textId="6633B71D" w:rsidR="001E2126" w:rsidRPr="00154FFA" w:rsidRDefault="008078F0" w:rsidP="00154FFA">
            <w:pPr>
              <w:ind w:left="-78" w:right="-12"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(четверт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од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еал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C3ED3" w14:textId="73F8B603" w:rsidR="001E2126" w:rsidRPr="00154FFA" w:rsidRDefault="008078F0" w:rsidP="00154FFA">
            <w:pPr>
              <w:ind w:left="-78" w:right="-12"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(пят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од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еализации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2F738" w14:textId="17567862" w:rsidR="001E2126" w:rsidRPr="00154FFA" w:rsidRDefault="008078F0" w:rsidP="00154FFA">
            <w:pPr>
              <w:ind w:left="-78" w:right="-12"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(шест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од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еализации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325FD" w14:textId="0E267060" w:rsidR="001E2126" w:rsidRPr="00154FFA" w:rsidRDefault="008078F0" w:rsidP="00154FFA">
            <w:pPr>
              <w:ind w:left="-78" w:right="-12"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(седьм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од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еализации)</w:t>
            </w:r>
          </w:p>
        </w:tc>
      </w:tr>
      <w:tr w:rsidR="00F941BF" w:rsidRPr="00154FFA" w14:paraId="0D98B2AC" w14:textId="77777777" w:rsidTr="007E5243">
        <w:trPr>
          <w:trHeight w:val="300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F12056" w14:textId="77777777" w:rsidR="001E2126" w:rsidRPr="00154FFA" w:rsidRDefault="001E2126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72748A" w14:textId="77777777" w:rsidR="001E2126" w:rsidRPr="00154FFA" w:rsidRDefault="001E2126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ED77D2" w14:textId="77777777" w:rsidR="001E2126" w:rsidRPr="00154FFA" w:rsidRDefault="001E2126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1A9B24" w14:textId="77777777" w:rsidR="001E2126" w:rsidRPr="00154FFA" w:rsidRDefault="001E2126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BE8479" w14:textId="77777777" w:rsidR="001E2126" w:rsidRPr="00154FFA" w:rsidRDefault="001E2126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ED1257" w14:textId="77777777" w:rsidR="001E2126" w:rsidRPr="00154FFA" w:rsidRDefault="001E2126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E55B2A" w14:textId="77777777" w:rsidR="001E2126" w:rsidRPr="00154FFA" w:rsidRDefault="001E2126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E71FA5" w14:textId="77777777" w:rsidR="001E2126" w:rsidRPr="00154FFA" w:rsidRDefault="001E2126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B5B810" w14:textId="77777777" w:rsidR="001E2126" w:rsidRPr="00154FFA" w:rsidRDefault="001E2126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62FD5B" w14:textId="77777777" w:rsidR="001E2126" w:rsidRPr="00154FFA" w:rsidRDefault="001E2126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9E57BD" w14:textId="77777777" w:rsidR="001E2126" w:rsidRPr="00154FFA" w:rsidRDefault="001E2126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0</w:t>
            </w:r>
          </w:p>
        </w:tc>
      </w:tr>
      <w:tr w:rsidR="00F941BF" w:rsidRPr="00154FFA" w14:paraId="02847C2F" w14:textId="77777777" w:rsidTr="007E5243">
        <w:trPr>
          <w:trHeight w:val="300"/>
          <w:jc w:val="center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0B2F20" w14:textId="09661617" w:rsidR="00EF2C35" w:rsidRPr="00154FFA" w:rsidRDefault="00EF2C3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МУНИЦИПАЛЬНА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РОГРАММА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BB2C4" w14:textId="2192CD73" w:rsidR="00EF2C35" w:rsidRPr="00154FFA" w:rsidRDefault="00EF2C35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"Обеспечен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населени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коммунальными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услугами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содейств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энергосбережению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на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ерритории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ородског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селени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ород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Калач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на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020-2026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оды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A608BB" w14:textId="63682952" w:rsidR="00EF2C35" w:rsidRPr="00154FFA" w:rsidRDefault="00EF2C35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сего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числе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9CD9E" w14:textId="3A298747" w:rsidR="00EF2C35" w:rsidRPr="00154FFA" w:rsidRDefault="00EF2C3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04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88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1FE84" w14:textId="7D41EC58" w:rsidR="00EF2C35" w:rsidRPr="00154FFA" w:rsidRDefault="00EF2C3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68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78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DD8CF" w14:textId="70085678" w:rsidR="00EF2C35" w:rsidRPr="00154FFA" w:rsidRDefault="00EF2C3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78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34248" w14:textId="53CF9A47" w:rsidR="00EF2C35" w:rsidRPr="00154FFA" w:rsidRDefault="00EF2C3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1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94,</w:t>
            </w:r>
            <w:r w:rsidR="0063102E" w:rsidRPr="00154FFA">
              <w:rPr>
                <w:sz w:val="24"/>
                <w:szCs w:val="24"/>
              </w:rPr>
              <w:t>3</w:t>
            </w:r>
            <w:r w:rsidRPr="00154FF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2B021" w14:textId="66D69811" w:rsidR="00EF2C35" w:rsidRPr="00154FFA" w:rsidRDefault="00EF2C3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2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9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BB203" w14:textId="4FD79618" w:rsidR="00EF2C35" w:rsidRPr="00154FFA" w:rsidRDefault="00EF2C3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84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8F6A1" w14:textId="2820EC0F" w:rsidR="00EF2C35" w:rsidRPr="00154FFA" w:rsidRDefault="00EF2C3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62,3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A5AA7" w14:textId="0E31CE28" w:rsidR="00EF2C35" w:rsidRPr="00154FFA" w:rsidRDefault="00EF2C3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62,36</w:t>
            </w:r>
          </w:p>
        </w:tc>
      </w:tr>
      <w:tr w:rsidR="00F941BF" w:rsidRPr="00154FFA" w14:paraId="44201875" w14:textId="77777777" w:rsidTr="007E5243">
        <w:trPr>
          <w:trHeight w:val="300"/>
          <w:jc w:val="center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9CBD70" w14:textId="77777777" w:rsidR="00EF2C35" w:rsidRPr="00154FFA" w:rsidRDefault="00EF2C3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C4B88" w14:textId="77777777" w:rsidR="00EF2C35" w:rsidRPr="00154FFA" w:rsidRDefault="00EF2C3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8A62B7" w14:textId="55B08CA9" w:rsidR="00EF2C35" w:rsidRPr="00154FFA" w:rsidRDefault="00EF2C35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едераль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9FD2C" w14:textId="391FCBFE" w:rsidR="00EF2C35" w:rsidRPr="00154FFA" w:rsidRDefault="00EF2C3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7229AC" w14:textId="77777777" w:rsidR="00EF2C35" w:rsidRPr="00154FFA" w:rsidRDefault="00EF2C3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B5772A" w14:textId="4F7E391C" w:rsidR="00EF2C35" w:rsidRPr="00154FFA" w:rsidRDefault="00EF2C3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A94B45" w14:textId="77777777" w:rsidR="00EF2C35" w:rsidRPr="00154FFA" w:rsidRDefault="00EF2C3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B954B6" w14:textId="77777777" w:rsidR="00EF2C35" w:rsidRPr="00154FFA" w:rsidRDefault="00EF2C3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F377E7" w14:textId="77777777" w:rsidR="00EF2C35" w:rsidRPr="00154FFA" w:rsidRDefault="00EF2C3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4B8BBA" w14:textId="77777777" w:rsidR="00EF2C35" w:rsidRPr="00154FFA" w:rsidRDefault="00EF2C3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3C0888" w14:textId="77777777" w:rsidR="00EF2C35" w:rsidRPr="00154FFA" w:rsidRDefault="00EF2C3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F941BF" w:rsidRPr="00154FFA" w14:paraId="261B2833" w14:textId="77777777" w:rsidTr="007E5243">
        <w:trPr>
          <w:trHeight w:val="458"/>
          <w:jc w:val="center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70C2F" w14:textId="77777777" w:rsidR="00EF2C35" w:rsidRPr="00154FFA" w:rsidRDefault="00EF2C3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B2C16" w14:textId="77777777" w:rsidR="00EF2C35" w:rsidRPr="00154FFA" w:rsidRDefault="00EF2C3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5706A1" w14:textId="2AC0232B" w:rsidR="00EF2C35" w:rsidRPr="00154FFA" w:rsidRDefault="00EF2C35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ласт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648FF" w14:textId="524C24B3" w:rsidR="00EF2C35" w:rsidRPr="00154FFA" w:rsidRDefault="00EF2C3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96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91,80</w:t>
            </w:r>
          </w:p>
          <w:p w14:paraId="434B37E0" w14:textId="77777777" w:rsidR="00EF2C35" w:rsidRPr="00154FFA" w:rsidRDefault="00EF2C35" w:rsidP="00154F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B7307" w14:textId="0C8755CE" w:rsidR="00EF2C35" w:rsidRPr="00154FFA" w:rsidRDefault="00EF2C3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4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30,00</w:t>
            </w:r>
          </w:p>
          <w:p w14:paraId="4768A78A" w14:textId="77777777" w:rsidR="00EF2C35" w:rsidRPr="00154FFA" w:rsidRDefault="00EF2C35" w:rsidP="00154F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0245D" w14:textId="1FD1B0C0" w:rsidR="00EF2C35" w:rsidRPr="00154FFA" w:rsidRDefault="00EF2C3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28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27,00</w:t>
            </w:r>
          </w:p>
          <w:p w14:paraId="5BAFC559" w14:textId="77777777" w:rsidR="00EF2C35" w:rsidRPr="00154FFA" w:rsidRDefault="00EF2C35" w:rsidP="00154F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2BEB4" w14:textId="3D369628" w:rsidR="00EF2C35" w:rsidRPr="00154FFA" w:rsidRDefault="00EF2C3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7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980,</w:t>
            </w:r>
            <w:r w:rsidR="0063102E" w:rsidRPr="00154FFA">
              <w:rPr>
                <w:sz w:val="24"/>
                <w:szCs w:val="24"/>
              </w:rPr>
              <w:t>1</w:t>
            </w:r>
            <w:r w:rsidRPr="00154FFA">
              <w:rPr>
                <w:sz w:val="24"/>
                <w:szCs w:val="24"/>
              </w:rPr>
              <w:t>0</w:t>
            </w:r>
          </w:p>
          <w:p w14:paraId="12CAAAED" w14:textId="77777777" w:rsidR="00EF2C35" w:rsidRPr="00154FFA" w:rsidRDefault="00EF2C35" w:rsidP="00154F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C0E09" w14:textId="000B3550" w:rsidR="00EF2C35" w:rsidRPr="00154FFA" w:rsidRDefault="00EF2C3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27,30</w:t>
            </w:r>
          </w:p>
          <w:p w14:paraId="5D831645" w14:textId="77777777" w:rsidR="00EF2C35" w:rsidRPr="00154FFA" w:rsidRDefault="00EF2C35" w:rsidP="00154F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A3098" w14:textId="780182F9" w:rsidR="00EF2C35" w:rsidRPr="00154FFA" w:rsidRDefault="00EF2C3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27,30</w:t>
            </w:r>
          </w:p>
          <w:p w14:paraId="0126F903" w14:textId="77777777" w:rsidR="00EF2C35" w:rsidRPr="00154FFA" w:rsidRDefault="00EF2C35" w:rsidP="00154F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B87A2" w14:textId="77777777" w:rsidR="00EF2C35" w:rsidRPr="00154FFA" w:rsidRDefault="00EF2C3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  <w:p w14:paraId="53FF3DC0" w14:textId="77777777" w:rsidR="00EF2C35" w:rsidRPr="00154FFA" w:rsidRDefault="00EF2C35" w:rsidP="00154F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0C346" w14:textId="77777777" w:rsidR="00EF2C35" w:rsidRPr="00154FFA" w:rsidRDefault="00EF2C3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  <w:p w14:paraId="0C8003B7" w14:textId="77777777" w:rsidR="00EF2C35" w:rsidRPr="00154FFA" w:rsidRDefault="00EF2C35" w:rsidP="00154FF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41BF" w:rsidRPr="00154FFA" w14:paraId="011B3CBC" w14:textId="77777777" w:rsidTr="007E5243">
        <w:trPr>
          <w:trHeight w:val="458"/>
          <w:jc w:val="center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E1F725" w14:textId="77777777" w:rsidR="00EF2C35" w:rsidRPr="00154FFA" w:rsidRDefault="00EF2C3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33419" w14:textId="77777777" w:rsidR="00EF2C35" w:rsidRPr="00154FFA" w:rsidRDefault="00EF2C3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289A9" w14:textId="77777777" w:rsidR="00EF2C35" w:rsidRPr="00154FFA" w:rsidRDefault="00EF2C3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7E56C" w14:textId="77777777" w:rsidR="00EF2C35" w:rsidRPr="00154FFA" w:rsidRDefault="00EF2C35" w:rsidP="00154FFA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92F96" w14:textId="77777777" w:rsidR="00EF2C35" w:rsidRPr="00154FFA" w:rsidRDefault="00EF2C35" w:rsidP="00154FFA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34EAE" w14:textId="77777777" w:rsidR="00EF2C35" w:rsidRPr="00154FFA" w:rsidRDefault="00EF2C35" w:rsidP="00154FFA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E4419" w14:textId="77777777" w:rsidR="00EF2C35" w:rsidRPr="00154FFA" w:rsidRDefault="00EF2C35" w:rsidP="00154FFA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75995" w14:textId="77777777" w:rsidR="00EF2C35" w:rsidRPr="00154FFA" w:rsidRDefault="00EF2C35" w:rsidP="00154FFA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4958D" w14:textId="77777777" w:rsidR="00EF2C35" w:rsidRPr="00154FFA" w:rsidRDefault="00EF2C35" w:rsidP="00154FFA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A15B2" w14:textId="77777777" w:rsidR="00EF2C35" w:rsidRPr="00154FFA" w:rsidRDefault="00EF2C35" w:rsidP="00154FFA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F0E7B" w14:textId="77777777" w:rsidR="00EF2C35" w:rsidRPr="00154FFA" w:rsidRDefault="00EF2C35" w:rsidP="00154FFA">
            <w:pPr>
              <w:widowControl/>
              <w:autoSpaceDE/>
              <w:autoSpaceDN/>
              <w:adjustRightInd/>
              <w:ind w:left="56" w:right="-79" w:firstLine="0"/>
              <w:jc w:val="center"/>
              <w:rPr>
                <w:sz w:val="24"/>
                <w:szCs w:val="24"/>
              </w:rPr>
            </w:pPr>
          </w:p>
        </w:tc>
      </w:tr>
      <w:tr w:rsidR="00F941BF" w:rsidRPr="00154FFA" w14:paraId="17F9FC71" w14:textId="77777777" w:rsidTr="007E5243">
        <w:trPr>
          <w:trHeight w:val="276"/>
          <w:jc w:val="center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5B22F" w14:textId="77777777" w:rsidR="00EF2C35" w:rsidRPr="00154FFA" w:rsidRDefault="00EF2C3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1618C" w14:textId="77777777" w:rsidR="00EF2C35" w:rsidRPr="00154FFA" w:rsidRDefault="00EF2C3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8027D" w14:textId="497EBB3E" w:rsidR="00EF2C35" w:rsidRPr="00154FFA" w:rsidRDefault="00EF2C35" w:rsidP="00154FFA">
            <w:pPr>
              <w:ind w:firstLine="34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Мест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44BF4" w14:textId="06B71552" w:rsidR="00EF2C35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07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00,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2A19D" w14:textId="447DA26D" w:rsidR="00EF2C35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4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458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ED2F0" w14:textId="2F34DC42" w:rsidR="00EF2C35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49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21,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EFEEE" w14:textId="0A056FA8" w:rsidR="00EF2C35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9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14,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6BDB7" w14:textId="4BD23772" w:rsidR="00EF2C35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825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8D35E" w14:textId="2C23B9C0" w:rsidR="00EF2C35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0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56,70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1BEB4" w14:textId="32419BC6" w:rsidR="00EF2C35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62,36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DB51E" w14:textId="52E4DFE5" w:rsidR="00EF2C35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62,36</w:t>
            </w:r>
          </w:p>
        </w:tc>
      </w:tr>
      <w:tr w:rsidR="00F941BF" w:rsidRPr="00154FFA" w14:paraId="645FBE5D" w14:textId="77777777" w:rsidTr="007E5243">
        <w:trPr>
          <w:trHeight w:val="458"/>
          <w:jc w:val="center"/>
        </w:trPr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564BE5" w14:textId="77777777" w:rsidR="00EF2C35" w:rsidRPr="00154FFA" w:rsidRDefault="00EF2C3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A9005" w14:textId="77777777" w:rsidR="00EF2C35" w:rsidRPr="00154FFA" w:rsidRDefault="00EF2C3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63E529" w14:textId="77777777" w:rsidR="00EF2C35" w:rsidRPr="00154FFA" w:rsidRDefault="00EF2C3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B2B77" w14:textId="77777777" w:rsidR="00EF2C35" w:rsidRPr="00154FFA" w:rsidRDefault="00EF2C3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F3856" w14:textId="77777777" w:rsidR="00EF2C35" w:rsidRPr="00154FFA" w:rsidRDefault="00EF2C3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13FB8" w14:textId="77777777" w:rsidR="00EF2C35" w:rsidRPr="00154FFA" w:rsidRDefault="00EF2C3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645CC" w14:textId="77777777" w:rsidR="00EF2C35" w:rsidRPr="00154FFA" w:rsidRDefault="00EF2C3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04F51" w14:textId="77777777" w:rsidR="00EF2C35" w:rsidRPr="00154FFA" w:rsidRDefault="00EF2C3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FB6B6" w14:textId="77777777" w:rsidR="00EF2C35" w:rsidRPr="00154FFA" w:rsidRDefault="00EF2C35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12741" w14:textId="77777777" w:rsidR="00EF2C35" w:rsidRPr="00154FFA" w:rsidRDefault="00EF2C3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BB8DC" w14:textId="77777777" w:rsidR="00EF2C35" w:rsidRPr="00154FFA" w:rsidRDefault="00EF2C35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41BF" w:rsidRPr="00154FFA" w14:paraId="25596A0A" w14:textId="77777777" w:rsidTr="007E5243">
        <w:trPr>
          <w:trHeight w:val="300"/>
          <w:jc w:val="center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16EC19" w14:textId="6A140425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ПОДПРОГРАММА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C4DA7" w14:textId="732A21D3" w:rsidR="0063102E" w:rsidRPr="00154FFA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102E" w:rsidRPr="00154FFA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</w:t>
            </w:r>
            <w:r w:rsidR="0063102E" w:rsidRPr="00154FFA">
              <w:rPr>
                <w:sz w:val="24"/>
                <w:szCs w:val="24"/>
              </w:rPr>
              <w:t>сети</w:t>
            </w:r>
            <w:r>
              <w:rPr>
                <w:sz w:val="24"/>
                <w:szCs w:val="24"/>
              </w:rPr>
              <w:t xml:space="preserve"> </w:t>
            </w:r>
            <w:r w:rsidR="0063102E" w:rsidRPr="00154FFA">
              <w:rPr>
                <w:sz w:val="24"/>
                <w:szCs w:val="24"/>
              </w:rPr>
              <w:t>автомобильных</w:t>
            </w:r>
            <w:r>
              <w:rPr>
                <w:sz w:val="24"/>
                <w:szCs w:val="24"/>
              </w:rPr>
              <w:t xml:space="preserve"> </w:t>
            </w:r>
            <w:r w:rsidR="0063102E" w:rsidRPr="00154FFA">
              <w:rPr>
                <w:sz w:val="24"/>
                <w:szCs w:val="24"/>
              </w:rPr>
              <w:t>дорог</w:t>
            </w:r>
            <w:r>
              <w:rPr>
                <w:sz w:val="24"/>
                <w:szCs w:val="24"/>
              </w:rPr>
              <w:t xml:space="preserve"> </w:t>
            </w:r>
            <w:r w:rsidR="0063102E" w:rsidRPr="00154FFA">
              <w:rPr>
                <w:sz w:val="24"/>
                <w:szCs w:val="24"/>
              </w:rPr>
              <w:t>общего</w:t>
            </w:r>
            <w:r>
              <w:rPr>
                <w:sz w:val="24"/>
                <w:szCs w:val="24"/>
              </w:rPr>
              <w:t xml:space="preserve"> </w:t>
            </w:r>
            <w:r w:rsidR="0063102E" w:rsidRPr="00154FFA">
              <w:rPr>
                <w:sz w:val="24"/>
                <w:szCs w:val="24"/>
              </w:rPr>
              <w:t>пользования</w:t>
            </w:r>
            <w:r>
              <w:rPr>
                <w:sz w:val="24"/>
                <w:szCs w:val="24"/>
              </w:rPr>
              <w:t xml:space="preserve"> </w:t>
            </w:r>
            <w:r w:rsidR="0063102E" w:rsidRPr="00154FFA">
              <w:rPr>
                <w:sz w:val="24"/>
                <w:szCs w:val="24"/>
              </w:rPr>
              <w:lastRenderedPageBreak/>
              <w:t>местного</w:t>
            </w:r>
            <w:r>
              <w:rPr>
                <w:sz w:val="24"/>
                <w:szCs w:val="24"/>
              </w:rPr>
              <w:t xml:space="preserve"> </w:t>
            </w:r>
            <w:r w:rsidR="0063102E" w:rsidRPr="00154FFA">
              <w:rPr>
                <w:sz w:val="24"/>
                <w:szCs w:val="24"/>
              </w:rPr>
              <w:t>значе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EBDFF2" w14:textId="4C0447B6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lastRenderedPageBreak/>
              <w:t>Всего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числе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B56C7" w14:textId="3D4834A2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93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9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CE08B" w14:textId="33F71AC6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0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43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EFC95" w14:textId="68D84606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49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67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C8990" w14:textId="33790B6D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45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64450" w14:textId="440005B3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7733A" w14:textId="7D2DF254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58,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C3A74" w14:textId="01301349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B71CB" w14:textId="0BD2EC11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00,00</w:t>
            </w:r>
          </w:p>
        </w:tc>
      </w:tr>
      <w:tr w:rsidR="00F941BF" w:rsidRPr="00154FFA" w14:paraId="11316FE1" w14:textId="77777777" w:rsidTr="007E5243">
        <w:trPr>
          <w:trHeight w:val="30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5CDAF" w14:textId="77777777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09A6C" w14:textId="77777777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611824" w14:textId="49BFA1CF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едераль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82778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3F1351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D4D368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BF137A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5AE8DE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A4534E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1CBC32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6C6A29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F941BF" w:rsidRPr="00154FFA" w14:paraId="2D1B6361" w14:textId="77777777" w:rsidTr="007E5243">
        <w:trPr>
          <w:trHeight w:val="45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DD212" w14:textId="77777777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0D362" w14:textId="77777777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0A1E16" w14:textId="433C3EC9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ласт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0F068" w14:textId="5E8D4809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80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3AB63" w14:textId="4F903F72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9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9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2B421" w14:textId="5D7CE18F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43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68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5348D" w14:textId="0A4ED1A3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44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DC18B" w14:textId="33423D93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6AD71" w14:textId="4C7AC679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27,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88784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3A705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F941BF" w:rsidRPr="00154FFA" w14:paraId="25C323E9" w14:textId="77777777" w:rsidTr="007E5243">
        <w:trPr>
          <w:trHeight w:val="455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03DAF" w14:textId="77777777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B13F5" w14:textId="77777777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94604" w14:textId="7878D1D5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Мест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FE125" w14:textId="5AAB3E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3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66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D19D0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47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42471" w14:textId="63CA554D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99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6E1D6" w14:textId="3BCFBDC3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3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29FF6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F9CAC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1,1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A596F" w14:textId="1118C45E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0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5E731" w14:textId="5F6B6E54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00,00</w:t>
            </w:r>
          </w:p>
        </w:tc>
      </w:tr>
      <w:tr w:rsidR="00F941BF" w:rsidRPr="00154FFA" w14:paraId="09138FD4" w14:textId="77777777" w:rsidTr="007E5243">
        <w:trPr>
          <w:trHeight w:val="554"/>
          <w:jc w:val="center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4564B4" w14:textId="3A5E21B0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сновно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мероприят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.1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53D08" w14:textId="2A508EB4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рганизаци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ыполнени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абот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капитальному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(текущему)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емонту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еконструкции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строительству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числ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роектированию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автомобильных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дорог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местног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значения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искусственных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сооружени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на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них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ротуаров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дворовых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ерритор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734E7A" w14:textId="62D82E2F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сего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числе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64762" w14:textId="709FCA63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93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9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D42C2" w14:textId="30BF847A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0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43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6E33F" w14:textId="390AAE0B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49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67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8A867" w14:textId="1500FA75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45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139F4" w14:textId="32651865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92ADE" w14:textId="354A93EB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58,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E6FB3" w14:textId="30D504E9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FF2D5" w14:textId="29BFFEFB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00,00</w:t>
            </w:r>
          </w:p>
        </w:tc>
      </w:tr>
      <w:tr w:rsidR="00F941BF" w:rsidRPr="00154FFA" w14:paraId="501CBE87" w14:textId="77777777" w:rsidTr="007E5243">
        <w:trPr>
          <w:trHeight w:val="30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15F34" w14:textId="77777777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E27A7" w14:textId="77777777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B422BD" w14:textId="7DBC959D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едераль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563CE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2CA0E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3E23FF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F7CE38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AF195B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6C77D4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3DA33C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ABF683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E5243" w:rsidRPr="00154FFA" w14:paraId="48ACA358" w14:textId="77777777" w:rsidTr="007E5243">
        <w:trPr>
          <w:trHeight w:val="96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C6310F" w14:textId="77777777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54FB7E" w14:textId="77777777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0F21B" w14:textId="19FC23A0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ласт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4CDC7" w14:textId="16AAAED0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80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70836" w14:textId="200F1599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9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9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2CCF1" w14:textId="3B0E01CF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43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68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D24C5" w14:textId="724F8C3B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44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89711" w14:textId="1DB592A3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870F9" w14:textId="4CC2ABAC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27,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2B56E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726E9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E5243" w:rsidRPr="00154FFA" w14:paraId="77EEB359" w14:textId="77777777" w:rsidTr="007E5243">
        <w:trPr>
          <w:trHeight w:val="615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339F" w14:textId="77777777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2DA1" w14:textId="77777777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375A6" w14:textId="490681A6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Мест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51407" w14:textId="7268075F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3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66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E4FA0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47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16301" w14:textId="56DF1F78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99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FC17B" w14:textId="1CB8A131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3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E544B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48099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1,1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064A62" w14:textId="685020E2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0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056CC" w14:textId="5A4C79AB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00,00</w:t>
            </w:r>
          </w:p>
        </w:tc>
      </w:tr>
      <w:tr w:rsidR="00F941BF" w:rsidRPr="00154FFA" w14:paraId="25D00DF5" w14:textId="77777777" w:rsidTr="007E5243">
        <w:trPr>
          <w:trHeight w:val="300"/>
          <w:jc w:val="center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6360C2" w14:textId="2A73CF25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сновно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мероприят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.2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3BD08" w14:textId="279CAAC4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ыполнен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кадастровых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абот</w:t>
            </w:r>
            <w:r w:rsidR="00154FF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F7AB7B" w14:textId="10DDF065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сего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числе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A63C6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297D1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7148D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C4715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FACA6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F22BD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47C9B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D3F3E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F941BF" w:rsidRPr="00154FFA" w14:paraId="46E0713B" w14:textId="77777777" w:rsidTr="007E5243">
        <w:trPr>
          <w:trHeight w:val="30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44114" w14:textId="77777777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16445" w14:textId="77777777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E09A43" w14:textId="3CD02387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едераль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AC518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811DF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25DEC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9EC46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9DC1E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E6EED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22FAC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BAE73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F941BF" w:rsidRPr="00154FFA" w14:paraId="0FD33308" w14:textId="77777777" w:rsidTr="007E5243">
        <w:trPr>
          <w:trHeight w:val="35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4BD3A" w14:textId="77777777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C16E9" w14:textId="77777777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C7D55E" w14:textId="2BFC6502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ласт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14021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1608AE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57DB1F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7DFAEC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0FEE3A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32ED48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C59E33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52E977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F941BF" w:rsidRPr="00154FFA" w14:paraId="79367385" w14:textId="77777777" w:rsidTr="007E5243">
        <w:trPr>
          <w:trHeight w:val="555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9613F" w14:textId="77777777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46F39" w14:textId="77777777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BC688" w14:textId="194495A6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Мест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2DAA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D0BFEE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5FD9E3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36BDCA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1BF6E8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DBD3F5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5F4841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63AED1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F941BF" w:rsidRPr="00154FFA" w14:paraId="036F3FCC" w14:textId="77777777" w:rsidTr="007E5243">
        <w:trPr>
          <w:trHeight w:val="300"/>
          <w:jc w:val="center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FAAF3A" w14:textId="320C90D8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ПОДПРОГРАММА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210BEE" w14:textId="2E2D8E43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Создан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услови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дл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обеспечени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качественными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услугами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ЖКХ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населе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D3645C" w14:textId="43C95979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сего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числе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DC80F" w14:textId="57631DCB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8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0A87D" w14:textId="5681720E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89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CA75D" w14:textId="327EFFF6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8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48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D5275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1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12AC6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2A05B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01,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EA643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8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D4510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80,00</w:t>
            </w:r>
          </w:p>
        </w:tc>
      </w:tr>
      <w:tr w:rsidR="00F941BF" w:rsidRPr="00154FFA" w14:paraId="1B8C5BDD" w14:textId="77777777" w:rsidTr="007E5243">
        <w:trPr>
          <w:trHeight w:val="30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F2570" w14:textId="77777777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C1999" w14:textId="77777777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EEC93D" w14:textId="03509712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едераль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B0E03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4575A9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BFB5E0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B13848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8D6D5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E67775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818152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4AFB03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F941BF" w:rsidRPr="00154FFA" w14:paraId="26D05942" w14:textId="77777777" w:rsidTr="007E5243">
        <w:trPr>
          <w:trHeight w:val="465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CE27B" w14:textId="77777777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98789" w14:textId="77777777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51808A" w14:textId="7A87DD37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ласт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D0C04" w14:textId="7CFA9D3B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0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2E626" w14:textId="7A1CB9FD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3FA79" w14:textId="285D02A0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8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CD66A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A6DE9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74F79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0A7E6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625AE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F941BF" w:rsidRPr="00154FFA" w14:paraId="5ADC3CBD" w14:textId="77777777" w:rsidTr="007E5243">
        <w:trPr>
          <w:trHeight w:val="440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CF2AC" w14:textId="77777777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68513" w14:textId="77777777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C2CE1" w14:textId="452653C7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Мест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27AB1" w14:textId="52A96ED3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9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9D906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646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7BDC8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7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86C36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1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C2331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0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EE4E5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01,8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FF3B7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8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59B1A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80,00</w:t>
            </w:r>
          </w:p>
        </w:tc>
      </w:tr>
      <w:tr w:rsidR="00F941BF" w:rsidRPr="00154FFA" w14:paraId="3E284FD8" w14:textId="77777777" w:rsidTr="007E5243">
        <w:trPr>
          <w:trHeight w:val="300"/>
          <w:jc w:val="center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130815" w14:textId="6CBB78E3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сновно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мероприят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.1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9FD46" w14:textId="7798BB35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Ремонт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строительств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и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модернизаци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инженерно-коммуналь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инфраструктур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E632A2" w14:textId="6BF96247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сего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числе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14047" w14:textId="741274C3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42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BABF3" w14:textId="0A21F629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8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0600B" w14:textId="4EBBDE22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8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44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16CDF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A8FE9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FC2E0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3CE10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5089D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F941BF" w:rsidRPr="00154FFA" w14:paraId="0772AABE" w14:textId="77777777" w:rsidTr="007E5243">
        <w:trPr>
          <w:trHeight w:val="30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BDF05" w14:textId="77777777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79C95" w14:textId="77777777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3ECAD5" w14:textId="41DDD69C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едераль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82AE5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923AAE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E1F47D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6D19A0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7D147F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883244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FD2449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65C63C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F941BF" w:rsidRPr="00154FFA" w14:paraId="6B322F52" w14:textId="77777777" w:rsidTr="007E5243">
        <w:trPr>
          <w:trHeight w:val="395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0CDE50" w14:textId="77777777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9921B" w14:textId="77777777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26F6FE" w14:textId="1569CA96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ласт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E384D" w14:textId="5287EFDB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0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2CD7F" w14:textId="3D11ABE8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324DB7" w14:textId="1E2CD43D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8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DC3163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5F5684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86DE98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16427D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018403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E5243" w:rsidRPr="00154FFA" w14:paraId="32CF0B45" w14:textId="77777777" w:rsidTr="007E5243">
        <w:trPr>
          <w:trHeight w:val="510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3A85" w14:textId="77777777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0982" w14:textId="77777777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1B08B" w14:textId="2A9CF55F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Мест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EA921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86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B084B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9ECA7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2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8A07B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1520C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55525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074E3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0F976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F941BF" w:rsidRPr="00154FFA" w14:paraId="35005B33" w14:textId="77777777" w:rsidTr="007E5243">
        <w:trPr>
          <w:trHeight w:val="300"/>
          <w:jc w:val="center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02304" w14:textId="5F99AE2C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сновно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мероприят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.2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C3F32" w14:textId="6AAA8A8E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Благоустройств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дворовых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ерритор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14CD5" w14:textId="5BE8383F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сего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числе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D8842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10FA2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1BAE0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B1B7C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A4467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F13E3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AB797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20AAE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E5243" w:rsidRPr="00154FFA" w14:paraId="7CC39ECE" w14:textId="77777777" w:rsidTr="007E5243">
        <w:trPr>
          <w:trHeight w:val="30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790E3" w14:textId="77777777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3E4921" w14:textId="77777777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849B5" w14:textId="28395995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едераль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092FA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33BB7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6AC7A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3ABB8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FA528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FDE47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F0F41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8F2B4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E5243" w:rsidRPr="00154FFA" w14:paraId="1BC0A403" w14:textId="77777777" w:rsidTr="007E5243">
        <w:trPr>
          <w:trHeight w:val="44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0469C" w14:textId="77777777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1BF97" w14:textId="77777777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FD381" w14:textId="33762FAE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ласт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1D8EE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BC680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B0481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880D7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35F85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439A0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36D76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B4CDE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E5243" w:rsidRPr="00154FFA" w14:paraId="39B507FF" w14:textId="77777777" w:rsidTr="007E5243">
        <w:trPr>
          <w:trHeight w:val="465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C5E1" w14:textId="77777777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2AD2" w14:textId="77777777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B8B37" w14:textId="7926A128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Мест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8770D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DBFECC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AA01E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D67BA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139B0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EFD16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0216A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EB2FA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F941BF" w:rsidRPr="00154FFA" w14:paraId="51DF26D0" w14:textId="77777777" w:rsidTr="007E5243">
        <w:trPr>
          <w:trHeight w:val="300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0A00B" w14:textId="6894E97B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сновно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мероприят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.3.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8C11B" w14:textId="64E9C4F8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Капиталь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емонт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многоквартирных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дом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4ED12" w14:textId="7A404B18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сего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числе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79139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4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B0EB3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FBE72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4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9F7F4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A0BA1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CFDFA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1,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8152C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8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0F90C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80,00</w:t>
            </w:r>
          </w:p>
        </w:tc>
      </w:tr>
      <w:tr w:rsidR="007E5243" w:rsidRPr="00154FFA" w14:paraId="3CC33F9F" w14:textId="77777777" w:rsidTr="007E5243">
        <w:trPr>
          <w:trHeight w:val="300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0E827" w14:textId="4D59C4A9" w:rsidR="0063102E" w:rsidRPr="00154FFA" w:rsidRDefault="00154FFA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72444" w14:textId="77777777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72789" w14:textId="5EA33A0C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едераль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47CA5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EC9E4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404BA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5FF54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1165A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3568E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C79F3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F3C90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F941BF" w:rsidRPr="00154FFA" w14:paraId="5DB72739" w14:textId="77777777" w:rsidTr="007E5243">
        <w:trPr>
          <w:trHeight w:val="450"/>
          <w:jc w:val="center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96C9267" w14:textId="338F1C7C" w:rsidR="0063102E" w:rsidRPr="00154FFA" w:rsidRDefault="00154FFA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93283" w14:textId="77777777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53B52A" w14:textId="536DBE67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ласт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9E37A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788349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513155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DE4AFE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EFC632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93306C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B58B48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AD2027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F941BF" w:rsidRPr="00154FFA" w14:paraId="101EE3DA" w14:textId="77777777" w:rsidTr="007E5243">
        <w:trPr>
          <w:trHeight w:val="455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68923E" w14:textId="77777777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F3AE1" w14:textId="77777777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281DC" w14:textId="6EE8910D" w:rsidR="0063102E" w:rsidRPr="00154FFA" w:rsidRDefault="0063102E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Мест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CB0A3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43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911D48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6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1D123E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43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51D27B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6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047932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AA5C11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1,8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9ACE1E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8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23BD9" w14:textId="77777777" w:rsidR="0063102E" w:rsidRPr="00154FFA" w:rsidRDefault="0063102E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80,00</w:t>
            </w:r>
          </w:p>
        </w:tc>
      </w:tr>
      <w:tr w:rsidR="00F941BF" w:rsidRPr="00154FFA" w14:paraId="423184EE" w14:textId="77777777" w:rsidTr="007E5243">
        <w:trPr>
          <w:trHeight w:val="300"/>
          <w:jc w:val="center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17EAE1" w14:textId="1E05FAB6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ПОДПРОГРАММА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A748F" w14:textId="53D82018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рганизаци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лагоустройства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обеспечени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чистоты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и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рядка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ерритории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ородског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селени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ород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Калач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энергосбережен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сфере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765BFB" w14:textId="7AA2EC54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сего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числе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37159" w14:textId="626416AE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57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97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0098C" w14:textId="50E8E43A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5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4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B0BC4" w14:textId="38407BB9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80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7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F11C1" w14:textId="063C187F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65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8F1C2" w14:textId="560C42F0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7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F5CC5" w14:textId="1909509A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9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703,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6BB60" w14:textId="7E9BC0B0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8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32,3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F0221" w14:textId="75733934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8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32,36</w:t>
            </w:r>
          </w:p>
        </w:tc>
      </w:tr>
      <w:tr w:rsidR="00F941BF" w:rsidRPr="00154FFA" w14:paraId="573F8502" w14:textId="77777777" w:rsidTr="007E5243">
        <w:trPr>
          <w:trHeight w:val="30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5693E" w14:textId="77777777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32DA4" w14:textId="77777777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7DAB64E" w14:textId="57780899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едераль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0CFD9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2A394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A4640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5C4CA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B546C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2814E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797E1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A6708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F941BF" w:rsidRPr="00154FFA" w14:paraId="6DF5038C" w14:textId="77777777" w:rsidTr="007E5243">
        <w:trPr>
          <w:trHeight w:val="63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E752B" w14:textId="77777777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1CB7D" w14:textId="77777777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283E39" w14:textId="55E1C58F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ласт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7D2F2" w14:textId="23F4B988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68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3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46E46" w14:textId="51DBE71F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73D89" w14:textId="01E0B4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8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61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07CE6" w14:textId="2878A52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7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44C02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4DB5E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07B8A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04789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F941BF" w:rsidRPr="00154FFA" w14:paraId="7B764C94" w14:textId="77777777" w:rsidTr="007E5243">
        <w:trPr>
          <w:trHeight w:val="420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5F536" w14:textId="77777777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D136C" w14:textId="77777777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F0B5A" w14:textId="2927C869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Мест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32B93" w14:textId="1851ECD6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89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645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B82DE" w14:textId="47E2CA7B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3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2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837AC" w14:textId="2FCB2F14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4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C7DBA" w14:textId="60D0F5AC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7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2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023E8" w14:textId="4A28A3ED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7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E653B" w14:textId="7EC46465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9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703,8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E5C47" w14:textId="40D39F76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8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32,3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6F372" w14:textId="3E39F01C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8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32,36</w:t>
            </w:r>
          </w:p>
        </w:tc>
      </w:tr>
      <w:tr w:rsidR="00F941BF" w:rsidRPr="00154FFA" w14:paraId="75A2838D" w14:textId="77777777" w:rsidTr="007E5243">
        <w:trPr>
          <w:trHeight w:val="300"/>
          <w:jc w:val="center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464C6C0" w14:textId="5C07EF7E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сновно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мероприят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.1.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96654" w14:textId="1D80A799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Благоустройств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скверов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ульвара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централь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лощад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476F4C" w14:textId="74F43C76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сего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числе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574BA" w14:textId="673EE153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9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BCD4D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FD2A0" w14:textId="121294A9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7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60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FFAD2" w14:textId="7299C936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4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6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63B0E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47016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CDA55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0964A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E5243" w:rsidRPr="00154FFA" w14:paraId="2D832578" w14:textId="77777777" w:rsidTr="007E5243">
        <w:trPr>
          <w:trHeight w:val="30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9D9D00" w14:textId="77777777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9CEEAE" w14:textId="77777777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D4F6A" w14:textId="0F496BB1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едераль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C9D47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A8BBA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F3DBC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FFCA2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BBA8D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09C0C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F569E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AD891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E5243" w:rsidRPr="00154FFA" w14:paraId="05C0AA30" w14:textId="77777777" w:rsidTr="007E5243">
        <w:trPr>
          <w:trHeight w:val="425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412A90" w14:textId="77777777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0A921B" w14:textId="77777777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3EDB3" w14:textId="28079B4E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ласт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2C857" w14:textId="454F22A3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8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4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C830D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C7492" w14:textId="3300E30C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5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4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0DFC8" w14:textId="2A57361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5ADDC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B9F3A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8206E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0E3D1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E5243" w:rsidRPr="00154FFA" w14:paraId="55C21BD7" w14:textId="77777777" w:rsidTr="007E5243">
        <w:trPr>
          <w:trHeight w:val="480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9E12" w14:textId="77777777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FFF0" w14:textId="77777777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88D81" w14:textId="46A231B5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Мест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95651" w14:textId="29780EA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6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15412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2E6B9" w14:textId="377A106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9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9F2D1" w14:textId="44A8C156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6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50AD3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D24C2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7F3BB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E0AD4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E5243" w:rsidRPr="00154FFA" w14:paraId="56124DFE" w14:textId="77777777" w:rsidTr="007E5243">
        <w:trPr>
          <w:trHeight w:val="315"/>
          <w:jc w:val="center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2E31F" w14:textId="0E8A4049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сновно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мероприят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.2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FD1D5" w14:textId="5294F09F" w:rsidR="00FE1915" w:rsidRPr="00154FFA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1915" w:rsidRPr="00154FFA">
              <w:rPr>
                <w:sz w:val="24"/>
                <w:szCs w:val="24"/>
              </w:rPr>
              <w:t>Благоустройство</w:t>
            </w:r>
            <w:r>
              <w:rPr>
                <w:sz w:val="24"/>
                <w:szCs w:val="24"/>
              </w:rPr>
              <w:t xml:space="preserve"> </w:t>
            </w:r>
            <w:r w:rsidR="00FE1915" w:rsidRPr="00154FFA">
              <w:rPr>
                <w:sz w:val="24"/>
                <w:szCs w:val="24"/>
              </w:rPr>
              <w:t>мест</w:t>
            </w:r>
            <w:r>
              <w:rPr>
                <w:sz w:val="24"/>
                <w:szCs w:val="24"/>
              </w:rPr>
              <w:t xml:space="preserve"> </w:t>
            </w:r>
            <w:r w:rsidR="00FE1915" w:rsidRPr="00154FFA">
              <w:rPr>
                <w:sz w:val="24"/>
                <w:szCs w:val="24"/>
              </w:rPr>
              <w:t>массового</w:t>
            </w:r>
            <w:r>
              <w:rPr>
                <w:sz w:val="24"/>
                <w:szCs w:val="24"/>
              </w:rPr>
              <w:t xml:space="preserve"> </w:t>
            </w:r>
            <w:r w:rsidR="00FE1915" w:rsidRPr="00154FFA">
              <w:rPr>
                <w:sz w:val="24"/>
                <w:szCs w:val="24"/>
              </w:rPr>
              <w:t>отдыха</w:t>
            </w:r>
            <w:r>
              <w:rPr>
                <w:sz w:val="24"/>
                <w:szCs w:val="24"/>
              </w:rPr>
              <w:t xml:space="preserve"> </w:t>
            </w:r>
            <w:r w:rsidR="00FE1915" w:rsidRPr="00154FFA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FE1915" w:rsidRPr="00154FFA">
              <w:rPr>
                <w:sz w:val="24"/>
                <w:szCs w:val="24"/>
              </w:rPr>
              <w:t>водных</w:t>
            </w:r>
            <w:r>
              <w:rPr>
                <w:sz w:val="24"/>
                <w:szCs w:val="24"/>
              </w:rPr>
              <w:t xml:space="preserve"> </w:t>
            </w:r>
            <w:r w:rsidR="00FE1915" w:rsidRPr="00154FFA">
              <w:rPr>
                <w:sz w:val="24"/>
                <w:szCs w:val="24"/>
              </w:rPr>
              <w:lastRenderedPageBreak/>
              <w:t>объекта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1D3B7" w14:textId="126E575B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lastRenderedPageBreak/>
              <w:t>Всего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числе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3C65C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D77B5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6551C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C04C4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F94C4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AFA91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B84EF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7B331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E5243" w:rsidRPr="00154FFA" w14:paraId="2F5A33B9" w14:textId="77777777" w:rsidTr="007E5243">
        <w:trPr>
          <w:trHeight w:val="30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6F865" w14:textId="77777777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B3FC7B" w14:textId="77777777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9C097" w14:textId="350BDE2A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едераль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E4CC0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3512C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DBC49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CF1F2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A97F3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4003F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A48D9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9B67A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E5243" w:rsidRPr="00154FFA" w14:paraId="294EE216" w14:textId="77777777" w:rsidTr="007E5243">
        <w:trPr>
          <w:trHeight w:val="41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7F0C09" w14:textId="77777777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FD8837" w14:textId="77777777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F82BD" w14:textId="266FE6DA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ласт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787EB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961492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FE27B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0606C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003F9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5414C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6D248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DED8B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E5243" w:rsidRPr="00154FFA" w14:paraId="225E1751" w14:textId="77777777" w:rsidTr="007E5243">
        <w:trPr>
          <w:trHeight w:val="495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31BE" w14:textId="77777777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385E" w14:textId="77777777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028AB" w14:textId="1D057FBA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Мест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4FCA3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CF539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856DB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916E1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F915F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8EF55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2799A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FEE1A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E5243" w:rsidRPr="00154FFA" w14:paraId="05AE09FB" w14:textId="77777777" w:rsidTr="007E5243">
        <w:trPr>
          <w:trHeight w:val="300"/>
          <w:jc w:val="center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36ED" w14:textId="5D9505C5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сновно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мероприят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.3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4D3ED" w14:textId="6E3F692F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ыполнен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абот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лагоустройству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ерритории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ородског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селени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ород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Калач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энергосбережен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сфер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2FCEB" w14:textId="60A4AB0E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сего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числе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DAAB2" w14:textId="3432734F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35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99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A5B02" w14:textId="223BB7A5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5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4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24E98" w14:textId="0B4D8415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62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6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DE23A" w14:textId="60F1AFA0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60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7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CB013" w14:textId="0D8BEFE1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7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B9D0C" w14:textId="20CF850B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9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703,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4AE85" w14:textId="481B228C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8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32,3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82A5E" w14:textId="7CC4D80E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8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32,36</w:t>
            </w:r>
          </w:p>
        </w:tc>
      </w:tr>
      <w:tr w:rsidR="007E5243" w:rsidRPr="00154FFA" w14:paraId="79A4A375" w14:textId="77777777" w:rsidTr="007E5243">
        <w:trPr>
          <w:trHeight w:val="30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C18DA5" w14:textId="77777777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63B3E8" w14:textId="77777777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99144" w14:textId="1BB4DF38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едераль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6B5B4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5B460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595A0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9F14A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A9FBD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EF93D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C825C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1DE29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E5243" w:rsidRPr="00154FFA" w14:paraId="431495A8" w14:textId="77777777" w:rsidTr="007E5243">
        <w:trPr>
          <w:trHeight w:val="465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1FB42B" w14:textId="77777777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FA86B" w14:textId="77777777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CDFB2" w14:textId="16F59849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ласт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E8CCD" w14:textId="37889A78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49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9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C65D8" w14:textId="63129CCC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BF35A" w14:textId="57902C3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3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0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37C0A" w14:textId="18588C2E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4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A7C40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D7D50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D4CA4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1FC9A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E5243" w:rsidRPr="00154FFA" w14:paraId="315D7D54" w14:textId="77777777" w:rsidTr="007E5243">
        <w:trPr>
          <w:trHeight w:val="440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35A9" w14:textId="77777777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4FE4" w14:textId="77777777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E99D9" w14:textId="4AB84634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Мест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0E044" w14:textId="73B931F4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86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82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860A8" w14:textId="7C1499EF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3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21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0B93D" w14:textId="024D13BE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9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66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F3971" w14:textId="7522A9F6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6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5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B8DA0" w14:textId="0612CEEF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7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50A58" w14:textId="05754CD1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9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703,8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A95ED" w14:textId="1857A63D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8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32,3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69BA2" w14:textId="60B62B7E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8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32,36</w:t>
            </w:r>
          </w:p>
        </w:tc>
      </w:tr>
      <w:tr w:rsidR="007E5243" w:rsidRPr="00154FFA" w14:paraId="3AAF69A5" w14:textId="77777777" w:rsidTr="007E5243">
        <w:trPr>
          <w:trHeight w:val="300"/>
          <w:jc w:val="center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DD36F" w14:textId="1487850F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числ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33F3" w14:textId="0CE0BB42" w:rsidR="00FE1915" w:rsidRPr="00154FFA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6B6F5" w14:textId="585BA085" w:rsidR="00FE1915" w:rsidRPr="00154FFA" w:rsidRDefault="00154FFA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5D25C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E8EB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3C82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D4FD3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C2126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A44B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BA3E5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4914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E5243" w:rsidRPr="00154FFA" w14:paraId="3B8420C3" w14:textId="77777777" w:rsidTr="007E5243">
        <w:trPr>
          <w:trHeight w:val="300"/>
          <w:jc w:val="center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4AF90" w14:textId="383D9DE5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Мероприят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.3.1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123B" w14:textId="3F2A870D" w:rsidR="00FE1915" w:rsidRPr="00154FFA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1915" w:rsidRPr="00154FFA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</w:t>
            </w:r>
            <w:r w:rsidR="00FE1915" w:rsidRPr="00154FF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FE1915" w:rsidRPr="00154FFA">
              <w:rPr>
                <w:sz w:val="24"/>
                <w:szCs w:val="24"/>
              </w:rPr>
              <w:t>текущий</w:t>
            </w:r>
            <w:r>
              <w:rPr>
                <w:sz w:val="24"/>
                <w:szCs w:val="24"/>
              </w:rPr>
              <w:t xml:space="preserve"> </w:t>
            </w:r>
            <w:r w:rsidR="00FE1915" w:rsidRPr="00154FFA">
              <w:rPr>
                <w:sz w:val="24"/>
                <w:szCs w:val="24"/>
              </w:rPr>
              <w:t>ремонт</w:t>
            </w:r>
            <w:r>
              <w:rPr>
                <w:sz w:val="24"/>
                <w:szCs w:val="24"/>
              </w:rPr>
              <w:t xml:space="preserve"> </w:t>
            </w:r>
            <w:r w:rsidR="00FE1915" w:rsidRPr="00154FFA">
              <w:rPr>
                <w:sz w:val="24"/>
                <w:szCs w:val="24"/>
              </w:rPr>
              <w:t>автомобильных</w:t>
            </w:r>
            <w:r>
              <w:rPr>
                <w:sz w:val="24"/>
                <w:szCs w:val="24"/>
              </w:rPr>
              <w:t xml:space="preserve"> </w:t>
            </w:r>
            <w:r w:rsidR="00FE1915" w:rsidRPr="00154FFA">
              <w:rPr>
                <w:sz w:val="24"/>
                <w:szCs w:val="24"/>
              </w:rPr>
              <w:t>дорог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8696E" w14:textId="77777777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сег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016E82" w14:textId="56E8375B" w:rsidR="00FE1915" w:rsidRPr="00154FFA" w:rsidRDefault="006A057F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65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F9715B" w14:textId="1B6EBE56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0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425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7E7AE9" w14:textId="50E50E81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7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4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3E2817" w14:textId="4C568786" w:rsidR="00FE1915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3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9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94E654" w14:textId="6581A3EA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8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848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54F489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9035,3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362BAB" w14:textId="22175DF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7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911,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3641BA" w14:textId="474620C9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7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911,000</w:t>
            </w:r>
          </w:p>
        </w:tc>
      </w:tr>
      <w:tr w:rsidR="007E5243" w:rsidRPr="00154FFA" w14:paraId="012C473F" w14:textId="77777777" w:rsidTr="007E5243">
        <w:trPr>
          <w:trHeight w:val="30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E9A86A" w14:textId="77777777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EEC099" w14:textId="77777777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FA278" w14:textId="09C6C57C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числ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РБС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E8BD38" w14:textId="77777777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14:paraId="0CAFEF34" w14:textId="77777777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7859E8" w14:textId="028471C9" w:rsidR="00FE1915" w:rsidRPr="00154FFA" w:rsidRDefault="00154FFA" w:rsidP="00154F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1E0614" w14:textId="657D5A39" w:rsidR="00FE1915" w:rsidRPr="00154FFA" w:rsidRDefault="00154FFA" w:rsidP="00154F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DBFD37" w14:textId="02238D70" w:rsidR="00FE1915" w:rsidRPr="00154FFA" w:rsidRDefault="00154FFA" w:rsidP="00154F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8DF98D" w14:textId="742889F5" w:rsidR="00FE1915" w:rsidRPr="00154FFA" w:rsidRDefault="00154FFA" w:rsidP="00154F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AB7682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EE1C70" w14:textId="32D9EAF0" w:rsidR="00FE1915" w:rsidRPr="00154FFA" w:rsidRDefault="00154FFA" w:rsidP="00154F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C5CBE8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E5243" w:rsidRPr="00154FFA" w14:paraId="45603DB3" w14:textId="77777777" w:rsidTr="007E5243">
        <w:trPr>
          <w:trHeight w:val="1036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B5E5B3" w14:textId="77777777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9C524" w14:textId="77777777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CD57F" w14:textId="12737E77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администраци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ородског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селени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ород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Калач</w:t>
            </w:r>
          </w:p>
        </w:tc>
        <w:tc>
          <w:tcPr>
            <w:tcW w:w="95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7CA7625E" w14:textId="77777777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14:paraId="3C75AC74" w14:textId="77777777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14:paraId="0965C52C" w14:textId="4031A6C8" w:rsidR="00FE1915" w:rsidRPr="00154FFA" w:rsidRDefault="006A057F" w:rsidP="00154FFA">
            <w:pPr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65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15,1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2049D319" w14:textId="3A3E9E05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0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425,80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4B341CB4" w14:textId="4BFE5D4E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7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47,40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293E0F31" w14:textId="71C820C6" w:rsidR="00FE1915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3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936,3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4CD9908F" w14:textId="4212A62C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8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848,30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518B9BE9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9035,300</w:t>
            </w:r>
          </w:p>
        </w:tc>
        <w:tc>
          <w:tcPr>
            <w:tcW w:w="111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73E90AF0" w14:textId="521DFFDE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7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911,000</w:t>
            </w:r>
          </w:p>
        </w:tc>
        <w:tc>
          <w:tcPr>
            <w:tcW w:w="123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4E559C76" w14:textId="357D6F0E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7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911,000</w:t>
            </w:r>
          </w:p>
        </w:tc>
      </w:tr>
      <w:tr w:rsidR="007E5243" w:rsidRPr="00154FFA" w14:paraId="2A850872" w14:textId="77777777" w:rsidTr="007E5243">
        <w:trPr>
          <w:trHeight w:val="300"/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BC5E9" w14:textId="1050256C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Мероприят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.3.2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32DD" w14:textId="6DC998F0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Содержан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и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екущи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емонт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уличног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освещения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04377" w14:textId="77777777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991DBE" w14:textId="2E891E40" w:rsidR="00FE1915" w:rsidRPr="00154FFA" w:rsidRDefault="006A057F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61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170957" w14:textId="6B0B9EB6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7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44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CE509B" w14:textId="70E7255E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77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F729D8" w14:textId="60B7715E" w:rsidR="00FE1915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8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1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0D0DB9" w14:textId="2448A0C9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912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D44C46" w14:textId="5466911D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6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38,5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7ED9A5" w14:textId="29A8FF91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6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13,0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705BF9" w14:textId="51962BE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6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13,000</w:t>
            </w:r>
          </w:p>
        </w:tc>
      </w:tr>
      <w:tr w:rsidR="007E5243" w:rsidRPr="00154FFA" w14:paraId="67E23C80" w14:textId="77777777" w:rsidTr="007E5243">
        <w:trPr>
          <w:trHeight w:val="30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A1BE9A" w14:textId="77777777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19F4D5" w14:textId="77777777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275E2" w14:textId="50AD0A8E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числ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РБС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012528" w14:textId="77777777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14:paraId="69FB695D" w14:textId="77777777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05FC1C" w14:textId="162C3853" w:rsidR="00FE1915" w:rsidRPr="00154FFA" w:rsidRDefault="00154FFA" w:rsidP="00154F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A5AA85" w14:textId="04CD9E0F" w:rsidR="00FE1915" w:rsidRPr="00154FFA" w:rsidRDefault="00154FFA" w:rsidP="00154F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8B7CF9" w14:textId="1EFCF29D" w:rsidR="00FE1915" w:rsidRPr="00154FFA" w:rsidRDefault="00154FFA" w:rsidP="00154F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608F8" w14:textId="7BA1EACF" w:rsidR="00FE1915" w:rsidRPr="00154FFA" w:rsidRDefault="00154FFA" w:rsidP="00154F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2C186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70AB1" w14:textId="310636D8" w:rsidR="00FE1915" w:rsidRPr="00154FFA" w:rsidRDefault="00154FFA" w:rsidP="00154F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22069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E5243" w:rsidRPr="00154FFA" w14:paraId="4BE8F6BD" w14:textId="77777777" w:rsidTr="007E5243">
        <w:trPr>
          <w:trHeight w:val="1036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EAF7" w14:textId="7777777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F839" w14:textId="7777777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86B2B" w14:textId="0659BB16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администраци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ородског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селени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lastRenderedPageBreak/>
              <w:t>город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Кала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E3F68A" w14:textId="130E6374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lastRenderedPageBreak/>
              <w:t>5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6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75BC29" w14:textId="61CEB5D3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7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44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C05B4B" w14:textId="064F2516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77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7B2364" w14:textId="4E5CF055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8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97052" w14:textId="754A8238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912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6CE15" w14:textId="331456D2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6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38,5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CE2BB" w14:textId="527A6573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6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13,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2F760" w14:textId="67D7362D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6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13,000</w:t>
            </w:r>
          </w:p>
        </w:tc>
      </w:tr>
      <w:tr w:rsidR="007E5243" w:rsidRPr="00154FFA" w14:paraId="0239B70B" w14:textId="77777777" w:rsidTr="007E5243">
        <w:trPr>
          <w:trHeight w:val="300"/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9AD5" w14:textId="67321FB7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Мероприят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.3.3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C5FB" w14:textId="201BC9C2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зеленен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ерритории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5F789" w14:textId="77777777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663C4D" w14:textId="5FF97FF8" w:rsidR="00FE1915" w:rsidRPr="00154FFA" w:rsidRDefault="006A057F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45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2447A3" w14:textId="3C12DB58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4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67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DD2730" w14:textId="4B85909C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7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351049" w14:textId="2D2AEB40" w:rsidR="00FE1915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4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8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BEB509" w14:textId="3DDF05B0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91,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33DF0D" w14:textId="420AF630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620,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00EC30" w14:textId="668E2239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00,0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71A7A8" w14:textId="73EFF5D1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00,000</w:t>
            </w:r>
          </w:p>
        </w:tc>
      </w:tr>
      <w:tr w:rsidR="007E5243" w:rsidRPr="00154FFA" w14:paraId="0A2A530F" w14:textId="77777777" w:rsidTr="007E5243">
        <w:trPr>
          <w:trHeight w:val="30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2FE0C2" w14:textId="77777777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CE626B" w14:textId="77777777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2A206" w14:textId="43D5E0EF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числ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РБС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2EA377" w14:textId="77777777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14:paraId="0041B333" w14:textId="77777777" w:rsidR="00FE1915" w:rsidRPr="00154FFA" w:rsidRDefault="00FE1915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844A05" w14:textId="7E402EB8" w:rsidR="00FE1915" w:rsidRPr="00154FFA" w:rsidRDefault="00154FFA" w:rsidP="00154F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189F40" w14:textId="53541EF8" w:rsidR="00FE1915" w:rsidRPr="00154FFA" w:rsidRDefault="00154FFA" w:rsidP="00154F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A21EAA" w14:textId="50785915" w:rsidR="00FE1915" w:rsidRPr="00154FFA" w:rsidRDefault="00154FFA" w:rsidP="00154F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F0D04" w14:textId="426AE9B1" w:rsidR="00FE1915" w:rsidRPr="00154FFA" w:rsidRDefault="00154FFA" w:rsidP="00154F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32135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9E0F" w14:textId="3C427FFE" w:rsidR="00FE1915" w:rsidRPr="00154FFA" w:rsidRDefault="00154FFA" w:rsidP="00154F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57AF2" w14:textId="77777777" w:rsidR="00FE1915" w:rsidRPr="00154FFA" w:rsidRDefault="00FE1915" w:rsidP="00154FF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E5243" w:rsidRPr="00154FFA" w14:paraId="56CEACC6" w14:textId="77777777" w:rsidTr="007E5243">
        <w:trPr>
          <w:trHeight w:val="1036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2252" w14:textId="7777777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7347" w14:textId="7777777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95108" w14:textId="0A8223C8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администраци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ородског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селени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ород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Кала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968729" w14:textId="41E50C9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4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CBEF0F" w14:textId="05F03B4E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4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67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9EF101" w14:textId="1CA4FEB4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7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90BC68" w14:textId="2A9B870C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4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8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8C429" w14:textId="19602AE5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9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A45C4" w14:textId="3BDDBB9C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620,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3471F" w14:textId="11DF9ECC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00,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C3EB7" w14:textId="69609F01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00,000</w:t>
            </w:r>
          </w:p>
        </w:tc>
      </w:tr>
      <w:tr w:rsidR="007E5243" w:rsidRPr="00154FFA" w14:paraId="7E34D01E" w14:textId="77777777" w:rsidTr="007E5243">
        <w:trPr>
          <w:trHeight w:val="300"/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0DE8" w14:textId="152C3898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Мероприяти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.3.4.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5F49" w14:textId="28AA097C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Содержан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мест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захоронений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D63D6" w14:textId="7777777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1BED4C" w14:textId="49E9419B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0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86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6B4D75" w14:textId="77777777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97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875AF8" w14:textId="0FE4BDDB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80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B9B14B" w14:textId="1C737E8B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4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D32B83" w14:textId="0F7F7FB7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2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39334F" w14:textId="7B78B472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50,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72204F" w14:textId="47D668C4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00,0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4E62E5" w14:textId="065A076D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00,000</w:t>
            </w:r>
          </w:p>
        </w:tc>
      </w:tr>
      <w:tr w:rsidR="007E5243" w:rsidRPr="00154FFA" w14:paraId="13BD2630" w14:textId="77777777" w:rsidTr="007E5243">
        <w:trPr>
          <w:trHeight w:val="30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10283" w14:textId="7777777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A3FEB" w14:textId="7777777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2FC87" w14:textId="2BBF3CDA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числ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РБС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3E9EF0" w14:textId="7777777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14:paraId="4D641323" w14:textId="7777777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3EF72A" w14:textId="07044C40" w:rsidR="006A057F" w:rsidRPr="00154FFA" w:rsidRDefault="00154FFA" w:rsidP="00154F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9CCABD" w14:textId="22E1A8F2" w:rsidR="006A057F" w:rsidRPr="00154FFA" w:rsidRDefault="00154FFA" w:rsidP="00154F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1AB59D" w14:textId="15068E07" w:rsidR="006A057F" w:rsidRPr="00154FFA" w:rsidRDefault="00154FFA" w:rsidP="00154F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12BD" w14:textId="47818D37" w:rsidR="006A057F" w:rsidRPr="00154FFA" w:rsidRDefault="00154FFA" w:rsidP="00154F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9BA2B" w14:textId="77777777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7F7D5" w14:textId="130FD76F" w:rsidR="006A057F" w:rsidRPr="00154FFA" w:rsidRDefault="00154FFA" w:rsidP="00154F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9C04" w14:textId="77777777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E5243" w:rsidRPr="00154FFA" w14:paraId="4C0AD9FF" w14:textId="77777777" w:rsidTr="007E5243">
        <w:trPr>
          <w:trHeight w:val="900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C605" w14:textId="7777777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8BB3" w14:textId="7777777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F42B7" w14:textId="7E4DBE25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администраци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ородског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селени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ород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Кала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FF6DE0" w14:textId="0552876B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0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86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270CE8" w14:textId="77777777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9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26F4A8" w14:textId="0B31A6CB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8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84725F" w14:textId="2E52B951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4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4A032" w14:textId="1F66E1B7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27768" w14:textId="6C5BA578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50,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B9113" w14:textId="652F4E8B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00,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93389" w14:textId="09B5A875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00,000</w:t>
            </w:r>
          </w:p>
        </w:tc>
      </w:tr>
      <w:tr w:rsidR="00F941BF" w:rsidRPr="00154FFA" w14:paraId="0AB423A2" w14:textId="77777777" w:rsidTr="007E5243">
        <w:trPr>
          <w:trHeight w:val="300"/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59F390" w14:textId="06BE242E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Мероприят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.3.5.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1B2AE" w14:textId="3137FDFF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Проч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аботы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лагоустройству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908F1B" w14:textId="7777777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CEED1B" w14:textId="4EAAF06A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86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948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6AE6AB" w14:textId="40D2F8C1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0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03,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20215C" w14:textId="594AA2FA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5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88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ACAE33" w14:textId="0B3ABC22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0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76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A3A3F5" w14:textId="088C1C39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D5C825" w14:textId="24935467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960,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6BFAA0" w14:textId="4C692DBE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908,36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7A9508" w14:textId="5377AB77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908,360</w:t>
            </w:r>
          </w:p>
        </w:tc>
      </w:tr>
      <w:tr w:rsidR="00F941BF" w:rsidRPr="00154FFA" w14:paraId="6977F29F" w14:textId="77777777" w:rsidTr="007E5243">
        <w:trPr>
          <w:trHeight w:val="30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7BB85" w14:textId="7777777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1A399" w14:textId="7777777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9E0CF5" w14:textId="63778CB6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числ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РБС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63EDE4" w14:textId="7777777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  <w:p w14:paraId="00AA2A56" w14:textId="7777777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26C4F0" w14:textId="414F015C" w:rsidR="006A057F" w:rsidRPr="00154FFA" w:rsidRDefault="00154FFA" w:rsidP="00154F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5DFEA9" w14:textId="4102E44A" w:rsidR="006A057F" w:rsidRPr="00154FFA" w:rsidRDefault="00154FFA" w:rsidP="00154F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FF65B5" w14:textId="494A87EE" w:rsidR="006A057F" w:rsidRPr="00154FFA" w:rsidRDefault="00154FFA" w:rsidP="00154F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EDBDDA" w14:textId="7C6AAD04" w:rsidR="006A057F" w:rsidRPr="00154FFA" w:rsidRDefault="00154FFA" w:rsidP="00154F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9919A7" w14:textId="77777777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7A041E" w14:textId="789DA4E5" w:rsidR="006A057F" w:rsidRPr="00154FFA" w:rsidRDefault="00154FFA" w:rsidP="00154FF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FCD4AE" w14:textId="77777777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41BF" w:rsidRPr="00154FFA" w14:paraId="6957CB6C" w14:textId="77777777" w:rsidTr="007E5243">
        <w:trPr>
          <w:trHeight w:val="1036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3AEAE" w14:textId="7777777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118C9" w14:textId="7777777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D0AD1D" w14:textId="128E9B82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администраци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ородског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селени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lastRenderedPageBreak/>
              <w:t>город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Калач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E000F" w14:textId="77777777" w:rsidR="00D20F97" w:rsidRPr="00154FFA" w:rsidRDefault="00D20F97" w:rsidP="00154FFA">
            <w:pPr>
              <w:ind w:firstLine="0"/>
              <w:jc w:val="left"/>
              <w:rPr>
                <w:sz w:val="24"/>
                <w:szCs w:val="24"/>
              </w:rPr>
            </w:pPr>
          </w:p>
          <w:p w14:paraId="2AA52714" w14:textId="77777777" w:rsidR="00D20F97" w:rsidRPr="00154FFA" w:rsidRDefault="00D20F97" w:rsidP="00154FFA">
            <w:pPr>
              <w:ind w:firstLine="0"/>
              <w:jc w:val="left"/>
              <w:rPr>
                <w:sz w:val="24"/>
                <w:szCs w:val="24"/>
              </w:rPr>
            </w:pPr>
          </w:p>
          <w:p w14:paraId="1CD8E5C3" w14:textId="77777777" w:rsidR="00D20F97" w:rsidRPr="00154FFA" w:rsidRDefault="00D20F97" w:rsidP="00154FFA">
            <w:pPr>
              <w:ind w:firstLine="0"/>
              <w:jc w:val="left"/>
              <w:rPr>
                <w:sz w:val="24"/>
                <w:szCs w:val="24"/>
              </w:rPr>
            </w:pPr>
          </w:p>
          <w:p w14:paraId="47F325DB" w14:textId="77777777" w:rsidR="00D20F97" w:rsidRPr="00154FFA" w:rsidRDefault="00D20F97" w:rsidP="00154FFA">
            <w:pPr>
              <w:ind w:firstLine="0"/>
              <w:jc w:val="left"/>
              <w:rPr>
                <w:sz w:val="24"/>
                <w:szCs w:val="24"/>
              </w:rPr>
            </w:pPr>
          </w:p>
          <w:p w14:paraId="56002F5A" w14:textId="3DF33E77" w:rsidR="006A057F" w:rsidRPr="00154FFA" w:rsidRDefault="006A057F" w:rsidP="00154FFA">
            <w:pPr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lastRenderedPageBreak/>
              <w:t>86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94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258601" w14:textId="7E38A1F9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lastRenderedPageBreak/>
              <w:t>10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0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92CD4D" w14:textId="7E5E2A2B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5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88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DABCE5" w14:textId="653BAB42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0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76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8D6054" w14:textId="751E5B59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B546C3" w14:textId="1D1F65AD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960,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689548" w14:textId="1E48DE97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908,3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33E152" w14:textId="6A0D85DA" w:rsidR="006A057F" w:rsidRPr="00154FFA" w:rsidRDefault="006A057F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908,360</w:t>
            </w:r>
          </w:p>
        </w:tc>
      </w:tr>
      <w:tr w:rsidR="00F941BF" w:rsidRPr="00154FFA" w14:paraId="3FEE08DB" w14:textId="77777777" w:rsidTr="007E5243">
        <w:trPr>
          <w:trHeight w:val="300"/>
          <w:jc w:val="center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23D6C2" w14:textId="39688ED1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ПОДПРОГРАММА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4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2B93A" w14:textId="3A69422E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Развит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радостроитель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B8BD5D" w14:textId="70F5E195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сего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числе: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563B7" w14:textId="4C7ABCA9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0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F2F88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F5C42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0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32086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398A1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36487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2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47B9E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71783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0,00</w:t>
            </w:r>
          </w:p>
        </w:tc>
      </w:tr>
      <w:tr w:rsidR="00F941BF" w:rsidRPr="00154FFA" w14:paraId="7DFD682A" w14:textId="77777777" w:rsidTr="007E5243">
        <w:trPr>
          <w:trHeight w:val="30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69499" w14:textId="7777777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F7FA9" w14:textId="7777777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A13435" w14:textId="0FF6E288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едераль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CCFD6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9E24E0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980F0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D44FAE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018D8B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9FE456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07A516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5521C6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F941BF" w:rsidRPr="00154FFA" w14:paraId="45067889" w14:textId="77777777" w:rsidTr="007E5243">
        <w:trPr>
          <w:trHeight w:val="45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21F25" w14:textId="7777777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1D370" w14:textId="7777777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D95969" w14:textId="1E6E2D2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ласт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7F64C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0A3B1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48E4C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3E103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BFD0A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75760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FE98C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F7A5F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F941BF" w:rsidRPr="00154FFA" w14:paraId="2FC7CD2C" w14:textId="77777777" w:rsidTr="007E5243">
        <w:trPr>
          <w:trHeight w:val="455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AFA6F" w14:textId="7777777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645EB" w14:textId="7777777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54128" w14:textId="7FC2C52C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Мест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16DE0" w14:textId="6DDE2240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0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11C1D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07A65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0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46A2D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A395B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73F4F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2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49F3B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D52A1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0,00</w:t>
            </w:r>
          </w:p>
        </w:tc>
      </w:tr>
      <w:tr w:rsidR="00F941BF" w:rsidRPr="00154FFA" w14:paraId="2652022A" w14:textId="77777777" w:rsidTr="007E5243">
        <w:trPr>
          <w:trHeight w:val="300"/>
          <w:jc w:val="center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F16CCEE" w14:textId="2C85170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сновно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мероприят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4.1.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085ED" w14:textId="4BE80FE1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Регулирован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опросо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административно-территориальног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устройств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DEA92B" w14:textId="53B93BB6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сего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числе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CA8D2" w14:textId="709C3051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0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B53DBA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0E06AD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22E94D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5CE945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6DBBAD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2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C5E438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D1024D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0,00</w:t>
            </w:r>
          </w:p>
        </w:tc>
      </w:tr>
      <w:tr w:rsidR="00F941BF" w:rsidRPr="00154FFA" w14:paraId="3C90F3A0" w14:textId="77777777" w:rsidTr="007E5243">
        <w:trPr>
          <w:trHeight w:val="30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9D5F5" w14:textId="7777777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1E388" w14:textId="7777777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82B5D7" w14:textId="38E934E5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едераль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6E65B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3FDE17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37F88F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478ED8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3FC8EA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0B87AE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113C6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406C8B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F941BF" w:rsidRPr="00154FFA" w14:paraId="29484EEA" w14:textId="77777777" w:rsidTr="007E5243">
        <w:trPr>
          <w:trHeight w:val="45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F26E1" w14:textId="7777777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352D7" w14:textId="7777777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EDD86D" w14:textId="2DA97CF8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ласт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48AAB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987707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1AF4CD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2E2B39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3CFFE0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3109DF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546D27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EC5365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F941BF" w:rsidRPr="00154FFA" w14:paraId="5307231C" w14:textId="77777777" w:rsidTr="007E5243">
        <w:trPr>
          <w:trHeight w:val="455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83F59" w14:textId="7777777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31918" w14:textId="7777777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66670" w14:textId="663E4313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Мест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4C3C8" w14:textId="012C5DFB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0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37BB7B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01FC6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0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6FAA59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E6F3BF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21B0F0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2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8DDD21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68EADF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0,00</w:t>
            </w:r>
          </w:p>
        </w:tc>
      </w:tr>
      <w:tr w:rsidR="00F941BF" w:rsidRPr="00154FFA" w14:paraId="3ECD5706" w14:textId="77777777" w:rsidTr="007E5243">
        <w:trPr>
          <w:trHeight w:val="300"/>
          <w:jc w:val="center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DAC88E" w14:textId="055DA7F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ПОДПРОГРАММА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CD232" w14:textId="395D46BF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Комплексно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азвит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сельских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ерритор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287D24" w14:textId="25F66A34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сего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числе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591AA" w14:textId="4E82D63B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9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1FA74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209DB" w14:textId="132A08C2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9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10EF7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815F6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F5E59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37066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BBA78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F941BF" w:rsidRPr="00154FFA" w14:paraId="396E0F7F" w14:textId="77777777" w:rsidTr="007E5243">
        <w:trPr>
          <w:trHeight w:val="30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05B51" w14:textId="7777777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C1FF8" w14:textId="7777777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335C5D" w14:textId="38227FB6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едераль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B2B82" w14:textId="37269A79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70FE41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D6F056" w14:textId="40454D14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CEDC39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34D66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1D21F6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ACC763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6A05D1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F941BF" w:rsidRPr="00154FFA" w14:paraId="03EAEFEC" w14:textId="77777777" w:rsidTr="007E5243">
        <w:trPr>
          <w:trHeight w:val="465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555C9E" w14:textId="7777777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EFF4D" w14:textId="7777777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250804" w14:textId="4A2CFCA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ласт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1292B" w14:textId="0EAE86D5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7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4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51471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DE0E9" w14:textId="7558ED61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7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40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A046B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83213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5B508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EBB3C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1EA01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F941BF" w:rsidRPr="00154FFA" w14:paraId="4FF91BFB" w14:textId="77777777" w:rsidTr="007E5243">
        <w:trPr>
          <w:trHeight w:val="440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2F61E" w14:textId="7777777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8BE61" w14:textId="7777777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C7525" w14:textId="28310FF0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Мест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6C11E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9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B69F9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D59A3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99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49670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C0076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A6411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DB8AB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23F75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E5243" w:rsidRPr="00154FFA" w14:paraId="5F1AD034" w14:textId="77777777" w:rsidTr="007E5243">
        <w:trPr>
          <w:trHeight w:val="300"/>
          <w:jc w:val="center"/>
        </w:trPr>
        <w:tc>
          <w:tcPr>
            <w:tcW w:w="1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35A08" w14:textId="6D572F12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сновно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мероприят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.1.</w:t>
            </w:r>
          </w:p>
        </w:tc>
        <w:tc>
          <w:tcPr>
            <w:tcW w:w="1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A352" w14:textId="17CAD12D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устройств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лощадок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накоплени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вердых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lastRenderedPageBreak/>
              <w:t>коммунальных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отход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36664" w14:textId="27C9C8AA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lastRenderedPageBreak/>
              <w:t>Всего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числе: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BEFDC" w14:textId="15193E09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9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D831E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BF895" w14:textId="7B2D8BDA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9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C3F13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C98AA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986A7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F86CA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2D037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E5243" w:rsidRPr="00154FFA" w14:paraId="6A047811" w14:textId="77777777" w:rsidTr="007E5243">
        <w:trPr>
          <w:trHeight w:val="300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24F68" w14:textId="7777777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9D0D91" w14:textId="7777777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E43C5" w14:textId="4B23577F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едераль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AE371" w14:textId="3171E59F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417BA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F24D1" w14:textId="2A8903CD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4557E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0AE5E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460E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2753B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832DF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E5243" w:rsidRPr="00154FFA" w14:paraId="0CFD76C3" w14:textId="77777777" w:rsidTr="007E5243">
        <w:trPr>
          <w:trHeight w:val="465"/>
          <w:jc w:val="center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F02F6" w14:textId="7777777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A16897" w14:textId="7777777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63ECD" w14:textId="7E429245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ласт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3FF0F" w14:textId="1F50E86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7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4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CD251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D4E89" w14:textId="0D162FC9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7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40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AA0D4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D4A8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2399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7416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18C0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E5243" w:rsidRPr="00154FFA" w14:paraId="6750A17C" w14:textId="77777777" w:rsidTr="007E5243">
        <w:trPr>
          <w:trHeight w:val="440"/>
          <w:jc w:val="center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D7CD" w14:textId="7777777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BFD2" w14:textId="77777777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BA7F2" w14:textId="0FBB2AFF" w:rsidR="006A057F" w:rsidRPr="00154FFA" w:rsidRDefault="006A057F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Мест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69B6C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9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55407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5698E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99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F64B3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6E11A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4D27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ABF89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D9F7" w14:textId="77777777" w:rsidR="006A057F" w:rsidRPr="00154FFA" w:rsidRDefault="006A057F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</w:tbl>
    <w:p w14:paraId="532CD528" w14:textId="77777777" w:rsidR="00053785" w:rsidRPr="00154FFA" w:rsidRDefault="00053785" w:rsidP="00154FFA">
      <w:pPr>
        <w:ind w:firstLine="0"/>
        <w:rPr>
          <w:sz w:val="24"/>
          <w:szCs w:val="24"/>
        </w:rPr>
        <w:sectPr w:rsidR="00053785" w:rsidRPr="00154FFA" w:rsidSect="00154FFA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14:paraId="0C49D697" w14:textId="77777777" w:rsidR="007E5243" w:rsidRDefault="00053785" w:rsidP="007E5243">
      <w:pPr>
        <w:widowControl/>
        <w:autoSpaceDE/>
        <w:autoSpaceDN/>
        <w:adjustRightInd/>
        <w:ind w:left="9072" w:firstLine="0"/>
        <w:jc w:val="right"/>
        <w:rPr>
          <w:sz w:val="24"/>
          <w:szCs w:val="24"/>
        </w:rPr>
      </w:pPr>
      <w:r w:rsidRPr="00154FFA">
        <w:rPr>
          <w:sz w:val="24"/>
          <w:szCs w:val="24"/>
        </w:rPr>
        <w:lastRenderedPageBreak/>
        <w:t>Приложение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№</w:t>
      </w:r>
      <w:r w:rsidR="00154FFA">
        <w:rPr>
          <w:sz w:val="24"/>
          <w:szCs w:val="24"/>
        </w:rPr>
        <w:t xml:space="preserve"> </w:t>
      </w:r>
      <w:r w:rsidR="00836095" w:rsidRPr="00154FFA">
        <w:rPr>
          <w:sz w:val="24"/>
          <w:szCs w:val="24"/>
        </w:rPr>
        <w:t>2</w:t>
      </w:r>
      <w:r w:rsidR="00154FFA">
        <w:rPr>
          <w:sz w:val="24"/>
          <w:szCs w:val="24"/>
        </w:rPr>
        <w:t xml:space="preserve"> </w:t>
      </w:r>
    </w:p>
    <w:p w14:paraId="0766E3AD" w14:textId="77777777" w:rsidR="007E5243" w:rsidRDefault="00053785" w:rsidP="007E5243">
      <w:pPr>
        <w:widowControl/>
        <w:autoSpaceDE/>
        <w:autoSpaceDN/>
        <w:adjustRightInd/>
        <w:ind w:left="9072" w:firstLine="0"/>
        <w:jc w:val="right"/>
        <w:rPr>
          <w:sz w:val="24"/>
          <w:szCs w:val="24"/>
        </w:rPr>
      </w:pPr>
      <w:r w:rsidRPr="00154FFA">
        <w:rPr>
          <w:sz w:val="24"/>
          <w:szCs w:val="24"/>
        </w:rPr>
        <w:t>к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остановлению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администрации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городс</w:t>
      </w:r>
      <w:r w:rsidR="006C6D06" w:rsidRPr="00154FFA">
        <w:rPr>
          <w:sz w:val="24"/>
          <w:szCs w:val="24"/>
        </w:rPr>
        <w:t>кого</w:t>
      </w:r>
      <w:r w:rsidR="00154FFA">
        <w:rPr>
          <w:sz w:val="24"/>
          <w:szCs w:val="24"/>
        </w:rPr>
        <w:t xml:space="preserve"> </w:t>
      </w:r>
      <w:r w:rsidR="006C6D06" w:rsidRPr="00154FFA">
        <w:rPr>
          <w:sz w:val="24"/>
          <w:szCs w:val="24"/>
        </w:rPr>
        <w:t>поселения</w:t>
      </w:r>
      <w:r w:rsidR="00154FFA">
        <w:rPr>
          <w:sz w:val="24"/>
          <w:szCs w:val="24"/>
        </w:rPr>
        <w:t xml:space="preserve"> </w:t>
      </w:r>
      <w:r w:rsidR="006C6D06" w:rsidRPr="00154FFA">
        <w:rPr>
          <w:sz w:val="24"/>
          <w:szCs w:val="24"/>
        </w:rPr>
        <w:t>город</w:t>
      </w:r>
      <w:r w:rsidR="00154FFA">
        <w:rPr>
          <w:sz w:val="24"/>
          <w:szCs w:val="24"/>
        </w:rPr>
        <w:t xml:space="preserve"> </w:t>
      </w:r>
      <w:r w:rsidR="006C6D06" w:rsidRPr="00154FFA">
        <w:rPr>
          <w:sz w:val="24"/>
          <w:szCs w:val="24"/>
        </w:rPr>
        <w:t>Калач</w:t>
      </w:r>
      <w:r w:rsidR="00154FFA">
        <w:rPr>
          <w:sz w:val="24"/>
          <w:szCs w:val="24"/>
        </w:rPr>
        <w:t xml:space="preserve"> </w:t>
      </w:r>
    </w:p>
    <w:p w14:paraId="79FA48CD" w14:textId="07BA0BE4" w:rsidR="00053785" w:rsidRPr="00154FFA" w:rsidRDefault="006C6D06" w:rsidP="007E5243">
      <w:pPr>
        <w:widowControl/>
        <w:autoSpaceDE/>
        <w:autoSpaceDN/>
        <w:adjustRightInd/>
        <w:ind w:left="9072" w:firstLine="0"/>
        <w:jc w:val="right"/>
        <w:rPr>
          <w:sz w:val="24"/>
          <w:szCs w:val="24"/>
        </w:rPr>
      </w:pPr>
      <w:r w:rsidRPr="00154FFA">
        <w:rPr>
          <w:sz w:val="24"/>
          <w:szCs w:val="24"/>
        </w:rPr>
        <w:t>от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«</w:t>
      </w:r>
      <w:r w:rsidR="007E5243">
        <w:rPr>
          <w:sz w:val="24"/>
          <w:szCs w:val="24"/>
        </w:rPr>
        <w:t>15</w:t>
      </w:r>
      <w:r w:rsidR="00053785" w:rsidRPr="00154FFA">
        <w:rPr>
          <w:sz w:val="24"/>
          <w:szCs w:val="24"/>
        </w:rPr>
        <w:t>»</w:t>
      </w:r>
      <w:r w:rsidR="00154FFA">
        <w:rPr>
          <w:sz w:val="24"/>
          <w:szCs w:val="24"/>
        </w:rPr>
        <w:t xml:space="preserve"> </w:t>
      </w:r>
      <w:r w:rsidR="007E5243">
        <w:rPr>
          <w:sz w:val="24"/>
          <w:szCs w:val="24"/>
        </w:rPr>
        <w:t>июля</w:t>
      </w:r>
      <w:r w:rsidR="00154FFA">
        <w:rPr>
          <w:sz w:val="24"/>
          <w:szCs w:val="24"/>
        </w:rPr>
        <w:t xml:space="preserve"> </w:t>
      </w:r>
      <w:r w:rsidR="00053785" w:rsidRPr="00154FFA">
        <w:rPr>
          <w:sz w:val="24"/>
          <w:szCs w:val="24"/>
        </w:rPr>
        <w:t>202</w:t>
      </w:r>
      <w:r w:rsidR="00943DFF" w:rsidRPr="00154FFA">
        <w:rPr>
          <w:sz w:val="24"/>
          <w:szCs w:val="24"/>
        </w:rPr>
        <w:t>2</w:t>
      </w:r>
      <w:r w:rsidR="00154FFA">
        <w:rPr>
          <w:sz w:val="24"/>
          <w:szCs w:val="24"/>
        </w:rPr>
        <w:t xml:space="preserve"> </w:t>
      </w:r>
      <w:r w:rsidR="00053785" w:rsidRPr="00154FFA">
        <w:rPr>
          <w:sz w:val="24"/>
          <w:szCs w:val="24"/>
        </w:rPr>
        <w:t>года</w:t>
      </w:r>
      <w:r w:rsidR="00154FFA">
        <w:rPr>
          <w:sz w:val="24"/>
          <w:szCs w:val="24"/>
        </w:rPr>
        <w:t xml:space="preserve"> </w:t>
      </w:r>
      <w:r w:rsidR="00053785" w:rsidRPr="00154FFA">
        <w:rPr>
          <w:sz w:val="24"/>
          <w:szCs w:val="24"/>
        </w:rPr>
        <w:t>№</w:t>
      </w:r>
      <w:r w:rsidR="00154FFA">
        <w:rPr>
          <w:sz w:val="24"/>
          <w:szCs w:val="24"/>
        </w:rPr>
        <w:t xml:space="preserve"> </w:t>
      </w:r>
      <w:r w:rsidR="007E5243">
        <w:rPr>
          <w:sz w:val="24"/>
          <w:szCs w:val="24"/>
        </w:rPr>
        <w:t>277</w:t>
      </w:r>
    </w:p>
    <w:p w14:paraId="11C7E88C" w14:textId="77777777" w:rsidR="00053785" w:rsidRPr="00154FFA" w:rsidRDefault="00053785" w:rsidP="00154FFA">
      <w:pPr>
        <w:jc w:val="right"/>
        <w:rPr>
          <w:sz w:val="24"/>
          <w:szCs w:val="24"/>
        </w:rPr>
      </w:pPr>
    </w:p>
    <w:p w14:paraId="3D30F0F1" w14:textId="2006BA2E" w:rsidR="00053785" w:rsidRPr="00154FFA" w:rsidRDefault="00053785" w:rsidP="00154FFA">
      <w:pPr>
        <w:jc w:val="center"/>
        <w:rPr>
          <w:sz w:val="24"/>
          <w:szCs w:val="24"/>
        </w:rPr>
      </w:pPr>
      <w:r w:rsidRPr="00154FFA">
        <w:rPr>
          <w:sz w:val="24"/>
          <w:szCs w:val="24"/>
        </w:rPr>
        <w:t>Финансовое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обеспечение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и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рогнозная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(справочная)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оценка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расходов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местн</w:t>
      </w:r>
      <w:r w:rsidR="00943DFF" w:rsidRPr="00154FFA">
        <w:rPr>
          <w:sz w:val="24"/>
          <w:szCs w:val="24"/>
        </w:rPr>
        <w:t>ого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бюджетов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на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реализацию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муниципальной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рограммы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городского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оселения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город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Калач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Калачеевского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муниципального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района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Воронежской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области</w:t>
      </w:r>
    </w:p>
    <w:p w14:paraId="19981C3A" w14:textId="77777777" w:rsidR="00C91AEF" w:rsidRPr="00154FFA" w:rsidRDefault="00C91AEF" w:rsidP="00154FFA">
      <w:pPr>
        <w:rPr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926"/>
        <w:gridCol w:w="1899"/>
        <w:gridCol w:w="1530"/>
        <w:gridCol w:w="786"/>
        <w:gridCol w:w="1235"/>
        <w:gridCol w:w="1235"/>
        <w:gridCol w:w="1235"/>
        <w:gridCol w:w="1235"/>
        <w:gridCol w:w="1235"/>
        <w:gridCol w:w="1235"/>
        <w:gridCol w:w="1235"/>
      </w:tblGrid>
      <w:tr w:rsidR="007D0E2F" w:rsidRPr="00154FFA" w14:paraId="529BCB78" w14:textId="77777777" w:rsidTr="007D0E2F">
        <w:trPr>
          <w:trHeight w:val="690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FAC44" w14:textId="77777777" w:rsidR="001B525B" w:rsidRPr="00154FFA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Статус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0ACAE" w14:textId="658E9055" w:rsidR="001B525B" w:rsidRPr="00154FFA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Наименован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муниципаль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рограммы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дпрограммы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основног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мероприятия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D7257" w14:textId="7CBE2429" w:rsidR="001B525B" w:rsidRPr="00154FFA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Источники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есурсног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обеспечения</w:t>
            </w:r>
          </w:p>
        </w:tc>
        <w:tc>
          <w:tcPr>
            <w:tcW w:w="9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8596E" w14:textId="7C84E926" w:rsidR="001B525B" w:rsidRPr="00154FFA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ценка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асходо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ода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еализации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муниципаль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рограммы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ыс.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уб.</w:t>
            </w:r>
          </w:p>
        </w:tc>
      </w:tr>
      <w:tr w:rsidR="007D0E2F" w:rsidRPr="00154FFA" w14:paraId="751EF789" w14:textId="77777777" w:rsidTr="007D0E2F">
        <w:trPr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993C2" w14:textId="77777777" w:rsidR="001B525B" w:rsidRPr="00154FFA" w:rsidRDefault="001B525B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65929" w14:textId="77777777" w:rsidR="001B525B" w:rsidRPr="00154FFA" w:rsidRDefault="001B525B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75203" w14:textId="77777777" w:rsidR="001B525B" w:rsidRPr="00154FFA" w:rsidRDefault="001B525B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207F1" w14:textId="77777777" w:rsidR="001B525B" w:rsidRPr="00154FFA" w:rsidRDefault="001B525B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сего</w:t>
            </w:r>
          </w:p>
          <w:p w14:paraId="1B679400" w14:textId="77777777" w:rsidR="001B525B" w:rsidRPr="00154FFA" w:rsidRDefault="001B525B" w:rsidP="00154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589C1" w14:textId="77777777" w:rsidR="001B525B" w:rsidRPr="00154FFA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0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2B570" w14:textId="77777777" w:rsidR="001B525B" w:rsidRPr="00154FFA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0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175B22" w14:textId="77777777" w:rsidR="001B525B" w:rsidRPr="00154FFA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022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01234" w14:textId="77777777" w:rsidR="001B525B" w:rsidRPr="00154FFA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023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97091E" w14:textId="77777777" w:rsidR="001B525B" w:rsidRPr="00154FFA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024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458E86" w14:textId="77777777" w:rsidR="001B525B" w:rsidRPr="00154FFA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025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79A796" w14:textId="77777777" w:rsidR="001B525B" w:rsidRPr="00154FFA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026</w:t>
            </w:r>
          </w:p>
        </w:tc>
      </w:tr>
      <w:tr w:rsidR="007D0E2F" w:rsidRPr="00154FFA" w14:paraId="04B2759E" w14:textId="77777777" w:rsidTr="007D0E2F">
        <w:trPr>
          <w:trHeight w:val="51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B3F00" w14:textId="77777777" w:rsidR="001B525B" w:rsidRPr="00154FFA" w:rsidRDefault="001B525B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CC323" w14:textId="77777777" w:rsidR="001B525B" w:rsidRPr="00154FFA" w:rsidRDefault="001B525B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56CAE9" w14:textId="77777777" w:rsidR="001B525B" w:rsidRPr="00154FFA" w:rsidRDefault="001B525B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34B7F" w14:textId="77777777" w:rsidR="001B525B" w:rsidRPr="00154FFA" w:rsidRDefault="001B525B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6434E8" w14:textId="42EFAE48" w:rsidR="001B525B" w:rsidRPr="00154FFA" w:rsidRDefault="001B525B" w:rsidP="00154FFA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(перв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од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еализации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E862B" w14:textId="399BE38E" w:rsidR="001B525B" w:rsidRPr="00154FFA" w:rsidRDefault="001B525B" w:rsidP="00154FFA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(втор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од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еализации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DE9F3" w14:textId="1097A481" w:rsidR="001B525B" w:rsidRPr="00154FFA" w:rsidRDefault="001B525B" w:rsidP="00154FFA">
            <w:pPr>
              <w:widowControl/>
              <w:autoSpaceDE/>
              <w:autoSpaceDN/>
              <w:adjustRightInd/>
              <w:ind w:left="-78" w:right="-12"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(трети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од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еализации)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4F04F" w14:textId="30735CEA" w:rsidR="001B525B" w:rsidRPr="00154FFA" w:rsidRDefault="001B525B" w:rsidP="00154FFA">
            <w:pPr>
              <w:ind w:left="-78" w:right="-12"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(четверт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од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еализации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03E928" w14:textId="2A627103" w:rsidR="001B525B" w:rsidRPr="00154FFA" w:rsidRDefault="001B525B" w:rsidP="00154FFA">
            <w:pPr>
              <w:ind w:left="-78" w:right="-12"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(пят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од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еализации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470EF" w14:textId="7F802B91" w:rsidR="001B525B" w:rsidRPr="00154FFA" w:rsidRDefault="001B525B" w:rsidP="00154FFA">
            <w:pPr>
              <w:ind w:left="-78" w:right="-12"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(шест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од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еализации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D4CA8" w14:textId="4895357F" w:rsidR="001B525B" w:rsidRPr="00154FFA" w:rsidRDefault="001B525B" w:rsidP="00154FFA">
            <w:pPr>
              <w:ind w:left="-78" w:right="-12"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(седьм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од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еализации)</w:t>
            </w:r>
          </w:p>
        </w:tc>
      </w:tr>
      <w:tr w:rsidR="007D0E2F" w:rsidRPr="00154FFA" w14:paraId="2C03C196" w14:textId="77777777" w:rsidTr="007D0E2F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6E4CC" w14:textId="77777777" w:rsidR="001B525B" w:rsidRPr="00154FFA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945200" w14:textId="77777777" w:rsidR="001B525B" w:rsidRPr="00154FFA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A83C4" w14:textId="77777777" w:rsidR="001B525B" w:rsidRPr="00154FFA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DF822" w14:textId="77777777" w:rsidR="001B525B" w:rsidRPr="00154FFA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4E27A" w14:textId="77777777" w:rsidR="001B525B" w:rsidRPr="00154FFA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15004" w14:textId="77777777" w:rsidR="001B525B" w:rsidRPr="00154FFA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7804B" w14:textId="77777777" w:rsidR="001B525B" w:rsidRPr="00154FFA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1AB18" w14:textId="77777777" w:rsidR="001B525B" w:rsidRPr="00154FFA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D7648" w14:textId="77777777" w:rsidR="001B525B" w:rsidRPr="00154FFA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F9BB3" w14:textId="77777777" w:rsidR="001B525B" w:rsidRPr="00154FFA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4D8F3" w14:textId="77777777" w:rsidR="001B525B" w:rsidRPr="00154FFA" w:rsidRDefault="001B525B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0</w:t>
            </w:r>
          </w:p>
        </w:tc>
      </w:tr>
      <w:tr w:rsidR="007D0E2F" w:rsidRPr="00154FFA" w14:paraId="4BCBEF77" w14:textId="77777777" w:rsidTr="007D0E2F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267322" w14:textId="6121463E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МУНИЦИПАЛЬНА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РОГРАММА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B9873" w14:textId="4CEB66B6" w:rsidR="00C73071" w:rsidRPr="00154FFA" w:rsidRDefault="00C73071" w:rsidP="007E524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"Обеспечен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населени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коммунальными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услугами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содейств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энергосбережению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на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ерритории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ородског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селени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ород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Калач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на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020-2026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оды"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436FE" w14:textId="4331443F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сего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E5F20" w14:textId="20255FF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04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883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438F3" w14:textId="1688E9BC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68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788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9A974" w14:textId="27426A5C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78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39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6A5A0" w14:textId="59350ED2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1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94,</w:t>
            </w:r>
            <w:r w:rsidR="00EC00C6" w:rsidRPr="00154FFA">
              <w:rPr>
                <w:sz w:val="24"/>
                <w:szCs w:val="24"/>
              </w:rPr>
              <w:t>3</w:t>
            </w:r>
            <w:r w:rsidRPr="00154FFA">
              <w:rPr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CC6D5" w14:textId="3929EB12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2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952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4E62B" w14:textId="6778FF5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8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EE526" w14:textId="215A73FB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62,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9C15C" w14:textId="3B071FBC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62,36</w:t>
            </w:r>
          </w:p>
        </w:tc>
      </w:tr>
      <w:tr w:rsidR="007D0E2F" w:rsidRPr="00154FFA" w14:paraId="06D9888F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E8A9C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86F77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91E8B" w14:textId="6C2D4F12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едераль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58D11" w14:textId="14AE241F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91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1A576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56302" w14:textId="30C552F1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91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3ED9E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F681E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A16B3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5ACAB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DD537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37F2A6EE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886E0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B30AA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6DC2C" w14:textId="62EADA55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ласт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96BE9" w14:textId="74CF7856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96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91,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DA116" w14:textId="3707C6E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4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3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9A1DB" w14:textId="307216A5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28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27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338BC" w14:textId="385DA3E0" w:rsidR="00C73071" w:rsidRPr="00154FFA" w:rsidRDefault="00EC00C6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7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980,1</w:t>
            </w:r>
            <w:r w:rsidR="00C73071" w:rsidRPr="00154FFA">
              <w:rPr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44688" w14:textId="5B48F0D6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27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2BF21" w14:textId="3DE4511B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27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B01E0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39A48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13E6E836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ACC14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41062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52F7A" w14:textId="0B4BA57A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мест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B5E25" w14:textId="62990C1F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07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00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790F9" w14:textId="691D9A25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4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458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19101" w14:textId="7760580C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49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21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48018" w14:textId="2214C058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9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14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3036B" w14:textId="1F114049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825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6EC85" w14:textId="5A752961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0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56,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CA38C" w14:textId="22166C02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62,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B2E2A" w14:textId="438E9844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62,36</w:t>
            </w:r>
          </w:p>
        </w:tc>
      </w:tr>
      <w:tr w:rsidR="007D0E2F" w:rsidRPr="00154FFA" w14:paraId="4CBEC119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72920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16B5F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0DE93" w14:textId="20FA38AB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небюджетны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фонды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776AF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0E3C7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F18B8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41301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9BDC5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1EF14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DBB2A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21F7C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28DD030E" w14:textId="77777777" w:rsidTr="007D0E2F">
        <w:trPr>
          <w:trHeight w:val="315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2A8E2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15C6E8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7CA632" w14:textId="4221AA86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юридическ</w:t>
            </w:r>
            <w:r w:rsidRPr="00154FFA">
              <w:rPr>
                <w:sz w:val="24"/>
                <w:szCs w:val="24"/>
              </w:rPr>
              <w:lastRenderedPageBreak/>
              <w:t>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лица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0A601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D4608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4A0A8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4419E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63C84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C5FEE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90E58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81A7C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3763B690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AFB2A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125440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6D480" w14:textId="76644F99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изическ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2DD48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0087E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2B500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671B4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4E2C6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CC4B6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33A7A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75BA5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70421ABB" w14:textId="77777777" w:rsidTr="007D0E2F">
        <w:trPr>
          <w:trHeight w:val="48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F8231" w14:textId="3E8F86CE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ПОДПРОГРАММА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2370A" w14:textId="43E74BD9" w:rsidR="00C73071" w:rsidRPr="00154FFA" w:rsidRDefault="00C73071" w:rsidP="007E524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Развит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сети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автомобильных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дорог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общег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льзовани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местног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значения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65F0A" w14:textId="0FCA6559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сего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8C565" w14:textId="01F2408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93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952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98776" w14:textId="76D758E8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0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431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E968D" w14:textId="0344EDE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49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676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29382" w14:textId="4747236D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45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28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1DED5" w14:textId="64E6AF60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58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E6DEA" w14:textId="1D49777A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58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B905C" w14:textId="13AB081D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DF80F" w14:textId="26A3B3EA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00,00</w:t>
            </w:r>
          </w:p>
        </w:tc>
      </w:tr>
      <w:tr w:rsidR="007D0E2F" w:rsidRPr="00154FFA" w14:paraId="6FE88BBD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87C7C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C60F5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094E1" w14:textId="03304CB6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едераль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C81EF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193F4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5C138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2696B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3132C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36F02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6420C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0812E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20046CE2" w14:textId="77777777" w:rsidTr="007D0E2F">
        <w:trPr>
          <w:trHeight w:val="27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5BD2F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780BA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923271" w14:textId="474D1B5F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ласт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5EED7" w14:textId="080D2F98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80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85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8AD7C" w14:textId="59873F18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9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960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43FCB" w14:textId="093F03A8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43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681,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02F1B" w14:textId="1B65CCD1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44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88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BE8EA" w14:textId="61C8B96F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27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32522" w14:textId="5411A1E9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27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4782B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2FC43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5F7011CB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1EC12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A63CD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39393" w14:textId="3928EDFE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мест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16204" w14:textId="76110515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3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666,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A17C8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471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F35D0" w14:textId="55CC8D28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994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04474" w14:textId="54FBB58C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39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EF274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1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81D97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1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3EE57" w14:textId="195BF5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B5A33" w14:textId="150DDBBB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00,00</w:t>
            </w:r>
          </w:p>
        </w:tc>
      </w:tr>
      <w:tr w:rsidR="007D0E2F" w:rsidRPr="00154FFA" w14:paraId="7915AADD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78C95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9294A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1CAB5" w14:textId="3A5CC646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небюджетны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фонды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A5EE4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72232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7E269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58E90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B21E5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04A7F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6D129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308CF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240F29F0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8CCEE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AAEFD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7E24B" w14:textId="76DBF77C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юридическ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154E7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2ECD8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50CE2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C2206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23DEA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DE5B1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18D2C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18A9A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7691715B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8968E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4B288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81E971" w14:textId="2359600E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изическ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56C51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93838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E7930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BECCB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81716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AA432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A0016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21161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7EBED7AB" w14:textId="77777777" w:rsidTr="007D0E2F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695F6" w14:textId="25297A16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3D968" w14:textId="24C3FF3D" w:rsidR="00C73071" w:rsidRPr="00154FFA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838DB" w14:textId="053B0D53" w:rsidR="00C73071" w:rsidRPr="00154FFA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A0DBD" w14:textId="1801208C" w:rsidR="00C73071" w:rsidRPr="00154FFA" w:rsidRDefault="00154FFA" w:rsidP="00154FFA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BDDFE2" w14:textId="05E8112F" w:rsidR="00C73071" w:rsidRPr="00154FFA" w:rsidRDefault="00154FFA" w:rsidP="00154FFA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429ADF" w14:textId="040B2B81" w:rsidR="00C73071" w:rsidRPr="00154FFA" w:rsidRDefault="00154FFA" w:rsidP="00154FFA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3C3894" w14:textId="38EBF535" w:rsidR="00C73071" w:rsidRPr="00154FFA" w:rsidRDefault="00154FFA" w:rsidP="00154FFA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5337E4" w14:textId="36CAD311" w:rsidR="00C73071" w:rsidRPr="00154FFA" w:rsidRDefault="00154FFA" w:rsidP="00154FFA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941386" w14:textId="66074432" w:rsidR="00C73071" w:rsidRPr="00154FFA" w:rsidRDefault="00154FFA" w:rsidP="00154FFA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BDD286" w14:textId="2F06EA65" w:rsidR="00C73071" w:rsidRPr="00154FFA" w:rsidRDefault="00154FFA" w:rsidP="00154FFA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422629" w14:textId="356E20E9" w:rsidR="00C73071" w:rsidRPr="00154FFA" w:rsidRDefault="00154FFA" w:rsidP="00154FFA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D0E2F" w:rsidRPr="00154FFA" w14:paraId="51A2B205" w14:textId="77777777" w:rsidTr="007D0E2F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4C715" w14:textId="5CECF9BA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сновно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мероприят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.1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67C86" w14:textId="5E5274F8" w:rsidR="00C73071" w:rsidRPr="00154FFA" w:rsidRDefault="00C73071" w:rsidP="007E524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рганизаци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ыполнени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абот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капитальному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(текущему)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емонту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еконструкции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строительству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числ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роектировани</w:t>
            </w:r>
            <w:r w:rsidRPr="00154FFA">
              <w:rPr>
                <w:sz w:val="24"/>
                <w:szCs w:val="24"/>
              </w:rPr>
              <w:lastRenderedPageBreak/>
              <w:t>ю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автомобильных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дорог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местног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значения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искусственных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сооружени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на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них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ротуаров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дворовых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ерриторий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53D8F3" w14:textId="08A5ECBD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lastRenderedPageBreak/>
              <w:t>всего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6CBED" w14:textId="6F8D484A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93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952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A2148" w14:textId="1F844105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0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431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BAD5B" w14:textId="50737852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49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676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672F8" w14:textId="23A81F68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45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28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57820" w14:textId="6B915289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58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E29FB" w14:textId="5A8F6BEA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58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D7186" w14:textId="6A053A56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91EE2" w14:textId="2B4386AA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00,00</w:t>
            </w:r>
          </w:p>
        </w:tc>
      </w:tr>
      <w:tr w:rsidR="007D0E2F" w:rsidRPr="00154FFA" w14:paraId="2287BDC5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45590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356CA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58FA6" w14:textId="58DEC7AA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едераль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4AE57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1340C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66E53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3484F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9D696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A3B2C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CB211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82106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4BDB06FA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87F932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FC9B6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9F6BA" w14:textId="61B2BFB1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ласт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B0C78" w14:textId="001D352F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80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85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A3BB3" w14:textId="0F24B1D5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9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960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10F47" w14:textId="26949CBA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43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681,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3FB0C" w14:textId="6946C9AD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44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88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2D68B" w14:textId="216AED9F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27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D94E0" w14:textId="664BFF12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27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50AF3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1E140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6DF447C1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77D89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7CD02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09034" w14:textId="6CF0287A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мест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909DC" w14:textId="45431916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3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666,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3C1723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471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5067DD" w14:textId="676F71C4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994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AD746E" w14:textId="0B2F3581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39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589693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1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954D7B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1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CA5DD8" w14:textId="67575B29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7F1277" w14:textId="4A718C7E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00,00</w:t>
            </w:r>
          </w:p>
        </w:tc>
      </w:tr>
      <w:tr w:rsidR="007D0E2F" w:rsidRPr="00154FFA" w14:paraId="4FE24AC4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9FDD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B8BA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19070" w14:textId="66DE51DF" w:rsidR="00C73071" w:rsidRPr="00154FFA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3071" w:rsidRPr="00154FFA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C73071" w:rsidRPr="00154FFA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EDC7F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DDCBC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A0804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254A0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5496E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EC97E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4BA05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12416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7AE077DA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14E6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9146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AFC7A" w14:textId="2F51DFA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юридическ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4AA30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1D36C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8A3DD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30FA7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C669E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9814F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2793C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1BBDB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73196D58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E859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6571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861FD" w14:textId="0E33A4C0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изическ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3FAC1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7A1C5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5CC60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E2F20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2DDED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8BE3D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70EA4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9734F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4EA3C845" w14:textId="77777777" w:rsidTr="007D0E2F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4CC65" w14:textId="146669DD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сновно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мероприяти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.2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2093F" w14:textId="1C5E3858" w:rsidR="00C73071" w:rsidRPr="00154FFA" w:rsidRDefault="00C73071" w:rsidP="007E524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ыполнен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кадастровых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абот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498576" w14:textId="2B9A4755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сего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1D5F5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A0CE4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D6E74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33A13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7ADE4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6C623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C2367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6F579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06496EC8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6EA70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CBB28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4B9BB" w14:textId="2AEF5B41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едераль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630B9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7F15D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3538D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92F1A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0BB0E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4F447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C5316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C403F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1088B759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BA37B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B81B3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B659A" w14:textId="1D6D46BB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ласт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599EA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E7F19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EBACB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10058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720E3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5740B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179B9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7A319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317D2BBA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E8CD3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D5D08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06E8B4" w14:textId="063F342A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мест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A1157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8092E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4E3A1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D80FE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A3A28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5FEFA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3A39F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8ECB2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3FBB6269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0347DA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84265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8127B" w14:textId="43FC2140" w:rsidR="00C73071" w:rsidRPr="00154FFA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3071" w:rsidRPr="00154FFA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C73071" w:rsidRPr="00154FFA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9C0D7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7CEE0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827E3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F185D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68D04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C9524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252E1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2628B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2D0882FD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B2FFD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CA838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E45BB" w14:textId="6C86AC0F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юридическ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60B85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4DF6E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C714D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377DB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9E115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C91E8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662BA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638A9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2F3A518C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5E459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60C44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14FB1" w14:textId="263C3006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изическ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AFB9C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3865C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64679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A5BA3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A413A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50CB7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57643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6C181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5BE700C5" w14:textId="77777777" w:rsidTr="007D0E2F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73FF9" w14:textId="3DAB6816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ПОДПРОГРАММА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E24AD" w14:textId="27A5A672" w:rsidR="00C73071" w:rsidRPr="00154FFA" w:rsidRDefault="00C73071" w:rsidP="007E524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Создан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услови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дл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обеспечени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качественными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услугами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ЖКХ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lastRenderedPageBreak/>
              <w:t>населения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1C602" w14:textId="6A3E94EA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lastRenderedPageBreak/>
              <w:t>всего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6074D" w14:textId="268EA04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858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3073E" w14:textId="5D07532F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894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98912" w14:textId="46A791E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8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488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C768B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12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C87D7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0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418AC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0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368F5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8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E5D1D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80,00</w:t>
            </w:r>
          </w:p>
        </w:tc>
      </w:tr>
      <w:tr w:rsidR="007D0E2F" w:rsidRPr="00154FFA" w14:paraId="45D75E24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55A3C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39360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9B313" w14:textId="34D1B739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едераль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7BAA5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FFE25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59FBF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E0EBE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87D3D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994C7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D8DCE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5E6E3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0E88188F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37673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3FEC8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212CC" w14:textId="7551C638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ласт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81BA3" w14:textId="50DD47C0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lastRenderedPageBreak/>
              <w:t>10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lastRenderedPageBreak/>
              <w:t>566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91C0D" w14:textId="7AF5952C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lastRenderedPageBreak/>
              <w:t>2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48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5DE7D" w14:textId="5BDAB789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8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18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52AFE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F13FD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E8FDB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167DA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9DEE1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326E1087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2EFFB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D3557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43D8B" w14:textId="0C063845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мест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9EFC3" w14:textId="2DE0040D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92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FE5D5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646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0D5A1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70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02C46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12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F4867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0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9827E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0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FE4E7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8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D568D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80,00</w:t>
            </w:r>
          </w:p>
        </w:tc>
      </w:tr>
      <w:tr w:rsidR="007D0E2F" w:rsidRPr="00154FFA" w14:paraId="23A47B6E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CD273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26397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35B37" w14:textId="613BD1FA" w:rsidR="00C73071" w:rsidRPr="00154FFA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3071" w:rsidRPr="00154FFA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C73071" w:rsidRPr="00154FFA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F3222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3246E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9873E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65C51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086EF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5743D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913EA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DC3FC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3B7C3099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FFF7A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8E753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F4CAB" w14:textId="6957057D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юридическ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D1D27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4439F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31E87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6ECDF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9F9F5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708C3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81C19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ABD47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30671AE0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613553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477F86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437BC" w14:textId="55E50915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изическ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AEB1B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A5369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EAC7F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C7DAB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DFAC9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ADFEB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CE741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07AE2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464685C4" w14:textId="77777777" w:rsidTr="007D0E2F">
        <w:trPr>
          <w:trHeight w:val="30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ED711" w14:textId="3601953F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числе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DA341" w14:textId="7B15976D" w:rsidR="00C73071" w:rsidRPr="00154FFA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3CED07" w14:textId="0A3998BE" w:rsidR="00C73071" w:rsidRPr="00154FFA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DD50C" w14:textId="0D0CD1A5" w:rsidR="00C73071" w:rsidRPr="00154FFA" w:rsidRDefault="00154FFA" w:rsidP="00154FFA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C30D58" w14:textId="2C03D83E" w:rsidR="00C73071" w:rsidRPr="00154FFA" w:rsidRDefault="00154FFA" w:rsidP="00154FFA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E3B698" w14:textId="43EFC786" w:rsidR="00C73071" w:rsidRPr="00154FFA" w:rsidRDefault="00154FFA" w:rsidP="00154FFA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E0C5F3" w14:textId="30DE4660" w:rsidR="00C73071" w:rsidRPr="00154FFA" w:rsidRDefault="00154FFA" w:rsidP="00154FFA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16E839" w14:textId="304AAA1D" w:rsidR="00C73071" w:rsidRPr="00154FFA" w:rsidRDefault="00154FFA" w:rsidP="00154FFA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D7B0BE" w14:textId="59A6698F" w:rsidR="00C73071" w:rsidRPr="00154FFA" w:rsidRDefault="00154FFA" w:rsidP="00154FFA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44149" w14:textId="275E44A1" w:rsidR="00C73071" w:rsidRPr="00154FFA" w:rsidRDefault="00154FFA" w:rsidP="00154FFA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698CAD" w14:textId="2E8BA457" w:rsidR="00C73071" w:rsidRPr="00154FFA" w:rsidRDefault="00154FFA" w:rsidP="00154FFA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D0E2F" w:rsidRPr="00154FFA" w14:paraId="31A71BF5" w14:textId="77777777" w:rsidTr="007D0E2F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67D88" w14:textId="7522EF5E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сновно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мероприят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.1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A8F44" w14:textId="121AD598" w:rsidR="00C73071" w:rsidRPr="00154FFA" w:rsidRDefault="00C73071" w:rsidP="007E5243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Строительств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и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модернизаци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инженерно-коммуналь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инфраструктуры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6FAC5" w14:textId="3A9457DE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сего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F33F5" w14:textId="3CAC1D3E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426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8F00E" w14:textId="106EB8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831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E2FD1" w14:textId="69B1975F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8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445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D1987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91726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9F51C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CE0A8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34A53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199D39CF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85C9E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618B3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E7C3E" w14:textId="296C5F4F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едераль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141F9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CB310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E6333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07510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7E957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F7245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F755E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668BF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7E31D5BD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F8C8C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FA23D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FCDA8" w14:textId="06142B14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ласт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19B84" w14:textId="002EB69C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0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66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80FF7" w14:textId="3B3F63DA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48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937B1" w14:textId="69E39A6E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8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18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A6DA5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D45F4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19AE0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F5952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25F60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4E1FC946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1BB21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4CA69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60DCB" w14:textId="66F33A4D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мест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BCA96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860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7ABEB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83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B1E87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27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EF7CF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5A714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76CE0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8B993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3FAF8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7976B6E0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79505B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C894D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C2B6F" w14:textId="66E05564" w:rsidR="00C73071" w:rsidRPr="00154FFA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3071" w:rsidRPr="00154FFA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C73071" w:rsidRPr="00154FFA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B20B5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C2A25C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DB7EC2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9AC26C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21A34B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8249F7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5C5AC8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135A29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2AAA5FB7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A35D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0785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73FE5" w14:textId="65FA3CBD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юридическ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B3871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11175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77725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27E69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87648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E96D2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D016F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CBEA3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0E1909E9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BAA2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B9D0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F15B0" w14:textId="2D6729E0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изическ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FD275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9C452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D5442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632FB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E9A34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EA0A0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4C49D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76E23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433182A7" w14:textId="77777777" w:rsidTr="007D0E2F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F746" w14:textId="21F7E261" w:rsidR="00C73071" w:rsidRPr="00154FFA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3071" w:rsidRPr="00154FFA">
              <w:rPr>
                <w:sz w:val="24"/>
                <w:szCs w:val="24"/>
              </w:rPr>
              <w:t>Основное</w:t>
            </w:r>
            <w:r>
              <w:rPr>
                <w:sz w:val="24"/>
                <w:szCs w:val="24"/>
              </w:rPr>
              <w:t xml:space="preserve"> </w:t>
            </w:r>
            <w:r w:rsidR="00C73071" w:rsidRPr="00154FFA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</w:t>
            </w:r>
            <w:r w:rsidR="00C73071" w:rsidRPr="00154FFA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2B25" w14:textId="2372D428" w:rsidR="00C73071" w:rsidRPr="00154FFA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C73071" w:rsidRPr="00154FFA">
              <w:rPr>
                <w:sz w:val="24"/>
                <w:szCs w:val="24"/>
              </w:rPr>
              <w:t>Благоустройст</w:t>
            </w:r>
            <w:r w:rsidR="00C73071" w:rsidRPr="00154FFA">
              <w:rPr>
                <w:sz w:val="24"/>
                <w:szCs w:val="24"/>
              </w:rPr>
              <w:lastRenderedPageBreak/>
              <w:t>во</w:t>
            </w:r>
            <w:r>
              <w:rPr>
                <w:sz w:val="24"/>
                <w:szCs w:val="24"/>
              </w:rPr>
              <w:t xml:space="preserve"> </w:t>
            </w:r>
            <w:r w:rsidR="00C73071" w:rsidRPr="00154FFA">
              <w:rPr>
                <w:sz w:val="24"/>
                <w:szCs w:val="24"/>
              </w:rPr>
              <w:t>дворовых</w:t>
            </w:r>
            <w:r>
              <w:rPr>
                <w:sz w:val="24"/>
                <w:szCs w:val="24"/>
              </w:rPr>
              <w:t xml:space="preserve"> </w:t>
            </w:r>
            <w:r w:rsidR="00C73071" w:rsidRPr="00154FFA">
              <w:rPr>
                <w:sz w:val="24"/>
                <w:szCs w:val="24"/>
              </w:rPr>
              <w:t>территорий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807E1" w14:textId="12CA9A50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lastRenderedPageBreak/>
              <w:t>всего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309A0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4EC29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49ABD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12732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9572C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1FAB0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B2B9F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54C01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3995E765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14A9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88FC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31379" w14:textId="389882FC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едераль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EE053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0A20C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594A8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4B2E5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FC812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B1BF4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C2912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071AD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3885BAF1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D6BF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3B0C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F1725" w14:textId="072B4FA1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ласт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7D3D7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69A13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1A2DE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201ED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0D4CA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00E3E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F3797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4783F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142A73F6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6FE9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3EF9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F9DB7" w14:textId="7B5AD656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мест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455C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B7FAA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D5ACD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12D3C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12A91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AD95E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192B5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6265D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6693E7EB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645B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D58B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21135" w14:textId="56DAD183" w:rsidR="00C73071" w:rsidRPr="00154FFA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3071" w:rsidRPr="00154FFA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C73071" w:rsidRPr="00154FFA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B04AF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F6CAA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88D5A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37623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7D848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12B82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EDC8B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F6A75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436FF598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177C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C637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0179" w14:textId="7882F062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юридическ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46275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22B18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C3D04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DA1AF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0B19B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A6AE3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36FBD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2875E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68AD9090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96E5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9E65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33BF1" w14:textId="6A7D7038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изическ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F6FAE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C4C0B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DEFC8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47E75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439B0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5FBBD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76398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48134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23AEE074" w14:textId="77777777" w:rsidTr="007D0E2F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8FDB12" w14:textId="4FEA11A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сновно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мероприят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.3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43DEB" w14:textId="6D3BA494" w:rsidR="00C73071" w:rsidRPr="00154FFA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3071" w:rsidRPr="00154FFA">
              <w:rPr>
                <w:sz w:val="24"/>
                <w:szCs w:val="24"/>
              </w:rPr>
              <w:t>Капитальный</w:t>
            </w:r>
            <w:r>
              <w:rPr>
                <w:sz w:val="24"/>
                <w:szCs w:val="24"/>
              </w:rPr>
              <w:t xml:space="preserve"> </w:t>
            </w:r>
            <w:r w:rsidR="00C73071" w:rsidRPr="00154FFA">
              <w:rPr>
                <w:sz w:val="24"/>
                <w:szCs w:val="24"/>
              </w:rPr>
              <w:t>ремонт</w:t>
            </w:r>
            <w:r>
              <w:rPr>
                <w:sz w:val="24"/>
                <w:szCs w:val="24"/>
              </w:rPr>
              <w:t xml:space="preserve"> </w:t>
            </w:r>
            <w:r w:rsidR="00C73071" w:rsidRPr="00154FFA">
              <w:rPr>
                <w:sz w:val="24"/>
                <w:szCs w:val="24"/>
              </w:rPr>
              <w:t>многоквартирных</w:t>
            </w:r>
            <w:r>
              <w:rPr>
                <w:sz w:val="24"/>
                <w:szCs w:val="24"/>
              </w:rPr>
              <w:t xml:space="preserve"> </w:t>
            </w:r>
            <w:r w:rsidR="00C73071" w:rsidRPr="00154FFA">
              <w:rPr>
                <w:sz w:val="24"/>
                <w:szCs w:val="24"/>
              </w:rPr>
              <w:t>дом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84E4B" w14:textId="4DAB0B2D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сего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058A2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432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4F9F8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63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684FF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43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905AC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62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B8BED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3C0EA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CA53B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8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B8234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80,00</w:t>
            </w:r>
          </w:p>
        </w:tc>
      </w:tr>
      <w:tr w:rsidR="007D0E2F" w:rsidRPr="00154FFA" w14:paraId="1987B805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59AA2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A002F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95E1EA" w14:textId="1E49A9E2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едераль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8BBDA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1B7EFA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E2FC23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EF90D9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94AF46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14CD1F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0DFD0B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B186A8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62AE612D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B5B41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8925E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42478" w14:textId="24E680AC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ласт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80768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0E558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B1C2A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43DC4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25F1E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7F6B6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084DA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565C7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7CED638E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D2EC0A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61CA9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68838" w14:textId="577BD76C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мест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47389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432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022B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63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D1CB0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43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26986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62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70E80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40FA7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95AA0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8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6879D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80,00</w:t>
            </w:r>
          </w:p>
        </w:tc>
      </w:tr>
      <w:tr w:rsidR="007D0E2F" w:rsidRPr="00154FFA" w14:paraId="4A714F60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13067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AB5F6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37057" w14:textId="2DD482EE" w:rsidR="00C73071" w:rsidRPr="00154FFA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3071" w:rsidRPr="00154FFA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C73071" w:rsidRPr="00154FFA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98882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96A0F8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AA1757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4E6F38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0DB90B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80C4F2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104B9D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317563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5CAF69A9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FEEBD1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997E2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45C64" w14:textId="08F16905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юридическ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9575F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29B8B2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9F4EB1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9AC7D2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F0B63A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8BC17D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A99E6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3EDCF4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22AEF27A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55D3F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72675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B37E8" w14:textId="04B2EBB5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изическ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CC495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0E4100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E071AB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7590B3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3D0C39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0AE7CE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6BC8D8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04B55F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4BA51BB2" w14:textId="77777777" w:rsidTr="007D0E2F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8FAA1" w14:textId="7EA2358F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ПОДПРОГРАММА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3B0D5" w14:textId="4EA7D1C8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рганизаци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лагоустройства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обеспечен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lastRenderedPageBreak/>
              <w:t>чистоты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и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рядка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ерритории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ородског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оселени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ород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Калач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393A6" w14:textId="1624B23C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lastRenderedPageBreak/>
              <w:t>всего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430F4" w14:textId="725B9F64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57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975,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C6DEF9" w14:textId="2B629204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5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43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64EA99" w14:textId="30B1A9A3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80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77,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88B80A" w14:textId="7AB73A2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65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1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0923E9" w14:textId="23478989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72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B37809" w14:textId="2295BBE4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9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703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10DBAA" w14:textId="2CB12176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8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32,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C80644" w14:textId="7430985A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8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32,36</w:t>
            </w:r>
          </w:p>
        </w:tc>
      </w:tr>
      <w:tr w:rsidR="007D0E2F" w:rsidRPr="00154FFA" w14:paraId="6B61B084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44FF6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C511B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05041" w14:textId="4394AD96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едеральн</w:t>
            </w:r>
            <w:r w:rsidRPr="00154FFA">
              <w:rPr>
                <w:sz w:val="24"/>
                <w:szCs w:val="24"/>
              </w:rPr>
              <w:lastRenderedPageBreak/>
              <w:t>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3801D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86C2B6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E8825A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DDA66A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4603AE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07F584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62917C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74154A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4516BD2E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DA2BA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88D45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03F6C" w14:textId="1AD65352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ласт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DE449" w14:textId="67AB03CE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68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30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EB7406" w14:textId="60809035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21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CEEA2A" w14:textId="2B42A861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8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617,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FA1AE3" w14:textId="05E83FEC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7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91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E630D5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EC4854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9F7630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85E7B3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1DF52DB5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470FE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F8D99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811CE" w14:textId="3804B7C4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мест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FE2FA" w14:textId="3BE0D03B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89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645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43742C" w14:textId="57B68793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3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2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CCB6A5" w14:textId="7E732910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4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6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8798AD" w14:textId="1A23F0B0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7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22,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F922A7" w14:textId="65009A3C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72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B3399B" w14:textId="5A70471A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9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703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B5E073" w14:textId="4EF9C315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8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32,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708041" w14:textId="36A82AEF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8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32,36</w:t>
            </w:r>
          </w:p>
        </w:tc>
      </w:tr>
      <w:tr w:rsidR="007D0E2F" w:rsidRPr="00154FFA" w14:paraId="5D0BCB47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74867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1747C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E5D15" w14:textId="1CDE7EA3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небюджетны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фонды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5FCFE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F78625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E22C9C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D61731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448751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82A6F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50AF7A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68BC47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57C7C9E9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25AAE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D90AA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3A039" w14:textId="6E0EB873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юридическ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69C13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3E5800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C2BC56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BFFBE5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2F5310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92629B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DDAD52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4F1AE6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59A9F63D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9E01D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784A9" w14:textId="77777777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93638" w14:textId="7C994C81" w:rsidR="00C73071" w:rsidRPr="00154FFA" w:rsidRDefault="00C73071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изическ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1A856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33A23D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E3E470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BF8B36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4C4706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4D71B1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0F7C33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1C95C1" w14:textId="77777777" w:rsidR="00C73071" w:rsidRPr="00154FFA" w:rsidRDefault="00C73071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101C75B7" w14:textId="77777777" w:rsidTr="007D0E2F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85601" w14:textId="26FE5561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сновно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мероприят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.1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84805" w14:textId="5A4ED571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Благоустройств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скверов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ульвара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централь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лощади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FB19F" w14:textId="1FA36684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сего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DF761" w14:textId="5C0FCF45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978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81D2E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4387D" w14:textId="4A180005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7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608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7F7E3" w14:textId="5A0EC368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4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69,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DAF8F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4D098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35AA4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9367E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405493E6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C9D36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7EF24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EE1FB4" w14:textId="5CA783BF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едераль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31E40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C3944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5DD280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614873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253659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A2D49D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C37489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A7C05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2C7EF895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AAE5B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F9DB2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177D4" w14:textId="4B47BC7F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ласт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EC267" w14:textId="093CBF9D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8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415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4C0B5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1D10C" w14:textId="71B4869B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5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415,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D8568" w14:textId="5D2F56C1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3F4FF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AAB2F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60E07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5085F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5FDF85C4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33E54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AD9F4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863BF" w14:textId="72F11D0F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мест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764C2" w14:textId="185DB96F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62,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16687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73338" w14:textId="2BBBF3B4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93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4AD95" w14:textId="46094FED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69,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3F67B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3C638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81DCC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BF193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0D160A2E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BA9AA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8A318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59C60" w14:textId="3CD682DF" w:rsidR="001E0499" w:rsidRPr="00154FFA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E0499" w:rsidRPr="00154FFA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E0499" w:rsidRPr="00154FFA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CBB62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5D7466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4736B7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0AACCC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93EF4A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4FE8A9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9D821F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95BA39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25943A65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148A6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CDC26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68175" w14:textId="76DC80FF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юридическ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155AC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907E1A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428462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DD94BE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A02180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321B97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5965DF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A5D2C8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7819B33B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F235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B9F6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302FC" w14:textId="3486069D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изическ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6579C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BE23F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37E5B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31903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36B85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0A894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018BF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22F35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449C7799" w14:textId="77777777" w:rsidTr="007D0E2F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DDA5E" w14:textId="544E7834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сновно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lastRenderedPageBreak/>
              <w:t>мероприят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.2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F0C6A" w14:textId="41D1C7F6" w:rsidR="001E0499" w:rsidRPr="00154FFA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1E0499" w:rsidRPr="00154FFA">
              <w:rPr>
                <w:sz w:val="24"/>
                <w:szCs w:val="24"/>
              </w:rPr>
              <w:lastRenderedPageBreak/>
              <w:t>Благоустройство</w:t>
            </w:r>
            <w:r>
              <w:rPr>
                <w:sz w:val="24"/>
                <w:szCs w:val="24"/>
              </w:rPr>
              <w:t xml:space="preserve"> </w:t>
            </w:r>
            <w:r w:rsidR="001E0499" w:rsidRPr="00154FFA">
              <w:rPr>
                <w:sz w:val="24"/>
                <w:szCs w:val="24"/>
              </w:rPr>
              <w:t>мест</w:t>
            </w:r>
            <w:r>
              <w:rPr>
                <w:sz w:val="24"/>
                <w:szCs w:val="24"/>
              </w:rPr>
              <w:t xml:space="preserve"> </w:t>
            </w:r>
            <w:r w:rsidR="001E0499" w:rsidRPr="00154FFA">
              <w:rPr>
                <w:sz w:val="24"/>
                <w:szCs w:val="24"/>
              </w:rPr>
              <w:t>массового</w:t>
            </w:r>
            <w:r>
              <w:rPr>
                <w:sz w:val="24"/>
                <w:szCs w:val="24"/>
              </w:rPr>
              <w:t xml:space="preserve"> </w:t>
            </w:r>
            <w:r w:rsidR="001E0499" w:rsidRPr="00154FFA">
              <w:rPr>
                <w:sz w:val="24"/>
                <w:szCs w:val="24"/>
              </w:rPr>
              <w:t>отдыха</w:t>
            </w:r>
            <w:r>
              <w:rPr>
                <w:sz w:val="24"/>
                <w:szCs w:val="24"/>
              </w:rPr>
              <w:t xml:space="preserve"> </w:t>
            </w:r>
            <w:r w:rsidR="001E0499" w:rsidRPr="00154FFA">
              <w:rPr>
                <w:sz w:val="24"/>
                <w:szCs w:val="24"/>
              </w:rPr>
              <w:t>населения</w:t>
            </w:r>
            <w:r>
              <w:rPr>
                <w:sz w:val="24"/>
                <w:szCs w:val="24"/>
              </w:rPr>
              <w:t xml:space="preserve"> </w:t>
            </w:r>
            <w:r w:rsidR="001E0499" w:rsidRPr="00154FFA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1E0499" w:rsidRPr="00154FFA">
              <w:rPr>
                <w:sz w:val="24"/>
                <w:szCs w:val="24"/>
              </w:rPr>
              <w:t>водных</w:t>
            </w:r>
            <w:r>
              <w:rPr>
                <w:sz w:val="24"/>
                <w:szCs w:val="24"/>
              </w:rPr>
              <w:t xml:space="preserve"> </w:t>
            </w:r>
            <w:r w:rsidR="001E0499" w:rsidRPr="00154FFA">
              <w:rPr>
                <w:sz w:val="24"/>
                <w:szCs w:val="24"/>
              </w:rPr>
              <w:t>объектах</w:t>
            </w:r>
            <w:r>
              <w:rPr>
                <w:sz w:val="24"/>
                <w:szCs w:val="24"/>
              </w:rPr>
              <w:t xml:space="preserve"> </w:t>
            </w:r>
            <w:r w:rsidR="001E0499" w:rsidRPr="00154FFA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1E0499" w:rsidRPr="00154FFA"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 xml:space="preserve"> </w:t>
            </w:r>
            <w:r w:rsidR="001E0499" w:rsidRPr="00154FFA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="001E0499" w:rsidRPr="00154FFA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="001E0499" w:rsidRPr="00154FFA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="001E0499" w:rsidRPr="00154FFA">
              <w:rPr>
                <w:sz w:val="24"/>
                <w:szCs w:val="24"/>
              </w:rPr>
              <w:t>Калач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BDDD4" w14:textId="314B14B9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lastRenderedPageBreak/>
              <w:t>всего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lastRenderedPageBreak/>
              <w:t>т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9E503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36A26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C0746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FEF9C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7EBCB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DA676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7BCEF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7DBEB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71754439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0F62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0488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6BEC2" w14:textId="7B900B7F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едераль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0DAF0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C0773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68D96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27FEC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23EB3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C3B2E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7521D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60CC9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294EDC0F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2A4E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C5E3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A36E3" w14:textId="44787091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ласт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85663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70F72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86F71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81285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B7BAA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412A1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B9D93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109B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4CC69563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E571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1084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58A72" w14:textId="5691E5FE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мест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CFFDE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0DA4A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31F6D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96A92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A31EF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AA84A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7127F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D7678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42DF66A2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CEDA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83DF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0D377" w14:textId="107662B3" w:rsidR="001E0499" w:rsidRPr="00154FFA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E0499" w:rsidRPr="00154FFA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E0499" w:rsidRPr="00154FFA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D1A59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8C94A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ECE9B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90F63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02534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0065E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1331D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2E031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6BA76C9F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1C7C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8D67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35F6B" w14:textId="4A39492E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юридическ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04BC9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8410A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3E4B7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A1048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F5ECB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453E8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3D409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A1C95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4BCC2D80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1091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4772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09FCE" w14:textId="6619C425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изическ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F6EF0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FC380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C0F4B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38B95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EBD14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87BF6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86216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7B809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244575F1" w14:textId="77777777" w:rsidTr="007D0E2F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A677B" w14:textId="0E39FC89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сновно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мероприят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.3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0CDAD" w14:textId="2AD2F591" w:rsidR="001E0499" w:rsidRPr="00154FFA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E0499" w:rsidRPr="00154FFA">
              <w:rPr>
                <w:sz w:val="24"/>
                <w:szCs w:val="24"/>
              </w:rPr>
              <w:t>Выполнение</w:t>
            </w:r>
            <w:r>
              <w:rPr>
                <w:sz w:val="24"/>
                <w:szCs w:val="24"/>
              </w:rPr>
              <w:t xml:space="preserve"> </w:t>
            </w:r>
            <w:r w:rsidR="001E0499" w:rsidRPr="00154FFA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 </w:t>
            </w:r>
            <w:r w:rsidR="001E0499" w:rsidRPr="00154FF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1E0499" w:rsidRPr="00154FFA">
              <w:rPr>
                <w:sz w:val="24"/>
                <w:szCs w:val="24"/>
              </w:rPr>
              <w:t>благоустройству</w:t>
            </w:r>
            <w:r>
              <w:rPr>
                <w:sz w:val="24"/>
                <w:szCs w:val="24"/>
              </w:rPr>
              <w:t xml:space="preserve"> </w:t>
            </w:r>
            <w:r w:rsidR="001E0499" w:rsidRPr="00154FFA"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 xml:space="preserve"> </w:t>
            </w:r>
            <w:r w:rsidR="001E0499" w:rsidRPr="00154FFA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="001E0499" w:rsidRPr="00154FFA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="001E0499" w:rsidRPr="00154FFA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="001E0499" w:rsidRPr="00154FFA">
              <w:rPr>
                <w:sz w:val="24"/>
                <w:szCs w:val="24"/>
              </w:rPr>
              <w:t>Калач,</w:t>
            </w:r>
            <w:r>
              <w:rPr>
                <w:sz w:val="24"/>
                <w:szCs w:val="24"/>
              </w:rPr>
              <w:t xml:space="preserve"> </w:t>
            </w:r>
            <w:r w:rsidR="001E0499" w:rsidRPr="00154FFA">
              <w:rPr>
                <w:sz w:val="24"/>
                <w:szCs w:val="24"/>
              </w:rPr>
              <w:t>энергосбережение</w:t>
            </w:r>
            <w:r>
              <w:rPr>
                <w:sz w:val="24"/>
                <w:szCs w:val="24"/>
              </w:rPr>
              <w:t xml:space="preserve"> </w:t>
            </w:r>
            <w:r w:rsidR="001E0499" w:rsidRPr="00154FF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1E0499" w:rsidRPr="00154FFA">
              <w:rPr>
                <w:sz w:val="24"/>
                <w:szCs w:val="24"/>
              </w:rPr>
              <w:t>бюджетной</w:t>
            </w:r>
            <w:r>
              <w:rPr>
                <w:sz w:val="24"/>
                <w:szCs w:val="24"/>
              </w:rPr>
              <w:t xml:space="preserve"> </w:t>
            </w:r>
            <w:r w:rsidR="001E0499" w:rsidRPr="00154FFA">
              <w:rPr>
                <w:sz w:val="24"/>
                <w:szCs w:val="24"/>
              </w:rPr>
              <w:t>сфере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F2038" w14:textId="2168313F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сего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3CAEE" w14:textId="76CEB106" w:rsidR="001E0499" w:rsidRPr="00154FFA" w:rsidRDefault="001E0499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35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997,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CC3FB" w14:textId="6F0B6ABA" w:rsidR="001E0499" w:rsidRPr="00154FFA" w:rsidRDefault="001E0499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5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43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764E1" w14:textId="3D83B89C" w:rsidR="001E0499" w:rsidRPr="00154FFA" w:rsidRDefault="001E0499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62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68,9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5C669" w14:textId="2801419B" w:rsidR="001E0499" w:rsidRPr="00154FFA" w:rsidRDefault="001E0499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60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744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9663D" w14:textId="225EF2AF" w:rsidR="001E0499" w:rsidRPr="00154FFA" w:rsidRDefault="001E0499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72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3FF90" w14:textId="673FC9B9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9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703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00325" w14:textId="20709B01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8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32,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54F06" w14:textId="19FD0E3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8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32,36</w:t>
            </w:r>
          </w:p>
        </w:tc>
      </w:tr>
      <w:tr w:rsidR="007D0E2F" w:rsidRPr="00154FFA" w14:paraId="0AC6FD27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A7373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BAE89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39A9B" w14:textId="75268751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едераль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F082D" w14:textId="77777777" w:rsidR="001E0499" w:rsidRPr="00154FFA" w:rsidRDefault="001E0499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194DFB" w14:textId="77777777" w:rsidR="001E0499" w:rsidRPr="00154FFA" w:rsidRDefault="001E0499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D199C3" w14:textId="77777777" w:rsidR="001E0499" w:rsidRPr="00154FFA" w:rsidRDefault="001E0499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47FD2" w14:textId="77777777" w:rsidR="001E0499" w:rsidRPr="00154FFA" w:rsidRDefault="001E0499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854B0" w14:textId="77777777" w:rsidR="001E0499" w:rsidRPr="00154FFA" w:rsidRDefault="001E0499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C59CA8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17D1A2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D1E18F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4C46DAA4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EA65E3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36917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376F8" w14:textId="5227A1E5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ласт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7B2E1" w14:textId="5FA69464" w:rsidR="001E0499" w:rsidRPr="00154FFA" w:rsidRDefault="001E0499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49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91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630B6" w14:textId="1C2F59AD" w:rsidR="001E0499" w:rsidRPr="00154FFA" w:rsidRDefault="001E0499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21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87A130" w14:textId="337243EB" w:rsidR="001E0499" w:rsidRPr="00154FFA" w:rsidRDefault="001E0499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3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02,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3F9DED" w14:textId="574DBEAE" w:rsidR="001E0499" w:rsidRPr="00154FFA" w:rsidRDefault="001E0499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4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91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9A9816" w14:textId="77777777" w:rsidR="001E0499" w:rsidRPr="00154FFA" w:rsidRDefault="001E0499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C98218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90C775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40AD59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52519217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E9EF8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56CB4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822B5" w14:textId="76AD7D7B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мест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87A7A" w14:textId="25965AD7" w:rsidR="001E0499" w:rsidRPr="00154FFA" w:rsidRDefault="001E0499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86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082,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F9CEB" w14:textId="4F1A2BB2" w:rsidR="001E0499" w:rsidRPr="00154FFA" w:rsidRDefault="001E0499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3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221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3D44B" w14:textId="5B063C60" w:rsidR="001E0499" w:rsidRPr="00154FFA" w:rsidRDefault="001E0499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9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66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3EA75" w14:textId="579E89B3" w:rsidR="001E0499" w:rsidRPr="00154FFA" w:rsidRDefault="001E0499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6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53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6609A" w14:textId="6BC94BC8" w:rsidR="001E0499" w:rsidRPr="00154FFA" w:rsidRDefault="001E0499" w:rsidP="00154FFA">
            <w:pPr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2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372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49C1C" w14:textId="09C8E9EB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9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703,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59F6F" w14:textId="72B36263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8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32,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2472F" w14:textId="329EADF0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8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32,36</w:t>
            </w:r>
          </w:p>
        </w:tc>
      </w:tr>
      <w:tr w:rsidR="007D0E2F" w:rsidRPr="00154FFA" w14:paraId="6842BED3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E6927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4CD1E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6DCA79" w14:textId="7DFAA4BA" w:rsidR="001E0499" w:rsidRPr="00154FFA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E0499" w:rsidRPr="00154FFA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E0499" w:rsidRPr="00154FFA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D3DE0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3BA3DF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0A98A0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8DFA49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C772EC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90AE9D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877F92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35E945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44A73D4E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F9EC9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B61B4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02AAE" w14:textId="584A63B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юридическ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22B75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F9DD9B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B73C55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92451F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72919A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488487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11291A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62A02A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377C2A0A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7AF34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93DDF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78801" w14:textId="0D5567B3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изическ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948BB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681AE2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DC07A0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1D4F75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7DF62C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59D871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D13474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D611F8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4355AAB9" w14:textId="77777777" w:rsidTr="007D0E2F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59E65" w14:textId="3298A922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lastRenderedPageBreak/>
              <w:t>ПОДПРОГРАММА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4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7A5D96" w14:textId="2DB9A00E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Развит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градостроитель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5159D" w14:textId="55CD7203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сего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B04DE" w14:textId="0149FFB3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01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F6BADF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19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6BF187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02,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1D8CD3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4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B0711E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2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F0461F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2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BECBE8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A16968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0,00</w:t>
            </w:r>
          </w:p>
        </w:tc>
      </w:tr>
      <w:tr w:rsidR="007D0E2F" w:rsidRPr="00154FFA" w14:paraId="77073135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36348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4A675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2C686" w14:textId="452B167A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едераль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6CB6F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A74979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BA9360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4C3B6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C4DE14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88919D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47008A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EC7311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45BABBE3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7BCE1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6030A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F87C6" w14:textId="19A6776B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ласт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89B6A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BED4E0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F96507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A58B3E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DBB139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2AC088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28FFAA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E509EE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3105E21E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6D7CC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168E8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23DCF" w14:textId="0C9350E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мест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A0A83" w14:textId="52C174BA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01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21509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19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1DE51F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02,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EB8A7D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4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2CA80A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2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375E2D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2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24B651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7336AF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0,00</w:t>
            </w:r>
          </w:p>
        </w:tc>
      </w:tr>
      <w:tr w:rsidR="007D0E2F" w:rsidRPr="00154FFA" w14:paraId="3F5E83FD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06D31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9D7E6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C905C" w14:textId="72FDC5B0" w:rsidR="001E0499" w:rsidRPr="00154FFA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E0499" w:rsidRPr="00154FFA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E0499" w:rsidRPr="00154FFA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AF25D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40A490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F60CCA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559179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BAC4F8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233B28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A137F0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EBB3D2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3FD41E7E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FA4EC3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AC5E1D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35F1F" w14:textId="6DAD16B4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юридическ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4E0E8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50A69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5D27CC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CCAC27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F5355B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0C87B9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FAFBB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C56582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0BEB774F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2A1B0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1B594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FC409" w14:textId="36EBBD9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изическ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05BDE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E1423E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B72243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AA20BB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68F36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A0C5F5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D742CF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2AF44F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6721CF16" w14:textId="77777777" w:rsidTr="007D0E2F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CC7DF" w14:textId="29CB32BE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сновно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мероприят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4.1.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C9C5E" w14:textId="2B9421BB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Регулирован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опросо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административно-территориальног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устройств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77A44" w14:textId="1BA05642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сего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A84C7" w14:textId="08F5FF9B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01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14ACB8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19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32F44C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02,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D2DF59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4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CF4E13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2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F2E23A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2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DDB52C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7C1441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0,00</w:t>
            </w:r>
          </w:p>
        </w:tc>
      </w:tr>
      <w:tr w:rsidR="007D0E2F" w:rsidRPr="00154FFA" w14:paraId="66328957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27827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83EFE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57368" w14:textId="7BFB3E74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едераль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95485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CC2FFC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599CD4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E25965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8C2C25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86409C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699137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4BE3A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145A6BF0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B961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91DD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F73AB" w14:textId="0EC4C934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ласт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563A7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CD32A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DAF67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EBE48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6D561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4C294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98786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0FEC4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21DB4C2C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9BA5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F164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F6B42" w14:textId="52AC0FE4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мест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2AC53" w14:textId="17F4E1AC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01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99D4D5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19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69969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02,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84D88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4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2FB99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2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B0854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2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B5FFF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E9F8A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50,00</w:t>
            </w:r>
          </w:p>
        </w:tc>
      </w:tr>
      <w:tr w:rsidR="007D0E2F" w:rsidRPr="00154FFA" w14:paraId="2910114B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020F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DDA2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83DC7" w14:textId="68DDDAD1" w:rsidR="001E0499" w:rsidRPr="00154FFA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E0499" w:rsidRPr="00154FFA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E0499" w:rsidRPr="00154FFA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708C3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7E8FE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25567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3374C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D2125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D6DAC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5222C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CBEC9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452067C1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2FC7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D4B6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227C7" w14:textId="541DBBCC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юридическ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CD914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0C1A9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251BA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F62489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47F0C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AE320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80E74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F4B17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0D730317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2C03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1AD9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4D3AC" w14:textId="71B291C1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изическ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922FC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FEB8C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C3713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985E0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1E87F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12F60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3242F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FDC4B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5F867CE4" w14:textId="77777777" w:rsidTr="007D0E2F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A34AB" w14:textId="7924269F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ПОДПРОГРАММА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33727" w14:textId="449CE410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Комплексно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развит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сельских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ерриторий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77B09" w14:textId="5D52C2CA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сего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7ADA8" w14:textId="7F9639F8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9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94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0DF85E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FE3566" w14:textId="07F77691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9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94,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53384A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A32522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4504F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19D811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82D732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6E78301D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722DF7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A2F3A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D29D62" w14:textId="36AF47E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едераль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CA639" w14:textId="55920FDD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91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B1A895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9D27BB" w14:textId="07660D7C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91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0A1557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E16D5E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2D82EC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044E0E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336360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1B9F4AB6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ACB5D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867F4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8EC2E" w14:textId="747CBCA0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ласт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99A2B" w14:textId="41F5FD94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7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409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6C4E64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084C50" w14:textId="51D7475C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7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409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6467D1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EF6CBA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2B176E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2E941A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F48BAE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60E502E9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1D9F2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2EABC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4159F" w14:textId="14F174C9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мест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E611D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99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603BAC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DE20C7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99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9C76B0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823CA5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5D3F6A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568532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40B824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2759923B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AD8993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39994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7A00E" w14:textId="37238E86" w:rsidR="001E0499" w:rsidRPr="00154FFA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E0499" w:rsidRPr="00154FFA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E0499" w:rsidRPr="00154FFA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3F208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58F88C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43CBF5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F43937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43CA33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B0CA7D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54ED95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B549A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49073B2B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BA5B2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0635A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02453" w14:textId="55F23693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юридическ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E5992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4F1293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877C2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670599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4E9A4B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215AD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864CEF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426AC8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35115D75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5C986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0EF8D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B2ADD8" w14:textId="3BFB7625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изическ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40518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046174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1B8305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7E3587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8464C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0DABAD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7FCC11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C44ED6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10E3BC18" w14:textId="77777777" w:rsidTr="007D0E2F">
        <w:trPr>
          <w:trHeight w:val="30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B29B1" w14:textId="7AB194ED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сновно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мероприят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.1.</w:t>
            </w:r>
          </w:p>
        </w:tc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B637C" w14:textId="0ABC01C9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устройство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площадок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накопления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вердых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коммунальных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отходов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4735F" w14:textId="7F5374B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всего,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в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том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числе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AEFDB" w14:textId="19AC5F76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9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94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409793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03B559" w14:textId="46A72A6C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9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594,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50F418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B1119E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FD8628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10895F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72B704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6A30A298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9B92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E205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29337" w14:textId="56C62F86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едераль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  <w:r w:rsidR="00154F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65DB4" w14:textId="60EF0C7D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91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5891F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A5615" w14:textId="3547A73C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1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191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54C14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47D33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3D084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31A45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37307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450EC4F5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83E6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F0DC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F0DC0" w14:textId="05BF0B0D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областно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F52D2" w14:textId="6200A67A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7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409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9147C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3BCDA" w14:textId="602790E5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37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409,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0CEEF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F9B90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FBD00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2931A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207B7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196B1293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BDCC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304C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5B0C0" w14:textId="224B788D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местный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A60C3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99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ED65C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24B45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994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E6EF9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3FA9B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1F656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40C8C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21F64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55AB3893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63AD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A843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3BF99" w14:textId="2143E9FE" w:rsidR="001E0499" w:rsidRPr="00154FFA" w:rsidRDefault="00154FFA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E0499" w:rsidRPr="00154FFA">
              <w:rPr>
                <w:sz w:val="24"/>
                <w:szCs w:val="24"/>
              </w:rPr>
              <w:lastRenderedPageBreak/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E0499" w:rsidRPr="00154FFA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A1F54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0D60C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06001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FD171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2B60A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E7D3D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784AC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98976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4C168CCD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4EE6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8BD3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9CEF5" w14:textId="2169F6D1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юридическ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55469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41DF4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E035D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3EC03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21823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4E9E2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D3D9E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1D148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  <w:tr w:rsidR="007D0E2F" w:rsidRPr="00154FFA" w14:paraId="0A75319E" w14:textId="77777777" w:rsidTr="007D0E2F">
        <w:trPr>
          <w:trHeight w:val="300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5F8E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7E36" w14:textId="77777777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BD3A" w14:textId="0523A706" w:rsidR="001E0499" w:rsidRPr="00154FFA" w:rsidRDefault="001E0499" w:rsidP="00154FF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физические</w:t>
            </w:r>
            <w:r w:rsidR="00154FFA">
              <w:rPr>
                <w:sz w:val="24"/>
                <w:szCs w:val="24"/>
              </w:rPr>
              <w:t xml:space="preserve"> </w:t>
            </w:r>
            <w:r w:rsidRPr="00154FFA">
              <w:rPr>
                <w:sz w:val="24"/>
                <w:szCs w:val="24"/>
              </w:rPr>
              <w:t>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82B37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ED251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75880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AEFA0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7D81E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ACEA4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637F4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D6554" w14:textId="77777777" w:rsidR="001E0499" w:rsidRPr="00154FFA" w:rsidRDefault="001E0499" w:rsidP="00154FFA">
            <w:pPr>
              <w:ind w:firstLine="33"/>
              <w:jc w:val="center"/>
              <w:rPr>
                <w:sz w:val="24"/>
                <w:szCs w:val="24"/>
              </w:rPr>
            </w:pPr>
            <w:r w:rsidRPr="00154FFA">
              <w:rPr>
                <w:sz w:val="24"/>
                <w:szCs w:val="24"/>
              </w:rPr>
              <w:t>0,00</w:t>
            </w:r>
          </w:p>
        </w:tc>
      </w:tr>
    </w:tbl>
    <w:p w14:paraId="2900AE99" w14:textId="77777777" w:rsidR="0015715E" w:rsidRPr="00154FFA" w:rsidRDefault="0015715E" w:rsidP="00154FF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154FFA">
        <w:rPr>
          <w:sz w:val="24"/>
          <w:szCs w:val="24"/>
        </w:rPr>
        <w:br w:type="page"/>
      </w:r>
    </w:p>
    <w:p w14:paraId="1A36F661" w14:textId="30A2BF6B" w:rsidR="00D522D7" w:rsidRPr="00154FFA" w:rsidRDefault="00092974" w:rsidP="00154FFA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154FFA">
        <w:rPr>
          <w:sz w:val="24"/>
          <w:szCs w:val="24"/>
        </w:rPr>
        <w:lastRenderedPageBreak/>
        <w:t>Приложение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№</w:t>
      </w:r>
      <w:r w:rsidR="00154FFA">
        <w:rPr>
          <w:sz w:val="24"/>
          <w:szCs w:val="24"/>
        </w:rPr>
        <w:t xml:space="preserve"> </w:t>
      </w:r>
      <w:r w:rsidR="00836095" w:rsidRPr="00154FFA">
        <w:rPr>
          <w:sz w:val="24"/>
          <w:szCs w:val="24"/>
        </w:rPr>
        <w:t>3</w:t>
      </w:r>
    </w:p>
    <w:p w14:paraId="4996B610" w14:textId="66868D79" w:rsidR="00D522D7" w:rsidRPr="00154FFA" w:rsidRDefault="00D522D7" w:rsidP="00154FFA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154FFA">
        <w:rPr>
          <w:sz w:val="24"/>
          <w:szCs w:val="24"/>
        </w:rPr>
        <w:t>к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остановлению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администрации</w:t>
      </w:r>
      <w:r w:rsidR="00154FFA">
        <w:rPr>
          <w:sz w:val="24"/>
          <w:szCs w:val="24"/>
        </w:rPr>
        <w:t xml:space="preserve"> </w:t>
      </w:r>
    </w:p>
    <w:p w14:paraId="35D360F3" w14:textId="491E3B89" w:rsidR="00D522D7" w:rsidRPr="00154FFA" w:rsidRDefault="00D522D7" w:rsidP="00154FFA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 w:rsidRPr="00154FFA">
        <w:rPr>
          <w:sz w:val="24"/>
          <w:szCs w:val="24"/>
        </w:rPr>
        <w:t>городского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поселения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город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Калач</w:t>
      </w:r>
      <w:r w:rsidR="00154FFA">
        <w:rPr>
          <w:sz w:val="24"/>
          <w:szCs w:val="24"/>
        </w:rPr>
        <w:t xml:space="preserve"> </w:t>
      </w:r>
    </w:p>
    <w:p w14:paraId="093B1BA7" w14:textId="5DAB6D74" w:rsidR="00D522D7" w:rsidRPr="00154FFA" w:rsidRDefault="00D522D7" w:rsidP="00154FFA">
      <w:pPr>
        <w:jc w:val="right"/>
        <w:rPr>
          <w:sz w:val="24"/>
          <w:szCs w:val="24"/>
        </w:rPr>
      </w:pPr>
      <w:r w:rsidRPr="00154FFA">
        <w:rPr>
          <w:sz w:val="24"/>
          <w:szCs w:val="24"/>
        </w:rPr>
        <w:t>от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«</w:t>
      </w:r>
      <w:r w:rsidR="007D0E2F">
        <w:rPr>
          <w:sz w:val="24"/>
          <w:szCs w:val="24"/>
        </w:rPr>
        <w:t>15</w:t>
      </w:r>
      <w:r w:rsidRPr="00154FFA">
        <w:rPr>
          <w:sz w:val="24"/>
          <w:szCs w:val="24"/>
        </w:rPr>
        <w:t>»</w:t>
      </w:r>
      <w:r w:rsidR="00154FFA">
        <w:rPr>
          <w:sz w:val="24"/>
          <w:szCs w:val="24"/>
        </w:rPr>
        <w:t xml:space="preserve"> </w:t>
      </w:r>
      <w:r w:rsidR="007D0E2F">
        <w:rPr>
          <w:sz w:val="24"/>
          <w:szCs w:val="24"/>
        </w:rPr>
        <w:t>июля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202</w:t>
      </w:r>
      <w:r w:rsidR="00C75ACE" w:rsidRPr="00154FFA">
        <w:rPr>
          <w:sz w:val="24"/>
          <w:szCs w:val="24"/>
        </w:rPr>
        <w:t>2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года</w:t>
      </w:r>
      <w:r w:rsidR="00154FFA">
        <w:rPr>
          <w:sz w:val="24"/>
          <w:szCs w:val="24"/>
        </w:rPr>
        <w:t xml:space="preserve"> </w:t>
      </w:r>
      <w:r w:rsidRPr="00154FFA">
        <w:rPr>
          <w:sz w:val="24"/>
          <w:szCs w:val="24"/>
        </w:rPr>
        <w:t>№</w:t>
      </w:r>
      <w:r w:rsidR="00154FFA">
        <w:rPr>
          <w:sz w:val="24"/>
          <w:szCs w:val="24"/>
        </w:rPr>
        <w:t xml:space="preserve"> </w:t>
      </w:r>
      <w:r w:rsidR="007D0E2F">
        <w:rPr>
          <w:sz w:val="24"/>
          <w:szCs w:val="24"/>
        </w:rPr>
        <w:t>277</w:t>
      </w:r>
    </w:p>
    <w:p w14:paraId="3BA0932F" w14:textId="77777777" w:rsidR="002F41B3" w:rsidRPr="00154FFA" w:rsidRDefault="002F41B3" w:rsidP="00154FFA">
      <w:pPr>
        <w:jc w:val="right"/>
        <w:rPr>
          <w:sz w:val="24"/>
          <w:szCs w:val="24"/>
        </w:rPr>
      </w:pPr>
    </w:p>
    <w:tbl>
      <w:tblPr>
        <w:tblW w:w="160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19"/>
        <w:gridCol w:w="1755"/>
        <w:gridCol w:w="3960"/>
      </w:tblGrid>
      <w:tr w:rsidR="00DA1980" w:rsidRPr="00154FFA" w14:paraId="6DF7BBD8" w14:textId="77777777" w:rsidTr="00360A64">
        <w:trPr>
          <w:trHeight w:val="1305"/>
        </w:trPr>
        <w:tc>
          <w:tcPr>
            <w:tcW w:w="16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50C9" w14:textId="77777777" w:rsidR="008B10B0" w:rsidRPr="00154FFA" w:rsidRDefault="008B10B0" w:rsidP="00154FFA">
            <w:pPr>
              <w:rPr>
                <w:sz w:val="24"/>
                <w:szCs w:val="24"/>
              </w:rPr>
            </w:pPr>
          </w:p>
          <w:p w14:paraId="7096F945" w14:textId="76AECCF7" w:rsidR="008B10B0" w:rsidRPr="00154FFA" w:rsidRDefault="008B10B0" w:rsidP="00154FFA">
            <w:pPr>
              <w:pStyle w:val="2"/>
              <w:rPr>
                <w:rFonts w:ascii="Arial" w:hAnsi="Arial" w:cs="Arial"/>
                <w:sz w:val="24"/>
              </w:rPr>
            </w:pPr>
            <w:r w:rsidRPr="00154FFA">
              <w:rPr>
                <w:rFonts w:ascii="Arial" w:hAnsi="Arial" w:cs="Arial"/>
                <w:sz w:val="24"/>
              </w:rPr>
              <w:t>План</w:t>
            </w:r>
            <w:r w:rsidR="00154FFA">
              <w:rPr>
                <w:rFonts w:ascii="Arial" w:hAnsi="Arial" w:cs="Arial"/>
                <w:sz w:val="24"/>
              </w:rPr>
              <w:t xml:space="preserve"> </w:t>
            </w:r>
            <w:r w:rsidRPr="00154FFA">
              <w:rPr>
                <w:rFonts w:ascii="Arial" w:hAnsi="Arial" w:cs="Arial"/>
                <w:sz w:val="24"/>
              </w:rPr>
              <w:t>реализации</w:t>
            </w:r>
            <w:r w:rsidR="00154FFA">
              <w:rPr>
                <w:rFonts w:ascii="Arial" w:hAnsi="Arial" w:cs="Arial"/>
                <w:sz w:val="24"/>
              </w:rPr>
              <w:t xml:space="preserve"> </w:t>
            </w:r>
            <w:r w:rsidRPr="00154FFA">
              <w:rPr>
                <w:rFonts w:ascii="Arial" w:hAnsi="Arial" w:cs="Arial"/>
                <w:sz w:val="24"/>
              </w:rPr>
              <w:t>муниципальной</w:t>
            </w:r>
            <w:r w:rsidR="00154FFA">
              <w:rPr>
                <w:rFonts w:ascii="Arial" w:hAnsi="Arial" w:cs="Arial"/>
                <w:sz w:val="24"/>
              </w:rPr>
              <w:t xml:space="preserve"> </w:t>
            </w:r>
            <w:r w:rsidRPr="00154FFA">
              <w:rPr>
                <w:rFonts w:ascii="Arial" w:hAnsi="Arial" w:cs="Arial"/>
                <w:sz w:val="24"/>
              </w:rPr>
              <w:t>программы</w:t>
            </w:r>
            <w:r w:rsidR="00154FFA">
              <w:rPr>
                <w:rFonts w:ascii="Arial" w:hAnsi="Arial" w:cs="Arial"/>
                <w:sz w:val="24"/>
              </w:rPr>
              <w:t xml:space="preserve"> </w:t>
            </w:r>
            <w:r w:rsidRPr="00154FFA">
              <w:rPr>
                <w:rFonts w:ascii="Arial" w:hAnsi="Arial" w:cs="Arial"/>
                <w:sz w:val="24"/>
              </w:rPr>
              <w:t>городского</w:t>
            </w:r>
            <w:r w:rsidR="00154FFA">
              <w:rPr>
                <w:rFonts w:ascii="Arial" w:hAnsi="Arial" w:cs="Arial"/>
                <w:sz w:val="24"/>
              </w:rPr>
              <w:t xml:space="preserve"> </w:t>
            </w:r>
            <w:r w:rsidRPr="00154FFA">
              <w:rPr>
                <w:rFonts w:ascii="Arial" w:hAnsi="Arial" w:cs="Arial"/>
                <w:sz w:val="24"/>
              </w:rPr>
              <w:t>поселения</w:t>
            </w:r>
            <w:r w:rsidR="00154FFA">
              <w:rPr>
                <w:rFonts w:ascii="Arial" w:hAnsi="Arial" w:cs="Arial"/>
                <w:sz w:val="24"/>
              </w:rPr>
              <w:t xml:space="preserve"> </w:t>
            </w:r>
          </w:p>
          <w:p w14:paraId="6AE5CC7E" w14:textId="5DD85981" w:rsidR="008B10B0" w:rsidRPr="00154FFA" w:rsidRDefault="008B10B0" w:rsidP="00154FFA">
            <w:pPr>
              <w:pStyle w:val="2"/>
              <w:rPr>
                <w:rFonts w:ascii="Arial" w:hAnsi="Arial" w:cs="Arial"/>
                <w:sz w:val="24"/>
              </w:rPr>
            </w:pPr>
            <w:r w:rsidRPr="00154FFA">
              <w:rPr>
                <w:rFonts w:ascii="Arial" w:hAnsi="Arial" w:cs="Arial"/>
                <w:sz w:val="24"/>
              </w:rPr>
              <w:t>город</w:t>
            </w:r>
            <w:r w:rsidR="00154FFA">
              <w:rPr>
                <w:rFonts w:ascii="Arial" w:hAnsi="Arial" w:cs="Arial"/>
                <w:sz w:val="24"/>
              </w:rPr>
              <w:t xml:space="preserve"> </w:t>
            </w:r>
            <w:r w:rsidRPr="00154FFA">
              <w:rPr>
                <w:rFonts w:ascii="Arial" w:hAnsi="Arial" w:cs="Arial"/>
                <w:sz w:val="24"/>
              </w:rPr>
              <w:t>Калач</w:t>
            </w:r>
            <w:r w:rsidR="00154FFA">
              <w:rPr>
                <w:rFonts w:ascii="Arial" w:hAnsi="Arial" w:cs="Arial"/>
                <w:sz w:val="24"/>
              </w:rPr>
              <w:t xml:space="preserve"> </w:t>
            </w:r>
            <w:r w:rsidRPr="00154FFA">
              <w:rPr>
                <w:rFonts w:ascii="Arial" w:hAnsi="Arial" w:cs="Arial"/>
                <w:sz w:val="24"/>
              </w:rPr>
              <w:t>Калачеевского</w:t>
            </w:r>
            <w:r w:rsidR="00154FFA">
              <w:rPr>
                <w:rFonts w:ascii="Arial" w:hAnsi="Arial" w:cs="Arial"/>
                <w:sz w:val="24"/>
              </w:rPr>
              <w:t xml:space="preserve"> </w:t>
            </w:r>
            <w:r w:rsidRPr="00154FFA">
              <w:rPr>
                <w:rFonts w:ascii="Arial" w:hAnsi="Arial" w:cs="Arial"/>
                <w:sz w:val="24"/>
              </w:rPr>
              <w:t>муниципального</w:t>
            </w:r>
            <w:r w:rsidR="00154FFA">
              <w:rPr>
                <w:rFonts w:ascii="Arial" w:hAnsi="Arial" w:cs="Arial"/>
                <w:sz w:val="24"/>
              </w:rPr>
              <w:t xml:space="preserve"> </w:t>
            </w:r>
            <w:r w:rsidRPr="00154FFA">
              <w:rPr>
                <w:rFonts w:ascii="Arial" w:hAnsi="Arial" w:cs="Arial"/>
                <w:sz w:val="24"/>
              </w:rPr>
              <w:t>района</w:t>
            </w:r>
            <w:r w:rsidR="00154FFA">
              <w:rPr>
                <w:rFonts w:ascii="Arial" w:hAnsi="Arial" w:cs="Arial"/>
                <w:sz w:val="24"/>
              </w:rPr>
              <w:t xml:space="preserve"> </w:t>
            </w:r>
            <w:r w:rsidRPr="00154FFA">
              <w:rPr>
                <w:rFonts w:ascii="Arial" w:hAnsi="Arial" w:cs="Arial"/>
                <w:sz w:val="24"/>
              </w:rPr>
              <w:t>Воронежской</w:t>
            </w:r>
            <w:r w:rsidR="00154FFA">
              <w:rPr>
                <w:rFonts w:ascii="Arial" w:hAnsi="Arial" w:cs="Arial"/>
                <w:sz w:val="24"/>
              </w:rPr>
              <w:t xml:space="preserve"> </w:t>
            </w:r>
            <w:r w:rsidRPr="00154FFA">
              <w:rPr>
                <w:rFonts w:ascii="Arial" w:hAnsi="Arial" w:cs="Arial"/>
                <w:sz w:val="24"/>
              </w:rPr>
              <w:t>области</w:t>
            </w:r>
            <w:r w:rsidRPr="00154FFA">
              <w:rPr>
                <w:rFonts w:ascii="Arial" w:hAnsi="Arial" w:cs="Arial"/>
                <w:sz w:val="24"/>
              </w:rPr>
              <w:br/>
              <w:t>на</w:t>
            </w:r>
            <w:r w:rsidR="00154FFA">
              <w:rPr>
                <w:rFonts w:ascii="Arial" w:hAnsi="Arial" w:cs="Arial"/>
                <w:sz w:val="24"/>
              </w:rPr>
              <w:t xml:space="preserve"> </w:t>
            </w:r>
            <w:r w:rsidRPr="00154FFA">
              <w:rPr>
                <w:rFonts w:ascii="Arial" w:hAnsi="Arial" w:cs="Arial"/>
                <w:sz w:val="24"/>
              </w:rPr>
              <w:t>202</w:t>
            </w:r>
            <w:r w:rsidR="00C75ACE" w:rsidRPr="00154FFA">
              <w:rPr>
                <w:rFonts w:ascii="Arial" w:hAnsi="Arial" w:cs="Arial"/>
                <w:sz w:val="24"/>
              </w:rPr>
              <w:t>2</w:t>
            </w:r>
            <w:r w:rsidR="00154FFA">
              <w:rPr>
                <w:rFonts w:ascii="Arial" w:hAnsi="Arial" w:cs="Arial"/>
                <w:sz w:val="24"/>
              </w:rPr>
              <w:t xml:space="preserve"> </w:t>
            </w:r>
            <w:r w:rsidRPr="00154FFA">
              <w:rPr>
                <w:rFonts w:ascii="Arial" w:hAnsi="Arial" w:cs="Arial"/>
                <w:sz w:val="24"/>
              </w:rPr>
              <w:t>год</w:t>
            </w:r>
          </w:p>
          <w:tbl>
            <w:tblPr>
              <w:tblW w:w="14175" w:type="dxa"/>
              <w:tblInd w:w="1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22"/>
              <w:gridCol w:w="1701"/>
              <w:gridCol w:w="1842"/>
              <w:gridCol w:w="1418"/>
              <w:gridCol w:w="1559"/>
              <w:gridCol w:w="1827"/>
              <w:gridCol w:w="1859"/>
              <w:gridCol w:w="2147"/>
            </w:tblGrid>
            <w:tr w:rsidR="007D0E2F" w:rsidRPr="00154FFA" w14:paraId="56C03E27" w14:textId="77777777" w:rsidTr="008D0F33">
              <w:trPr>
                <w:trHeight w:val="1060"/>
              </w:trPr>
              <w:tc>
                <w:tcPr>
                  <w:tcW w:w="1822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0CE2E481" w14:textId="77777777" w:rsidR="008B10B0" w:rsidRPr="00154FFA" w:rsidRDefault="008B10B0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Статус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  <w:hideMark/>
                </w:tcPr>
                <w:p w14:paraId="7764DD89" w14:textId="425FA107" w:rsidR="008B10B0" w:rsidRPr="00154FFA" w:rsidRDefault="008B10B0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Наименован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одпрограммы,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основног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мероприятия,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мероприятия</w:t>
                  </w:r>
                </w:p>
              </w:tc>
              <w:tc>
                <w:tcPr>
                  <w:tcW w:w="1842" w:type="dxa"/>
                  <w:vMerge w:val="restart"/>
                  <w:shd w:val="clear" w:color="000000" w:fill="FFFFFF"/>
                  <w:vAlign w:val="center"/>
                  <w:hideMark/>
                </w:tcPr>
                <w:p w14:paraId="7393C535" w14:textId="055DDC97" w:rsidR="008B10B0" w:rsidRPr="00154FFA" w:rsidRDefault="008B10B0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Исполнитель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мероприятия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(структурно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одразделен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орган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местног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амоуправления,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иной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главный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распорядитель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редств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местног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бюджета),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Ф.И.О.,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должность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руководителя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исполнителя)</w:t>
                  </w:r>
                </w:p>
              </w:tc>
              <w:tc>
                <w:tcPr>
                  <w:tcW w:w="2977" w:type="dxa"/>
                  <w:gridSpan w:val="2"/>
                  <w:shd w:val="clear" w:color="000000" w:fill="FFFFFF"/>
                  <w:vAlign w:val="center"/>
                  <w:hideMark/>
                </w:tcPr>
                <w:p w14:paraId="07016696" w14:textId="5C56A51C" w:rsidR="008B10B0" w:rsidRPr="00154FFA" w:rsidRDefault="008B10B0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Срок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827" w:type="dxa"/>
                  <w:vMerge w:val="restart"/>
                  <w:shd w:val="clear" w:color="000000" w:fill="FFFFFF"/>
                  <w:vAlign w:val="center"/>
                  <w:hideMark/>
                </w:tcPr>
                <w:p w14:paraId="5BC9445C" w14:textId="51E8091A" w:rsidR="008B10B0" w:rsidRPr="00154FFA" w:rsidRDefault="008B10B0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Ожидаемый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непосредственный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результат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(кратко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описание)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от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реализации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одпрограммы,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основног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мероприятия,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мероприятия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в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очередном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финансовом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году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859" w:type="dxa"/>
                  <w:vMerge w:val="restart"/>
                  <w:shd w:val="clear" w:color="000000" w:fill="FFFFFF"/>
                  <w:vAlign w:val="center"/>
                  <w:hideMark/>
                </w:tcPr>
                <w:p w14:paraId="53505C48" w14:textId="403BC320" w:rsidR="008B10B0" w:rsidRPr="00154FFA" w:rsidRDefault="008B10B0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КБК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br/>
                    <w:t>(местный</w:t>
                  </w:r>
                  <w:r w:rsidRPr="00154FFA">
                    <w:rPr>
                      <w:rFonts w:ascii="Arial" w:hAnsi="Arial" w:cs="Arial"/>
                      <w:sz w:val="24"/>
                    </w:rPr>
                    <w:br/>
                    <w:t>бюджет)</w:t>
                  </w:r>
                </w:p>
              </w:tc>
              <w:tc>
                <w:tcPr>
                  <w:tcW w:w="2147" w:type="dxa"/>
                  <w:vMerge w:val="restart"/>
                  <w:shd w:val="clear" w:color="000000" w:fill="FFFFFF"/>
                  <w:vAlign w:val="center"/>
                  <w:hideMark/>
                </w:tcPr>
                <w:p w14:paraId="4CF10E59" w14:textId="307904E2" w:rsidR="008B10B0" w:rsidRPr="00154FFA" w:rsidRDefault="008B10B0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Расходы,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редусмотренны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решением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редставительног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орган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местног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амоуправления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местном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бюджете,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н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202</w:t>
                  </w:r>
                  <w:r w:rsidR="00A32AD2" w:rsidRPr="00154FFA">
                    <w:rPr>
                      <w:rFonts w:ascii="Arial" w:hAnsi="Arial" w:cs="Arial"/>
                      <w:sz w:val="24"/>
                    </w:rPr>
                    <w:t>2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год</w:t>
                  </w:r>
                </w:p>
              </w:tc>
            </w:tr>
            <w:tr w:rsidR="007D0E2F" w:rsidRPr="00154FFA" w14:paraId="043FF4F2" w14:textId="77777777" w:rsidTr="008D0F33">
              <w:trPr>
                <w:trHeight w:val="1359"/>
              </w:trPr>
              <w:tc>
                <w:tcPr>
                  <w:tcW w:w="1822" w:type="dxa"/>
                  <w:vMerge/>
                  <w:vAlign w:val="center"/>
                  <w:hideMark/>
                </w:tcPr>
                <w:p w14:paraId="281D457F" w14:textId="77777777" w:rsidR="008B10B0" w:rsidRPr="00154FFA" w:rsidRDefault="008B10B0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  <w:hideMark/>
                </w:tcPr>
                <w:p w14:paraId="05FFDF20" w14:textId="77777777" w:rsidR="008B10B0" w:rsidRPr="00154FFA" w:rsidRDefault="008B10B0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842" w:type="dxa"/>
                  <w:vMerge/>
                  <w:vAlign w:val="center"/>
                  <w:hideMark/>
                </w:tcPr>
                <w:p w14:paraId="441F74C3" w14:textId="77777777" w:rsidR="008B10B0" w:rsidRPr="00154FFA" w:rsidRDefault="008B10B0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418" w:type="dxa"/>
                  <w:shd w:val="clear" w:color="000000" w:fill="FFFFFF"/>
                  <w:vAlign w:val="center"/>
                  <w:hideMark/>
                </w:tcPr>
                <w:p w14:paraId="05CF4824" w14:textId="5520DC12" w:rsidR="008B10B0" w:rsidRPr="00154FFA" w:rsidRDefault="008B10B0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начал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реализации</w:t>
                  </w:r>
                  <w:r w:rsidRPr="00154FFA">
                    <w:rPr>
                      <w:rFonts w:ascii="Arial" w:hAnsi="Arial" w:cs="Arial"/>
                      <w:sz w:val="24"/>
                    </w:rPr>
                    <w:br/>
                    <w:t>мероприятия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в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очередном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финансовом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году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14:paraId="7C0F44BF" w14:textId="07EA220B" w:rsidR="008B10B0" w:rsidRPr="00154FFA" w:rsidRDefault="008B10B0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окончания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реализации</w:t>
                  </w:r>
                  <w:r w:rsidRPr="00154FFA">
                    <w:rPr>
                      <w:rFonts w:ascii="Arial" w:hAnsi="Arial" w:cs="Arial"/>
                      <w:sz w:val="24"/>
                    </w:rPr>
                    <w:br/>
                    <w:t>мероприятия</w:t>
                  </w:r>
                  <w:r w:rsidRPr="00154FFA">
                    <w:rPr>
                      <w:rFonts w:ascii="Arial" w:hAnsi="Arial" w:cs="Arial"/>
                      <w:sz w:val="24"/>
                    </w:rPr>
                    <w:br/>
                    <w:t>в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очередном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финансовом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году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 </w:t>
                  </w:r>
                </w:p>
              </w:tc>
              <w:tc>
                <w:tcPr>
                  <w:tcW w:w="1827" w:type="dxa"/>
                  <w:vMerge/>
                  <w:vAlign w:val="center"/>
                  <w:hideMark/>
                </w:tcPr>
                <w:p w14:paraId="70CD5203" w14:textId="77777777" w:rsidR="008B10B0" w:rsidRPr="00154FFA" w:rsidRDefault="008B10B0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859" w:type="dxa"/>
                  <w:vMerge/>
                  <w:vAlign w:val="center"/>
                  <w:hideMark/>
                </w:tcPr>
                <w:p w14:paraId="0FD03C65" w14:textId="77777777" w:rsidR="008B10B0" w:rsidRPr="00154FFA" w:rsidRDefault="008B10B0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2147" w:type="dxa"/>
                  <w:vMerge/>
                  <w:vAlign w:val="center"/>
                  <w:hideMark/>
                </w:tcPr>
                <w:p w14:paraId="42A9B98C" w14:textId="77777777" w:rsidR="008B10B0" w:rsidRPr="00154FFA" w:rsidRDefault="008B10B0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D0E2F" w:rsidRPr="00154FFA" w14:paraId="06421965" w14:textId="77777777" w:rsidTr="008D0F33">
              <w:trPr>
                <w:trHeight w:val="315"/>
              </w:trPr>
              <w:tc>
                <w:tcPr>
                  <w:tcW w:w="1822" w:type="dxa"/>
                  <w:shd w:val="clear" w:color="000000" w:fill="FFFFFF"/>
                  <w:vAlign w:val="center"/>
                  <w:hideMark/>
                </w:tcPr>
                <w:p w14:paraId="24A4AD86" w14:textId="77777777" w:rsidR="008B10B0" w:rsidRPr="00154FFA" w:rsidRDefault="00122343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14:paraId="5CA1BDB4" w14:textId="77777777" w:rsidR="008B10B0" w:rsidRPr="00154FFA" w:rsidRDefault="00122343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842" w:type="dxa"/>
                  <w:shd w:val="clear" w:color="000000" w:fill="FFFFFF"/>
                  <w:vAlign w:val="center"/>
                  <w:hideMark/>
                </w:tcPr>
                <w:p w14:paraId="43F77BEE" w14:textId="77777777" w:rsidR="008B10B0" w:rsidRPr="00154FFA" w:rsidRDefault="00122343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418" w:type="dxa"/>
                  <w:shd w:val="clear" w:color="000000" w:fill="FFFFFF"/>
                  <w:vAlign w:val="center"/>
                  <w:hideMark/>
                </w:tcPr>
                <w:p w14:paraId="085A35A0" w14:textId="77777777" w:rsidR="008B10B0" w:rsidRPr="00154FFA" w:rsidRDefault="00122343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  <w:hideMark/>
                </w:tcPr>
                <w:p w14:paraId="07C7FEA4" w14:textId="77777777" w:rsidR="008B10B0" w:rsidRPr="00154FFA" w:rsidRDefault="00122343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  <w:tc>
                <w:tcPr>
                  <w:tcW w:w="1827" w:type="dxa"/>
                  <w:shd w:val="clear" w:color="000000" w:fill="FFFFFF"/>
                  <w:vAlign w:val="center"/>
                  <w:hideMark/>
                </w:tcPr>
                <w:p w14:paraId="1E807FF2" w14:textId="77777777" w:rsidR="008B10B0" w:rsidRPr="00154FFA" w:rsidRDefault="00122343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6</w:t>
                  </w:r>
                </w:p>
              </w:tc>
              <w:tc>
                <w:tcPr>
                  <w:tcW w:w="1859" w:type="dxa"/>
                  <w:shd w:val="clear" w:color="000000" w:fill="FFFFFF"/>
                  <w:vAlign w:val="center"/>
                  <w:hideMark/>
                </w:tcPr>
                <w:p w14:paraId="42B91A64" w14:textId="77777777" w:rsidR="008B10B0" w:rsidRPr="00154FFA" w:rsidRDefault="00122343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7</w:t>
                  </w:r>
                </w:p>
              </w:tc>
              <w:tc>
                <w:tcPr>
                  <w:tcW w:w="2147" w:type="dxa"/>
                  <w:shd w:val="clear" w:color="000000" w:fill="FFFFFF"/>
                  <w:vAlign w:val="center"/>
                  <w:hideMark/>
                </w:tcPr>
                <w:p w14:paraId="52364000" w14:textId="77777777" w:rsidR="008B10B0" w:rsidRPr="00154FFA" w:rsidRDefault="00122343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8</w:t>
                  </w:r>
                </w:p>
              </w:tc>
            </w:tr>
            <w:tr w:rsidR="007D0E2F" w:rsidRPr="00154FFA" w14:paraId="1FA4A14C" w14:textId="77777777" w:rsidTr="008D0F33">
              <w:trPr>
                <w:trHeight w:val="315"/>
              </w:trPr>
              <w:tc>
                <w:tcPr>
                  <w:tcW w:w="1822" w:type="dxa"/>
                  <w:shd w:val="clear" w:color="000000" w:fill="FFFFFF"/>
                  <w:vAlign w:val="center"/>
                </w:tcPr>
                <w:p w14:paraId="30D4DF8E" w14:textId="7FF5C093" w:rsidR="00804CE1" w:rsidRPr="00154FFA" w:rsidRDefault="00804CE1" w:rsidP="00154FF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154FFA">
                    <w:rPr>
                      <w:sz w:val="24"/>
                      <w:szCs w:val="24"/>
                    </w:rPr>
                    <w:t>МУНИЦИПАЛЬНАЯ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ПРОГРАММА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</w:tcPr>
                <w:p w14:paraId="71911656" w14:textId="498DBAFD" w:rsidR="00804CE1" w:rsidRPr="00154FFA" w:rsidRDefault="00804CE1" w:rsidP="00154FF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154FFA">
                    <w:rPr>
                      <w:sz w:val="24"/>
                      <w:szCs w:val="24"/>
                    </w:rPr>
                    <w:t>"Обеспечение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населения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коммунальными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услугами,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lastRenderedPageBreak/>
                    <w:t>содействие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энергосбережению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на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территории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городского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поселения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город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Калач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на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2020-2026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годы"</w:t>
                  </w:r>
                </w:p>
              </w:tc>
              <w:tc>
                <w:tcPr>
                  <w:tcW w:w="1842" w:type="dxa"/>
                  <w:shd w:val="clear" w:color="000000" w:fill="FFFFFF"/>
                  <w:vAlign w:val="center"/>
                </w:tcPr>
                <w:p w14:paraId="6612D395" w14:textId="4A479030" w:rsidR="00804CE1" w:rsidRPr="00154FFA" w:rsidRDefault="00804CE1" w:rsidP="007D0E2F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lastRenderedPageBreak/>
                    <w:t>Сектор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и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lastRenderedPageBreak/>
                    <w:t>муниципальной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7B4BDC28" w14:textId="04F9E804" w:rsidR="00804CE1" w:rsidRPr="00154FFA" w:rsidRDefault="00817199" w:rsidP="007D0E2F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154FFA">
                    <w:rPr>
                      <w:rFonts w:ascii="Arial" w:hAnsi="Arial" w:cs="Arial"/>
                      <w:sz w:val="24"/>
                    </w:rPr>
                    <w:t>Подобашева</w:t>
                  </w:r>
                  <w:proofErr w:type="spellEnd"/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О</w:t>
                  </w:r>
                  <w:r w:rsidR="00804CE1" w:rsidRPr="00154FFA">
                    <w:rPr>
                      <w:rFonts w:ascii="Arial" w:hAnsi="Arial" w:cs="Arial"/>
                      <w:sz w:val="24"/>
                    </w:rPr>
                    <w:t>.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А.</w:t>
                  </w:r>
                </w:p>
                <w:p w14:paraId="2849F35A" w14:textId="46870666" w:rsidR="00804CE1" w:rsidRPr="00154FFA" w:rsidRDefault="00804CE1" w:rsidP="00154FF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154FFA">
                    <w:rPr>
                      <w:sz w:val="24"/>
                      <w:szCs w:val="24"/>
                    </w:rPr>
                    <w:t>Сектор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ФЭУ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и</w:t>
                  </w:r>
                  <w:r w:rsidR="007D0E2F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О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–</w:t>
                  </w:r>
                </w:p>
                <w:p w14:paraId="3809913F" w14:textId="011C18FC" w:rsidR="00804CE1" w:rsidRPr="00154FFA" w:rsidRDefault="00804CE1" w:rsidP="00154FF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154FFA">
                    <w:rPr>
                      <w:sz w:val="24"/>
                      <w:szCs w:val="24"/>
                    </w:rPr>
                    <w:t>Киселева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С.С.</w:t>
                  </w:r>
                </w:p>
              </w:tc>
              <w:tc>
                <w:tcPr>
                  <w:tcW w:w="1418" w:type="dxa"/>
                  <w:shd w:val="clear" w:color="000000" w:fill="FFFFFF"/>
                  <w:vAlign w:val="center"/>
                </w:tcPr>
                <w:p w14:paraId="6215F7A6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lastRenderedPageBreak/>
                    <w:t>01.0</w:t>
                  </w:r>
                  <w:r w:rsidR="00595D62" w:rsidRPr="00154FFA">
                    <w:rPr>
                      <w:rFonts w:ascii="Arial" w:hAnsi="Arial" w:cs="Arial"/>
                      <w:sz w:val="24"/>
                    </w:rPr>
                    <w:t>1</w:t>
                  </w:r>
                  <w:r w:rsidRPr="00154FFA">
                    <w:rPr>
                      <w:rFonts w:ascii="Arial" w:hAnsi="Arial" w:cs="Arial"/>
                      <w:sz w:val="24"/>
                    </w:rPr>
                    <w:t>.202</w:t>
                  </w:r>
                  <w:r w:rsidR="00A32AD2" w:rsidRPr="00154FFA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14:paraId="7FCA8C5E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A32AD2" w:rsidRPr="00154FFA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827" w:type="dxa"/>
                  <w:shd w:val="clear" w:color="000000" w:fill="FFFFFF"/>
                  <w:vAlign w:val="center"/>
                </w:tcPr>
                <w:p w14:paraId="1877F606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859" w:type="dxa"/>
                  <w:shd w:val="clear" w:color="000000" w:fill="FFFFFF"/>
                  <w:vAlign w:val="center"/>
                </w:tcPr>
                <w:p w14:paraId="4D261208" w14:textId="00ED52AC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0100000000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2147" w:type="dxa"/>
                  <w:shd w:val="clear" w:color="000000" w:fill="FFFFFF"/>
                  <w:vAlign w:val="center"/>
                </w:tcPr>
                <w:p w14:paraId="488E8C2E" w14:textId="4D27A8C9" w:rsidR="00804CE1" w:rsidRPr="00154FFA" w:rsidRDefault="00EC00C6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111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094,30</w:t>
                  </w:r>
                </w:p>
              </w:tc>
            </w:tr>
            <w:tr w:rsidR="007D0E2F" w:rsidRPr="00154FFA" w14:paraId="3EE2F1BB" w14:textId="77777777" w:rsidTr="008D0F33">
              <w:trPr>
                <w:trHeight w:val="2349"/>
              </w:trPr>
              <w:tc>
                <w:tcPr>
                  <w:tcW w:w="1822" w:type="dxa"/>
                  <w:shd w:val="clear" w:color="auto" w:fill="FFFFFF" w:themeFill="background1"/>
                  <w:vAlign w:val="center"/>
                  <w:hideMark/>
                </w:tcPr>
                <w:p w14:paraId="09CC9942" w14:textId="0C7D185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ПОДПРОГРАММ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  <w:hideMark/>
                </w:tcPr>
                <w:p w14:paraId="092038BF" w14:textId="4F89C6B9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"Развит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ети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автомобильных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дорог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общег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ользования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местног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значения"</w:t>
                  </w:r>
                </w:p>
              </w:tc>
              <w:tc>
                <w:tcPr>
                  <w:tcW w:w="1842" w:type="dxa"/>
                  <w:shd w:val="clear" w:color="auto" w:fill="FFFFFF" w:themeFill="background1"/>
                  <w:vAlign w:val="center"/>
                  <w:hideMark/>
                </w:tcPr>
                <w:p w14:paraId="342D9A9B" w14:textId="1F5B0F76" w:rsidR="00804CE1" w:rsidRPr="00154FFA" w:rsidRDefault="00804CE1" w:rsidP="008D0F33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и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5490EE05" w14:textId="2AA81BEE" w:rsidR="00804CE1" w:rsidRPr="00154FFA" w:rsidRDefault="00817199" w:rsidP="00154FF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154FFA">
                    <w:rPr>
                      <w:sz w:val="24"/>
                      <w:szCs w:val="24"/>
                    </w:rPr>
                    <w:t>Подобашева</w:t>
                  </w:r>
                  <w:proofErr w:type="spellEnd"/>
                  <w:r w:rsidR="008D0F33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О.А.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="00804CE1" w:rsidRPr="00154FFA">
                    <w:rPr>
                      <w:sz w:val="24"/>
                      <w:szCs w:val="24"/>
                    </w:rPr>
                    <w:t>Сектор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="00804CE1" w:rsidRPr="00154FFA">
                    <w:rPr>
                      <w:sz w:val="24"/>
                      <w:szCs w:val="24"/>
                    </w:rPr>
                    <w:t>ФЭУ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="00804CE1" w:rsidRPr="00154FFA">
                    <w:rPr>
                      <w:sz w:val="24"/>
                      <w:szCs w:val="24"/>
                    </w:rPr>
                    <w:t>и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="00804CE1" w:rsidRPr="00154FFA">
                    <w:rPr>
                      <w:sz w:val="24"/>
                      <w:szCs w:val="24"/>
                    </w:rPr>
                    <w:t>О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="00804CE1" w:rsidRPr="00154FFA">
                    <w:rPr>
                      <w:sz w:val="24"/>
                      <w:szCs w:val="24"/>
                    </w:rPr>
                    <w:t>–</w:t>
                  </w:r>
                </w:p>
                <w:p w14:paraId="57081B1E" w14:textId="49560839" w:rsidR="00804CE1" w:rsidRPr="00154FFA" w:rsidRDefault="00804CE1" w:rsidP="00154FF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154FFA">
                    <w:rPr>
                      <w:sz w:val="24"/>
                      <w:szCs w:val="24"/>
                    </w:rPr>
                    <w:t>Киселева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С.С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6D053DEA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01.03.202</w:t>
                  </w:r>
                  <w:r w:rsidR="00262A98" w:rsidRPr="00154FFA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7D25290C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262A98" w:rsidRPr="00154FFA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827" w:type="dxa"/>
                  <w:shd w:val="clear" w:color="auto" w:fill="auto"/>
                  <w:noWrap/>
                  <w:vAlign w:val="center"/>
                  <w:hideMark/>
                </w:tcPr>
                <w:p w14:paraId="15A4B90F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1859" w:type="dxa"/>
                  <w:shd w:val="clear" w:color="auto" w:fill="auto"/>
                  <w:vAlign w:val="center"/>
                  <w:hideMark/>
                </w:tcPr>
                <w:p w14:paraId="6B5C2620" w14:textId="308C5903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0110000000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2147" w:type="dxa"/>
                  <w:shd w:val="clear" w:color="auto" w:fill="auto"/>
                  <w:vAlign w:val="center"/>
                  <w:hideMark/>
                </w:tcPr>
                <w:p w14:paraId="492F83E0" w14:textId="77777777" w:rsidR="00804CE1" w:rsidRPr="00154FFA" w:rsidRDefault="00EC00C6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45528,00</w:t>
                  </w:r>
                </w:p>
              </w:tc>
            </w:tr>
            <w:tr w:rsidR="007D0E2F" w:rsidRPr="00154FFA" w14:paraId="4C05DD06" w14:textId="77777777" w:rsidTr="008D0F33">
              <w:trPr>
                <w:trHeight w:val="3465"/>
              </w:trPr>
              <w:tc>
                <w:tcPr>
                  <w:tcW w:w="1822" w:type="dxa"/>
                  <w:shd w:val="clear" w:color="auto" w:fill="FFFFFF" w:themeFill="background1"/>
                  <w:vAlign w:val="center"/>
                  <w:hideMark/>
                </w:tcPr>
                <w:p w14:paraId="2360661B" w14:textId="30FEFF63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lastRenderedPageBreak/>
                    <w:t>Основно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br/>
                    <w:t>мероприят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1.1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  <w:hideMark/>
                </w:tcPr>
                <w:p w14:paraId="4439E51D" w14:textId="557BC0E6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Организация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выполнения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работ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капитальному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(текущему)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ремонту,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реконструк</w:t>
                  </w:r>
                  <w:r w:rsidR="008D0F33">
                    <w:rPr>
                      <w:rFonts w:ascii="Arial" w:hAnsi="Arial" w:cs="Arial"/>
                      <w:sz w:val="24"/>
                    </w:rPr>
                    <w:t>ц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ии,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троительству</w:t>
                  </w:r>
                  <w:r w:rsidR="00595D62" w:rsidRPr="00154FFA">
                    <w:rPr>
                      <w:rFonts w:ascii="Arial" w:hAnsi="Arial" w:cs="Arial"/>
                      <w:sz w:val="24"/>
                    </w:rPr>
                    <w:t>,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595D62" w:rsidRPr="00154FFA">
                    <w:rPr>
                      <w:rFonts w:ascii="Arial" w:hAnsi="Arial" w:cs="Arial"/>
                      <w:sz w:val="24"/>
                    </w:rPr>
                    <w:t>в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595D62" w:rsidRPr="00154FFA">
                    <w:rPr>
                      <w:rFonts w:ascii="Arial" w:hAnsi="Arial" w:cs="Arial"/>
                      <w:sz w:val="24"/>
                    </w:rPr>
                    <w:t>том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595D62" w:rsidRPr="00154FFA">
                    <w:rPr>
                      <w:rFonts w:ascii="Arial" w:hAnsi="Arial" w:cs="Arial"/>
                      <w:sz w:val="24"/>
                    </w:rPr>
                    <w:t>числ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595D62" w:rsidRPr="00154FFA">
                    <w:rPr>
                      <w:rFonts w:ascii="Arial" w:hAnsi="Arial" w:cs="Arial"/>
                      <w:sz w:val="24"/>
                    </w:rPr>
                    <w:t>проектировани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автомобильных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дорог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местног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значения,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искусственных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ооружений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н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них,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тротуаров,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дворовых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территорий</w:t>
                  </w:r>
                </w:p>
              </w:tc>
              <w:tc>
                <w:tcPr>
                  <w:tcW w:w="1842" w:type="dxa"/>
                  <w:shd w:val="clear" w:color="auto" w:fill="FFFFFF" w:themeFill="background1"/>
                  <w:vAlign w:val="center"/>
                  <w:hideMark/>
                </w:tcPr>
                <w:p w14:paraId="7C175210" w14:textId="5D0CB756" w:rsidR="00804CE1" w:rsidRPr="00154FFA" w:rsidRDefault="00804CE1" w:rsidP="007D0E2F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и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25B4296C" w14:textId="2BF1F698" w:rsidR="00804CE1" w:rsidRPr="00154FFA" w:rsidRDefault="00817199" w:rsidP="00154FF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154FFA">
                    <w:rPr>
                      <w:sz w:val="24"/>
                      <w:szCs w:val="24"/>
                    </w:rPr>
                    <w:t>Подобашева</w:t>
                  </w:r>
                  <w:proofErr w:type="spellEnd"/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О.А.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="00804CE1" w:rsidRPr="00154FFA">
                    <w:rPr>
                      <w:sz w:val="24"/>
                      <w:szCs w:val="24"/>
                    </w:rPr>
                    <w:t>Сектор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="00804CE1" w:rsidRPr="00154FFA">
                    <w:rPr>
                      <w:sz w:val="24"/>
                      <w:szCs w:val="24"/>
                    </w:rPr>
                    <w:t>ФЭУ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="00804CE1" w:rsidRPr="00154FFA">
                    <w:rPr>
                      <w:sz w:val="24"/>
                      <w:szCs w:val="24"/>
                    </w:rPr>
                    <w:t>и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="00804CE1" w:rsidRPr="00154FFA">
                    <w:rPr>
                      <w:sz w:val="24"/>
                      <w:szCs w:val="24"/>
                    </w:rPr>
                    <w:t>О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="00804CE1" w:rsidRPr="00154FFA">
                    <w:rPr>
                      <w:sz w:val="24"/>
                      <w:szCs w:val="24"/>
                    </w:rPr>
                    <w:t>–</w:t>
                  </w:r>
                </w:p>
                <w:p w14:paraId="0BA5E696" w14:textId="6C53ED14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Киселев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.С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768BAD81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01.03.202</w:t>
                  </w:r>
                  <w:r w:rsidR="00262A98" w:rsidRPr="00154FFA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678C23B9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262A98" w:rsidRPr="00154FFA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827" w:type="dxa"/>
                  <w:shd w:val="clear" w:color="auto" w:fill="auto"/>
                  <w:vAlign w:val="center"/>
                  <w:hideMark/>
                </w:tcPr>
                <w:p w14:paraId="064365C6" w14:textId="76F13B29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Приведен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дорожног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окрытия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в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оответств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уществующим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нормам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и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равилам;</w:t>
                  </w:r>
                </w:p>
                <w:p w14:paraId="62A4102E" w14:textId="4800C5B2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Обустройств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тротуаров</w:t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  <w:hideMark/>
                </w:tcPr>
                <w:p w14:paraId="4B0D97D7" w14:textId="77777777" w:rsidR="00804CE1" w:rsidRPr="00154FFA" w:rsidRDefault="00804CE1" w:rsidP="00154FF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154FFA">
                    <w:rPr>
                      <w:sz w:val="24"/>
                      <w:szCs w:val="24"/>
                    </w:rPr>
                    <w:t>0110100000</w:t>
                  </w:r>
                </w:p>
              </w:tc>
              <w:tc>
                <w:tcPr>
                  <w:tcW w:w="2147" w:type="dxa"/>
                  <w:shd w:val="clear" w:color="auto" w:fill="auto"/>
                  <w:vAlign w:val="center"/>
                  <w:hideMark/>
                </w:tcPr>
                <w:p w14:paraId="6386F8DB" w14:textId="77777777" w:rsidR="00804CE1" w:rsidRPr="00154FFA" w:rsidRDefault="00EC00C6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45528,00</w:t>
                  </w:r>
                </w:p>
              </w:tc>
            </w:tr>
            <w:tr w:rsidR="007D0E2F" w:rsidRPr="00154FFA" w14:paraId="1659CE3C" w14:textId="77777777" w:rsidTr="008D0F33">
              <w:trPr>
                <w:trHeight w:val="2295"/>
              </w:trPr>
              <w:tc>
                <w:tcPr>
                  <w:tcW w:w="1822" w:type="dxa"/>
                  <w:shd w:val="clear" w:color="auto" w:fill="FFFFFF" w:themeFill="background1"/>
                  <w:vAlign w:val="center"/>
                  <w:hideMark/>
                </w:tcPr>
                <w:p w14:paraId="17FD0580" w14:textId="6BC49D86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ПОДПРОГРАММ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  <w:hideMark/>
                </w:tcPr>
                <w:p w14:paraId="60C8BC91" w14:textId="0E444345" w:rsidR="00804CE1" w:rsidRPr="00154FFA" w:rsidRDefault="00804CE1" w:rsidP="008D0F33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Создан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условий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для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обеспечения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качественными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услугами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ЖКХ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населения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842" w:type="dxa"/>
                  <w:shd w:val="clear" w:color="auto" w:fill="FFFFFF" w:themeFill="background1"/>
                  <w:vAlign w:val="center"/>
                  <w:hideMark/>
                </w:tcPr>
                <w:p w14:paraId="0FF6E1F1" w14:textId="0D09DF33" w:rsidR="00804CE1" w:rsidRPr="00154FFA" w:rsidRDefault="00804CE1" w:rsidP="008D0F33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и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обственност</w:t>
                  </w:r>
                  <w:r w:rsidRPr="00154FFA">
                    <w:rPr>
                      <w:rFonts w:ascii="Arial" w:hAnsi="Arial" w:cs="Arial"/>
                      <w:sz w:val="24"/>
                    </w:rPr>
                    <w:lastRenderedPageBreak/>
                    <w:t>ь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0D46972C" w14:textId="609E879B" w:rsidR="00804CE1" w:rsidRPr="00154FFA" w:rsidRDefault="00817199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154FFA">
                    <w:rPr>
                      <w:rFonts w:ascii="Arial" w:hAnsi="Arial" w:cs="Arial"/>
                      <w:sz w:val="24"/>
                    </w:rPr>
                    <w:t>Подобашева</w:t>
                  </w:r>
                  <w:proofErr w:type="spellEnd"/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О.А.</w:t>
                  </w:r>
                </w:p>
                <w:p w14:paraId="6822246F" w14:textId="33B7226E" w:rsidR="00804CE1" w:rsidRPr="00154FFA" w:rsidRDefault="00804CE1" w:rsidP="00154FF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154FFA">
                    <w:rPr>
                      <w:sz w:val="24"/>
                      <w:szCs w:val="24"/>
                    </w:rPr>
                    <w:t>Сектор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ФЭУ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и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О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–</w:t>
                  </w:r>
                </w:p>
                <w:p w14:paraId="00DCB209" w14:textId="78196DE6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Киселев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.С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2DA6B27A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lastRenderedPageBreak/>
                    <w:t>01.05.202</w:t>
                  </w:r>
                  <w:r w:rsidR="00262A98" w:rsidRPr="00154FFA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6F19B66E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262A98" w:rsidRPr="00154FFA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827" w:type="dxa"/>
                  <w:shd w:val="clear" w:color="auto" w:fill="auto"/>
                  <w:vAlign w:val="center"/>
                  <w:hideMark/>
                </w:tcPr>
                <w:p w14:paraId="48788392" w14:textId="688DB629" w:rsidR="00804CE1" w:rsidRPr="00154FFA" w:rsidRDefault="00154FFA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  <w:hideMark/>
                </w:tcPr>
                <w:p w14:paraId="525C65F5" w14:textId="44C6D111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0120000000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2147" w:type="dxa"/>
                  <w:shd w:val="clear" w:color="auto" w:fill="auto"/>
                  <w:vAlign w:val="center"/>
                  <w:hideMark/>
                </w:tcPr>
                <w:p w14:paraId="3DC053C0" w14:textId="77777777" w:rsidR="00804CE1" w:rsidRPr="00154FFA" w:rsidRDefault="00EC00C6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112,30</w:t>
                  </w:r>
                </w:p>
              </w:tc>
            </w:tr>
            <w:tr w:rsidR="007D0E2F" w:rsidRPr="00154FFA" w14:paraId="11C5437A" w14:textId="77777777" w:rsidTr="008D0F33">
              <w:trPr>
                <w:trHeight w:val="2295"/>
              </w:trPr>
              <w:tc>
                <w:tcPr>
                  <w:tcW w:w="1822" w:type="dxa"/>
                  <w:shd w:val="clear" w:color="auto" w:fill="FFFFFF" w:themeFill="background1"/>
                  <w:vAlign w:val="center"/>
                  <w:hideMark/>
                </w:tcPr>
                <w:p w14:paraId="0E499357" w14:textId="64870AE6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Основно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br/>
                    <w:t>мероприят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2.1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  <w:hideMark/>
                </w:tcPr>
                <w:p w14:paraId="37A62548" w14:textId="07CDCDDB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Строительств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и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модернизация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инженерно-коммунальной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инфраструктуры</w:t>
                  </w:r>
                </w:p>
              </w:tc>
              <w:tc>
                <w:tcPr>
                  <w:tcW w:w="1842" w:type="dxa"/>
                  <w:shd w:val="clear" w:color="auto" w:fill="FFFFFF" w:themeFill="background1"/>
                  <w:vAlign w:val="center"/>
                  <w:hideMark/>
                </w:tcPr>
                <w:p w14:paraId="7BF1093A" w14:textId="2CD01718" w:rsidR="00804CE1" w:rsidRPr="00154FFA" w:rsidRDefault="00804CE1" w:rsidP="008D0F33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и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68FC009C" w14:textId="5A64B89F" w:rsidR="00804CE1" w:rsidRPr="00154FFA" w:rsidRDefault="00817199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154FFA">
                    <w:rPr>
                      <w:rFonts w:ascii="Arial" w:hAnsi="Arial" w:cs="Arial"/>
                      <w:sz w:val="24"/>
                    </w:rPr>
                    <w:t>Подобашева</w:t>
                  </w:r>
                  <w:proofErr w:type="spellEnd"/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О.А.</w:t>
                  </w:r>
                </w:p>
                <w:p w14:paraId="26B05B55" w14:textId="66BE9B7F" w:rsidR="00804CE1" w:rsidRPr="00154FFA" w:rsidRDefault="00804CE1" w:rsidP="00154FF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154FFA">
                    <w:rPr>
                      <w:sz w:val="24"/>
                      <w:szCs w:val="24"/>
                    </w:rPr>
                    <w:t>Сектор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ФЭУ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и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О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–</w:t>
                  </w:r>
                </w:p>
                <w:p w14:paraId="56AC8C9E" w14:textId="40093605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Киселев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.С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349B60D7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01.05.202</w:t>
                  </w:r>
                  <w:r w:rsidR="00262A98" w:rsidRPr="00154FFA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47DEF0F8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262A98" w:rsidRPr="00154FFA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827" w:type="dxa"/>
                  <w:shd w:val="clear" w:color="auto" w:fill="auto"/>
                  <w:vAlign w:val="center"/>
                  <w:hideMark/>
                </w:tcPr>
                <w:p w14:paraId="4ECF4444" w14:textId="77ED0472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Повышен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надежности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функционирования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истем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коммунальной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инфраструктуры</w:t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  <w:hideMark/>
                </w:tcPr>
                <w:p w14:paraId="007ACD4F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0120100000</w:t>
                  </w:r>
                </w:p>
              </w:tc>
              <w:tc>
                <w:tcPr>
                  <w:tcW w:w="2147" w:type="dxa"/>
                  <w:shd w:val="clear" w:color="auto" w:fill="auto"/>
                  <w:vAlign w:val="center"/>
                  <w:hideMark/>
                </w:tcPr>
                <w:p w14:paraId="0222F2B2" w14:textId="77777777" w:rsidR="00804CE1" w:rsidRPr="00154FFA" w:rsidRDefault="00257092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50,000</w:t>
                  </w:r>
                </w:p>
              </w:tc>
            </w:tr>
            <w:tr w:rsidR="007D0E2F" w:rsidRPr="00154FFA" w14:paraId="17D22B1E" w14:textId="77777777" w:rsidTr="008D0F33">
              <w:trPr>
                <w:trHeight w:val="2910"/>
              </w:trPr>
              <w:tc>
                <w:tcPr>
                  <w:tcW w:w="1822" w:type="dxa"/>
                  <w:shd w:val="clear" w:color="auto" w:fill="auto"/>
                  <w:vAlign w:val="center"/>
                  <w:hideMark/>
                </w:tcPr>
                <w:p w14:paraId="57BA4FC2" w14:textId="34D236C9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lastRenderedPageBreak/>
                    <w:t>Основно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мероприят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2.2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2192AC05" w14:textId="72BA47B3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Благоустройств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дворовых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территорий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14:paraId="12DDF238" w14:textId="3535293F" w:rsidR="00804CE1" w:rsidRPr="00154FFA" w:rsidRDefault="00804CE1" w:rsidP="008D0F33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и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67A1FCDF" w14:textId="5B4BC641" w:rsidR="00804CE1" w:rsidRPr="00154FFA" w:rsidRDefault="00817199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154FFA">
                    <w:rPr>
                      <w:rFonts w:ascii="Arial" w:hAnsi="Arial" w:cs="Arial"/>
                      <w:sz w:val="24"/>
                    </w:rPr>
                    <w:t>Подобашева</w:t>
                  </w:r>
                  <w:proofErr w:type="spellEnd"/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О.А.</w:t>
                  </w:r>
                </w:p>
                <w:p w14:paraId="4C6EEF7F" w14:textId="19C70177" w:rsidR="00804CE1" w:rsidRPr="00154FFA" w:rsidRDefault="00804CE1" w:rsidP="00154FF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154FFA">
                    <w:rPr>
                      <w:sz w:val="24"/>
                      <w:szCs w:val="24"/>
                    </w:rPr>
                    <w:t>Сектор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ФЭУ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и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О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–</w:t>
                  </w:r>
                </w:p>
                <w:p w14:paraId="56E6B7F9" w14:textId="68B09CCA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Киселев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.С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6C2CA751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01.04.202</w:t>
                  </w:r>
                  <w:r w:rsidR="00262A98" w:rsidRPr="00154FFA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081BC2CB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262A98" w:rsidRPr="00154FFA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827" w:type="dxa"/>
                  <w:shd w:val="clear" w:color="auto" w:fill="auto"/>
                  <w:vAlign w:val="center"/>
                  <w:hideMark/>
                </w:tcPr>
                <w:p w14:paraId="2C0C9CAC" w14:textId="53124E6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Благоустройств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дворовой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территории,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улучшен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их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архитектурног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облика,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развитие,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роведен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досуг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и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отдых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детей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дошкольног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и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школьног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возраста</w:t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  <w:hideMark/>
                </w:tcPr>
                <w:p w14:paraId="7AE32B6D" w14:textId="77777777" w:rsidR="00804CE1" w:rsidRPr="00154FFA" w:rsidRDefault="00804CE1" w:rsidP="00154FF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154FFA">
                    <w:rPr>
                      <w:sz w:val="24"/>
                      <w:szCs w:val="24"/>
                    </w:rPr>
                    <w:t>0120200000</w:t>
                  </w:r>
                </w:p>
              </w:tc>
              <w:tc>
                <w:tcPr>
                  <w:tcW w:w="2147" w:type="dxa"/>
                  <w:shd w:val="clear" w:color="auto" w:fill="auto"/>
                  <w:vAlign w:val="center"/>
                  <w:hideMark/>
                </w:tcPr>
                <w:p w14:paraId="7805F698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0,000</w:t>
                  </w:r>
                </w:p>
              </w:tc>
            </w:tr>
            <w:tr w:rsidR="007D0E2F" w:rsidRPr="00154FFA" w14:paraId="7A26F238" w14:textId="77777777" w:rsidTr="008D0F33">
              <w:trPr>
                <w:trHeight w:val="1691"/>
              </w:trPr>
              <w:tc>
                <w:tcPr>
                  <w:tcW w:w="1822" w:type="dxa"/>
                  <w:shd w:val="clear" w:color="auto" w:fill="FFFFFF" w:themeFill="background1"/>
                  <w:vAlign w:val="center"/>
                  <w:hideMark/>
                </w:tcPr>
                <w:p w14:paraId="74CCE826" w14:textId="42A15C5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Основно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br w:type="page"/>
                    <w:t>мероприят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2.3.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  <w:hideMark/>
                </w:tcPr>
                <w:p w14:paraId="73F2FA3B" w14:textId="688461B2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Капитальный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ремонт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многоквартирных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домов</w:t>
                  </w:r>
                </w:p>
              </w:tc>
              <w:tc>
                <w:tcPr>
                  <w:tcW w:w="1842" w:type="dxa"/>
                  <w:shd w:val="clear" w:color="auto" w:fill="FFFFFF" w:themeFill="background1"/>
                  <w:vAlign w:val="center"/>
                  <w:hideMark/>
                </w:tcPr>
                <w:p w14:paraId="4B769029" w14:textId="3CE325A2" w:rsidR="00804CE1" w:rsidRPr="00154FFA" w:rsidRDefault="00804CE1" w:rsidP="008D0F33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и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1E854FEF" w14:textId="160A251B" w:rsidR="00804CE1" w:rsidRPr="00154FFA" w:rsidRDefault="00817199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154FFA">
                    <w:rPr>
                      <w:rFonts w:ascii="Arial" w:hAnsi="Arial" w:cs="Arial"/>
                      <w:sz w:val="24"/>
                    </w:rPr>
                    <w:t>Подобашева</w:t>
                  </w:r>
                  <w:proofErr w:type="spellEnd"/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О.А.</w:t>
                  </w:r>
                </w:p>
                <w:p w14:paraId="7B5851E5" w14:textId="0B1910F5" w:rsidR="00804CE1" w:rsidRPr="00154FFA" w:rsidRDefault="00804CE1" w:rsidP="00154FF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154FFA">
                    <w:rPr>
                      <w:sz w:val="24"/>
                      <w:szCs w:val="24"/>
                    </w:rPr>
                    <w:t>Сектор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ФЭУ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и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О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–</w:t>
                  </w:r>
                </w:p>
                <w:p w14:paraId="064AC8BD" w14:textId="7BC4B5E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Киселев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.С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7E03A896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01.01.202</w:t>
                  </w:r>
                  <w:r w:rsidR="00262A98" w:rsidRPr="00154FFA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6D678FF4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262A98" w:rsidRPr="00154FFA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827" w:type="dxa"/>
                  <w:shd w:val="clear" w:color="auto" w:fill="auto"/>
                  <w:vAlign w:val="center"/>
                  <w:hideMark/>
                </w:tcPr>
                <w:p w14:paraId="390A8172" w14:textId="711E973C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Проведен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капитальног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ремонт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жилых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домов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и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овышен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уровня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безопасности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и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комфортности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роживания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населения</w:t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  <w:hideMark/>
                </w:tcPr>
                <w:p w14:paraId="6314CB5A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0120300000</w:t>
                  </w:r>
                </w:p>
              </w:tc>
              <w:tc>
                <w:tcPr>
                  <w:tcW w:w="2147" w:type="dxa"/>
                  <w:shd w:val="clear" w:color="auto" w:fill="auto"/>
                  <w:vAlign w:val="center"/>
                  <w:hideMark/>
                </w:tcPr>
                <w:p w14:paraId="2FCA2CD7" w14:textId="77777777" w:rsidR="00804CE1" w:rsidRPr="00154FFA" w:rsidRDefault="00EC00C6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62,300</w:t>
                  </w:r>
                </w:p>
              </w:tc>
            </w:tr>
            <w:tr w:rsidR="007D0E2F" w:rsidRPr="00154FFA" w14:paraId="1157C660" w14:textId="77777777" w:rsidTr="008D0F33">
              <w:trPr>
                <w:trHeight w:val="2276"/>
              </w:trPr>
              <w:tc>
                <w:tcPr>
                  <w:tcW w:w="1822" w:type="dxa"/>
                  <w:shd w:val="clear" w:color="auto" w:fill="FFFFFF" w:themeFill="background1"/>
                  <w:vAlign w:val="center"/>
                  <w:hideMark/>
                </w:tcPr>
                <w:p w14:paraId="43273E70" w14:textId="46011DF4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lastRenderedPageBreak/>
                    <w:t>ПОДПРОГРАММ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  <w:hideMark/>
                </w:tcPr>
                <w:p w14:paraId="53931E56" w14:textId="19E9B5A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Организация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благоустройства,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обеспечения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чистоты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и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орядк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территории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оселения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город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Калач,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энергосбережен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в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бюджетной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фере</w:t>
                  </w:r>
                </w:p>
              </w:tc>
              <w:tc>
                <w:tcPr>
                  <w:tcW w:w="1842" w:type="dxa"/>
                  <w:shd w:val="clear" w:color="auto" w:fill="FFFFFF" w:themeFill="background1"/>
                  <w:vAlign w:val="center"/>
                  <w:hideMark/>
                </w:tcPr>
                <w:p w14:paraId="4DFFA64D" w14:textId="7D1A437A" w:rsidR="00804CE1" w:rsidRPr="00154FFA" w:rsidRDefault="00804CE1" w:rsidP="008D0F33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и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639BC8BD" w14:textId="34DC0280" w:rsidR="00804CE1" w:rsidRPr="00154FFA" w:rsidRDefault="00817199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154FFA">
                    <w:rPr>
                      <w:rFonts w:ascii="Arial" w:hAnsi="Arial" w:cs="Arial"/>
                      <w:sz w:val="24"/>
                    </w:rPr>
                    <w:t>Подобашева</w:t>
                  </w:r>
                  <w:proofErr w:type="spellEnd"/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О.А.</w:t>
                  </w:r>
                </w:p>
                <w:p w14:paraId="6A70E2A9" w14:textId="2572511D" w:rsidR="00804CE1" w:rsidRPr="00154FFA" w:rsidRDefault="00804CE1" w:rsidP="00154FF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154FFA">
                    <w:rPr>
                      <w:sz w:val="24"/>
                      <w:szCs w:val="24"/>
                    </w:rPr>
                    <w:t>Сектор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ФЭУ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и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О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–</w:t>
                  </w:r>
                </w:p>
                <w:p w14:paraId="07B44BBC" w14:textId="392419BF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Киселев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.С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2ACA12B6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01.01.202</w:t>
                  </w:r>
                  <w:r w:rsidR="00262A98" w:rsidRPr="00154FFA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253C986D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262A98" w:rsidRPr="00154FFA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827" w:type="dxa"/>
                  <w:shd w:val="clear" w:color="auto" w:fill="auto"/>
                  <w:vAlign w:val="center"/>
                  <w:hideMark/>
                </w:tcPr>
                <w:p w14:paraId="20B04BF1" w14:textId="4AD80507" w:rsidR="00804CE1" w:rsidRPr="00154FFA" w:rsidRDefault="00154FFA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859" w:type="dxa"/>
                  <w:shd w:val="clear" w:color="auto" w:fill="auto"/>
                  <w:noWrap/>
                  <w:vAlign w:val="center"/>
                  <w:hideMark/>
                </w:tcPr>
                <w:p w14:paraId="265E14D3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0130000000</w:t>
                  </w:r>
                </w:p>
              </w:tc>
              <w:tc>
                <w:tcPr>
                  <w:tcW w:w="2147" w:type="dxa"/>
                  <w:shd w:val="clear" w:color="auto" w:fill="auto"/>
                  <w:vAlign w:val="center"/>
                  <w:hideMark/>
                </w:tcPr>
                <w:p w14:paraId="0251A5F1" w14:textId="7AB58F78" w:rsidR="00804CE1" w:rsidRPr="00154FFA" w:rsidRDefault="00EC00C6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65114,00</w:t>
                  </w:r>
                  <w:r w:rsidR="00981F58" w:rsidRPr="00154FFA">
                    <w:rPr>
                      <w:rFonts w:ascii="Arial" w:hAnsi="Arial" w:cs="Arial"/>
                      <w:sz w:val="24"/>
                    </w:rPr>
                    <w:t>0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</w:tr>
            <w:tr w:rsidR="007D0E2F" w:rsidRPr="00154FFA" w14:paraId="4660818B" w14:textId="77777777" w:rsidTr="008D0F33">
              <w:trPr>
                <w:trHeight w:val="1954"/>
              </w:trPr>
              <w:tc>
                <w:tcPr>
                  <w:tcW w:w="1822" w:type="dxa"/>
                  <w:shd w:val="clear" w:color="auto" w:fill="FFFFFF" w:themeFill="background1"/>
                  <w:vAlign w:val="center"/>
                  <w:hideMark/>
                </w:tcPr>
                <w:p w14:paraId="6F6210B7" w14:textId="02BA9279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Основно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мероприят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3.1.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  <w:hideMark/>
                </w:tcPr>
                <w:p w14:paraId="20282409" w14:textId="708A1318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Благоустройств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кверов,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бульвара,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центральной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лощади</w:t>
                  </w:r>
                </w:p>
              </w:tc>
              <w:tc>
                <w:tcPr>
                  <w:tcW w:w="1842" w:type="dxa"/>
                  <w:shd w:val="clear" w:color="auto" w:fill="FFFFFF" w:themeFill="background1"/>
                  <w:vAlign w:val="center"/>
                  <w:hideMark/>
                </w:tcPr>
                <w:p w14:paraId="3EFB21F2" w14:textId="7FD7ACE4" w:rsidR="00804CE1" w:rsidRPr="00154FFA" w:rsidRDefault="00804CE1" w:rsidP="008D0F33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и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43520EFD" w14:textId="687A7FF2" w:rsidR="00804CE1" w:rsidRPr="00154FFA" w:rsidRDefault="00817199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154FFA">
                    <w:rPr>
                      <w:rFonts w:ascii="Arial" w:hAnsi="Arial" w:cs="Arial"/>
                      <w:sz w:val="24"/>
                    </w:rPr>
                    <w:t>Подобашева</w:t>
                  </w:r>
                  <w:proofErr w:type="spellEnd"/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О.А.</w:t>
                  </w:r>
                </w:p>
                <w:p w14:paraId="3E15E417" w14:textId="79BD7D9D" w:rsidR="00804CE1" w:rsidRPr="00154FFA" w:rsidRDefault="00804CE1" w:rsidP="00154FF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154FFA">
                    <w:rPr>
                      <w:sz w:val="24"/>
                      <w:szCs w:val="24"/>
                    </w:rPr>
                    <w:t>Сектор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ФЭУ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и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О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–</w:t>
                  </w:r>
                </w:p>
                <w:p w14:paraId="68DC1A93" w14:textId="22D0F630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Киселев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.С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5EF45989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01.01.202</w:t>
                  </w:r>
                  <w:r w:rsidR="00262A98" w:rsidRPr="00154FFA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5F1BB855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262A98" w:rsidRPr="00154FFA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827" w:type="dxa"/>
                  <w:shd w:val="clear" w:color="auto" w:fill="auto"/>
                  <w:vAlign w:val="center"/>
                  <w:hideMark/>
                </w:tcPr>
                <w:p w14:paraId="457B6D5F" w14:textId="0AE55D33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Обустройств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262A98" w:rsidRPr="00154FFA">
                    <w:rPr>
                      <w:rFonts w:ascii="Arial" w:hAnsi="Arial" w:cs="Arial"/>
                      <w:sz w:val="24"/>
                    </w:rPr>
                    <w:t>скверов</w:t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  <w:hideMark/>
                </w:tcPr>
                <w:p w14:paraId="2B1F9CD8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  <w:lang w:val="en-US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01303</w:t>
                  </w:r>
                  <w:r w:rsidRPr="00154FFA">
                    <w:rPr>
                      <w:rFonts w:ascii="Arial" w:hAnsi="Arial" w:cs="Arial"/>
                      <w:sz w:val="24"/>
                      <w:lang w:val="en-US"/>
                    </w:rPr>
                    <w:t>S8910</w:t>
                  </w:r>
                </w:p>
              </w:tc>
              <w:tc>
                <w:tcPr>
                  <w:tcW w:w="2147" w:type="dxa"/>
                  <w:shd w:val="clear" w:color="auto" w:fill="auto"/>
                  <w:vAlign w:val="center"/>
                  <w:hideMark/>
                </w:tcPr>
                <w:p w14:paraId="76D0E14F" w14:textId="77777777" w:rsidR="00804CE1" w:rsidRPr="00154FFA" w:rsidRDefault="005056AC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4369,6</w:t>
                  </w:r>
                  <w:r w:rsidR="00981F58" w:rsidRPr="00154FFA">
                    <w:rPr>
                      <w:rFonts w:ascii="Arial" w:hAnsi="Arial" w:cs="Arial"/>
                      <w:sz w:val="24"/>
                    </w:rPr>
                    <w:t>00</w:t>
                  </w:r>
                </w:p>
              </w:tc>
            </w:tr>
            <w:tr w:rsidR="007D0E2F" w:rsidRPr="00154FFA" w14:paraId="4A66F7EF" w14:textId="77777777" w:rsidTr="008D0F33">
              <w:trPr>
                <w:trHeight w:val="849"/>
              </w:trPr>
              <w:tc>
                <w:tcPr>
                  <w:tcW w:w="1822" w:type="dxa"/>
                  <w:shd w:val="clear" w:color="auto" w:fill="FFFFFF" w:themeFill="background1"/>
                  <w:vAlign w:val="center"/>
                  <w:hideMark/>
                </w:tcPr>
                <w:p w14:paraId="7F56966C" w14:textId="669DB402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Основно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br/>
                    <w:t>мероприят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3.3.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  <w:hideMark/>
                </w:tcPr>
                <w:p w14:paraId="37D5A0C6" w14:textId="00602332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Выполнен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работ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благоустройству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lastRenderedPageBreak/>
                    <w:t>территории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оселения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город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Калач,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энергосбережен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в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бюджетной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фере</w:t>
                  </w:r>
                </w:p>
              </w:tc>
              <w:tc>
                <w:tcPr>
                  <w:tcW w:w="1842" w:type="dxa"/>
                  <w:shd w:val="clear" w:color="auto" w:fill="FFFFFF" w:themeFill="background1"/>
                  <w:vAlign w:val="center"/>
                  <w:hideMark/>
                </w:tcPr>
                <w:p w14:paraId="1985A95E" w14:textId="71E15516" w:rsidR="00804CE1" w:rsidRPr="00154FFA" w:rsidRDefault="00804CE1" w:rsidP="008D0F33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lastRenderedPageBreak/>
                    <w:t>Сектор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и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lastRenderedPageBreak/>
                    <w:t>управлени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37BF4208" w14:textId="7A6C6F36" w:rsidR="00804CE1" w:rsidRPr="00154FFA" w:rsidRDefault="00817199" w:rsidP="00154FF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154FFA">
                    <w:rPr>
                      <w:sz w:val="24"/>
                      <w:szCs w:val="24"/>
                    </w:rPr>
                    <w:t>Подобашева</w:t>
                  </w:r>
                  <w:proofErr w:type="spellEnd"/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О.А.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="00804CE1" w:rsidRPr="00154FFA">
                    <w:rPr>
                      <w:sz w:val="24"/>
                      <w:szCs w:val="24"/>
                    </w:rPr>
                    <w:t>Сектор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="00804CE1" w:rsidRPr="00154FFA">
                    <w:rPr>
                      <w:sz w:val="24"/>
                      <w:szCs w:val="24"/>
                    </w:rPr>
                    <w:t>ФЭУ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="00804CE1" w:rsidRPr="00154FFA">
                    <w:rPr>
                      <w:sz w:val="24"/>
                      <w:szCs w:val="24"/>
                    </w:rPr>
                    <w:t>и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="00804CE1" w:rsidRPr="00154FFA">
                    <w:rPr>
                      <w:sz w:val="24"/>
                      <w:szCs w:val="24"/>
                    </w:rPr>
                    <w:t>О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="00804CE1" w:rsidRPr="00154FFA">
                    <w:rPr>
                      <w:sz w:val="24"/>
                      <w:szCs w:val="24"/>
                    </w:rPr>
                    <w:t>–</w:t>
                  </w:r>
                </w:p>
                <w:p w14:paraId="3F55004D" w14:textId="1027F9B1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Киселев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.С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3AF96A2E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lastRenderedPageBreak/>
                    <w:t>01.01.202</w:t>
                  </w:r>
                  <w:r w:rsidR="00262A98" w:rsidRPr="00154FFA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0D6B493F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262A98" w:rsidRPr="00154FFA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827" w:type="dxa"/>
                  <w:shd w:val="clear" w:color="auto" w:fill="auto"/>
                  <w:vAlign w:val="center"/>
                  <w:hideMark/>
                </w:tcPr>
                <w:p w14:paraId="67E5A3E4" w14:textId="77EAE14D" w:rsidR="00804CE1" w:rsidRPr="00154FFA" w:rsidRDefault="00154FFA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154FFA">
                    <w:rPr>
                      <w:rFonts w:ascii="Arial" w:hAnsi="Arial" w:cs="Arial"/>
                      <w:sz w:val="24"/>
                    </w:rPr>
                    <w:t>Повышение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154FFA">
                    <w:rPr>
                      <w:rFonts w:ascii="Arial" w:hAnsi="Arial" w:cs="Arial"/>
                      <w:sz w:val="24"/>
                    </w:rPr>
                    <w:t>качества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154FFA">
                    <w:rPr>
                      <w:rFonts w:ascii="Arial" w:hAnsi="Arial" w:cs="Arial"/>
                      <w:sz w:val="24"/>
                    </w:rPr>
                    <w:t>жизни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154FFA">
                    <w:rPr>
                      <w:rFonts w:ascii="Arial" w:hAnsi="Arial" w:cs="Arial"/>
                      <w:sz w:val="24"/>
                    </w:rPr>
                    <w:t>населения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154FFA">
                    <w:rPr>
                      <w:rFonts w:ascii="Arial" w:hAnsi="Arial" w:cs="Arial"/>
                      <w:sz w:val="24"/>
                    </w:rPr>
                    <w:lastRenderedPageBreak/>
                    <w:t>городского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154FFA">
                    <w:rPr>
                      <w:rFonts w:ascii="Arial" w:hAnsi="Arial" w:cs="Arial"/>
                      <w:sz w:val="24"/>
                    </w:rPr>
                    <w:t>поселения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154FFA">
                    <w:rPr>
                      <w:rFonts w:ascii="Arial" w:hAnsi="Arial" w:cs="Arial"/>
                      <w:sz w:val="24"/>
                    </w:rPr>
                    <w:t>город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154FFA">
                    <w:rPr>
                      <w:rFonts w:ascii="Arial" w:hAnsi="Arial" w:cs="Arial"/>
                      <w:sz w:val="24"/>
                    </w:rPr>
                    <w:t>Калач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154FFA">
                    <w:rPr>
                      <w:rFonts w:ascii="Arial" w:hAnsi="Arial" w:cs="Arial"/>
                      <w:sz w:val="24"/>
                    </w:rPr>
                    <w:t>и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154FFA">
                    <w:rPr>
                      <w:rFonts w:ascii="Arial" w:hAnsi="Arial" w:cs="Arial"/>
                      <w:sz w:val="24"/>
                    </w:rPr>
                    <w:t>повышение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154FFA">
                    <w:rPr>
                      <w:rFonts w:ascii="Arial" w:hAnsi="Arial" w:cs="Arial"/>
                      <w:sz w:val="24"/>
                    </w:rPr>
                    <w:t>качества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154FFA">
                    <w:rPr>
                      <w:rFonts w:ascii="Arial" w:hAnsi="Arial" w:cs="Arial"/>
                      <w:sz w:val="24"/>
                    </w:rPr>
                    <w:t>среды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154FFA">
                    <w:rPr>
                      <w:rFonts w:ascii="Arial" w:hAnsi="Arial" w:cs="Arial"/>
                      <w:sz w:val="24"/>
                    </w:rPr>
                    <w:t>обитания;</w:t>
                  </w:r>
                </w:p>
                <w:p w14:paraId="6FCD4FE5" w14:textId="64FC579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улучшен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экологической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обстановки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н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территории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оселения;</w:t>
                  </w:r>
                </w:p>
                <w:p w14:paraId="327EFDE0" w14:textId="12409A70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формирован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гражданской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активности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населения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в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вопросах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охраны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и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оддержания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орядк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в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городе.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  <w:hideMark/>
                </w:tcPr>
                <w:p w14:paraId="4CDE539D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lastRenderedPageBreak/>
                    <w:t>0130300000</w:t>
                  </w:r>
                </w:p>
              </w:tc>
              <w:tc>
                <w:tcPr>
                  <w:tcW w:w="2147" w:type="dxa"/>
                  <w:shd w:val="clear" w:color="auto" w:fill="auto"/>
                  <w:vAlign w:val="center"/>
                  <w:hideMark/>
                </w:tcPr>
                <w:p w14:paraId="083A94B1" w14:textId="77777777" w:rsidR="00804CE1" w:rsidRPr="00154FFA" w:rsidRDefault="005056AC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60744,4</w:t>
                  </w:r>
                  <w:r w:rsidR="00981F58" w:rsidRPr="00154FFA">
                    <w:rPr>
                      <w:rFonts w:ascii="Arial" w:hAnsi="Arial" w:cs="Arial"/>
                      <w:sz w:val="24"/>
                    </w:rPr>
                    <w:t>00</w:t>
                  </w:r>
                </w:p>
              </w:tc>
            </w:tr>
            <w:tr w:rsidR="007D0E2F" w:rsidRPr="00154FFA" w14:paraId="32EB8454" w14:textId="77777777" w:rsidTr="008D0F33">
              <w:trPr>
                <w:trHeight w:val="1768"/>
              </w:trPr>
              <w:tc>
                <w:tcPr>
                  <w:tcW w:w="1822" w:type="dxa"/>
                  <w:shd w:val="clear" w:color="auto" w:fill="auto"/>
                  <w:vAlign w:val="center"/>
                  <w:hideMark/>
                </w:tcPr>
                <w:p w14:paraId="6B42570D" w14:textId="0D97C5DA" w:rsidR="00804CE1" w:rsidRPr="00154FFA" w:rsidRDefault="00154FFA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154FFA">
                    <w:rPr>
                      <w:rFonts w:ascii="Arial" w:hAnsi="Arial" w:cs="Arial"/>
                      <w:sz w:val="24"/>
                    </w:rPr>
                    <w:br w:type="page"/>
                    <w:t>Мероприятие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154FFA">
                    <w:rPr>
                      <w:rFonts w:ascii="Arial" w:hAnsi="Arial" w:cs="Arial"/>
                      <w:sz w:val="24"/>
                    </w:rPr>
                    <w:t>3.3.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6B1275A5" w14:textId="18B9D2BC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Содержан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и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текущий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ремонт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автомобильных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дорог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14:paraId="3E3838BF" w14:textId="7E2FC4D7" w:rsidR="00804CE1" w:rsidRPr="00154FFA" w:rsidRDefault="00804CE1" w:rsidP="008D0F33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и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0DE5D054" w14:textId="45D3EFF5" w:rsidR="00804CE1" w:rsidRPr="00154FFA" w:rsidRDefault="00817199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154FFA">
                    <w:rPr>
                      <w:rFonts w:ascii="Arial" w:hAnsi="Arial" w:cs="Arial"/>
                      <w:sz w:val="24"/>
                    </w:rPr>
                    <w:t>Подобашева</w:t>
                  </w:r>
                  <w:proofErr w:type="spellEnd"/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lastRenderedPageBreak/>
                    <w:t>О.А.</w:t>
                  </w:r>
                </w:p>
                <w:p w14:paraId="4475F14B" w14:textId="482F04B6" w:rsidR="00804CE1" w:rsidRPr="00154FFA" w:rsidRDefault="00804CE1" w:rsidP="00154FF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154FFA">
                    <w:rPr>
                      <w:sz w:val="24"/>
                      <w:szCs w:val="24"/>
                    </w:rPr>
                    <w:t>Сектор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ФЭУ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и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О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–</w:t>
                  </w:r>
                </w:p>
                <w:p w14:paraId="7BB6AEB9" w14:textId="4CE3A82D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Киселев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.С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2A59DF4D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lastRenderedPageBreak/>
                    <w:t>01.01.202</w:t>
                  </w:r>
                  <w:r w:rsidR="00262A98" w:rsidRPr="00154FFA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54D85C9F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262A98" w:rsidRPr="00154FFA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827" w:type="dxa"/>
                  <w:shd w:val="clear" w:color="auto" w:fill="auto"/>
                  <w:vAlign w:val="center"/>
                  <w:hideMark/>
                </w:tcPr>
                <w:p w14:paraId="0B661CD4" w14:textId="5088326F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Приведен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дорожног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окрытия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в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оответств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уществующим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равилам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и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нормам.</w:t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  <w:hideMark/>
                </w:tcPr>
                <w:p w14:paraId="676C950E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0130398680</w:t>
                  </w:r>
                </w:p>
              </w:tc>
              <w:tc>
                <w:tcPr>
                  <w:tcW w:w="2147" w:type="dxa"/>
                  <w:shd w:val="clear" w:color="auto" w:fill="auto"/>
                  <w:vAlign w:val="center"/>
                </w:tcPr>
                <w:p w14:paraId="4B9F2216" w14:textId="77777777" w:rsidR="00804CE1" w:rsidRPr="00154FFA" w:rsidRDefault="00981F58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13936,300</w:t>
                  </w:r>
                </w:p>
              </w:tc>
            </w:tr>
            <w:tr w:rsidR="007D0E2F" w:rsidRPr="00154FFA" w14:paraId="7E05D54B" w14:textId="77777777" w:rsidTr="008D0F33">
              <w:trPr>
                <w:trHeight w:val="1753"/>
              </w:trPr>
              <w:tc>
                <w:tcPr>
                  <w:tcW w:w="1822" w:type="dxa"/>
                  <w:shd w:val="clear" w:color="auto" w:fill="auto"/>
                  <w:vAlign w:val="center"/>
                  <w:hideMark/>
                </w:tcPr>
                <w:p w14:paraId="1040584B" w14:textId="6E322696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Мероприят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3.3.2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0F87FD8E" w14:textId="0FB1CACE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Содержан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и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текущий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ремонт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уличног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освещения,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энергосбережен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в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бюджетной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фере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14:paraId="6F16EEEC" w14:textId="2215DC10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и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5DD8D8BB" w14:textId="399A65A4" w:rsidR="00804CE1" w:rsidRPr="00154FFA" w:rsidRDefault="00817199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154FFA">
                    <w:rPr>
                      <w:rFonts w:ascii="Arial" w:hAnsi="Arial" w:cs="Arial"/>
                      <w:sz w:val="24"/>
                    </w:rPr>
                    <w:t>Подобашева</w:t>
                  </w:r>
                  <w:proofErr w:type="spellEnd"/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О.А.</w:t>
                  </w:r>
                </w:p>
                <w:p w14:paraId="62FF67A8" w14:textId="4F46CABA" w:rsidR="00804CE1" w:rsidRPr="00154FFA" w:rsidRDefault="00804CE1" w:rsidP="00154FF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154FFA">
                    <w:rPr>
                      <w:sz w:val="24"/>
                      <w:szCs w:val="24"/>
                    </w:rPr>
                    <w:t>Сектор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ФЭУ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и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О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–</w:t>
                  </w:r>
                </w:p>
                <w:p w14:paraId="7B387D2E" w14:textId="3A51111F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Киселев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.С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41275628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01.01.202</w:t>
                  </w:r>
                  <w:r w:rsidR="00262A98" w:rsidRPr="00154FFA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1D210D88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262A98" w:rsidRPr="00154FFA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827" w:type="dxa"/>
                  <w:shd w:val="clear" w:color="auto" w:fill="auto"/>
                  <w:noWrap/>
                  <w:vAlign w:val="center"/>
                  <w:hideMark/>
                </w:tcPr>
                <w:p w14:paraId="1810DB72" w14:textId="014F228C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Совершенствован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и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развит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уличног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освещения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  <w:hideMark/>
                </w:tcPr>
                <w:p w14:paraId="59BF715D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  <w:lang w:val="en-US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01303</w:t>
                  </w:r>
                  <w:r w:rsidRPr="00154FFA">
                    <w:rPr>
                      <w:rFonts w:ascii="Arial" w:hAnsi="Arial" w:cs="Arial"/>
                      <w:sz w:val="24"/>
                      <w:lang w:val="en-US"/>
                    </w:rPr>
                    <w:t>S</w:t>
                  </w:r>
                  <w:r w:rsidRPr="00154FFA">
                    <w:rPr>
                      <w:rFonts w:ascii="Arial" w:hAnsi="Arial" w:cs="Arial"/>
                      <w:sz w:val="24"/>
                    </w:rPr>
                    <w:t>8670</w:t>
                  </w:r>
                </w:p>
                <w:p w14:paraId="206CEB88" w14:textId="77777777" w:rsidR="00804CE1" w:rsidRPr="00154FFA" w:rsidRDefault="00804CE1" w:rsidP="00154FFA">
                  <w:pPr>
                    <w:ind w:firstLine="33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154FFA">
                    <w:rPr>
                      <w:sz w:val="24"/>
                      <w:szCs w:val="24"/>
                      <w:lang w:val="en-US"/>
                    </w:rPr>
                    <w:t>0130398670</w:t>
                  </w:r>
                </w:p>
                <w:p w14:paraId="0D9485B8" w14:textId="77777777" w:rsidR="00804CE1" w:rsidRPr="00154FFA" w:rsidRDefault="00804CE1" w:rsidP="00154FF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vAlign w:val="center"/>
                </w:tcPr>
                <w:p w14:paraId="15DA97FF" w14:textId="77777777" w:rsidR="00804CE1" w:rsidRPr="00154FFA" w:rsidRDefault="00981F58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8215,100</w:t>
                  </w:r>
                </w:p>
              </w:tc>
            </w:tr>
            <w:tr w:rsidR="007D0E2F" w:rsidRPr="00154FFA" w14:paraId="25F3037A" w14:textId="77777777" w:rsidTr="008D0F33">
              <w:trPr>
                <w:trHeight w:val="2317"/>
              </w:trPr>
              <w:tc>
                <w:tcPr>
                  <w:tcW w:w="1822" w:type="dxa"/>
                  <w:shd w:val="clear" w:color="auto" w:fill="auto"/>
                  <w:vAlign w:val="center"/>
                  <w:hideMark/>
                </w:tcPr>
                <w:p w14:paraId="40D49F46" w14:textId="6301CB96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Мероприят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3.3.3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37EF122D" w14:textId="3B1005A5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Озеленен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территории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14:paraId="699928B4" w14:textId="241A4F14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и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33BB71DC" w14:textId="7F34C2CA" w:rsidR="00804CE1" w:rsidRPr="00154FFA" w:rsidRDefault="00817199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154FFA">
                    <w:rPr>
                      <w:rFonts w:ascii="Arial" w:hAnsi="Arial" w:cs="Arial"/>
                      <w:sz w:val="24"/>
                    </w:rPr>
                    <w:t>Подобашева</w:t>
                  </w:r>
                  <w:proofErr w:type="spellEnd"/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О.А.</w:t>
                  </w:r>
                </w:p>
                <w:p w14:paraId="390BD10D" w14:textId="6AC6B76F" w:rsidR="00804CE1" w:rsidRPr="00154FFA" w:rsidRDefault="00804CE1" w:rsidP="00154FF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154FFA">
                    <w:rPr>
                      <w:sz w:val="24"/>
                      <w:szCs w:val="24"/>
                    </w:rPr>
                    <w:t>Сектор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ФЭУ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и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lastRenderedPageBreak/>
                    <w:t>О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–</w:t>
                  </w:r>
                </w:p>
                <w:p w14:paraId="155FA82E" w14:textId="6D4B6A39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Киселев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.С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11C3B8FE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lastRenderedPageBreak/>
                    <w:t>01.01.202</w:t>
                  </w:r>
                  <w:r w:rsidR="00262A98" w:rsidRPr="00154FFA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1C9C984E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262A98" w:rsidRPr="00154FFA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827" w:type="dxa"/>
                  <w:shd w:val="clear" w:color="auto" w:fill="auto"/>
                  <w:noWrap/>
                  <w:vAlign w:val="center"/>
                  <w:hideMark/>
                </w:tcPr>
                <w:p w14:paraId="3E8BAC5F" w14:textId="0142F8CB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Совершенствован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эстетическог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вид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оселения,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оздан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гармоничной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архитектурно-ландшафтной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реды.</w:t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  <w:hideMark/>
                </w:tcPr>
                <w:p w14:paraId="0F608FA8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0130398720</w:t>
                  </w:r>
                </w:p>
              </w:tc>
              <w:tc>
                <w:tcPr>
                  <w:tcW w:w="2147" w:type="dxa"/>
                  <w:shd w:val="clear" w:color="auto" w:fill="auto"/>
                  <w:vAlign w:val="center"/>
                </w:tcPr>
                <w:p w14:paraId="0673DD07" w14:textId="77777777" w:rsidR="00804CE1" w:rsidRPr="00154FFA" w:rsidRDefault="00981F58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4289,700</w:t>
                  </w:r>
                </w:p>
              </w:tc>
            </w:tr>
            <w:tr w:rsidR="007D0E2F" w:rsidRPr="00154FFA" w14:paraId="1735C1B9" w14:textId="77777777" w:rsidTr="008D0F33">
              <w:trPr>
                <w:trHeight w:val="1676"/>
              </w:trPr>
              <w:tc>
                <w:tcPr>
                  <w:tcW w:w="1822" w:type="dxa"/>
                  <w:shd w:val="clear" w:color="auto" w:fill="auto"/>
                  <w:vAlign w:val="center"/>
                  <w:hideMark/>
                </w:tcPr>
                <w:p w14:paraId="76D9200E" w14:textId="09E443E9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Мероприят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3.3.4.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02AFB6E5" w14:textId="1CF3B7EE" w:rsidR="00804CE1" w:rsidRPr="00154FFA" w:rsidRDefault="00154FFA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154FFA">
                    <w:rPr>
                      <w:rFonts w:ascii="Arial" w:hAnsi="Arial" w:cs="Arial"/>
                      <w:sz w:val="24"/>
                    </w:rPr>
                    <w:t>Содержание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154FFA">
                    <w:rPr>
                      <w:rFonts w:ascii="Arial" w:hAnsi="Arial" w:cs="Arial"/>
                      <w:sz w:val="24"/>
                    </w:rPr>
                    <w:t>мест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154FFA">
                    <w:rPr>
                      <w:rFonts w:ascii="Arial" w:hAnsi="Arial" w:cs="Arial"/>
                      <w:sz w:val="24"/>
                    </w:rPr>
                    <w:t>захоронений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14:paraId="2A0821C5" w14:textId="0E9241B9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и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15044D5A" w14:textId="6459BD1B" w:rsidR="00804CE1" w:rsidRPr="00154FFA" w:rsidRDefault="00817199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154FFA">
                    <w:rPr>
                      <w:rFonts w:ascii="Arial" w:hAnsi="Arial" w:cs="Arial"/>
                      <w:sz w:val="24"/>
                    </w:rPr>
                    <w:t>Подобашева</w:t>
                  </w:r>
                  <w:proofErr w:type="spellEnd"/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О.А.</w:t>
                  </w:r>
                </w:p>
                <w:p w14:paraId="61182473" w14:textId="30861C83" w:rsidR="00804CE1" w:rsidRPr="00154FFA" w:rsidRDefault="00804CE1" w:rsidP="00154FF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154FFA">
                    <w:rPr>
                      <w:sz w:val="24"/>
                      <w:szCs w:val="24"/>
                    </w:rPr>
                    <w:t>Сектор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ФЭУ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и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О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–</w:t>
                  </w:r>
                </w:p>
                <w:p w14:paraId="763B36CD" w14:textId="442D4649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Киселев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.С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58B24D4F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01.01.202</w:t>
                  </w:r>
                  <w:r w:rsidR="00262A98" w:rsidRPr="00154FFA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4B4CACD6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262A98" w:rsidRPr="00154FFA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827" w:type="dxa"/>
                  <w:shd w:val="clear" w:color="auto" w:fill="auto"/>
                  <w:noWrap/>
                  <w:vAlign w:val="center"/>
                  <w:hideMark/>
                </w:tcPr>
                <w:p w14:paraId="578F5F1D" w14:textId="0ADC5EBD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Приведен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в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надлежащий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вид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уществующих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мест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захоронений.</w:t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  <w:hideMark/>
                </w:tcPr>
                <w:p w14:paraId="3240BF6A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0130398690</w:t>
                  </w:r>
                </w:p>
                <w:p w14:paraId="78FC2437" w14:textId="77777777" w:rsidR="005056AC" w:rsidRPr="00154FFA" w:rsidRDefault="005056AC" w:rsidP="00154FF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154FFA">
                    <w:rPr>
                      <w:sz w:val="24"/>
                      <w:szCs w:val="24"/>
                    </w:rPr>
                    <w:t>0130398530</w:t>
                  </w:r>
                </w:p>
              </w:tc>
              <w:tc>
                <w:tcPr>
                  <w:tcW w:w="2147" w:type="dxa"/>
                  <w:shd w:val="clear" w:color="auto" w:fill="auto"/>
                  <w:vAlign w:val="center"/>
                </w:tcPr>
                <w:p w14:paraId="7C064298" w14:textId="77777777" w:rsidR="00804CE1" w:rsidRPr="00154FFA" w:rsidRDefault="00981F58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3541,400</w:t>
                  </w:r>
                </w:p>
              </w:tc>
            </w:tr>
            <w:tr w:rsidR="007D0E2F" w:rsidRPr="00154FFA" w14:paraId="14336672" w14:textId="77777777" w:rsidTr="008D0F33">
              <w:trPr>
                <w:trHeight w:val="3780"/>
              </w:trPr>
              <w:tc>
                <w:tcPr>
                  <w:tcW w:w="1822" w:type="dxa"/>
                  <w:shd w:val="clear" w:color="auto" w:fill="auto"/>
                  <w:vAlign w:val="center"/>
                  <w:hideMark/>
                </w:tcPr>
                <w:p w14:paraId="04559D78" w14:textId="0975AA01" w:rsidR="00804CE1" w:rsidRPr="00154FFA" w:rsidRDefault="00154FFA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lastRenderedPageBreak/>
                    <w:t xml:space="preserve"> </w:t>
                  </w:r>
                  <w:r w:rsidR="00804CE1" w:rsidRPr="00154FFA">
                    <w:rPr>
                      <w:rFonts w:ascii="Arial" w:hAnsi="Arial" w:cs="Arial"/>
                      <w:sz w:val="24"/>
                    </w:rPr>
                    <w:br w:type="page"/>
                    <w:t>Мероприятие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154FFA">
                    <w:rPr>
                      <w:rFonts w:ascii="Arial" w:hAnsi="Arial" w:cs="Arial"/>
                      <w:sz w:val="24"/>
                    </w:rPr>
                    <w:t>3.3.5.</w:t>
                  </w:r>
                  <w:r w:rsidR="00804CE1" w:rsidRPr="00154FFA">
                    <w:rPr>
                      <w:rFonts w:ascii="Arial" w:hAnsi="Arial" w:cs="Arial"/>
                      <w:sz w:val="24"/>
                    </w:rPr>
                    <w:br w:type="page"/>
                  </w:r>
                  <w:r w:rsidR="00804CE1" w:rsidRPr="00154FFA">
                    <w:rPr>
                      <w:rFonts w:ascii="Arial" w:hAnsi="Arial" w:cs="Arial"/>
                      <w:sz w:val="24"/>
                    </w:rPr>
                    <w:br w:type="page"/>
                  </w:r>
                  <w:r w:rsidR="00804CE1" w:rsidRPr="00154FFA">
                    <w:rPr>
                      <w:rFonts w:ascii="Arial" w:hAnsi="Arial" w:cs="Arial"/>
                      <w:sz w:val="24"/>
                    </w:rPr>
                    <w:br w:type="page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6386AE1A" w14:textId="603CE4B2" w:rsidR="00804CE1" w:rsidRPr="00154FFA" w:rsidRDefault="00154FFA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154FFA">
                    <w:rPr>
                      <w:rFonts w:ascii="Arial" w:hAnsi="Arial" w:cs="Arial"/>
                      <w:sz w:val="24"/>
                    </w:rPr>
                    <w:t>Прочие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154FFA">
                    <w:rPr>
                      <w:rFonts w:ascii="Arial" w:hAnsi="Arial" w:cs="Arial"/>
                      <w:sz w:val="24"/>
                    </w:rPr>
                    <w:t>работы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154FFA">
                    <w:rPr>
                      <w:rFonts w:ascii="Arial" w:hAnsi="Arial" w:cs="Arial"/>
                      <w:sz w:val="24"/>
                    </w:rPr>
                    <w:t>по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="00804CE1" w:rsidRPr="00154FFA">
                    <w:rPr>
                      <w:rFonts w:ascii="Arial" w:hAnsi="Arial" w:cs="Arial"/>
                      <w:sz w:val="24"/>
                    </w:rPr>
                    <w:t>благоустройству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14:paraId="40D20D69" w14:textId="19C57D14" w:rsidR="00804CE1" w:rsidRPr="00154FFA" w:rsidRDefault="00804CE1" w:rsidP="008D0F33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и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5559598C" w14:textId="4568DF4E" w:rsidR="00804CE1" w:rsidRPr="00154FFA" w:rsidRDefault="00817199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154FFA">
                    <w:rPr>
                      <w:rFonts w:ascii="Arial" w:hAnsi="Arial" w:cs="Arial"/>
                      <w:sz w:val="24"/>
                    </w:rPr>
                    <w:t>Подобашева</w:t>
                  </w:r>
                  <w:proofErr w:type="spellEnd"/>
                  <w:r w:rsidR="008D0F33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О.А.</w:t>
                  </w:r>
                </w:p>
                <w:p w14:paraId="5FCD38FB" w14:textId="7884BF02" w:rsidR="00804CE1" w:rsidRPr="00154FFA" w:rsidRDefault="00804CE1" w:rsidP="008D0F33">
                  <w:pPr>
                    <w:ind w:firstLine="0"/>
                    <w:rPr>
                      <w:sz w:val="24"/>
                      <w:szCs w:val="24"/>
                    </w:rPr>
                  </w:pPr>
                  <w:r w:rsidRPr="00154FFA">
                    <w:rPr>
                      <w:sz w:val="24"/>
                      <w:szCs w:val="24"/>
                    </w:rPr>
                    <w:t>Сектор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ФЭУ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и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О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–</w:t>
                  </w:r>
                </w:p>
                <w:p w14:paraId="5F0FEF51" w14:textId="0A61D106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Киселев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.С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14:paraId="015CD31E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01.01.202</w:t>
                  </w:r>
                  <w:r w:rsidR="00262A98" w:rsidRPr="00154FFA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14:paraId="611BCD75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262A98" w:rsidRPr="00154FFA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827" w:type="dxa"/>
                  <w:shd w:val="clear" w:color="auto" w:fill="auto"/>
                  <w:noWrap/>
                  <w:vAlign w:val="center"/>
                  <w:hideMark/>
                </w:tcPr>
                <w:p w14:paraId="02A5FE1D" w14:textId="6EBF4535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Повышен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уровня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внешнег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благоустройств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и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анитарног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остояния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оселения,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риведен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в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качественно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остоян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уществующих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элементов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благоустройства,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оздоровлен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анитарной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экологической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обстановки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в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оселении,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ликвидация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несанкционированных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валок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мусора.</w:t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  <w:hideMark/>
                </w:tcPr>
                <w:p w14:paraId="35126019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0130398730</w:t>
                  </w:r>
                </w:p>
                <w:p w14:paraId="1CFD7674" w14:textId="77777777" w:rsidR="005056AC" w:rsidRPr="00154FFA" w:rsidRDefault="005056AC" w:rsidP="00154FFA">
                  <w:pPr>
                    <w:ind w:firstLine="52"/>
                    <w:jc w:val="center"/>
                    <w:rPr>
                      <w:sz w:val="24"/>
                      <w:szCs w:val="24"/>
                    </w:rPr>
                  </w:pPr>
                  <w:r w:rsidRPr="00154FFA">
                    <w:rPr>
                      <w:sz w:val="24"/>
                      <w:szCs w:val="24"/>
                    </w:rPr>
                    <w:t>0130398730</w:t>
                  </w:r>
                </w:p>
                <w:p w14:paraId="42B602AD" w14:textId="77777777" w:rsidR="005056AC" w:rsidRPr="00154FFA" w:rsidRDefault="005056AC" w:rsidP="00154FFA">
                  <w:pPr>
                    <w:ind w:firstLine="52"/>
                    <w:jc w:val="center"/>
                    <w:rPr>
                      <w:sz w:val="24"/>
                      <w:szCs w:val="24"/>
                    </w:rPr>
                  </w:pPr>
                  <w:r w:rsidRPr="00154FFA">
                    <w:rPr>
                      <w:sz w:val="24"/>
                      <w:szCs w:val="24"/>
                    </w:rPr>
                    <w:t>01303S8620</w:t>
                  </w:r>
                </w:p>
                <w:p w14:paraId="5B918C13" w14:textId="77777777" w:rsidR="005056AC" w:rsidRPr="00154FFA" w:rsidRDefault="005056AC" w:rsidP="00154FFA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vAlign w:val="center"/>
                </w:tcPr>
                <w:p w14:paraId="79B79DF3" w14:textId="77777777" w:rsidR="00804CE1" w:rsidRPr="00154FFA" w:rsidRDefault="00981F58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30761,900</w:t>
                  </w:r>
                </w:p>
              </w:tc>
            </w:tr>
            <w:tr w:rsidR="007D0E2F" w:rsidRPr="00154FFA" w14:paraId="6142EA33" w14:textId="77777777" w:rsidTr="008D0F33">
              <w:tblPrEx>
                <w:tblLook w:val="0000" w:firstRow="0" w:lastRow="0" w:firstColumn="0" w:lastColumn="0" w:noHBand="0" w:noVBand="0"/>
              </w:tblPrEx>
              <w:trPr>
                <w:trHeight w:val="1714"/>
              </w:trPr>
              <w:tc>
                <w:tcPr>
                  <w:tcW w:w="1822" w:type="dxa"/>
                  <w:vAlign w:val="center"/>
                </w:tcPr>
                <w:p w14:paraId="12EDDDF0" w14:textId="30FD4714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ПОДПРОГРАММ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A67EE58" w14:textId="634B84EE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Градостроительная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деятельность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102F7B9D" w14:textId="5CCDEE35" w:rsidR="00804CE1" w:rsidRPr="00154FFA" w:rsidRDefault="00804CE1" w:rsidP="008D0F33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и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lastRenderedPageBreak/>
                    <w:t>собственность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08A6011E" w14:textId="7FCA0B87" w:rsidR="00804CE1" w:rsidRPr="00154FFA" w:rsidRDefault="00817199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154FFA">
                    <w:rPr>
                      <w:rFonts w:ascii="Arial" w:hAnsi="Arial" w:cs="Arial"/>
                      <w:sz w:val="24"/>
                    </w:rPr>
                    <w:t>Подобашева</w:t>
                  </w:r>
                  <w:proofErr w:type="spellEnd"/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О.А.</w:t>
                  </w:r>
                </w:p>
                <w:p w14:paraId="63858F86" w14:textId="7CDF8E55" w:rsidR="00804CE1" w:rsidRPr="00154FFA" w:rsidRDefault="00804CE1" w:rsidP="00154FF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154FFA">
                    <w:rPr>
                      <w:sz w:val="24"/>
                      <w:szCs w:val="24"/>
                    </w:rPr>
                    <w:t>Сектор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ФЭУ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и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О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–</w:t>
                  </w:r>
                </w:p>
                <w:p w14:paraId="15DFE74B" w14:textId="4EBA3F9D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Киселев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.С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9B8D308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lastRenderedPageBreak/>
                    <w:t>01.0</w:t>
                  </w:r>
                  <w:r w:rsidR="0061478C" w:rsidRPr="00154FFA">
                    <w:rPr>
                      <w:rFonts w:ascii="Arial" w:hAnsi="Arial" w:cs="Arial"/>
                      <w:sz w:val="24"/>
                    </w:rPr>
                    <w:t>4</w:t>
                  </w:r>
                  <w:r w:rsidRPr="00154FFA">
                    <w:rPr>
                      <w:rFonts w:ascii="Arial" w:hAnsi="Arial" w:cs="Arial"/>
                      <w:sz w:val="24"/>
                    </w:rPr>
                    <w:t>.202</w:t>
                  </w:r>
                  <w:r w:rsidR="00262A98" w:rsidRPr="00154FFA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284A8E1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262A98" w:rsidRPr="00154FFA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827" w:type="dxa"/>
                  <w:shd w:val="clear" w:color="auto" w:fill="auto"/>
                  <w:vAlign w:val="center"/>
                </w:tcPr>
                <w:p w14:paraId="464FAAD0" w14:textId="42A44BDF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Установлен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границ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ОКН,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несен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изменений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в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ЗЗ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оселения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lastRenderedPageBreak/>
                    <w:t>город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Калач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14:paraId="7958B6B0" w14:textId="6CAE7126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lastRenderedPageBreak/>
                    <w:t>0140</w:t>
                  </w:r>
                  <w:r w:rsidRPr="00154FFA">
                    <w:rPr>
                      <w:rFonts w:ascii="Arial" w:hAnsi="Arial" w:cs="Arial"/>
                      <w:sz w:val="24"/>
                      <w:lang w:val="en-US"/>
                    </w:rPr>
                    <w:t>1</w:t>
                  </w:r>
                  <w:r w:rsidRPr="00154FFA">
                    <w:rPr>
                      <w:rFonts w:ascii="Arial" w:hAnsi="Arial" w:cs="Arial"/>
                      <w:sz w:val="24"/>
                    </w:rPr>
                    <w:t>00000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2147" w:type="dxa"/>
                  <w:shd w:val="clear" w:color="auto" w:fill="auto"/>
                  <w:vAlign w:val="center"/>
                </w:tcPr>
                <w:p w14:paraId="5B6588EE" w14:textId="77777777" w:rsidR="00804CE1" w:rsidRPr="00154FFA" w:rsidRDefault="00652A1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340,0</w:t>
                  </w:r>
                  <w:r w:rsidR="00804CE1" w:rsidRPr="00154FFA">
                    <w:rPr>
                      <w:rFonts w:ascii="Arial" w:hAnsi="Arial" w:cs="Arial"/>
                      <w:sz w:val="24"/>
                    </w:rPr>
                    <w:t>00</w:t>
                  </w:r>
                </w:p>
              </w:tc>
            </w:tr>
            <w:tr w:rsidR="007D0E2F" w:rsidRPr="00154FFA" w14:paraId="0D9C5AD8" w14:textId="77777777" w:rsidTr="008D0F33">
              <w:tblPrEx>
                <w:tblLook w:val="0000" w:firstRow="0" w:lastRow="0" w:firstColumn="0" w:lastColumn="0" w:noHBand="0" w:noVBand="0"/>
              </w:tblPrEx>
              <w:trPr>
                <w:trHeight w:val="1772"/>
              </w:trPr>
              <w:tc>
                <w:tcPr>
                  <w:tcW w:w="1822" w:type="dxa"/>
                  <w:vAlign w:val="center"/>
                </w:tcPr>
                <w:p w14:paraId="5F1F9B44" w14:textId="6ADC4E83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Основно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мероприят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4.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A945964" w14:textId="2C1FAB8F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Регулирован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вопросов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административно-территориальног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устройства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08363B6E" w14:textId="51AC955C" w:rsidR="00804CE1" w:rsidRPr="00154FFA" w:rsidRDefault="00804CE1" w:rsidP="008D0F33">
                  <w:pPr>
                    <w:pStyle w:val="2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Сектор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развити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хозяйств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и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управлени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муниципальной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обственностью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–</w:t>
                  </w:r>
                </w:p>
                <w:p w14:paraId="2392A63B" w14:textId="1DDCAB7D" w:rsidR="00804CE1" w:rsidRPr="00154FFA" w:rsidRDefault="00817199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154FFA">
                    <w:rPr>
                      <w:rFonts w:ascii="Arial" w:hAnsi="Arial" w:cs="Arial"/>
                      <w:sz w:val="24"/>
                    </w:rPr>
                    <w:t>Подобашева</w:t>
                  </w:r>
                  <w:proofErr w:type="spellEnd"/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О.А.</w:t>
                  </w:r>
                </w:p>
                <w:p w14:paraId="4BFFF2E9" w14:textId="4E3371FC" w:rsidR="00804CE1" w:rsidRPr="00154FFA" w:rsidRDefault="00804CE1" w:rsidP="008D0F33">
                  <w:pPr>
                    <w:ind w:firstLine="0"/>
                    <w:rPr>
                      <w:sz w:val="24"/>
                      <w:szCs w:val="24"/>
                    </w:rPr>
                  </w:pPr>
                  <w:r w:rsidRPr="00154FFA">
                    <w:rPr>
                      <w:sz w:val="24"/>
                      <w:szCs w:val="24"/>
                    </w:rPr>
                    <w:t>Сектор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ФЭУ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и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О</w:t>
                  </w:r>
                  <w:r w:rsidR="00154FFA">
                    <w:rPr>
                      <w:sz w:val="24"/>
                      <w:szCs w:val="24"/>
                    </w:rPr>
                    <w:t xml:space="preserve"> </w:t>
                  </w:r>
                  <w:r w:rsidRPr="00154FFA">
                    <w:rPr>
                      <w:sz w:val="24"/>
                      <w:szCs w:val="24"/>
                    </w:rPr>
                    <w:t>–</w:t>
                  </w:r>
                </w:p>
                <w:p w14:paraId="3516A771" w14:textId="2FCB6792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Киселева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С.С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12268E0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01.0</w:t>
                  </w:r>
                  <w:r w:rsidR="0061478C" w:rsidRPr="00154FFA">
                    <w:rPr>
                      <w:rFonts w:ascii="Arial" w:hAnsi="Arial" w:cs="Arial"/>
                      <w:sz w:val="24"/>
                    </w:rPr>
                    <w:t>4</w:t>
                  </w:r>
                  <w:r w:rsidRPr="00154FFA">
                    <w:rPr>
                      <w:rFonts w:ascii="Arial" w:hAnsi="Arial" w:cs="Arial"/>
                      <w:sz w:val="24"/>
                    </w:rPr>
                    <w:t>.202</w:t>
                  </w:r>
                  <w:r w:rsidR="00262A98" w:rsidRPr="00154FFA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601E3682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31.12.202</w:t>
                  </w:r>
                  <w:r w:rsidR="00262A98" w:rsidRPr="00154FFA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1827" w:type="dxa"/>
                  <w:shd w:val="clear" w:color="auto" w:fill="auto"/>
                  <w:vAlign w:val="center"/>
                </w:tcPr>
                <w:p w14:paraId="021E10F7" w14:textId="5082E296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Установлен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границ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ОКН,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внесение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изменений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в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ЗЗ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городского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поселения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город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154FFA">
                    <w:rPr>
                      <w:rFonts w:ascii="Arial" w:hAnsi="Arial" w:cs="Arial"/>
                      <w:sz w:val="24"/>
                    </w:rPr>
                    <w:t>Калач</w:t>
                  </w:r>
                  <w:r w:rsidR="00154FFA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14:paraId="567D913F" w14:textId="77777777" w:rsidR="00804CE1" w:rsidRPr="00154FFA" w:rsidRDefault="00804CE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0140100000</w:t>
                  </w:r>
                </w:p>
              </w:tc>
              <w:tc>
                <w:tcPr>
                  <w:tcW w:w="2147" w:type="dxa"/>
                  <w:shd w:val="clear" w:color="auto" w:fill="auto"/>
                  <w:vAlign w:val="center"/>
                </w:tcPr>
                <w:p w14:paraId="2A39FC9A" w14:textId="77777777" w:rsidR="00804CE1" w:rsidRPr="00154FFA" w:rsidRDefault="00652A11" w:rsidP="00154FFA">
                  <w:pPr>
                    <w:pStyle w:val="2"/>
                    <w:rPr>
                      <w:rFonts w:ascii="Arial" w:hAnsi="Arial" w:cs="Arial"/>
                      <w:sz w:val="24"/>
                    </w:rPr>
                  </w:pPr>
                  <w:r w:rsidRPr="00154FFA">
                    <w:rPr>
                      <w:rFonts w:ascii="Arial" w:hAnsi="Arial" w:cs="Arial"/>
                      <w:sz w:val="24"/>
                    </w:rPr>
                    <w:t>340,000</w:t>
                  </w:r>
                </w:p>
              </w:tc>
            </w:tr>
          </w:tbl>
          <w:p w14:paraId="4255BB1A" w14:textId="77777777" w:rsidR="008B10B0" w:rsidRPr="00154FFA" w:rsidRDefault="008B10B0" w:rsidP="00154FFA">
            <w:pPr>
              <w:pStyle w:val="2"/>
              <w:rPr>
                <w:rFonts w:ascii="Arial" w:hAnsi="Arial" w:cs="Arial"/>
                <w:sz w:val="24"/>
              </w:rPr>
            </w:pPr>
          </w:p>
        </w:tc>
      </w:tr>
      <w:tr w:rsidR="008B10B0" w:rsidRPr="00154FFA" w14:paraId="76382779" w14:textId="77777777" w:rsidTr="00360A64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319" w:type="dxa"/>
          <w:wAfter w:w="3960" w:type="dxa"/>
          <w:trHeight w:val="100"/>
        </w:trPr>
        <w:tc>
          <w:tcPr>
            <w:tcW w:w="1755" w:type="dxa"/>
          </w:tcPr>
          <w:p w14:paraId="53EE40C8" w14:textId="77777777" w:rsidR="008B10B0" w:rsidRPr="00154FFA" w:rsidRDefault="008B10B0" w:rsidP="00154FFA">
            <w:pPr>
              <w:pStyle w:val="ConsPlusNormal"/>
              <w:widowControl/>
              <w:ind w:right="141" w:firstLine="0"/>
              <w:outlineLvl w:val="0"/>
              <w:rPr>
                <w:sz w:val="24"/>
                <w:szCs w:val="24"/>
              </w:rPr>
            </w:pPr>
          </w:p>
        </w:tc>
      </w:tr>
    </w:tbl>
    <w:p w14:paraId="634F3F98" w14:textId="77777777" w:rsidR="00053785" w:rsidRPr="00154FFA" w:rsidRDefault="00053785" w:rsidP="008D0F33">
      <w:pPr>
        <w:widowControl/>
        <w:autoSpaceDE/>
        <w:autoSpaceDN/>
        <w:adjustRightInd/>
        <w:ind w:left="9072" w:firstLine="0"/>
        <w:rPr>
          <w:sz w:val="24"/>
          <w:szCs w:val="24"/>
        </w:rPr>
      </w:pPr>
    </w:p>
    <w:sectPr w:rsidR="00053785" w:rsidRPr="00154FFA" w:rsidSect="00154FFA">
      <w:pgSz w:w="16838" w:h="11906" w:orient="landscape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54EAA" w14:textId="77777777" w:rsidR="000C47B4" w:rsidRDefault="000C47B4" w:rsidP="004343FF">
      <w:r>
        <w:separator/>
      </w:r>
    </w:p>
  </w:endnote>
  <w:endnote w:type="continuationSeparator" w:id="0">
    <w:p w14:paraId="02E3E41D" w14:textId="77777777" w:rsidR="000C47B4" w:rsidRDefault="000C47B4" w:rsidP="0043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C0EC5" w14:textId="77777777" w:rsidR="000C47B4" w:rsidRDefault="000C47B4" w:rsidP="004343FF">
      <w:r>
        <w:separator/>
      </w:r>
    </w:p>
  </w:footnote>
  <w:footnote w:type="continuationSeparator" w:id="0">
    <w:p w14:paraId="4A8E8C26" w14:textId="77777777" w:rsidR="000C47B4" w:rsidRDefault="000C47B4" w:rsidP="00434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EB2C1A"/>
    <w:multiLevelType w:val="hybridMultilevel"/>
    <w:tmpl w:val="525C0BEC"/>
    <w:lvl w:ilvl="0" w:tplc="5C36DFA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266566"/>
    <w:multiLevelType w:val="multilevel"/>
    <w:tmpl w:val="A19694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EFF1FD7"/>
    <w:multiLevelType w:val="hybridMultilevel"/>
    <w:tmpl w:val="ED60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22693"/>
    <w:multiLevelType w:val="hybridMultilevel"/>
    <w:tmpl w:val="20581272"/>
    <w:lvl w:ilvl="0" w:tplc="DA8CB9B6">
      <w:start w:val="2"/>
      <w:numFmt w:val="decimal"/>
      <w:lvlText w:val="%1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" w15:restartNumberingAfterBreak="0">
    <w:nsid w:val="3B206C4A"/>
    <w:multiLevelType w:val="multilevel"/>
    <w:tmpl w:val="409C0B4C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0803D59"/>
    <w:multiLevelType w:val="hybridMultilevel"/>
    <w:tmpl w:val="0BE256D2"/>
    <w:lvl w:ilvl="0" w:tplc="2D80FB6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7" w15:restartNumberingAfterBreak="0">
    <w:nsid w:val="592227FB"/>
    <w:multiLevelType w:val="hybridMultilevel"/>
    <w:tmpl w:val="9CBA2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3725A"/>
    <w:multiLevelType w:val="multilevel"/>
    <w:tmpl w:val="718214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67BC51F3"/>
    <w:multiLevelType w:val="hybridMultilevel"/>
    <w:tmpl w:val="7EE6AA1A"/>
    <w:lvl w:ilvl="0" w:tplc="BA56E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5024F9"/>
    <w:multiLevelType w:val="multilevel"/>
    <w:tmpl w:val="718214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65630765">
    <w:abstractNumId w:val="6"/>
  </w:num>
  <w:num w:numId="2" w16cid:durableId="1302035289">
    <w:abstractNumId w:val="3"/>
  </w:num>
  <w:num w:numId="3" w16cid:durableId="1646619127">
    <w:abstractNumId w:val="4"/>
  </w:num>
  <w:num w:numId="4" w16cid:durableId="726759967">
    <w:abstractNumId w:val="0"/>
  </w:num>
  <w:num w:numId="5" w16cid:durableId="892084510">
    <w:abstractNumId w:val="1"/>
  </w:num>
  <w:num w:numId="6" w16cid:durableId="1864783929">
    <w:abstractNumId w:val="7"/>
  </w:num>
  <w:num w:numId="7" w16cid:durableId="704407312">
    <w:abstractNumId w:val="9"/>
  </w:num>
  <w:num w:numId="8" w16cid:durableId="1040515990">
    <w:abstractNumId w:val="5"/>
  </w:num>
  <w:num w:numId="9" w16cid:durableId="201139700">
    <w:abstractNumId w:val="2"/>
  </w:num>
  <w:num w:numId="10" w16cid:durableId="1240946362">
    <w:abstractNumId w:val="8"/>
  </w:num>
  <w:num w:numId="11" w16cid:durableId="176383142">
    <w:abstractNumId w:val="10"/>
  </w:num>
  <w:num w:numId="12" w16cid:durableId="4376010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785"/>
    <w:rsid w:val="00002AF1"/>
    <w:rsid w:val="00002F5F"/>
    <w:rsid w:val="00004A70"/>
    <w:rsid w:val="00015462"/>
    <w:rsid w:val="00016188"/>
    <w:rsid w:val="00025277"/>
    <w:rsid w:val="00025607"/>
    <w:rsid w:val="000427B7"/>
    <w:rsid w:val="00046F11"/>
    <w:rsid w:val="00053785"/>
    <w:rsid w:val="00073CF8"/>
    <w:rsid w:val="00077EA4"/>
    <w:rsid w:val="00082384"/>
    <w:rsid w:val="00092974"/>
    <w:rsid w:val="000979BD"/>
    <w:rsid w:val="000A79C1"/>
    <w:rsid w:val="000A7E1C"/>
    <w:rsid w:val="000B615F"/>
    <w:rsid w:val="000B6332"/>
    <w:rsid w:val="000B76B6"/>
    <w:rsid w:val="000C0674"/>
    <w:rsid w:val="000C47B4"/>
    <w:rsid w:val="000C5DD4"/>
    <w:rsid w:val="000D635E"/>
    <w:rsid w:val="000F0337"/>
    <w:rsid w:val="000F1DAC"/>
    <w:rsid w:val="000F3777"/>
    <w:rsid w:val="00101BBE"/>
    <w:rsid w:val="00102D83"/>
    <w:rsid w:val="0010430A"/>
    <w:rsid w:val="001071D0"/>
    <w:rsid w:val="00115654"/>
    <w:rsid w:val="00121DCE"/>
    <w:rsid w:val="00122343"/>
    <w:rsid w:val="0012575A"/>
    <w:rsid w:val="0014126B"/>
    <w:rsid w:val="00143338"/>
    <w:rsid w:val="00154FFA"/>
    <w:rsid w:val="0015715E"/>
    <w:rsid w:val="0017127C"/>
    <w:rsid w:val="00176091"/>
    <w:rsid w:val="0018502F"/>
    <w:rsid w:val="001B00E2"/>
    <w:rsid w:val="001B37C4"/>
    <w:rsid w:val="001B525B"/>
    <w:rsid w:val="001B60F5"/>
    <w:rsid w:val="001E02FD"/>
    <w:rsid w:val="001E0499"/>
    <w:rsid w:val="001E2126"/>
    <w:rsid w:val="001E3299"/>
    <w:rsid w:val="001E4797"/>
    <w:rsid w:val="00220C80"/>
    <w:rsid w:val="00224ADB"/>
    <w:rsid w:val="002359FF"/>
    <w:rsid w:val="00241251"/>
    <w:rsid w:val="00243C4E"/>
    <w:rsid w:val="00247D65"/>
    <w:rsid w:val="002527AA"/>
    <w:rsid w:val="002531C6"/>
    <w:rsid w:val="00257092"/>
    <w:rsid w:val="002579BF"/>
    <w:rsid w:val="00262A98"/>
    <w:rsid w:val="00273890"/>
    <w:rsid w:val="00294693"/>
    <w:rsid w:val="002B435B"/>
    <w:rsid w:val="002C6FFB"/>
    <w:rsid w:val="002F06CB"/>
    <w:rsid w:val="002F34A4"/>
    <w:rsid w:val="002F41B3"/>
    <w:rsid w:val="0030793A"/>
    <w:rsid w:val="003170D9"/>
    <w:rsid w:val="00323CEF"/>
    <w:rsid w:val="003245D4"/>
    <w:rsid w:val="00325DB8"/>
    <w:rsid w:val="00344779"/>
    <w:rsid w:val="00347A10"/>
    <w:rsid w:val="00360A64"/>
    <w:rsid w:val="003A486D"/>
    <w:rsid w:val="003B22B3"/>
    <w:rsid w:val="003B600B"/>
    <w:rsid w:val="003C60B9"/>
    <w:rsid w:val="003D74D3"/>
    <w:rsid w:val="004010D6"/>
    <w:rsid w:val="004055F9"/>
    <w:rsid w:val="00430AD1"/>
    <w:rsid w:val="004343FF"/>
    <w:rsid w:val="004367D7"/>
    <w:rsid w:val="00476F50"/>
    <w:rsid w:val="00477B70"/>
    <w:rsid w:val="004977ED"/>
    <w:rsid w:val="004A1932"/>
    <w:rsid w:val="004A1BAE"/>
    <w:rsid w:val="004B5321"/>
    <w:rsid w:val="004C1F48"/>
    <w:rsid w:val="004C258F"/>
    <w:rsid w:val="004E30B0"/>
    <w:rsid w:val="004E7603"/>
    <w:rsid w:val="005049CB"/>
    <w:rsid w:val="005056AC"/>
    <w:rsid w:val="00521E8E"/>
    <w:rsid w:val="00524E90"/>
    <w:rsid w:val="00552E85"/>
    <w:rsid w:val="00564332"/>
    <w:rsid w:val="00576A28"/>
    <w:rsid w:val="00595D62"/>
    <w:rsid w:val="005A12EF"/>
    <w:rsid w:val="005B0AA1"/>
    <w:rsid w:val="005B768A"/>
    <w:rsid w:val="005C0B46"/>
    <w:rsid w:val="005C2769"/>
    <w:rsid w:val="005E29CF"/>
    <w:rsid w:val="0060030F"/>
    <w:rsid w:val="006006A5"/>
    <w:rsid w:val="00603FAF"/>
    <w:rsid w:val="00606DA6"/>
    <w:rsid w:val="00613B7D"/>
    <w:rsid w:val="0061478C"/>
    <w:rsid w:val="00626528"/>
    <w:rsid w:val="0063102E"/>
    <w:rsid w:val="00650B3A"/>
    <w:rsid w:val="00652A11"/>
    <w:rsid w:val="006668D4"/>
    <w:rsid w:val="0068113C"/>
    <w:rsid w:val="0069705F"/>
    <w:rsid w:val="006A057F"/>
    <w:rsid w:val="006A13DE"/>
    <w:rsid w:val="006C6D06"/>
    <w:rsid w:val="006D663B"/>
    <w:rsid w:val="006D681E"/>
    <w:rsid w:val="006E3266"/>
    <w:rsid w:val="006E7D71"/>
    <w:rsid w:val="00702851"/>
    <w:rsid w:val="00727E84"/>
    <w:rsid w:val="00730A97"/>
    <w:rsid w:val="00735E29"/>
    <w:rsid w:val="007504D8"/>
    <w:rsid w:val="00767CFD"/>
    <w:rsid w:val="00772853"/>
    <w:rsid w:val="0078298C"/>
    <w:rsid w:val="00791323"/>
    <w:rsid w:val="007B0D97"/>
    <w:rsid w:val="007C04D4"/>
    <w:rsid w:val="007C0DD7"/>
    <w:rsid w:val="007C6B7A"/>
    <w:rsid w:val="007D0E2F"/>
    <w:rsid w:val="007E5243"/>
    <w:rsid w:val="007F02AD"/>
    <w:rsid w:val="007F50CC"/>
    <w:rsid w:val="00804CE1"/>
    <w:rsid w:val="008078DA"/>
    <w:rsid w:val="008078F0"/>
    <w:rsid w:val="00807E3E"/>
    <w:rsid w:val="00817199"/>
    <w:rsid w:val="008221DD"/>
    <w:rsid w:val="00830FDE"/>
    <w:rsid w:val="00836095"/>
    <w:rsid w:val="00853D8D"/>
    <w:rsid w:val="0086175C"/>
    <w:rsid w:val="008700BA"/>
    <w:rsid w:val="00871B2E"/>
    <w:rsid w:val="00874D9F"/>
    <w:rsid w:val="00887D74"/>
    <w:rsid w:val="00890306"/>
    <w:rsid w:val="008971FB"/>
    <w:rsid w:val="008B10B0"/>
    <w:rsid w:val="008D0F33"/>
    <w:rsid w:val="008D1C96"/>
    <w:rsid w:val="008D20F3"/>
    <w:rsid w:val="008E7085"/>
    <w:rsid w:val="008E783A"/>
    <w:rsid w:val="008F38E5"/>
    <w:rsid w:val="008F3DAF"/>
    <w:rsid w:val="0090039B"/>
    <w:rsid w:val="00925FD8"/>
    <w:rsid w:val="009354FC"/>
    <w:rsid w:val="00943DFF"/>
    <w:rsid w:val="00964A68"/>
    <w:rsid w:val="00965E2B"/>
    <w:rsid w:val="00975923"/>
    <w:rsid w:val="00975F4F"/>
    <w:rsid w:val="00980BE7"/>
    <w:rsid w:val="00981F58"/>
    <w:rsid w:val="00983E7D"/>
    <w:rsid w:val="009B18C0"/>
    <w:rsid w:val="009B6260"/>
    <w:rsid w:val="009E0870"/>
    <w:rsid w:val="009E1519"/>
    <w:rsid w:val="009F3413"/>
    <w:rsid w:val="009F363C"/>
    <w:rsid w:val="00A028F6"/>
    <w:rsid w:val="00A04C31"/>
    <w:rsid w:val="00A22EC9"/>
    <w:rsid w:val="00A32AD2"/>
    <w:rsid w:val="00A51E8B"/>
    <w:rsid w:val="00A53D6B"/>
    <w:rsid w:val="00A75B86"/>
    <w:rsid w:val="00A8188C"/>
    <w:rsid w:val="00A90534"/>
    <w:rsid w:val="00A911FD"/>
    <w:rsid w:val="00AA2180"/>
    <w:rsid w:val="00AB019F"/>
    <w:rsid w:val="00AC196F"/>
    <w:rsid w:val="00AC7ACE"/>
    <w:rsid w:val="00AD25E1"/>
    <w:rsid w:val="00AE1677"/>
    <w:rsid w:val="00AF7913"/>
    <w:rsid w:val="00B1579D"/>
    <w:rsid w:val="00B21644"/>
    <w:rsid w:val="00B314EA"/>
    <w:rsid w:val="00B3179E"/>
    <w:rsid w:val="00B54138"/>
    <w:rsid w:val="00B54302"/>
    <w:rsid w:val="00B55B3F"/>
    <w:rsid w:val="00B72239"/>
    <w:rsid w:val="00B80D9C"/>
    <w:rsid w:val="00B84E7A"/>
    <w:rsid w:val="00BA7384"/>
    <w:rsid w:val="00BC7AF4"/>
    <w:rsid w:val="00BD2472"/>
    <w:rsid w:val="00BD37BB"/>
    <w:rsid w:val="00BE14D9"/>
    <w:rsid w:val="00BE2516"/>
    <w:rsid w:val="00BF45D2"/>
    <w:rsid w:val="00BF77F8"/>
    <w:rsid w:val="00C2172E"/>
    <w:rsid w:val="00C25F6D"/>
    <w:rsid w:val="00C52845"/>
    <w:rsid w:val="00C60BDB"/>
    <w:rsid w:val="00C60DD1"/>
    <w:rsid w:val="00C61C69"/>
    <w:rsid w:val="00C6516E"/>
    <w:rsid w:val="00C72BFC"/>
    <w:rsid w:val="00C73071"/>
    <w:rsid w:val="00C75ACE"/>
    <w:rsid w:val="00C85314"/>
    <w:rsid w:val="00C91AEF"/>
    <w:rsid w:val="00C94638"/>
    <w:rsid w:val="00CC67D5"/>
    <w:rsid w:val="00CD2D13"/>
    <w:rsid w:val="00CD7A56"/>
    <w:rsid w:val="00CE7B1A"/>
    <w:rsid w:val="00CF3AC8"/>
    <w:rsid w:val="00D02024"/>
    <w:rsid w:val="00D05A76"/>
    <w:rsid w:val="00D17A34"/>
    <w:rsid w:val="00D20F97"/>
    <w:rsid w:val="00D4586A"/>
    <w:rsid w:val="00D472EF"/>
    <w:rsid w:val="00D5175A"/>
    <w:rsid w:val="00D5201F"/>
    <w:rsid w:val="00D522D7"/>
    <w:rsid w:val="00D629CA"/>
    <w:rsid w:val="00DA1980"/>
    <w:rsid w:val="00DB64B5"/>
    <w:rsid w:val="00DC5687"/>
    <w:rsid w:val="00DD06CA"/>
    <w:rsid w:val="00DD1166"/>
    <w:rsid w:val="00DE4B54"/>
    <w:rsid w:val="00DE529A"/>
    <w:rsid w:val="00DF411A"/>
    <w:rsid w:val="00DF63B5"/>
    <w:rsid w:val="00E00ECC"/>
    <w:rsid w:val="00E4339C"/>
    <w:rsid w:val="00E479DF"/>
    <w:rsid w:val="00E54A6B"/>
    <w:rsid w:val="00E70EDF"/>
    <w:rsid w:val="00E76A21"/>
    <w:rsid w:val="00EA6171"/>
    <w:rsid w:val="00EC00C6"/>
    <w:rsid w:val="00EC364D"/>
    <w:rsid w:val="00EC77EE"/>
    <w:rsid w:val="00ED474A"/>
    <w:rsid w:val="00EF0879"/>
    <w:rsid w:val="00EF1E58"/>
    <w:rsid w:val="00EF2C35"/>
    <w:rsid w:val="00F04D44"/>
    <w:rsid w:val="00F153E0"/>
    <w:rsid w:val="00F254E1"/>
    <w:rsid w:val="00F43107"/>
    <w:rsid w:val="00F43368"/>
    <w:rsid w:val="00F461C8"/>
    <w:rsid w:val="00F5094D"/>
    <w:rsid w:val="00F62347"/>
    <w:rsid w:val="00F70F5E"/>
    <w:rsid w:val="00F71519"/>
    <w:rsid w:val="00F91920"/>
    <w:rsid w:val="00F941BF"/>
    <w:rsid w:val="00F9775C"/>
    <w:rsid w:val="00FA45A3"/>
    <w:rsid w:val="00FB1FFE"/>
    <w:rsid w:val="00FB3D4D"/>
    <w:rsid w:val="00FB4758"/>
    <w:rsid w:val="00FB5463"/>
    <w:rsid w:val="00FD1841"/>
    <w:rsid w:val="00FD4A2F"/>
    <w:rsid w:val="00FD5C0E"/>
    <w:rsid w:val="00FD7F1A"/>
    <w:rsid w:val="00FE1915"/>
    <w:rsid w:val="00FE3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AF140"/>
  <w15:docId w15:val="{91029311-2FEC-4264-90BC-B4053641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7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4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A6171"/>
    <w:pPr>
      <w:keepNext/>
      <w:widowControl/>
      <w:tabs>
        <w:tab w:val="left" w:pos="1106"/>
      </w:tabs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537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37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53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053785"/>
    <w:pPr>
      <w:ind w:firstLine="0"/>
      <w:jc w:val="left"/>
    </w:pPr>
  </w:style>
  <w:style w:type="table" w:styleId="a4">
    <w:name w:val="Table Grid"/>
    <w:basedOn w:val="a1"/>
    <w:uiPriority w:val="39"/>
    <w:rsid w:val="00053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4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3F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343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43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343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43F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61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EA6171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rsid w:val="00EA61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347A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54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d">
    <w:name w:val="Hyperlink"/>
    <w:basedOn w:val="a0"/>
    <w:uiPriority w:val="99"/>
    <w:semiHidden/>
    <w:unhideWhenUsed/>
    <w:rsid w:val="00AB019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4339C"/>
    <w:rPr>
      <w:color w:val="800080"/>
      <w:u w:val="single"/>
    </w:rPr>
  </w:style>
  <w:style w:type="paragraph" w:customStyle="1" w:styleId="font5">
    <w:name w:val="font5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7030A0"/>
      <w:sz w:val="24"/>
      <w:szCs w:val="24"/>
    </w:rPr>
  </w:style>
  <w:style w:type="paragraph" w:customStyle="1" w:styleId="xl67">
    <w:name w:val="xl67"/>
    <w:basedOn w:val="a"/>
    <w:rsid w:val="00E433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68">
    <w:name w:val="xl68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2060"/>
    </w:rPr>
  </w:style>
  <w:style w:type="paragraph" w:customStyle="1" w:styleId="xl79">
    <w:name w:val="xl79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E433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3">
    <w:name w:val="xl63"/>
    <w:basedOn w:val="a"/>
    <w:rsid w:val="00247D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247D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7030A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rod363.ru/normative_legal_acts/%D1%80%D0%B5%D1%88%D0%B5%D0%BD%D0%B8%D0%B5%2012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AF7E-B67B-4DCC-B13B-5F077919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4</Pages>
  <Words>5207</Words>
  <Characters>2968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ов Иван</cp:lastModifiedBy>
  <cp:revision>12</cp:revision>
  <cp:lastPrinted>2022-07-14T14:31:00Z</cp:lastPrinted>
  <dcterms:created xsi:type="dcterms:W3CDTF">2022-04-12T07:00:00Z</dcterms:created>
  <dcterms:modified xsi:type="dcterms:W3CDTF">2022-07-15T07:42:00Z</dcterms:modified>
</cp:coreProperties>
</file>